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B5" w:rsidRDefault="000845B5" w:rsidP="00264C81">
      <w:pPr>
        <w:pStyle w:val="SectionHeader"/>
        <w:outlineLvl w:val="0"/>
      </w:pPr>
      <w:bookmarkStart w:id="0" w:name="_GoBack"/>
      <w:bookmarkEnd w:id="0"/>
      <w:r>
        <w:t>INSTRUCTIONS</w:t>
      </w:r>
    </w:p>
    <w:p w:rsidR="006E09E6" w:rsidRPr="00354E7B" w:rsidRDefault="000845B5" w:rsidP="00354E7B">
      <w:pPr>
        <w:spacing w:before="0" w:after="200"/>
        <w:rPr>
          <w:sz w:val="20"/>
          <w:szCs w:val="20"/>
        </w:rPr>
      </w:pPr>
      <w:r w:rsidRPr="00354E7B">
        <w:rPr>
          <w:sz w:val="20"/>
          <w:szCs w:val="20"/>
        </w:rPr>
        <w:t xml:space="preserve">This Checklist is an implementation tool of the </w:t>
      </w:r>
      <w:r w:rsidRPr="00354E7B">
        <w:rPr>
          <w:i/>
          <w:iCs/>
          <w:sz w:val="20"/>
          <w:szCs w:val="20"/>
        </w:rPr>
        <w:t>Philadelphia Complete Streets</w:t>
      </w:r>
      <w:r w:rsidR="00C33457">
        <w:rPr>
          <w:i/>
          <w:iCs/>
          <w:sz w:val="20"/>
          <w:szCs w:val="20"/>
        </w:rPr>
        <w:t xml:space="preserve"> Handbook </w:t>
      </w:r>
      <w:r w:rsidR="0019117A" w:rsidRPr="0019117A">
        <w:rPr>
          <w:iCs/>
          <w:sz w:val="20"/>
          <w:szCs w:val="20"/>
        </w:rPr>
        <w:t>(the “Handbook”</w:t>
      </w:r>
      <w:r w:rsidR="00C33457">
        <w:rPr>
          <w:iCs/>
          <w:sz w:val="20"/>
          <w:szCs w:val="20"/>
        </w:rPr>
        <w:t>)</w:t>
      </w:r>
      <w:r w:rsidR="00DB20C1">
        <w:rPr>
          <w:iCs/>
          <w:sz w:val="20"/>
          <w:szCs w:val="20"/>
        </w:rPr>
        <w:t xml:space="preserve"> </w:t>
      </w:r>
      <w:r w:rsidR="00C33457">
        <w:rPr>
          <w:sz w:val="20"/>
          <w:szCs w:val="20"/>
        </w:rPr>
        <w:t>and enables City engineers and planners to review projects for their compliance with the Handbook’s policies</w:t>
      </w:r>
      <w:r w:rsidR="00C33457" w:rsidRPr="00354E7B">
        <w:rPr>
          <w:sz w:val="20"/>
          <w:szCs w:val="20"/>
        </w:rPr>
        <w:t xml:space="preserve">.  The handbook provides design guidance and does not supersede or replace language, standards or policies </w:t>
      </w:r>
      <w:r w:rsidR="006E09E6" w:rsidRPr="00354E7B">
        <w:rPr>
          <w:sz w:val="20"/>
          <w:szCs w:val="20"/>
        </w:rPr>
        <w:t>established in the City Code, City Plan</w:t>
      </w:r>
      <w:r w:rsidR="007D6064">
        <w:rPr>
          <w:sz w:val="20"/>
          <w:szCs w:val="20"/>
        </w:rPr>
        <w:t>,</w:t>
      </w:r>
      <w:r w:rsidR="006E09E6" w:rsidRPr="00354E7B">
        <w:rPr>
          <w:sz w:val="20"/>
          <w:szCs w:val="20"/>
        </w:rPr>
        <w:t xml:space="preserve"> or Manual</w:t>
      </w:r>
      <w:r w:rsidR="00580BD8" w:rsidRPr="00354E7B">
        <w:rPr>
          <w:sz w:val="20"/>
          <w:szCs w:val="20"/>
        </w:rPr>
        <w:t xml:space="preserve"> on </w:t>
      </w:r>
      <w:r w:rsidR="006E09E6" w:rsidRPr="00354E7B">
        <w:rPr>
          <w:sz w:val="20"/>
          <w:szCs w:val="20"/>
        </w:rPr>
        <w:t xml:space="preserve">Uniform </w:t>
      </w:r>
      <w:r w:rsidR="00580BD8" w:rsidRPr="00354E7B">
        <w:rPr>
          <w:sz w:val="20"/>
          <w:szCs w:val="20"/>
        </w:rPr>
        <w:t xml:space="preserve">Traffic Control Devices </w:t>
      </w:r>
      <w:r w:rsidR="006E09E6" w:rsidRPr="00354E7B">
        <w:rPr>
          <w:sz w:val="20"/>
          <w:szCs w:val="20"/>
        </w:rPr>
        <w:t xml:space="preserve">(MUTCD). </w:t>
      </w:r>
    </w:p>
    <w:p w:rsidR="000845B5" w:rsidRPr="00354E7B" w:rsidRDefault="003A0C67" w:rsidP="00354E7B">
      <w:pPr>
        <w:spacing w:after="200"/>
        <w:rPr>
          <w:sz w:val="20"/>
          <w:szCs w:val="20"/>
        </w:rPr>
      </w:pPr>
      <w:r>
        <w:rPr>
          <w:sz w:val="20"/>
          <w:szCs w:val="20"/>
        </w:rPr>
        <w:t xml:space="preserve">The Philadelphia City Planning Commission receives this Checklist as a function of its Civic Design Review (CDR) process. </w:t>
      </w:r>
      <w:r w:rsidR="000845B5" w:rsidRPr="00354E7B">
        <w:rPr>
          <w:sz w:val="20"/>
          <w:szCs w:val="20"/>
        </w:rPr>
        <w:t xml:space="preserve">This checklist is used to document how project applicants considered and accommodated the needs of all users of city streets </w:t>
      </w:r>
      <w:r w:rsidR="001C299E">
        <w:rPr>
          <w:sz w:val="20"/>
          <w:szCs w:val="20"/>
        </w:rPr>
        <w:t xml:space="preserve">and sidewalks </w:t>
      </w:r>
      <w:r w:rsidR="000845B5" w:rsidRPr="00354E7B">
        <w:rPr>
          <w:sz w:val="20"/>
          <w:szCs w:val="20"/>
        </w:rPr>
        <w:t>during the planning and/or design of projects affecting public right</w:t>
      </w:r>
      <w:r w:rsidR="003714FE">
        <w:rPr>
          <w:sz w:val="20"/>
          <w:szCs w:val="20"/>
        </w:rPr>
        <w:t>s</w:t>
      </w:r>
      <w:r w:rsidR="000845B5" w:rsidRPr="00354E7B">
        <w:rPr>
          <w:sz w:val="20"/>
          <w:szCs w:val="20"/>
        </w:rPr>
        <w:t>-of-way.  Departmental reviewers will use this checklist to confirm that submitted designs incorporate complete streets considerations</w:t>
      </w:r>
      <w:r w:rsidR="00354E7B" w:rsidRPr="00354E7B">
        <w:rPr>
          <w:sz w:val="20"/>
          <w:szCs w:val="20"/>
        </w:rPr>
        <w:t xml:space="preserve"> (see </w:t>
      </w:r>
      <w:r w:rsidR="00354E7B" w:rsidRPr="00354E7B">
        <w:rPr>
          <w:b/>
          <w:color w:val="000000"/>
          <w:sz w:val="20"/>
          <w:szCs w:val="20"/>
        </w:rPr>
        <w:t>§</w:t>
      </w:r>
      <w:r w:rsidR="00354E7B" w:rsidRPr="00354E7B">
        <w:rPr>
          <w:sz w:val="20"/>
          <w:szCs w:val="20"/>
        </w:rPr>
        <w:t>11-901 of The Philadelphia Code)</w:t>
      </w:r>
      <w:r w:rsidR="000845B5" w:rsidRPr="00354E7B">
        <w:rPr>
          <w:sz w:val="20"/>
          <w:szCs w:val="20"/>
        </w:rPr>
        <w:t>.  Applicants for projects that require Civic Design Review shall complete this checklist and attach it to plans submitted to the Philadelphia City Planning Commission for review</w:t>
      </w:r>
      <w:r w:rsidR="00A72EBF">
        <w:rPr>
          <w:sz w:val="20"/>
          <w:szCs w:val="20"/>
        </w:rPr>
        <w:t>, along with an electronic version</w:t>
      </w:r>
      <w:r w:rsidR="000845B5" w:rsidRPr="00354E7B">
        <w:rPr>
          <w:sz w:val="20"/>
          <w:szCs w:val="20"/>
        </w:rPr>
        <w:t>.</w:t>
      </w:r>
    </w:p>
    <w:p w:rsidR="00AC1122" w:rsidRDefault="006E09E6" w:rsidP="00354E7B">
      <w:pPr>
        <w:spacing w:after="120"/>
        <w:rPr>
          <w:sz w:val="20"/>
          <w:szCs w:val="20"/>
        </w:rPr>
      </w:pPr>
      <w:r w:rsidRPr="00354E7B">
        <w:rPr>
          <w:sz w:val="20"/>
          <w:szCs w:val="20"/>
        </w:rPr>
        <w:t xml:space="preserve">The Handbook </w:t>
      </w:r>
      <w:r w:rsidR="00DB20C1">
        <w:rPr>
          <w:sz w:val="20"/>
          <w:szCs w:val="20"/>
        </w:rPr>
        <w:t xml:space="preserve">and the checklist </w:t>
      </w:r>
      <w:r w:rsidRPr="00354E7B">
        <w:rPr>
          <w:sz w:val="20"/>
          <w:szCs w:val="20"/>
        </w:rPr>
        <w:t xml:space="preserve">can be accessed at </w:t>
      </w:r>
      <w:hyperlink r:id="rId11" w:history="1">
        <w:r w:rsidR="00F84EC5" w:rsidRPr="00673F59">
          <w:rPr>
            <w:rStyle w:val="Hyperlink"/>
          </w:rPr>
          <w:t>http://www.phila.gov/CityPlanning/projectreviews/Pages/CivicDesignReview.aspx</w:t>
        </w:r>
      </w:hyperlink>
      <w:r w:rsidR="00F84EC5">
        <w:t xml:space="preserve"> </w:t>
      </w:r>
    </w:p>
    <w:p w:rsidR="00AC1122" w:rsidRDefault="005A6B64" w:rsidP="00354E7B">
      <w:pPr>
        <w:spacing w:after="120"/>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990600</wp:posOffset>
            </wp:positionH>
            <wp:positionV relativeFrom="paragraph">
              <wp:posOffset>149860</wp:posOffset>
            </wp:positionV>
            <wp:extent cx="4492625" cy="3476625"/>
            <wp:effectExtent l="19050" t="0" r="3175" b="0"/>
            <wp:wrapTight wrapText="bothSides">
              <wp:wrapPolygon edited="0">
                <wp:start x="-92" y="0"/>
                <wp:lineTo x="-92" y="21541"/>
                <wp:lineTo x="21615" y="21541"/>
                <wp:lineTo x="21615" y="0"/>
                <wp:lineTo x="-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10001" t="11334" r="8571" b="1659"/>
                    <a:stretch>
                      <a:fillRect/>
                    </a:stretch>
                  </pic:blipFill>
                  <pic:spPr bwMode="auto">
                    <a:xfrm>
                      <a:off x="0" y="0"/>
                      <a:ext cx="4492625" cy="3476625"/>
                    </a:xfrm>
                    <a:prstGeom prst="rect">
                      <a:avLst/>
                    </a:prstGeom>
                    <a:noFill/>
                  </pic:spPr>
                </pic:pic>
              </a:graphicData>
            </a:graphic>
          </wp:anchor>
        </w:drawing>
      </w: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AC1122" w:rsidRDefault="00AC1122" w:rsidP="00354E7B">
      <w:pPr>
        <w:spacing w:after="120"/>
        <w:rPr>
          <w:sz w:val="20"/>
          <w:szCs w:val="20"/>
        </w:rPr>
      </w:pPr>
    </w:p>
    <w:p w:rsidR="007238E1" w:rsidRDefault="007238E1" w:rsidP="00354E7B">
      <w:pPr>
        <w:spacing w:after="120"/>
        <w:rPr>
          <w:sz w:val="20"/>
          <w:szCs w:val="20"/>
        </w:rPr>
      </w:pPr>
    </w:p>
    <w:p w:rsidR="007238E1" w:rsidRDefault="007238E1" w:rsidP="00354E7B">
      <w:pPr>
        <w:spacing w:after="120"/>
        <w:rPr>
          <w:sz w:val="20"/>
          <w:szCs w:val="20"/>
        </w:rPr>
      </w:pPr>
    </w:p>
    <w:p w:rsidR="007238E1" w:rsidRDefault="007238E1" w:rsidP="00354E7B">
      <w:pPr>
        <w:spacing w:after="120"/>
        <w:rPr>
          <w:sz w:val="20"/>
          <w:szCs w:val="20"/>
        </w:rPr>
      </w:pPr>
    </w:p>
    <w:p w:rsidR="00822F6D" w:rsidRDefault="00822F6D" w:rsidP="00354E7B">
      <w:pPr>
        <w:spacing w:after="120"/>
        <w:rPr>
          <w:sz w:val="20"/>
          <w:szCs w:val="20"/>
        </w:rPr>
      </w:pPr>
    </w:p>
    <w:p w:rsidR="00822F6D" w:rsidRDefault="00822F6D" w:rsidP="00354E7B">
      <w:pPr>
        <w:spacing w:after="120"/>
        <w:rPr>
          <w:sz w:val="20"/>
          <w:szCs w:val="20"/>
        </w:rPr>
      </w:pPr>
    </w:p>
    <w:p w:rsidR="005A6B64" w:rsidRDefault="005A6B64" w:rsidP="00354E7B">
      <w:pPr>
        <w:spacing w:after="120"/>
        <w:rPr>
          <w:sz w:val="20"/>
          <w:szCs w:val="20"/>
        </w:rPr>
      </w:pPr>
    </w:p>
    <w:p w:rsidR="005A6B64" w:rsidRDefault="005A6B64" w:rsidP="00354E7B">
      <w:pPr>
        <w:spacing w:after="120"/>
        <w:rPr>
          <w:sz w:val="20"/>
          <w:szCs w:val="20"/>
        </w:rPr>
      </w:pPr>
    </w:p>
    <w:tbl>
      <w:tblPr>
        <w:tblpPr w:leftFromText="180" w:rightFromText="180" w:vertAnchor="text" w:horzAnchor="margin" w:tblpY="24"/>
        <w:tblW w:w="10188" w:type="dxa"/>
        <w:tblLook w:val="01E0" w:firstRow="1" w:lastRow="1" w:firstColumn="1" w:lastColumn="1" w:noHBand="0" w:noVBand="0"/>
      </w:tblPr>
      <w:tblGrid>
        <w:gridCol w:w="5017"/>
        <w:gridCol w:w="5171"/>
      </w:tblGrid>
      <w:tr w:rsidR="003C6539" w:rsidRPr="00EB7956" w:rsidTr="003C6539">
        <w:tc>
          <w:tcPr>
            <w:tcW w:w="5017" w:type="dxa"/>
          </w:tcPr>
          <w:p w:rsidR="003C6539" w:rsidRDefault="003C6539" w:rsidP="003C6539">
            <w:pPr>
              <w:pStyle w:val="Questions"/>
              <w:numPr>
                <w:ilvl w:val="0"/>
                <w:numId w:val="0"/>
              </w:numPr>
              <w:ind w:left="360" w:hanging="360"/>
            </w:pPr>
            <w:r>
              <w:t>PRELIMINARY PCPC REVIEW AND COMMENT:</w:t>
            </w:r>
          </w:p>
          <w:p w:rsidR="003C6539" w:rsidRPr="00EB7956" w:rsidRDefault="00E23EAA" w:rsidP="003C653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t> </w:t>
            </w:r>
            <w:r>
              <w:t> </w:t>
            </w:r>
            <w:r>
              <w:t> </w:t>
            </w:r>
            <w:r>
              <w:t> </w:t>
            </w:r>
            <w:r>
              <w:t> </w:t>
            </w:r>
            <w:r w:rsidRPr="00EB7956">
              <w:fldChar w:fldCharType="end"/>
            </w:r>
          </w:p>
        </w:tc>
        <w:tc>
          <w:tcPr>
            <w:tcW w:w="5171" w:type="dxa"/>
          </w:tcPr>
          <w:p w:rsidR="003C6539" w:rsidRDefault="003C6539" w:rsidP="003C6539">
            <w:pPr>
              <w:pStyle w:val="Questions"/>
              <w:numPr>
                <w:ilvl w:val="0"/>
                <w:numId w:val="0"/>
              </w:numPr>
              <w:ind w:left="360" w:hanging="360"/>
            </w:pPr>
            <w:r w:rsidRPr="00EB7956">
              <w:t>DATE</w:t>
            </w:r>
          </w:p>
          <w:p w:rsidR="003C6539" w:rsidRPr="00EB7956" w:rsidRDefault="00E23EAA" w:rsidP="003C653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3C6539" w:rsidRPr="00EB7956" w:rsidTr="003C6539">
        <w:tc>
          <w:tcPr>
            <w:tcW w:w="5017" w:type="dxa"/>
          </w:tcPr>
          <w:p w:rsidR="003424F7" w:rsidRDefault="003C6539">
            <w:pPr>
              <w:pStyle w:val="Questions"/>
              <w:numPr>
                <w:ilvl w:val="0"/>
                <w:numId w:val="0"/>
              </w:numPr>
            </w:pPr>
            <w:r>
              <w:t>FINAL STREETS DEPT REVIEW AND COMMENT:</w:t>
            </w:r>
          </w:p>
          <w:p w:rsidR="00822F6D" w:rsidRPr="00E23EAA" w:rsidRDefault="00211B57">
            <w:pPr>
              <w:pStyle w:val="Questions"/>
              <w:numPr>
                <w:ilvl w:val="0"/>
                <w:numId w:val="0"/>
              </w:numPr>
              <w:ind w:left="360"/>
              <w:rPr>
                <w:u w:val="single"/>
              </w:rPr>
            </w:pPr>
            <w:r w:rsidRPr="00E23EAA">
              <w:rPr>
                <w:u w:val="single"/>
              </w:rPr>
              <w:fldChar w:fldCharType="begin">
                <w:ffData>
                  <w:name w:val="Text1"/>
                  <w:enabled/>
                  <w:calcOnExit w:val="0"/>
                  <w:textInput/>
                </w:ffData>
              </w:fldChar>
            </w:r>
            <w:r w:rsidR="003C6539" w:rsidRPr="00E23EAA">
              <w:rPr>
                <w:u w:val="single"/>
              </w:rPr>
              <w:instrText xml:space="preserve"> FORMTEXT </w:instrText>
            </w:r>
            <w:r w:rsidRPr="00E23EAA">
              <w:rPr>
                <w:u w:val="single"/>
              </w:rPr>
            </w:r>
            <w:r w:rsidRPr="00E23EAA">
              <w:rPr>
                <w:u w:val="single"/>
              </w:rPr>
              <w:fldChar w:fldCharType="separate"/>
            </w:r>
            <w:r w:rsidR="003C6539" w:rsidRPr="00E23EAA">
              <w:rPr>
                <w:u w:val="single"/>
              </w:rPr>
              <w:t> </w:t>
            </w:r>
            <w:r w:rsidR="003C6539" w:rsidRPr="00E23EAA">
              <w:rPr>
                <w:u w:val="single"/>
              </w:rPr>
              <w:t> </w:t>
            </w:r>
            <w:r w:rsidR="003C6539" w:rsidRPr="00E23EAA">
              <w:rPr>
                <w:u w:val="single"/>
              </w:rPr>
              <w:t> </w:t>
            </w:r>
            <w:r w:rsidR="003C6539" w:rsidRPr="00E23EAA">
              <w:rPr>
                <w:u w:val="single"/>
              </w:rPr>
              <w:t> </w:t>
            </w:r>
            <w:r w:rsidR="003C6539" w:rsidRPr="00E23EAA">
              <w:rPr>
                <w:u w:val="single"/>
              </w:rPr>
              <w:t> </w:t>
            </w:r>
            <w:r w:rsidRPr="00E23EAA">
              <w:rPr>
                <w:u w:val="single"/>
              </w:rPr>
              <w:fldChar w:fldCharType="end"/>
            </w:r>
          </w:p>
        </w:tc>
        <w:tc>
          <w:tcPr>
            <w:tcW w:w="5171" w:type="dxa"/>
          </w:tcPr>
          <w:p w:rsidR="00822F6D" w:rsidRDefault="003C6539">
            <w:pPr>
              <w:pStyle w:val="Questions"/>
              <w:numPr>
                <w:ilvl w:val="0"/>
                <w:numId w:val="0"/>
              </w:numPr>
              <w:ind w:left="383" w:hanging="360"/>
            </w:pPr>
            <w:r w:rsidRPr="00EB7956">
              <w:t>DATE</w:t>
            </w:r>
          </w:p>
          <w:p w:rsidR="00822F6D" w:rsidRPr="00E23EAA" w:rsidRDefault="00211B57">
            <w:pPr>
              <w:pStyle w:val="Questions"/>
              <w:numPr>
                <w:ilvl w:val="0"/>
                <w:numId w:val="0"/>
              </w:numPr>
              <w:ind w:left="383"/>
              <w:rPr>
                <w:u w:val="single"/>
              </w:rPr>
            </w:pPr>
            <w:r w:rsidRPr="00E23EAA">
              <w:rPr>
                <w:u w:val="single"/>
              </w:rPr>
              <w:fldChar w:fldCharType="begin">
                <w:ffData>
                  <w:name w:val="Text1"/>
                  <w:enabled/>
                  <w:calcOnExit w:val="0"/>
                  <w:textInput/>
                </w:ffData>
              </w:fldChar>
            </w:r>
            <w:r w:rsidR="003C6539" w:rsidRPr="00E23EAA">
              <w:rPr>
                <w:u w:val="single"/>
              </w:rPr>
              <w:instrText xml:space="preserve"> FORMTEXT </w:instrText>
            </w:r>
            <w:r w:rsidRPr="00E23EAA">
              <w:rPr>
                <w:u w:val="single"/>
              </w:rPr>
            </w:r>
            <w:r w:rsidRPr="00E23EAA">
              <w:rPr>
                <w:u w:val="single"/>
              </w:rPr>
              <w:fldChar w:fldCharType="separate"/>
            </w:r>
            <w:r w:rsidR="003C6539" w:rsidRPr="00E23EAA">
              <w:rPr>
                <w:noProof/>
                <w:u w:val="single"/>
              </w:rPr>
              <w:t> </w:t>
            </w:r>
            <w:r w:rsidR="003C6539" w:rsidRPr="00E23EAA">
              <w:rPr>
                <w:noProof/>
                <w:u w:val="single"/>
              </w:rPr>
              <w:t> </w:t>
            </w:r>
            <w:r w:rsidR="003C6539" w:rsidRPr="00E23EAA">
              <w:rPr>
                <w:noProof/>
                <w:u w:val="single"/>
              </w:rPr>
              <w:t> </w:t>
            </w:r>
            <w:r w:rsidR="003C6539" w:rsidRPr="00E23EAA">
              <w:rPr>
                <w:noProof/>
                <w:u w:val="single"/>
              </w:rPr>
              <w:t> </w:t>
            </w:r>
            <w:r w:rsidR="003C6539" w:rsidRPr="00E23EAA">
              <w:rPr>
                <w:noProof/>
                <w:u w:val="single"/>
              </w:rPr>
              <w:t> </w:t>
            </w:r>
            <w:r w:rsidRPr="00E23EAA">
              <w:rPr>
                <w:u w:val="single"/>
              </w:rPr>
              <w:fldChar w:fldCharType="end"/>
            </w:r>
          </w:p>
        </w:tc>
      </w:tr>
    </w:tbl>
    <w:p w:rsidR="000845B5" w:rsidRDefault="000845B5" w:rsidP="00BC6667">
      <w:pPr>
        <w:pStyle w:val="SectionHeader"/>
        <w:outlineLvl w:val="0"/>
      </w:pPr>
    </w:p>
    <w:p w:rsidR="005A6B64" w:rsidRDefault="005A6B64" w:rsidP="00BC6667">
      <w:pPr>
        <w:pStyle w:val="SectionHeader"/>
        <w:outlineLvl w:val="0"/>
        <w:sectPr w:rsidR="005A6B64" w:rsidSect="00EF54D2">
          <w:headerReference w:type="default" r:id="rId13"/>
          <w:footerReference w:type="default" r:id="rId14"/>
          <w:pgSz w:w="12240" w:h="15840" w:code="1"/>
          <w:pgMar w:top="1080" w:right="1080" w:bottom="1080" w:left="1080" w:header="720" w:footer="720" w:gutter="0"/>
          <w:cols w:space="230"/>
          <w:docGrid w:linePitch="360"/>
        </w:sectPr>
      </w:pPr>
    </w:p>
    <w:p w:rsidR="000845B5" w:rsidRDefault="000845B5" w:rsidP="00BC6667">
      <w:pPr>
        <w:pStyle w:val="SectionHeader"/>
        <w:outlineLvl w:val="0"/>
      </w:pPr>
      <w:r>
        <w:lastRenderedPageBreak/>
        <w:t>INSTRUCTIONS (continued)</w:t>
      </w:r>
    </w:p>
    <w:p w:rsidR="000845B5" w:rsidRPr="00354E7B" w:rsidRDefault="000845B5" w:rsidP="00D17ED6">
      <w:pPr>
        <w:rPr>
          <w:sz w:val="20"/>
          <w:szCs w:val="20"/>
        </w:rPr>
      </w:pPr>
      <w:r w:rsidRPr="00354E7B">
        <w:rPr>
          <w:sz w:val="20"/>
          <w:szCs w:val="20"/>
        </w:rPr>
        <w:t xml:space="preserve">APPLICANTS </w:t>
      </w:r>
      <w:r w:rsidR="00693283">
        <w:rPr>
          <w:sz w:val="20"/>
          <w:szCs w:val="20"/>
        </w:rPr>
        <w:t>SHOULD MAKE SURE TO COMPLY WITH THE FOLLOWING REQUIREMENTS:</w:t>
      </w:r>
    </w:p>
    <w:p w:rsidR="00822F6D" w:rsidRDefault="000845B5">
      <w:pPr>
        <w:pStyle w:val="ListParagraph"/>
        <w:numPr>
          <w:ilvl w:val="0"/>
          <w:numId w:val="48"/>
        </w:numPr>
        <w:spacing w:before="0" w:after="120"/>
        <w:rPr>
          <w:sz w:val="20"/>
          <w:szCs w:val="20"/>
        </w:rPr>
      </w:pPr>
      <w:r w:rsidRPr="00354E7B">
        <w:rPr>
          <w:sz w:val="20"/>
          <w:szCs w:val="20"/>
        </w:rPr>
        <w:t>This checklist is designed to be filled out electronically</w:t>
      </w:r>
      <w:r w:rsidR="009C5BCC">
        <w:rPr>
          <w:sz w:val="20"/>
          <w:szCs w:val="20"/>
        </w:rPr>
        <w:t xml:space="preserve"> in Microsoft Word format</w:t>
      </w:r>
      <w:r w:rsidRPr="00354E7B">
        <w:rPr>
          <w:sz w:val="20"/>
          <w:szCs w:val="20"/>
        </w:rPr>
        <w:t>.</w:t>
      </w:r>
      <w:r w:rsidR="009C5BCC">
        <w:rPr>
          <w:sz w:val="20"/>
          <w:szCs w:val="20"/>
        </w:rPr>
        <w:t xml:space="preserve">  Please submit the Word version of the checklist.</w:t>
      </w:r>
      <w:r w:rsidRPr="00354E7B">
        <w:rPr>
          <w:sz w:val="20"/>
          <w:szCs w:val="20"/>
        </w:rPr>
        <w:t xml:space="preserve"> Text fields will expand automatically as you type.</w:t>
      </w:r>
    </w:p>
    <w:p w:rsidR="00822F6D" w:rsidRDefault="000845B5">
      <w:pPr>
        <w:pStyle w:val="ListParagraph"/>
        <w:numPr>
          <w:ilvl w:val="0"/>
          <w:numId w:val="48"/>
        </w:numPr>
        <w:spacing w:before="0" w:after="120"/>
        <w:rPr>
          <w:sz w:val="20"/>
          <w:szCs w:val="20"/>
        </w:rPr>
      </w:pPr>
      <w:r w:rsidRPr="00354E7B">
        <w:rPr>
          <w:sz w:val="20"/>
          <w:szCs w:val="20"/>
        </w:rPr>
        <w:t>All plans submitted for review must clearly dimension the widths of the Furnishing, Walking, and Building Zones (as defined in Section 1 of the Handbook).  “High Priority” Complete Streets treatments (identified in Table 1 and subsequent sections of the Handbook) should be identified and dimensioned on plans.</w:t>
      </w:r>
    </w:p>
    <w:p w:rsidR="00822F6D" w:rsidRDefault="00DF1B90">
      <w:pPr>
        <w:pStyle w:val="ListParagraph"/>
        <w:numPr>
          <w:ilvl w:val="0"/>
          <w:numId w:val="48"/>
        </w:numPr>
        <w:spacing w:before="0" w:after="120"/>
        <w:rPr>
          <w:sz w:val="20"/>
          <w:szCs w:val="20"/>
        </w:rPr>
      </w:pPr>
      <w:r w:rsidRPr="00354E7B">
        <w:rPr>
          <w:sz w:val="20"/>
          <w:szCs w:val="20"/>
        </w:rPr>
        <w:t>All plans submitted for review must clearly identify and site all street furniture, including but not limited to bus shelters, street signs and hydrants.</w:t>
      </w:r>
    </w:p>
    <w:p w:rsidR="00822F6D" w:rsidRDefault="000845B5">
      <w:pPr>
        <w:pStyle w:val="ListParagraph"/>
        <w:numPr>
          <w:ilvl w:val="0"/>
          <w:numId w:val="48"/>
        </w:numPr>
        <w:spacing w:before="0" w:after="120"/>
        <w:rPr>
          <w:sz w:val="20"/>
          <w:szCs w:val="20"/>
        </w:rPr>
      </w:pPr>
      <w:r w:rsidRPr="00354E7B">
        <w:rPr>
          <w:sz w:val="20"/>
          <w:szCs w:val="20"/>
        </w:rPr>
        <w:t>Any project that calls for the development and installation of medians, bio-swales and other such features in the right-of-way may require a maintenance agreement with the Streets Department.</w:t>
      </w:r>
    </w:p>
    <w:p w:rsidR="00822F6D" w:rsidRDefault="000845B5">
      <w:pPr>
        <w:pStyle w:val="ListParagraph"/>
        <w:numPr>
          <w:ilvl w:val="0"/>
          <w:numId w:val="48"/>
        </w:numPr>
        <w:spacing w:before="0" w:after="120"/>
        <w:rPr>
          <w:sz w:val="20"/>
          <w:szCs w:val="20"/>
        </w:rPr>
      </w:pPr>
      <w:r w:rsidRPr="00354E7B">
        <w:rPr>
          <w:sz w:val="20"/>
          <w:szCs w:val="20"/>
        </w:rPr>
        <w:t xml:space="preserve">ADA  curb-ramp designs must be submitted to </w:t>
      </w:r>
      <w:r w:rsidR="001F6BB1">
        <w:rPr>
          <w:sz w:val="20"/>
          <w:szCs w:val="20"/>
        </w:rPr>
        <w:t xml:space="preserve"> Streets Department</w:t>
      </w:r>
      <w:r w:rsidRPr="00354E7B">
        <w:rPr>
          <w:sz w:val="20"/>
          <w:szCs w:val="20"/>
        </w:rPr>
        <w:t xml:space="preserve"> for review </w:t>
      </w:r>
    </w:p>
    <w:p w:rsidR="00822F6D" w:rsidRDefault="000845B5">
      <w:pPr>
        <w:numPr>
          <w:ilvl w:val="0"/>
          <w:numId w:val="48"/>
        </w:numPr>
        <w:spacing w:before="0" w:after="120"/>
        <w:rPr>
          <w:sz w:val="20"/>
          <w:szCs w:val="20"/>
        </w:rPr>
      </w:pPr>
      <w:r w:rsidRPr="00354E7B">
        <w:rPr>
          <w:sz w:val="20"/>
          <w:szCs w:val="20"/>
        </w:rPr>
        <w:t xml:space="preserve">Any project that significantly changes the curb line may require a City Plan Action.  The City Plan Action Application is available at </w:t>
      </w:r>
      <w:hyperlink r:id="rId15" w:history="1">
        <w:r w:rsidR="004847C8" w:rsidRPr="00673F59">
          <w:rPr>
            <w:rStyle w:val="Hyperlink"/>
          </w:rPr>
          <w:t>http://www.philadelphiastreets.com/survey-and-design-bureau/city-plans-unit</w:t>
        </w:r>
      </w:hyperlink>
      <w:r w:rsidR="004847C8">
        <w:t xml:space="preserve"> </w:t>
      </w:r>
      <w:r w:rsidRPr="00354E7B">
        <w:rPr>
          <w:sz w:val="20"/>
          <w:szCs w:val="20"/>
        </w:rPr>
        <w:t>. An application to the Streets Department for a City Plan Action is required when a project plan proposes the:</w:t>
      </w:r>
    </w:p>
    <w:p w:rsidR="00822F6D" w:rsidRDefault="000845B5">
      <w:pPr>
        <w:numPr>
          <w:ilvl w:val="1"/>
          <w:numId w:val="48"/>
        </w:numPr>
        <w:spacing w:before="0" w:line="276" w:lineRule="auto"/>
        <w:rPr>
          <w:sz w:val="20"/>
          <w:szCs w:val="20"/>
        </w:rPr>
      </w:pPr>
      <w:r w:rsidRPr="00354E7B">
        <w:rPr>
          <w:sz w:val="20"/>
          <w:szCs w:val="20"/>
        </w:rPr>
        <w:t>Placing of a new street;</w:t>
      </w:r>
    </w:p>
    <w:p w:rsidR="00822F6D" w:rsidRDefault="000845B5">
      <w:pPr>
        <w:numPr>
          <w:ilvl w:val="1"/>
          <w:numId w:val="48"/>
        </w:numPr>
        <w:spacing w:before="0" w:line="276" w:lineRule="auto"/>
        <w:rPr>
          <w:sz w:val="20"/>
          <w:szCs w:val="20"/>
        </w:rPr>
      </w:pPr>
      <w:r w:rsidRPr="00354E7B">
        <w:rPr>
          <w:sz w:val="20"/>
          <w:szCs w:val="20"/>
        </w:rPr>
        <w:t>Removal of an existing street;</w:t>
      </w:r>
    </w:p>
    <w:p w:rsidR="00822F6D" w:rsidRDefault="000845B5">
      <w:pPr>
        <w:numPr>
          <w:ilvl w:val="1"/>
          <w:numId w:val="48"/>
        </w:numPr>
        <w:spacing w:before="0" w:line="276" w:lineRule="auto"/>
        <w:rPr>
          <w:sz w:val="20"/>
          <w:szCs w:val="20"/>
        </w:rPr>
      </w:pPr>
      <w:r w:rsidRPr="00354E7B">
        <w:rPr>
          <w:sz w:val="20"/>
          <w:szCs w:val="20"/>
        </w:rPr>
        <w:t>Changes to roadway grades, curb lines, or widths; or</w:t>
      </w:r>
    </w:p>
    <w:p w:rsidR="00822F6D" w:rsidRDefault="000845B5">
      <w:pPr>
        <w:numPr>
          <w:ilvl w:val="1"/>
          <w:numId w:val="48"/>
        </w:numPr>
        <w:spacing w:before="0" w:line="276" w:lineRule="auto"/>
        <w:rPr>
          <w:sz w:val="20"/>
          <w:szCs w:val="20"/>
        </w:rPr>
      </w:pPr>
      <w:r w:rsidRPr="00354E7B">
        <w:rPr>
          <w:sz w:val="20"/>
          <w:szCs w:val="20"/>
        </w:rPr>
        <w:t>Placing or striking a city utility right-of-way.</w:t>
      </w:r>
    </w:p>
    <w:p w:rsidR="00721D6C" w:rsidRPr="00354E7B" w:rsidRDefault="001F6BB1" w:rsidP="00721D6C">
      <w:pPr>
        <w:rPr>
          <w:sz w:val="20"/>
          <w:szCs w:val="20"/>
        </w:rPr>
      </w:pPr>
      <w:r>
        <w:rPr>
          <w:sz w:val="20"/>
          <w:szCs w:val="20"/>
        </w:rPr>
        <w:t xml:space="preserve"> </w:t>
      </w:r>
      <w:r w:rsidR="00DB20C1">
        <w:rPr>
          <w:sz w:val="20"/>
          <w:szCs w:val="20"/>
        </w:rPr>
        <w:t>Complete Street</w:t>
      </w:r>
      <w:r w:rsidR="000E1C01">
        <w:rPr>
          <w:sz w:val="20"/>
          <w:szCs w:val="20"/>
        </w:rPr>
        <w:t>s</w:t>
      </w:r>
      <w:r w:rsidR="00DB20C1">
        <w:rPr>
          <w:sz w:val="20"/>
          <w:szCs w:val="20"/>
        </w:rPr>
        <w:t xml:space="preserve"> Review S</w:t>
      </w:r>
      <w:r>
        <w:rPr>
          <w:sz w:val="20"/>
          <w:szCs w:val="20"/>
        </w:rPr>
        <w:t xml:space="preserve">ubmission </w:t>
      </w:r>
      <w:r w:rsidR="00DB20C1">
        <w:rPr>
          <w:sz w:val="20"/>
          <w:szCs w:val="20"/>
        </w:rPr>
        <w:t>R</w:t>
      </w:r>
      <w:r>
        <w:rPr>
          <w:sz w:val="20"/>
          <w:szCs w:val="20"/>
        </w:rPr>
        <w:t>equirement</w:t>
      </w:r>
      <w:r w:rsidR="00721D6C">
        <w:rPr>
          <w:sz w:val="20"/>
          <w:szCs w:val="20"/>
        </w:rPr>
        <w:t>*</w:t>
      </w:r>
      <w:r w:rsidR="00721D6C" w:rsidRPr="00354E7B">
        <w:rPr>
          <w:sz w:val="20"/>
          <w:szCs w:val="20"/>
        </w:rPr>
        <w:t>:</w:t>
      </w:r>
    </w:p>
    <w:p w:rsidR="00822F6D" w:rsidRDefault="00721D6C">
      <w:pPr>
        <w:pStyle w:val="ListParagraph"/>
        <w:numPr>
          <w:ilvl w:val="0"/>
          <w:numId w:val="47"/>
        </w:numPr>
        <w:rPr>
          <w:sz w:val="20"/>
          <w:szCs w:val="20"/>
        </w:rPr>
      </w:pPr>
      <w:r>
        <w:rPr>
          <w:sz w:val="20"/>
          <w:szCs w:val="20"/>
        </w:rPr>
        <w:t>EXISTING CONDITIONS SITE PLAN</w:t>
      </w:r>
      <w:r w:rsidR="001F6BB1">
        <w:rPr>
          <w:sz w:val="20"/>
          <w:szCs w:val="20"/>
        </w:rPr>
        <w:t xml:space="preserve">, </w:t>
      </w:r>
      <w:r w:rsidR="00822F6D">
        <w:rPr>
          <w:sz w:val="20"/>
          <w:szCs w:val="20"/>
        </w:rPr>
        <w:t>s</w:t>
      </w:r>
      <w:r w:rsidR="001F6BB1" w:rsidRPr="001F6BB1">
        <w:rPr>
          <w:sz w:val="20"/>
          <w:szCs w:val="20"/>
        </w:rPr>
        <w:t xml:space="preserve">hould be at an identified standard </w:t>
      </w:r>
      <w:r w:rsidR="001F6BB1">
        <w:rPr>
          <w:sz w:val="20"/>
          <w:szCs w:val="20"/>
        </w:rPr>
        <w:t>engineering</w:t>
      </w:r>
      <w:r w:rsidR="001F6BB1" w:rsidRPr="001F6BB1">
        <w:rPr>
          <w:sz w:val="20"/>
          <w:szCs w:val="20"/>
        </w:rPr>
        <w:t xml:space="preserve"> scale</w:t>
      </w:r>
    </w:p>
    <w:p w:rsidR="00822F6D" w:rsidRDefault="00721D6C">
      <w:pPr>
        <w:pStyle w:val="ListParagraph"/>
        <w:numPr>
          <w:ilvl w:val="1"/>
          <w:numId w:val="47"/>
        </w:numPr>
        <w:rPr>
          <w:sz w:val="20"/>
          <w:szCs w:val="20"/>
        </w:rPr>
      </w:pPr>
      <w:r>
        <w:rPr>
          <w:sz w:val="20"/>
          <w:szCs w:val="20"/>
        </w:rPr>
        <w:t>FULLY DIMENSIONED</w:t>
      </w:r>
    </w:p>
    <w:p w:rsidR="00822F6D" w:rsidRDefault="002E51EC">
      <w:pPr>
        <w:pStyle w:val="ListParagraph"/>
        <w:numPr>
          <w:ilvl w:val="1"/>
          <w:numId w:val="47"/>
        </w:numPr>
        <w:rPr>
          <w:sz w:val="20"/>
          <w:szCs w:val="20"/>
        </w:rPr>
      </w:pPr>
      <w:r>
        <w:rPr>
          <w:sz w:val="20"/>
          <w:szCs w:val="20"/>
        </w:rPr>
        <w:t>CURB CUTS/DRIVEWAYS/LAYBY</w:t>
      </w:r>
      <w:r w:rsidR="00822F6D">
        <w:rPr>
          <w:sz w:val="20"/>
          <w:szCs w:val="20"/>
        </w:rPr>
        <w:t xml:space="preserve"> LANES</w:t>
      </w:r>
    </w:p>
    <w:p w:rsidR="00822F6D" w:rsidRDefault="00721D6C">
      <w:pPr>
        <w:pStyle w:val="ListParagraph"/>
        <w:numPr>
          <w:ilvl w:val="1"/>
          <w:numId w:val="47"/>
        </w:numPr>
        <w:rPr>
          <w:sz w:val="20"/>
          <w:szCs w:val="20"/>
        </w:rPr>
      </w:pPr>
      <w:r>
        <w:rPr>
          <w:sz w:val="20"/>
          <w:szCs w:val="20"/>
        </w:rPr>
        <w:t>TREE PITS</w:t>
      </w:r>
      <w:r w:rsidR="002E51EC">
        <w:rPr>
          <w:sz w:val="20"/>
          <w:szCs w:val="20"/>
        </w:rPr>
        <w:t>/LANDSCAPING</w:t>
      </w:r>
    </w:p>
    <w:p w:rsidR="00822F6D" w:rsidRDefault="002E51EC">
      <w:pPr>
        <w:pStyle w:val="ListParagraph"/>
        <w:numPr>
          <w:ilvl w:val="1"/>
          <w:numId w:val="47"/>
        </w:numPr>
        <w:rPr>
          <w:sz w:val="20"/>
          <w:szCs w:val="20"/>
        </w:rPr>
      </w:pPr>
      <w:r>
        <w:rPr>
          <w:sz w:val="20"/>
          <w:szCs w:val="20"/>
        </w:rPr>
        <w:t>BICYCLE RACKS/STATIONS/STORAGE AREAS</w:t>
      </w:r>
    </w:p>
    <w:p w:rsidR="00822F6D" w:rsidRDefault="002E51EC">
      <w:pPr>
        <w:pStyle w:val="ListParagraph"/>
        <w:numPr>
          <w:ilvl w:val="1"/>
          <w:numId w:val="47"/>
        </w:numPr>
        <w:rPr>
          <w:sz w:val="20"/>
          <w:szCs w:val="20"/>
        </w:rPr>
      </w:pPr>
      <w:r>
        <w:rPr>
          <w:sz w:val="20"/>
          <w:szCs w:val="20"/>
        </w:rPr>
        <w:t>TRANSIT SHELTERS/STAIRWAYS</w:t>
      </w:r>
    </w:p>
    <w:p w:rsidR="00822F6D" w:rsidRDefault="00721D6C">
      <w:pPr>
        <w:pStyle w:val="ListParagraph"/>
        <w:numPr>
          <w:ilvl w:val="0"/>
          <w:numId w:val="47"/>
        </w:numPr>
        <w:rPr>
          <w:sz w:val="20"/>
          <w:szCs w:val="20"/>
        </w:rPr>
      </w:pPr>
      <w:r>
        <w:rPr>
          <w:sz w:val="20"/>
          <w:szCs w:val="20"/>
        </w:rPr>
        <w:t>PROPOSED CONDITIONS SITE PLAN</w:t>
      </w:r>
      <w:r w:rsidR="001F6BB1">
        <w:rPr>
          <w:sz w:val="20"/>
          <w:szCs w:val="20"/>
        </w:rPr>
        <w:t xml:space="preserve">, </w:t>
      </w:r>
      <w:r w:rsidR="00822F6D">
        <w:rPr>
          <w:sz w:val="20"/>
          <w:szCs w:val="20"/>
        </w:rPr>
        <w:t>s</w:t>
      </w:r>
      <w:r w:rsidR="001F6BB1" w:rsidRPr="001F6BB1">
        <w:rPr>
          <w:sz w:val="20"/>
          <w:szCs w:val="20"/>
        </w:rPr>
        <w:t xml:space="preserve">hould be at an identified standard </w:t>
      </w:r>
      <w:r w:rsidR="001F6BB1">
        <w:rPr>
          <w:sz w:val="20"/>
          <w:szCs w:val="20"/>
        </w:rPr>
        <w:t>engineering</w:t>
      </w:r>
      <w:r w:rsidR="001F6BB1" w:rsidRPr="001F6BB1">
        <w:rPr>
          <w:sz w:val="20"/>
          <w:szCs w:val="20"/>
        </w:rPr>
        <w:t xml:space="preserve"> scale</w:t>
      </w:r>
    </w:p>
    <w:p w:rsidR="00822F6D" w:rsidRDefault="00721D6C">
      <w:pPr>
        <w:pStyle w:val="ListParagraph"/>
        <w:numPr>
          <w:ilvl w:val="1"/>
          <w:numId w:val="47"/>
        </w:numPr>
        <w:rPr>
          <w:sz w:val="20"/>
          <w:szCs w:val="20"/>
        </w:rPr>
      </w:pPr>
      <w:r>
        <w:rPr>
          <w:sz w:val="20"/>
          <w:szCs w:val="20"/>
        </w:rPr>
        <w:t>FULLY DIMENSIONED, INCLUDING DELINEATION OF WALKING, FURNISHING, AND BUILDING ZONES</w:t>
      </w:r>
      <w:r w:rsidR="009C5BCC">
        <w:rPr>
          <w:sz w:val="20"/>
          <w:szCs w:val="20"/>
        </w:rPr>
        <w:t xml:space="preserve"> AND PINCH POINTS</w:t>
      </w:r>
    </w:p>
    <w:p w:rsidR="00822F6D" w:rsidRDefault="00721D6C">
      <w:pPr>
        <w:pStyle w:val="ListParagraph"/>
        <w:numPr>
          <w:ilvl w:val="1"/>
          <w:numId w:val="47"/>
        </w:numPr>
        <w:rPr>
          <w:sz w:val="20"/>
          <w:szCs w:val="20"/>
        </w:rPr>
      </w:pPr>
      <w:r>
        <w:rPr>
          <w:sz w:val="20"/>
          <w:szCs w:val="20"/>
        </w:rPr>
        <w:t>PROPOSED CURB CUTS</w:t>
      </w:r>
      <w:r w:rsidR="002E51EC">
        <w:rPr>
          <w:sz w:val="20"/>
          <w:szCs w:val="20"/>
        </w:rPr>
        <w:t>/DRIVEWAYS/LAYBY</w:t>
      </w:r>
      <w:r w:rsidR="00822F6D">
        <w:rPr>
          <w:sz w:val="20"/>
          <w:szCs w:val="20"/>
        </w:rPr>
        <w:t xml:space="preserve"> LANES</w:t>
      </w:r>
    </w:p>
    <w:p w:rsidR="00822F6D" w:rsidRDefault="00721D6C">
      <w:pPr>
        <w:pStyle w:val="ListParagraph"/>
        <w:numPr>
          <w:ilvl w:val="1"/>
          <w:numId w:val="47"/>
        </w:numPr>
        <w:rPr>
          <w:sz w:val="20"/>
          <w:szCs w:val="20"/>
        </w:rPr>
      </w:pPr>
      <w:r>
        <w:rPr>
          <w:sz w:val="20"/>
          <w:szCs w:val="20"/>
        </w:rPr>
        <w:t>PROPOSED TREE PITS/LANDSCAPING</w:t>
      </w:r>
    </w:p>
    <w:p w:rsidR="00822F6D" w:rsidRDefault="002E51EC">
      <w:pPr>
        <w:pStyle w:val="ListParagraph"/>
        <w:numPr>
          <w:ilvl w:val="1"/>
          <w:numId w:val="47"/>
        </w:numPr>
        <w:rPr>
          <w:sz w:val="20"/>
          <w:szCs w:val="20"/>
        </w:rPr>
      </w:pPr>
      <w:r>
        <w:rPr>
          <w:sz w:val="20"/>
          <w:szCs w:val="20"/>
        </w:rPr>
        <w:t>BICYCLE RACKS/STATIONS/STORAGE AREAS</w:t>
      </w:r>
    </w:p>
    <w:p w:rsidR="00822F6D" w:rsidRDefault="002E51EC">
      <w:pPr>
        <w:pStyle w:val="ListParagraph"/>
        <w:numPr>
          <w:ilvl w:val="1"/>
          <w:numId w:val="47"/>
        </w:numPr>
        <w:rPr>
          <w:sz w:val="20"/>
          <w:szCs w:val="20"/>
        </w:rPr>
      </w:pPr>
      <w:r>
        <w:rPr>
          <w:sz w:val="20"/>
          <w:szCs w:val="20"/>
        </w:rPr>
        <w:t>TRANSIT SHELTERS/STAIRWAYS</w:t>
      </w:r>
    </w:p>
    <w:p w:rsidR="000845B5" w:rsidRDefault="000845B5" w:rsidP="00264C81"/>
    <w:p w:rsidR="000845B5" w:rsidRDefault="000845B5" w:rsidP="00264C81"/>
    <w:p w:rsidR="00721D6C" w:rsidRDefault="00721D6C" w:rsidP="00721D6C">
      <w:pPr>
        <w:pStyle w:val="ListParagraph"/>
        <w:sectPr w:rsidR="00721D6C" w:rsidSect="00EF54D2">
          <w:pgSz w:w="12240" w:h="15840" w:code="1"/>
          <w:pgMar w:top="1080" w:right="1080" w:bottom="1080" w:left="1080" w:header="720" w:footer="720" w:gutter="0"/>
          <w:cols w:space="230"/>
          <w:docGrid w:linePitch="360"/>
        </w:sectPr>
      </w:pPr>
      <w:r>
        <w:t>*</w:t>
      </w:r>
      <w:r w:rsidR="0019117A" w:rsidRPr="0019117A">
        <w:rPr>
          <w:b/>
        </w:rPr>
        <w:t xml:space="preserve">APPLICANTS PLEASE NOTE: ONLY FULL-SIZE, READABLE SITE PLANS WILL BE ACCEPTED. </w:t>
      </w:r>
      <w:r w:rsidR="001239DB">
        <w:rPr>
          <w:b/>
        </w:rPr>
        <w:t xml:space="preserve"> ADDITIONAL PLANS MAY BE REQUIRED </w:t>
      </w:r>
      <w:r w:rsidR="009C5BCC">
        <w:rPr>
          <w:b/>
        </w:rPr>
        <w:t xml:space="preserve">AND WILL BE REQUESTED </w:t>
      </w:r>
      <w:r w:rsidR="001239DB">
        <w:rPr>
          <w:b/>
        </w:rPr>
        <w:t>IF NECESSARY</w:t>
      </w:r>
    </w:p>
    <w:p w:rsidR="000845B5" w:rsidRDefault="000845B5" w:rsidP="00EF5F5E">
      <w:pPr>
        <w:pStyle w:val="SectionHeader"/>
        <w:outlineLvl w:val="0"/>
      </w:pPr>
      <w:r>
        <w:lastRenderedPageBreak/>
        <w:t>GENERAL PROJECT INFORMATION</w:t>
      </w:r>
    </w:p>
    <w:tbl>
      <w:tblPr>
        <w:tblW w:w="10188" w:type="dxa"/>
        <w:tblLook w:val="01E0" w:firstRow="1" w:lastRow="1" w:firstColumn="1" w:lastColumn="1" w:noHBand="0" w:noVBand="0"/>
      </w:tblPr>
      <w:tblGrid>
        <w:gridCol w:w="6210"/>
        <w:gridCol w:w="3978"/>
      </w:tblGrid>
      <w:tr w:rsidR="000845B5" w:rsidTr="004A1749">
        <w:tc>
          <w:tcPr>
            <w:tcW w:w="6210" w:type="dxa"/>
          </w:tcPr>
          <w:p w:rsidR="002F0609" w:rsidRDefault="000845B5" w:rsidP="00E56B76">
            <w:pPr>
              <w:pStyle w:val="Questions"/>
            </w:pPr>
            <w:r w:rsidRPr="00EB7956">
              <w:t>PROJECT NAME</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3978" w:type="dxa"/>
          </w:tcPr>
          <w:p w:rsidR="002F0609" w:rsidRDefault="000845B5" w:rsidP="002F0609">
            <w:pPr>
              <w:pStyle w:val="Questions"/>
            </w:pPr>
            <w:r w:rsidRPr="00EB7956">
              <w:t>DATE</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rsidTr="004A1749">
        <w:tc>
          <w:tcPr>
            <w:tcW w:w="6210" w:type="dxa"/>
          </w:tcPr>
          <w:p w:rsidR="002F0609" w:rsidRDefault="000845B5" w:rsidP="00137047">
            <w:pPr>
              <w:pStyle w:val="Questions"/>
            </w:pPr>
            <w:r w:rsidRPr="00EB7956">
              <w:t>APPLICANT NAME</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p w:rsidR="002F0609" w:rsidRDefault="000845B5" w:rsidP="002F0609">
            <w:pPr>
              <w:pStyle w:val="Questions"/>
            </w:pPr>
            <w:r w:rsidRPr="00EB7956">
              <w:t>APPLICANT CONTACT INFORMATION</w:t>
            </w:r>
          </w:p>
          <w:p w:rsidR="004A1749" w:rsidRPr="004A1749" w:rsidRDefault="00E23EAA" w:rsidP="004A1749">
            <w:pPr>
              <w:pStyle w:val="Questions"/>
              <w:numPr>
                <w:ilvl w:val="0"/>
                <w:numId w:val="0"/>
              </w:numPr>
              <w:ind w:left="360"/>
              <w:rPr>
                <w:u w:val="single"/>
              </w:rPr>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3E6456" w:rsidRPr="004A1749">
              <w:rPr>
                <w:color w:val="auto"/>
                <w:u w:val="single"/>
              </w:rPr>
              <w:t xml:space="preserve"> </w:t>
            </w:r>
          </w:p>
        </w:tc>
        <w:tc>
          <w:tcPr>
            <w:tcW w:w="3978" w:type="dxa"/>
            <w:vMerge w:val="restart"/>
          </w:tcPr>
          <w:p w:rsidR="002F0609" w:rsidRDefault="000845B5" w:rsidP="002F0609">
            <w:pPr>
              <w:pStyle w:val="Questions"/>
            </w:pPr>
            <w:r w:rsidRPr="00EB7956">
              <w:t>PROJECT AREA: list precise street limits and scope</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rsidTr="004A1749">
        <w:tc>
          <w:tcPr>
            <w:tcW w:w="6210" w:type="dxa"/>
          </w:tcPr>
          <w:p w:rsidR="002F0609" w:rsidRDefault="000845B5" w:rsidP="002F0609">
            <w:pPr>
              <w:pStyle w:val="Questions"/>
            </w:pPr>
            <w:r w:rsidRPr="00EB7956">
              <w:t>OWNER NAME</w:t>
            </w:r>
          </w:p>
          <w:p w:rsidR="00E23EAA" w:rsidRDefault="00E23EAA" w:rsidP="00E23EAA">
            <w:pPr>
              <w:pStyle w:val="Questions"/>
              <w:numPr>
                <w:ilvl w:val="0"/>
                <w:numId w:val="0"/>
              </w:numPr>
              <w:ind w:left="360"/>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p w:rsidR="002F0609" w:rsidRDefault="000845B5" w:rsidP="002F0609">
            <w:pPr>
              <w:pStyle w:val="Questions"/>
            </w:pPr>
            <w:r w:rsidRPr="00EB7956">
              <w:t>OWNER CONTACT INFORMATION</w:t>
            </w:r>
          </w:p>
          <w:p w:rsidR="004A1749"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3978" w:type="dxa"/>
            <w:vMerge/>
          </w:tcPr>
          <w:p w:rsidR="000845B5" w:rsidRPr="00EB7956" w:rsidRDefault="000845B5" w:rsidP="00137047">
            <w:pPr>
              <w:pStyle w:val="Questions"/>
            </w:pPr>
          </w:p>
        </w:tc>
      </w:tr>
      <w:tr w:rsidR="000845B5" w:rsidTr="004A1749">
        <w:tc>
          <w:tcPr>
            <w:tcW w:w="6210" w:type="dxa"/>
          </w:tcPr>
          <w:p w:rsidR="002F0609" w:rsidRPr="002F0609" w:rsidRDefault="000845B5" w:rsidP="002F0609">
            <w:pPr>
              <w:pStyle w:val="Questions"/>
            </w:pPr>
            <w:r w:rsidRPr="002F0609">
              <w:t>ENGINEER / ARCHITECT NAME</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p w:rsidR="004A1749" w:rsidRDefault="002F0609" w:rsidP="004A1749">
            <w:pPr>
              <w:pStyle w:val="Questions"/>
            </w:pPr>
            <w:r>
              <w:t>E</w:t>
            </w:r>
            <w:r w:rsidR="000845B5" w:rsidRPr="00EB7956">
              <w:t>NGINEER / ARCHITECT CONTACT INFORMATION</w:t>
            </w:r>
          </w:p>
          <w:p w:rsidR="000845B5" w:rsidRPr="00EB7956" w:rsidRDefault="00E23EAA" w:rsidP="002F0609">
            <w:pPr>
              <w:pStyle w:val="MultiLineBlank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3978" w:type="dxa"/>
            <w:vMerge/>
          </w:tcPr>
          <w:p w:rsidR="000845B5" w:rsidRPr="00EB7956" w:rsidRDefault="000845B5" w:rsidP="00137047">
            <w:pPr>
              <w:pStyle w:val="Questions"/>
            </w:pPr>
          </w:p>
        </w:tc>
      </w:tr>
    </w:tbl>
    <w:p w:rsidR="000845B5" w:rsidRDefault="000845B5" w:rsidP="002F0609">
      <w:pPr>
        <w:pStyle w:val="Questions"/>
      </w:pPr>
      <w:r w:rsidRPr="002F0609">
        <w:t xml:space="preserve"> STREETS: List the streets associated with the project.  Complete Street</w:t>
      </w:r>
      <w:r w:rsidR="000E1C01">
        <w:t>s</w:t>
      </w:r>
      <w:r w:rsidRPr="002F0609">
        <w:t xml:space="preserve"> Types can be found at </w:t>
      </w:r>
      <w:hyperlink r:id="rId16" w:history="1">
        <w:r w:rsidRPr="002F0609">
          <w:t>www.phila.gov/map</w:t>
        </w:r>
      </w:hyperlink>
      <w:r w:rsidRPr="002F0609">
        <w:t xml:space="preserve"> under the </w:t>
      </w:r>
      <w:r w:rsidR="002F0609">
        <w:t>“</w:t>
      </w:r>
      <w:r w:rsidR="00B61A0C">
        <w:t>Complete Street Types</w:t>
      </w:r>
      <w:r w:rsidRPr="002F0609">
        <w:t>” field.  Complete Street</w:t>
      </w:r>
      <w:r w:rsidR="008004AD">
        <w:t>s</w:t>
      </w:r>
      <w:r w:rsidRPr="002F0609">
        <w:t xml:space="preserve"> Types are also identified in Section 3 of the Handbook.</w:t>
      </w:r>
    </w:p>
    <w:p w:rsidR="00E9344A" w:rsidRPr="002F0609" w:rsidRDefault="00E9344A" w:rsidP="00E9344A">
      <w:pPr>
        <w:pStyle w:val="Questions"/>
        <w:numPr>
          <w:ilvl w:val="0"/>
          <w:numId w:val="0"/>
        </w:numPr>
        <w:ind w:left="360"/>
      </w:pPr>
      <w:r>
        <w:t xml:space="preserve">Also available here: </w:t>
      </w:r>
      <w:hyperlink r:id="rId17" w:anchor="home/datasetdetails/5543867320583086178c4f34/" w:history="1">
        <w:r w:rsidRPr="0012442F">
          <w:rPr>
            <w:rStyle w:val="Hyperlink"/>
          </w:rPr>
          <w:t>http://metadata.phila.gov/#home/datasetdetails/5543867320583086178c4f34/</w:t>
        </w:r>
      </w:hyperlink>
      <w:r>
        <w:t xml:space="preserve"> </w:t>
      </w:r>
    </w:p>
    <w:tbl>
      <w:tblPr>
        <w:tblW w:w="0" w:type="auto"/>
        <w:tblInd w:w="468" w:type="dxa"/>
        <w:tblBorders>
          <w:top w:val="single" w:sz="8" w:space="0" w:color="000000"/>
          <w:bottom w:val="single" w:sz="8" w:space="0" w:color="000000"/>
        </w:tblBorders>
        <w:tblLook w:val="00A0" w:firstRow="1" w:lastRow="0" w:firstColumn="1" w:lastColumn="0" w:noHBand="0" w:noVBand="0"/>
      </w:tblPr>
      <w:tblGrid>
        <w:gridCol w:w="2218"/>
        <w:gridCol w:w="2217"/>
        <w:gridCol w:w="2217"/>
        <w:gridCol w:w="2960"/>
      </w:tblGrid>
      <w:tr w:rsidR="000845B5" w:rsidRPr="00B05DDD">
        <w:tc>
          <w:tcPr>
            <w:tcW w:w="2242" w:type="dxa"/>
            <w:tcBorders>
              <w:top w:val="single" w:sz="8" w:space="0" w:color="000000"/>
              <w:left w:val="nil"/>
              <w:bottom w:val="single" w:sz="8" w:space="0" w:color="000000"/>
              <w:right w:val="nil"/>
            </w:tcBorders>
            <w:shd w:val="clear" w:color="auto" w:fill="999999"/>
          </w:tcPr>
          <w:p w:rsidR="000845B5" w:rsidRPr="00B05DDD" w:rsidRDefault="000845B5" w:rsidP="008548BE">
            <w:pPr>
              <w:pStyle w:val="TableHeaders"/>
            </w:pPr>
            <w:r w:rsidRPr="00B05DDD">
              <w:t>STREET</w:t>
            </w:r>
          </w:p>
        </w:tc>
        <w:tc>
          <w:tcPr>
            <w:tcW w:w="2243" w:type="dxa"/>
            <w:tcBorders>
              <w:top w:val="single" w:sz="8" w:space="0" w:color="000000"/>
              <w:left w:val="nil"/>
              <w:bottom w:val="single" w:sz="8" w:space="0" w:color="000000"/>
              <w:right w:val="nil"/>
            </w:tcBorders>
            <w:shd w:val="clear" w:color="auto" w:fill="999999"/>
          </w:tcPr>
          <w:p w:rsidR="000845B5" w:rsidRPr="00B05DDD" w:rsidRDefault="000845B5" w:rsidP="008548BE">
            <w:pPr>
              <w:pStyle w:val="TableHeaders"/>
            </w:pPr>
            <w:r w:rsidRPr="00B05DDD">
              <w:t>FROM</w:t>
            </w:r>
          </w:p>
        </w:tc>
        <w:tc>
          <w:tcPr>
            <w:tcW w:w="2243" w:type="dxa"/>
            <w:tcBorders>
              <w:top w:val="single" w:sz="8" w:space="0" w:color="000000"/>
              <w:left w:val="nil"/>
              <w:bottom w:val="single" w:sz="8" w:space="0" w:color="000000"/>
              <w:right w:val="nil"/>
            </w:tcBorders>
            <w:shd w:val="clear" w:color="auto" w:fill="999999"/>
          </w:tcPr>
          <w:p w:rsidR="000845B5" w:rsidRPr="00B05DDD" w:rsidRDefault="000845B5" w:rsidP="008548BE">
            <w:pPr>
              <w:pStyle w:val="TableHeaders"/>
            </w:pPr>
            <w:r w:rsidRPr="00B05DDD">
              <w:t>TO</w:t>
            </w:r>
          </w:p>
        </w:tc>
        <w:tc>
          <w:tcPr>
            <w:tcW w:w="2992" w:type="dxa"/>
            <w:tcBorders>
              <w:top w:val="single" w:sz="8" w:space="0" w:color="000000"/>
              <w:left w:val="nil"/>
              <w:bottom w:val="single" w:sz="8" w:space="0" w:color="000000"/>
              <w:right w:val="nil"/>
            </w:tcBorders>
            <w:shd w:val="clear" w:color="auto" w:fill="999999"/>
          </w:tcPr>
          <w:p w:rsidR="000845B5" w:rsidRPr="00B05DDD" w:rsidRDefault="000845B5" w:rsidP="008548BE">
            <w:pPr>
              <w:pStyle w:val="TableHeaders"/>
            </w:pPr>
            <w:r w:rsidRPr="00B05DDD">
              <w:t>COMPLETE STREET TYPE</w:t>
            </w:r>
          </w:p>
        </w:tc>
      </w:tr>
      <w:tr w:rsidR="000845B5">
        <w:trPr>
          <w:trHeight w:val="325"/>
        </w:trPr>
        <w:tc>
          <w:tcPr>
            <w:tcW w:w="2242" w:type="dxa"/>
            <w:tcBorders>
              <w:left w:val="nil"/>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Borders>
              <w:left w:val="nil"/>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Borders>
              <w:left w:val="nil"/>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992" w:type="dxa"/>
            <w:tcBorders>
              <w:left w:val="nil"/>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2242"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Pr>
          <w:p w:rsidR="000845B5" w:rsidRPr="00A66ECC" w:rsidRDefault="00E23EAA" w:rsidP="00FA4C73">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992"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2242"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992" w:type="dxa"/>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2242" w:type="dxa"/>
            <w:tcBorders>
              <w:left w:val="nil"/>
              <w:bottom w:val="single" w:sz="8" w:space="0" w:color="000000"/>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Borders>
              <w:left w:val="nil"/>
              <w:bottom w:val="single" w:sz="8" w:space="0" w:color="000000"/>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243" w:type="dxa"/>
            <w:tcBorders>
              <w:left w:val="nil"/>
              <w:bottom w:val="single" w:sz="8" w:space="0" w:color="000000"/>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992" w:type="dxa"/>
            <w:tcBorders>
              <w:left w:val="nil"/>
              <w:bottom w:val="single" w:sz="8" w:space="0" w:color="000000"/>
              <w:right w:val="nil"/>
            </w:tcBorders>
          </w:tcPr>
          <w:p w:rsidR="000845B5" w:rsidRPr="00A66ECC" w:rsidRDefault="00E23EAA" w:rsidP="006D32CB">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bl>
    <w:p w:rsidR="000845B5" w:rsidRDefault="000845B5" w:rsidP="00794CF2">
      <w:pPr>
        <w:pStyle w:val="Questions"/>
        <w:numPr>
          <w:ilvl w:val="0"/>
          <w:numId w:val="46"/>
        </w:numPr>
      </w:pPr>
      <w:r>
        <w:t xml:space="preserve">Does the </w:t>
      </w:r>
      <w:r w:rsidR="0019117A" w:rsidRPr="0019117A">
        <w:rPr>
          <w:b/>
        </w:rPr>
        <w:t>Existing Conditions</w:t>
      </w:r>
      <w:r>
        <w:t xml:space="preserve"> site survey </w:t>
      </w:r>
      <w:r w:rsidRPr="00647128">
        <w:t>clearly identify the following existing conditions</w:t>
      </w:r>
      <w:r w:rsidR="004B1D81">
        <w:t xml:space="preserve"> with dimensions</w:t>
      </w:r>
      <w:r w:rsidRPr="00647128">
        <w:t>?</w:t>
      </w:r>
    </w:p>
    <w:tbl>
      <w:tblPr>
        <w:tblW w:w="0" w:type="auto"/>
        <w:tblInd w:w="468" w:type="dxa"/>
        <w:tblLook w:val="01E0" w:firstRow="1" w:lastRow="1" w:firstColumn="1" w:lastColumn="1" w:noHBand="0" w:noVBand="0"/>
      </w:tblPr>
      <w:tblGrid>
        <w:gridCol w:w="6144"/>
        <w:gridCol w:w="3468"/>
      </w:tblGrid>
      <w:tr w:rsidR="005748D3" w:rsidRPr="00B05DDD" w:rsidTr="005748D3">
        <w:tc>
          <w:tcPr>
            <w:tcW w:w="6210" w:type="dxa"/>
          </w:tcPr>
          <w:p w:rsidR="000845B5" w:rsidRPr="00EB7956" w:rsidRDefault="000845B5" w:rsidP="00FC22B1">
            <w:pPr>
              <w:pStyle w:val="Questions"/>
              <w:numPr>
                <w:ilvl w:val="0"/>
                <w:numId w:val="36"/>
              </w:numPr>
            </w:pPr>
            <w:r w:rsidRPr="00EB7956">
              <w:t>Parking and loading regulations in curb lanes adjacent to the site</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Check1"/>
                  <w:enabled/>
                  <w:calcOnExit w:val="0"/>
                  <w:checkBox>
                    <w:sizeAuto/>
                    <w:default w:val="0"/>
                  </w:checkBox>
                </w:ffData>
              </w:fldChar>
            </w:r>
            <w:bookmarkStart w:id="1" w:name="Check1"/>
            <w:r w:rsidR="00E23EAA">
              <w:instrText xml:space="preserve"> FORMCHECKBOX </w:instrText>
            </w:r>
            <w:r w:rsidR="004F6EC5">
              <w:fldChar w:fldCharType="separate"/>
            </w:r>
            <w:r w:rsidR="00E23EAA">
              <w:fldChar w:fldCharType="end"/>
            </w:r>
            <w:bookmarkEnd w:id="1"/>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p>
        </w:tc>
      </w:tr>
      <w:tr w:rsidR="005748D3" w:rsidRPr="00B05DDD" w:rsidTr="005748D3">
        <w:tc>
          <w:tcPr>
            <w:tcW w:w="6210" w:type="dxa"/>
          </w:tcPr>
          <w:p w:rsidR="000845B5" w:rsidRPr="00EB7956" w:rsidRDefault="000845B5" w:rsidP="00FC22B1">
            <w:pPr>
              <w:pStyle w:val="Questions"/>
              <w:numPr>
                <w:ilvl w:val="0"/>
                <w:numId w:val="36"/>
              </w:numPr>
            </w:pPr>
            <w:r w:rsidRPr="00EB7956">
              <w:t>Street Furniture such as bus shelters, honor boxes, etc.</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t xml:space="preserve">     N/A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softHyphen/>
            </w:r>
            <w:r w:rsidRPr="00EB7956">
              <w:softHyphen/>
            </w:r>
          </w:p>
        </w:tc>
      </w:tr>
      <w:tr w:rsidR="005748D3" w:rsidRPr="00B05DDD" w:rsidTr="005748D3">
        <w:tc>
          <w:tcPr>
            <w:tcW w:w="6210" w:type="dxa"/>
          </w:tcPr>
          <w:p w:rsidR="000845B5" w:rsidRPr="00EB7956" w:rsidRDefault="000845B5" w:rsidP="00FC22B1">
            <w:pPr>
              <w:pStyle w:val="Questions"/>
              <w:numPr>
                <w:ilvl w:val="0"/>
                <w:numId w:val="36"/>
              </w:numPr>
            </w:pPr>
            <w:r w:rsidRPr="00EB7956">
              <w:t>Street Direction</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p>
        </w:tc>
      </w:tr>
      <w:tr w:rsidR="005748D3" w:rsidRPr="00B05DDD" w:rsidTr="005748D3">
        <w:tc>
          <w:tcPr>
            <w:tcW w:w="6210" w:type="dxa"/>
          </w:tcPr>
          <w:p w:rsidR="000845B5" w:rsidRPr="00EB7956" w:rsidRDefault="000845B5" w:rsidP="00FC22B1">
            <w:pPr>
              <w:pStyle w:val="Questions"/>
              <w:numPr>
                <w:ilvl w:val="0"/>
                <w:numId w:val="36"/>
              </w:numPr>
            </w:pPr>
            <w:r w:rsidRPr="00EB7956">
              <w:t>Curb Cuts</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t xml:space="preserve">     N/A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softHyphen/>
            </w:r>
            <w:r w:rsidRPr="00EB7956">
              <w:softHyphen/>
            </w:r>
          </w:p>
        </w:tc>
      </w:tr>
      <w:tr w:rsidR="005748D3" w:rsidRPr="00B05DDD" w:rsidTr="005748D3">
        <w:tc>
          <w:tcPr>
            <w:tcW w:w="6210" w:type="dxa"/>
          </w:tcPr>
          <w:p w:rsidR="000845B5" w:rsidRPr="00EB7956" w:rsidRDefault="000845B5" w:rsidP="00FC22B1">
            <w:pPr>
              <w:pStyle w:val="Questions"/>
              <w:numPr>
                <w:ilvl w:val="0"/>
                <w:numId w:val="36"/>
              </w:numPr>
            </w:pPr>
            <w:r w:rsidRPr="00EB7956">
              <w:t>Utilities, including tree grates, vault covers, manholes, junction boxes, signs, lights, poles, etc.</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00DF3866" w:rsidRPr="00EB7956">
              <w:t xml:space="preserve"> </w:t>
            </w:r>
            <w:r w:rsidR="00DF3866">
              <w:t xml:space="preserve">    </w:t>
            </w:r>
            <w:r w:rsidR="00DF3866" w:rsidRPr="00EB7956">
              <w:t xml:space="preserve">N/A </w:t>
            </w:r>
            <w:r w:rsidR="00211B57" w:rsidRPr="00EB7956">
              <w:fldChar w:fldCharType="begin">
                <w:ffData>
                  <w:name w:val="Check1"/>
                  <w:enabled/>
                  <w:calcOnExit w:val="0"/>
                  <w:checkBox>
                    <w:sizeAuto/>
                    <w:default w:val="0"/>
                  </w:checkBox>
                </w:ffData>
              </w:fldChar>
            </w:r>
            <w:r w:rsidR="00DF3866" w:rsidRPr="00EB7956">
              <w:instrText xml:space="preserve"> FORMCHECKBOX </w:instrText>
            </w:r>
            <w:r w:rsidR="004F6EC5">
              <w:fldChar w:fldCharType="separate"/>
            </w:r>
            <w:r w:rsidR="00211B57" w:rsidRPr="00EB7956">
              <w:fldChar w:fldCharType="end"/>
            </w:r>
            <w:r w:rsidR="00DF3866" w:rsidRPr="00EB7956">
              <w:softHyphen/>
            </w:r>
            <w:r w:rsidR="00DF3866" w:rsidRPr="00EB7956">
              <w:softHyphen/>
            </w:r>
          </w:p>
        </w:tc>
      </w:tr>
      <w:tr w:rsidR="005748D3" w:rsidRPr="00B05DDD" w:rsidTr="005748D3">
        <w:tc>
          <w:tcPr>
            <w:tcW w:w="6210" w:type="dxa"/>
          </w:tcPr>
          <w:p w:rsidR="000845B5" w:rsidRPr="00EB7956" w:rsidRDefault="000845B5" w:rsidP="00FC22B1">
            <w:pPr>
              <w:pStyle w:val="Questions"/>
              <w:numPr>
                <w:ilvl w:val="0"/>
                <w:numId w:val="36"/>
              </w:numPr>
            </w:pPr>
            <w:r w:rsidRPr="00EB7956">
              <w:t>Building Extensions into the sidewalk, such as stairs and stoops</w:t>
            </w:r>
          </w:p>
        </w:tc>
        <w:tc>
          <w:tcPr>
            <w:tcW w:w="3510" w:type="dxa"/>
          </w:tcPr>
          <w:p w:rsidR="000845B5" w:rsidRPr="00EB7956" w:rsidRDefault="000845B5" w:rsidP="00E23EAA">
            <w:pPr>
              <w:pStyle w:val="Questions"/>
              <w:numPr>
                <w:ilvl w:val="0"/>
                <w:numId w:val="0"/>
              </w:numPr>
            </w:pPr>
            <w:r w:rsidRPr="00EB795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EB7956">
              <w:softHyphen/>
            </w:r>
            <w:r w:rsidRPr="00EB7956">
              <w:softHyphen/>
              <w:t xml:space="preserve">     NO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t xml:space="preserve">     N/A </w:t>
            </w:r>
            <w:r w:rsidR="00211B57" w:rsidRPr="00EB7956">
              <w:fldChar w:fldCharType="begin">
                <w:ffData>
                  <w:name w:val="Check1"/>
                  <w:enabled/>
                  <w:calcOnExit w:val="0"/>
                  <w:checkBox>
                    <w:sizeAuto/>
                    <w:default w:val="0"/>
                  </w:checkBox>
                </w:ffData>
              </w:fldChar>
            </w:r>
            <w:r w:rsidRPr="00EB7956">
              <w:instrText xml:space="preserve"> FORMCHECKBOX </w:instrText>
            </w:r>
            <w:r w:rsidR="004F6EC5">
              <w:fldChar w:fldCharType="separate"/>
            </w:r>
            <w:r w:rsidR="00211B57" w:rsidRPr="00EB7956">
              <w:fldChar w:fldCharType="end"/>
            </w:r>
            <w:r w:rsidRPr="00EB7956">
              <w:softHyphen/>
            </w:r>
            <w:r w:rsidRPr="00EB7956">
              <w:softHyphen/>
            </w:r>
          </w:p>
        </w:tc>
      </w:tr>
    </w:tbl>
    <w:p w:rsidR="000845B5" w:rsidRPr="00FE42B2" w:rsidRDefault="000845B5" w:rsidP="009940E6">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General Project Information</w:t>
            </w:r>
          </w:p>
          <w:p w:rsidR="000845B5" w:rsidRPr="00FE42B2" w:rsidRDefault="000845B5" w:rsidP="00BA471B">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396FC5">
      <w:pPr>
        <w:ind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0845B5" w:rsidP="00863CC9">
            <w:pPr>
              <w:ind w:right="180"/>
              <w:rPr>
                <w:b/>
                <w:bCs/>
                <w:color w:val="404040"/>
                <w:sz w:val="20"/>
                <w:szCs w:val="20"/>
              </w:rPr>
            </w:pPr>
            <w:r w:rsidRPr="00FE42B2">
              <w:rPr>
                <w:b/>
                <w:bCs/>
                <w:color w:val="404040"/>
                <w:sz w:val="20"/>
                <w:szCs w:val="20"/>
              </w:rPr>
              <w:t>DEPARTMENTAL REVIEW: General Project Information</w:t>
            </w:r>
          </w:p>
          <w:p w:rsidR="000845B5" w:rsidRPr="00FE42B2" w:rsidRDefault="00E23EAA" w:rsidP="007C0FC1">
            <w:pPr>
              <w:ind w:right="180"/>
              <w:rPr>
                <w:color w:val="404040"/>
                <w:sz w:val="20"/>
                <w:szCs w:val="20"/>
              </w:rPr>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bl>
    <w:p w:rsidR="000845B5" w:rsidRPr="00FE42B2" w:rsidRDefault="000845B5" w:rsidP="00C520BE">
      <w:pPr>
        <w:rPr>
          <w:sz w:val="20"/>
          <w:szCs w:val="20"/>
        </w:rPr>
      </w:pPr>
    </w:p>
    <w:p w:rsidR="000845B5" w:rsidRPr="00FE42B2" w:rsidRDefault="000845B5" w:rsidP="005252D3">
      <w:pPr>
        <w:pStyle w:val="SectionHeader"/>
        <w:rPr>
          <w:sz w:val="20"/>
          <w:szCs w:val="20"/>
          <w:shd w:val="clear" w:color="auto" w:fill="595959"/>
        </w:rPr>
        <w:sectPr w:rsidR="000845B5" w:rsidRPr="00FE42B2" w:rsidSect="00EF54D2">
          <w:pgSz w:w="12240" w:h="15840" w:code="1"/>
          <w:pgMar w:top="1080" w:right="1080" w:bottom="1080" w:left="1080" w:header="720" w:footer="720" w:gutter="0"/>
          <w:cols w:space="230"/>
          <w:docGrid w:linePitch="360"/>
        </w:sectPr>
      </w:pPr>
    </w:p>
    <w:p w:rsidR="000845B5" w:rsidRPr="00EC42CD" w:rsidRDefault="000845B5" w:rsidP="00EF5F5E">
      <w:pPr>
        <w:pStyle w:val="SectionHeader"/>
        <w:outlineLvl w:val="0"/>
      </w:pPr>
      <w:r w:rsidRPr="00EC42CD">
        <w:lastRenderedPageBreak/>
        <w:t>PEDESTRIAN COMPONENT (Handbook Section 4.3)</w:t>
      </w:r>
    </w:p>
    <w:p w:rsidR="000845B5" w:rsidRDefault="000845B5" w:rsidP="00794CF2">
      <w:pPr>
        <w:pStyle w:val="Questions"/>
      </w:pPr>
      <w:r>
        <w:t>SIDEWALK: list Sidewalk widths for each street frontage.  Required Sidewalk widths are listed in Section 4.3 of the Handbook.</w:t>
      </w:r>
    </w:p>
    <w:tbl>
      <w:tblPr>
        <w:tblW w:w="9713" w:type="dxa"/>
        <w:tblInd w:w="475" w:type="dxa"/>
        <w:tblBorders>
          <w:top w:val="single" w:sz="8" w:space="0" w:color="000000"/>
          <w:bottom w:val="single" w:sz="8" w:space="0" w:color="000000"/>
        </w:tblBorders>
        <w:tblLook w:val="00A0" w:firstRow="1" w:lastRow="0" w:firstColumn="1" w:lastColumn="0" w:noHBand="0" w:noVBand="0"/>
      </w:tblPr>
      <w:tblGrid>
        <w:gridCol w:w="4410"/>
        <w:gridCol w:w="2880"/>
        <w:gridCol w:w="2423"/>
      </w:tblGrid>
      <w:tr w:rsidR="000845B5">
        <w:tc>
          <w:tcPr>
            <w:tcW w:w="4410" w:type="dxa"/>
            <w:tcBorders>
              <w:top w:val="single" w:sz="8" w:space="0" w:color="000000"/>
              <w:left w:val="nil"/>
              <w:bottom w:val="single" w:sz="8" w:space="0" w:color="000000"/>
              <w:right w:val="nil"/>
            </w:tcBorders>
            <w:shd w:val="clear" w:color="auto" w:fill="999999"/>
          </w:tcPr>
          <w:p w:rsidR="000845B5" w:rsidRPr="00A66ECC" w:rsidRDefault="000845B5" w:rsidP="00991467">
            <w:pPr>
              <w:pStyle w:val="TableHeaders"/>
            </w:pPr>
            <w:r>
              <w:t>STREET FRONTAGE</w:t>
            </w:r>
          </w:p>
        </w:tc>
        <w:tc>
          <w:tcPr>
            <w:tcW w:w="2880" w:type="dxa"/>
            <w:tcBorders>
              <w:top w:val="single" w:sz="8" w:space="0" w:color="000000"/>
              <w:left w:val="nil"/>
              <w:bottom w:val="single" w:sz="8" w:space="0" w:color="000000"/>
              <w:right w:val="nil"/>
            </w:tcBorders>
            <w:shd w:val="clear" w:color="auto" w:fill="999999"/>
          </w:tcPr>
          <w:p w:rsidR="000845B5" w:rsidRPr="00A66ECC" w:rsidRDefault="000845B5" w:rsidP="00991467">
            <w:pPr>
              <w:pStyle w:val="TableHeaders"/>
            </w:pPr>
            <w:r>
              <w:t xml:space="preserve">TYPICAL SIDEWALK WIDTH </w:t>
            </w:r>
            <w:r>
              <w:br/>
              <w:t>(BUILDING LINE TO CURB)</w:t>
            </w:r>
          </w:p>
          <w:p w:rsidR="000845B5" w:rsidRPr="00A66ECC" w:rsidRDefault="000845B5" w:rsidP="00991467">
            <w:pPr>
              <w:pStyle w:val="TableHeaders"/>
              <w:rPr>
                <w:sz w:val="16"/>
                <w:szCs w:val="16"/>
              </w:rPr>
            </w:pPr>
            <w:r>
              <w:rPr>
                <w:sz w:val="16"/>
                <w:szCs w:val="16"/>
              </w:rPr>
              <w:t xml:space="preserve">Required / </w:t>
            </w:r>
            <w:r w:rsidRPr="00A66ECC">
              <w:rPr>
                <w:sz w:val="16"/>
                <w:szCs w:val="16"/>
              </w:rPr>
              <w:t xml:space="preserve">Existing / </w:t>
            </w:r>
            <w:r>
              <w:rPr>
                <w:sz w:val="16"/>
                <w:szCs w:val="16"/>
              </w:rPr>
              <w:t>P</w:t>
            </w:r>
            <w:r w:rsidRPr="00A66ECC">
              <w:rPr>
                <w:sz w:val="16"/>
                <w:szCs w:val="16"/>
              </w:rPr>
              <w:t>roposed</w:t>
            </w:r>
          </w:p>
        </w:tc>
        <w:tc>
          <w:tcPr>
            <w:tcW w:w="2423" w:type="dxa"/>
            <w:tcBorders>
              <w:top w:val="single" w:sz="8" w:space="0" w:color="000000"/>
              <w:left w:val="nil"/>
              <w:bottom w:val="single" w:sz="8" w:space="0" w:color="000000"/>
              <w:right w:val="nil"/>
            </w:tcBorders>
            <w:shd w:val="clear" w:color="auto" w:fill="999999"/>
          </w:tcPr>
          <w:p w:rsidR="000845B5" w:rsidRPr="00A66ECC" w:rsidRDefault="000845B5" w:rsidP="00991467">
            <w:pPr>
              <w:pStyle w:val="TableHeaders"/>
            </w:pPr>
            <w:r w:rsidRPr="00A66ECC">
              <w:t xml:space="preserve">CITY PLAN </w:t>
            </w:r>
            <w:r>
              <w:t>SIDEWALK WIDTH</w:t>
            </w:r>
          </w:p>
          <w:p w:rsidR="000845B5" w:rsidRPr="00A66ECC" w:rsidRDefault="000845B5" w:rsidP="00991467">
            <w:pPr>
              <w:pStyle w:val="TableHeaders"/>
            </w:pPr>
            <w:r w:rsidRPr="00A66ECC">
              <w:rPr>
                <w:sz w:val="16"/>
                <w:szCs w:val="16"/>
              </w:rPr>
              <w:t xml:space="preserve">Existing / </w:t>
            </w:r>
            <w:r>
              <w:rPr>
                <w:sz w:val="16"/>
                <w:szCs w:val="16"/>
              </w:rPr>
              <w:t>P</w:t>
            </w:r>
            <w:r w:rsidRPr="00A66ECC">
              <w:rPr>
                <w:sz w:val="16"/>
                <w:szCs w:val="16"/>
              </w:rPr>
              <w:t>roposed</w:t>
            </w:r>
          </w:p>
        </w:tc>
      </w:tr>
      <w:tr w:rsidR="000845B5">
        <w:trPr>
          <w:trHeight w:val="325"/>
        </w:trPr>
        <w:tc>
          <w:tcPr>
            <w:tcW w:w="4410" w:type="dxa"/>
            <w:tcBorders>
              <w:left w:val="nil"/>
              <w:right w:val="nil"/>
            </w:tcBorders>
          </w:tcPr>
          <w:p w:rsidR="000845B5" w:rsidRPr="00E20E8F"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Borders>
              <w:left w:val="nil"/>
              <w:right w:val="nil"/>
            </w:tcBorders>
          </w:tcPr>
          <w:p w:rsidR="000845B5" w:rsidRPr="00A66ECC" w:rsidRDefault="00E9344A" w:rsidP="00FA4C73">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c>
          <w:tcPr>
            <w:tcW w:w="2423" w:type="dxa"/>
            <w:tcBorders>
              <w:left w:val="nil"/>
              <w:right w:val="nil"/>
            </w:tcBorders>
          </w:tcPr>
          <w:p w:rsidR="000845B5" w:rsidRPr="00A66ECC" w:rsidRDefault="00E23EAA" w:rsidP="00FA4C73">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Pr>
                <w:u w:val="none"/>
              </w:rPr>
              <w:t xml:space="preserve"> </w:t>
            </w:r>
            <w:r w:rsidR="000845B5" w:rsidRPr="002C5408">
              <w:rPr>
                <w:u w:val="none"/>
              </w:rPr>
              <w:t xml:space="preserve">/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4410" w:type="dxa"/>
          </w:tcPr>
          <w:p w:rsidR="000845B5" w:rsidRPr="00A66ECC" w:rsidRDefault="00E23EAA" w:rsidP="00FA4C73">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c>
          <w:tcPr>
            <w:tcW w:w="2423" w:type="dxa"/>
          </w:tcPr>
          <w:p w:rsidR="000845B5" w:rsidRPr="00A66ECC" w:rsidRDefault="00E23EAA" w:rsidP="00FA4C73">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Pr>
                <w:u w:val="none"/>
              </w:rPr>
              <w:t xml:space="preserve"> </w:t>
            </w:r>
            <w:r w:rsidR="000845B5" w:rsidRPr="002C5408">
              <w:rPr>
                <w:u w:val="none"/>
              </w:rPr>
              <w:t xml:space="preserve">/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441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9344A" w:rsidP="00FA4C73">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c>
          <w:tcPr>
            <w:tcW w:w="2423" w:type="dxa"/>
          </w:tcPr>
          <w:p w:rsidR="000845B5" w:rsidRPr="00A66ECC" w:rsidRDefault="00E23EAA" w:rsidP="00FA4C73">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0845B5"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25"/>
        </w:trPr>
        <w:tc>
          <w:tcPr>
            <w:tcW w:w="4410" w:type="dxa"/>
            <w:tcBorders>
              <w:bottom w:val="single" w:sz="8" w:space="0" w:color="000000"/>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Borders>
              <w:bottom w:val="single" w:sz="8" w:space="0" w:color="000000"/>
            </w:tcBorders>
          </w:tcPr>
          <w:p w:rsidR="000845B5" w:rsidRPr="00A66ECC" w:rsidRDefault="00E9344A" w:rsidP="00991467">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000845B5"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c>
          <w:tcPr>
            <w:tcW w:w="2423" w:type="dxa"/>
            <w:tcBorders>
              <w:bottom w:val="single" w:sz="8" w:space="0" w:color="000000"/>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0845B5"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bl>
    <w:p w:rsidR="000845B5" w:rsidRDefault="000845B5" w:rsidP="00794CF2">
      <w:pPr>
        <w:pStyle w:val="Questions"/>
      </w:pPr>
      <w:r>
        <w:t>WALKING ZONE: list Walking Zone widths for each street frontage.  The Walking Zone is defined in Section 4.3 of the Handbook, including required widths.</w:t>
      </w:r>
    </w:p>
    <w:tbl>
      <w:tblPr>
        <w:tblW w:w="7290" w:type="dxa"/>
        <w:tblInd w:w="468" w:type="dxa"/>
        <w:tblBorders>
          <w:top w:val="single" w:sz="8" w:space="0" w:color="000000"/>
          <w:bottom w:val="single" w:sz="8" w:space="0" w:color="000000"/>
        </w:tblBorders>
        <w:tblLook w:val="00A0" w:firstRow="1" w:lastRow="0" w:firstColumn="1" w:lastColumn="0" w:noHBand="0" w:noVBand="0"/>
      </w:tblPr>
      <w:tblGrid>
        <w:gridCol w:w="4410"/>
        <w:gridCol w:w="2880"/>
      </w:tblGrid>
      <w:tr w:rsidR="000845B5">
        <w:tc>
          <w:tcPr>
            <w:tcW w:w="4410" w:type="dxa"/>
            <w:tcBorders>
              <w:top w:val="single" w:sz="8" w:space="0" w:color="000000"/>
              <w:left w:val="nil"/>
              <w:bottom w:val="single" w:sz="8" w:space="0" w:color="000000"/>
              <w:right w:val="nil"/>
            </w:tcBorders>
            <w:shd w:val="clear" w:color="auto" w:fill="999999"/>
          </w:tcPr>
          <w:p w:rsidR="000845B5" w:rsidRPr="00A66ECC" w:rsidRDefault="000845B5" w:rsidP="00991467">
            <w:pPr>
              <w:pStyle w:val="TableHeaders"/>
            </w:pPr>
            <w:r>
              <w:t>STREET FRONTAGE</w:t>
            </w:r>
          </w:p>
        </w:tc>
        <w:tc>
          <w:tcPr>
            <w:tcW w:w="2880" w:type="dxa"/>
            <w:tcBorders>
              <w:top w:val="single" w:sz="8" w:space="0" w:color="000000"/>
              <w:left w:val="nil"/>
              <w:bottom w:val="single" w:sz="8" w:space="0" w:color="000000"/>
              <w:right w:val="nil"/>
            </w:tcBorders>
            <w:shd w:val="clear" w:color="auto" w:fill="999999"/>
          </w:tcPr>
          <w:p w:rsidR="000845B5" w:rsidRPr="00A66ECC" w:rsidRDefault="000845B5" w:rsidP="00991467">
            <w:pPr>
              <w:pStyle w:val="TableHeaders"/>
            </w:pPr>
            <w:r w:rsidRPr="00A66ECC">
              <w:t>WALKING ZONE</w:t>
            </w:r>
          </w:p>
          <w:p w:rsidR="000845B5" w:rsidRPr="00A66ECC" w:rsidRDefault="000845B5" w:rsidP="00991467">
            <w:pPr>
              <w:pStyle w:val="TableHeaders"/>
            </w:pPr>
            <w:r>
              <w:rPr>
                <w:sz w:val="16"/>
                <w:szCs w:val="16"/>
              </w:rPr>
              <w:t>Required / Existing / P</w:t>
            </w:r>
            <w:r w:rsidRPr="00A66ECC">
              <w:rPr>
                <w:sz w:val="16"/>
                <w:szCs w:val="16"/>
              </w:rPr>
              <w:t>roposed</w:t>
            </w:r>
          </w:p>
        </w:tc>
      </w:tr>
      <w:tr w:rsidR="00E9344A">
        <w:trPr>
          <w:trHeight w:val="331"/>
        </w:trPr>
        <w:tc>
          <w:tcPr>
            <w:tcW w:w="4410" w:type="dxa"/>
            <w:tcBorders>
              <w:left w:val="nil"/>
              <w:right w:val="nil"/>
            </w:tcBorders>
          </w:tcPr>
          <w:p w:rsidR="00E9344A" w:rsidRPr="00E20E8F"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Borders>
              <w:left w:val="nil"/>
              <w:right w:val="nil"/>
            </w:tcBorders>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441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441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4410" w:type="dxa"/>
            <w:tcBorders>
              <w:bottom w:val="single" w:sz="8" w:space="0" w:color="000000"/>
            </w:tcBorders>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Borders>
              <w:bottom w:val="single" w:sz="8" w:space="0" w:color="000000"/>
            </w:tcBorders>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bl>
    <w:p w:rsidR="000845B5" w:rsidRPr="00647128" w:rsidRDefault="000845B5" w:rsidP="00794CF2">
      <w:pPr>
        <w:pStyle w:val="Questions"/>
      </w:pPr>
      <w:r w:rsidRPr="00647128">
        <w:t>VEHICULA</w:t>
      </w:r>
      <w:r>
        <w:t xml:space="preserve">R INTRUSIONS: </w:t>
      </w:r>
      <w:r w:rsidRPr="00647128">
        <w:t xml:space="preserve">list </w:t>
      </w:r>
      <w:r>
        <w:t>V</w:t>
      </w:r>
      <w:r w:rsidRPr="00647128">
        <w:t>ehicula</w:t>
      </w:r>
      <w:r>
        <w:t xml:space="preserve">r Intrusions into the sidewalk.  </w:t>
      </w:r>
      <w:r w:rsidRPr="00647128">
        <w:t xml:space="preserve">Examples include but are not limited to; </w:t>
      </w:r>
      <w:r>
        <w:t>driveways, lay-by lanes, etc.  Driveways and lay-by lanes are addressed in sections 4.8.1 and 4.6.3, respectively, of the Handbook.</w:t>
      </w:r>
    </w:p>
    <w:p w:rsidR="000845B5" w:rsidRPr="005748D3" w:rsidRDefault="0019117A" w:rsidP="00794CF2">
      <w:pPr>
        <w:pStyle w:val="StyleGray-75Right013After0pt"/>
        <w:ind w:left="360"/>
        <w:rPr>
          <w:sz w:val="20"/>
          <w:szCs w:val="20"/>
        </w:rPr>
      </w:pPr>
      <w:r w:rsidRPr="0019117A">
        <w:rPr>
          <w:b/>
          <w:sz w:val="20"/>
          <w:szCs w:val="20"/>
        </w:rPr>
        <w:t>EXISTING</w:t>
      </w:r>
      <w:r w:rsidR="000845B5" w:rsidRPr="005748D3">
        <w:rPr>
          <w:sz w:val="20"/>
          <w:szCs w:val="20"/>
        </w:rPr>
        <w:t xml:space="preserve"> VEHICULAR INTRUSIONS</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4410"/>
        <w:gridCol w:w="2880"/>
        <w:gridCol w:w="2430"/>
      </w:tblGrid>
      <w:tr w:rsidR="000845B5">
        <w:tc>
          <w:tcPr>
            <w:tcW w:w="441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INTRUSION TYPE</w:t>
            </w:r>
          </w:p>
        </w:tc>
        <w:tc>
          <w:tcPr>
            <w:tcW w:w="288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INTRUSION WIDTH</w:t>
            </w:r>
          </w:p>
        </w:tc>
        <w:tc>
          <w:tcPr>
            <w:tcW w:w="243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PLACEMENT</w:t>
            </w:r>
          </w:p>
        </w:tc>
      </w:tr>
      <w:tr w:rsidR="000845B5">
        <w:trPr>
          <w:trHeight w:val="331"/>
        </w:trPr>
        <w:tc>
          <w:tcPr>
            <w:tcW w:w="441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CF248D">
              <w:t xml:space="preserve"> </w:t>
            </w:r>
          </w:p>
        </w:tc>
        <w:tc>
          <w:tcPr>
            <w:tcW w:w="288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Borders>
              <w:left w:val="nil"/>
              <w:bottom w:val="single" w:sz="8" w:space="0" w:color="000000"/>
              <w:right w:val="nil"/>
            </w:tcBorders>
          </w:tcPr>
          <w:p w:rsidR="000845B5" w:rsidRPr="00A66ECC" w:rsidRDefault="00211B57" w:rsidP="00991467">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880" w:type="dxa"/>
            <w:tcBorders>
              <w:left w:val="nil"/>
              <w:bottom w:val="single" w:sz="8" w:space="0" w:color="000000"/>
              <w:right w:val="nil"/>
            </w:tcBorders>
          </w:tcPr>
          <w:p w:rsidR="000845B5" w:rsidRPr="00A66ECC" w:rsidRDefault="00211B57" w:rsidP="00991467">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430" w:type="dxa"/>
            <w:tcBorders>
              <w:left w:val="nil"/>
              <w:bottom w:val="single" w:sz="8" w:space="0" w:color="000000"/>
              <w:right w:val="nil"/>
            </w:tcBorders>
          </w:tcPr>
          <w:p w:rsidR="000845B5" w:rsidRPr="00A66ECC" w:rsidRDefault="00211B57" w:rsidP="00991467">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r>
    </w:tbl>
    <w:p w:rsidR="000845B5" w:rsidRPr="005748D3" w:rsidRDefault="0019117A" w:rsidP="00794CF2">
      <w:pPr>
        <w:pStyle w:val="StyleGray-75Right013After0pt"/>
        <w:ind w:left="360"/>
        <w:rPr>
          <w:sz w:val="20"/>
          <w:szCs w:val="20"/>
        </w:rPr>
      </w:pPr>
      <w:r w:rsidRPr="0019117A">
        <w:rPr>
          <w:b/>
          <w:sz w:val="20"/>
          <w:szCs w:val="20"/>
        </w:rPr>
        <w:t>PROPOSED</w:t>
      </w:r>
      <w:r w:rsidR="000845B5" w:rsidRPr="005748D3">
        <w:rPr>
          <w:sz w:val="20"/>
          <w:szCs w:val="20"/>
        </w:rPr>
        <w:t xml:space="preserve"> VEHICULAR INTRUSIONS</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4410"/>
        <w:gridCol w:w="2880"/>
        <w:gridCol w:w="2430"/>
      </w:tblGrid>
      <w:tr w:rsidR="000845B5">
        <w:tc>
          <w:tcPr>
            <w:tcW w:w="441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INTRUSION TYPE</w:t>
            </w:r>
          </w:p>
        </w:tc>
        <w:tc>
          <w:tcPr>
            <w:tcW w:w="288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INTRUSION WIDTH</w:t>
            </w:r>
          </w:p>
        </w:tc>
        <w:tc>
          <w:tcPr>
            <w:tcW w:w="2430" w:type="dxa"/>
            <w:tcBorders>
              <w:top w:val="single" w:sz="8" w:space="0" w:color="000000"/>
              <w:left w:val="nil"/>
              <w:bottom w:val="single" w:sz="8" w:space="0" w:color="000000"/>
              <w:right w:val="nil"/>
            </w:tcBorders>
            <w:shd w:val="clear" w:color="auto" w:fill="999999"/>
          </w:tcPr>
          <w:p w:rsidR="000845B5" w:rsidRPr="00763DAE" w:rsidRDefault="000845B5" w:rsidP="00991467">
            <w:pPr>
              <w:pStyle w:val="TableHeaders"/>
            </w:pPr>
            <w:r w:rsidRPr="00763DAE">
              <w:t>PLACEMENT</w:t>
            </w:r>
          </w:p>
        </w:tc>
      </w:tr>
      <w:tr w:rsidR="000845B5">
        <w:trPr>
          <w:trHeight w:val="331"/>
        </w:trPr>
        <w:tc>
          <w:tcPr>
            <w:tcW w:w="441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Borders>
              <w:left w:val="nil"/>
              <w:right w:val="nil"/>
            </w:tcBorders>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88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2430" w:type="dxa"/>
          </w:tcPr>
          <w:p w:rsidR="000845B5" w:rsidRPr="00A66ECC" w:rsidRDefault="00E23EAA" w:rsidP="0099146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0845B5">
        <w:trPr>
          <w:trHeight w:val="331"/>
        </w:trPr>
        <w:tc>
          <w:tcPr>
            <w:tcW w:w="4410" w:type="dxa"/>
            <w:tcBorders>
              <w:left w:val="nil"/>
              <w:bottom w:val="single" w:sz="8" w:space="0" w:color="000000"/>
              <w:right w:val="nil"/>
            </w:tcBorders>
          </w:tcPr>
          <w:p w:rsidR="000845B5" w:rsidRPr="00A66ECC" w:rsidRDefault="00211B57" w:rsidP="00991467">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880" w:type="dxa"/>
            <w:tcBorders>
              <w:left w:val="nil"/>
              <w:bottom w:val="single" w:sz="8" w:space="0" w:color="000000"/>
              <w:right w:val="nil"/>
            </w:tcBorders>
          </w:tcPr>
          <w:p w:rsidR="000845B5" w:rsidRPr="00A66ECC" w:rsidRDefault="00211B57" w:rsidP="00991467">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430" w:type="dxa"/>
            <w:tcBorders>
              <w:left w:val="nil"/>
              <w:bottom w:val="single" w:sz="8" w:space="0" w:color="000000"/>
              <w:right w:val="nil"/>
            </w:tcBorders>
          </w:tcPr>
          <w:p w:rsidR="000845B5" w:rsidRPr="00A66ECC" w:rsidRDefault="000845B5" w:rsidP="00991467">
            <w:pPr>
              <w:pStyle w:val="TableItems"/>
            </w:pPr>
          </w:p>
        </w:tc>
      </w:tr>
    </w:tbl>
    <w:p w:rsidR="000845B5" w:rsidRDefault="000845B5" w:rsidP="00794CF2">
      <w:pPr>
        <w:ind w:left="180" w:right="180"/>
        <w:rPr>
          <w:color w:val="404040"/>
        </w:rPr>
      </w:pPr>
    </w:p>
    <w:p w:rsidR="005748D3" w:rsidRDefault="005748D3" w:rsidP="00794CF2">
      <w:pPr>
        <w:ind w:left="180" w:right="180"/>
        <w:rPr>
          <w:color w:val="404040"/>
        </w:rPr>
      </w:pPr>
    </w:p>
    <w:p w:rsidR="000845B5" w:rsidRDefault="000845B5" w:rsidP="00794CF2">
      <w:pPr>
        <w:ind w:left="180" w:right="180"/>
        <w:rPr>
          <w:color w:val="404040"/>
        </w:rPr>
      </w:pPr>
    </w:p>
    <w:p w:rsidR="005748D3" w:rsidRDefault="005748D3" w:rsidP="00794CF2">
      <w:pPr>
        <w:ind w:left="180" w:right="180"/>
        <w:rPr>
          <w:color w:val="404040"/>
        </w:rPr>
        <w:sectPr w:rsidR="005748D3" w:rsidSect="00EF54D2">
          <w:pgSz w:w="12240" w:h="15840" w:code="1"/>
          <w:pgMar w:top="1080" w:right="1080" w:bottom="1080" w:left="1080" w:header="720" w:footer="720" w:gutter="0"/>
          <w:cols w:space="230"/>
          <w:docGrid w:linePitch="360"/>
        </w:sectPr>
      </w:pPr>
    </w:p>
    <w:p w:rsidR="000845B5" w:rsidRPr="00EC42CD" w:rsidRDefault="000845B5" w:rsidP="002D0943">
      <w:pPr>
        <w:pStyle w:val="SectionHeader"/>
        <w:outlineLvl w:val="0"/>
      </w:pPr>
      <w:r w:rsidRPr="00EC42CD">
        <w:lastRenderedPageBreak/>
        <w:t>PEDESTRIAN COMPONENT (</w:t>
      </w:r>
      <w:r>
        <w:t>continued</w:t>
      </w:r>
      <w:r w:rsidRPr="00EC42CD">
        <w:t>)</w:t>
      </w:r>
    </w:p>
    <w:tbl>
      <w:tblPr>
        <w:tblW w:w="10188" w:type="dxa"/>
        <w:tblLook w:val="00A0" w:firstRow="1" w:lastRow="0" w:firstColumn="1" w:lastColumn="0" w:noHBand="0" w:noVBand="0"/>
      </w:tblPr>
      <w:tblGrid>
        <w:gridCol w:w="6408"/>
        <w:gridCol w:w="2250"/>
        <w:gridCol w:w="1530"/>
      </w:tblGrid>
      <w:tr w:rsidR="000845B5" w:rsidRPr="00303F50" w:rsidTr="00243895">
        <w:tc>
          <w:tcPr>
            <w:tcW w:w="6408" w:type="dxa"/>
          </w:tcPr>
          <w:p w:rsidR="000845B5" w:rsidRPr="00EB7956" w:rsidRDefault="000845B5" w:rsidP="00BE7B6B">
            <w:pPr>
              <w:pStyle w:val="Questions"/>
              <w:numPr>
                <w:ilvl w:val="0"/>
                <w:numId w:val="0"/>
              </w:numPr>
              <w:ind w:left="360" w:hanging="360"/>
            </w:pPr>
          </w:p>
        </w:tc>
        <w:tc>
          <w:tcPr>
            <w:tcW w:w="2250" w:type="dxa"/>
          </w:tcPr>
          <w:p w:rsidR="000845B5" w:rsidRPr="00303F50" w:rsidRDefault="000845B5" w:rsidP="00C37C88">
            <w:pPr>
              <w:rPr>
                <w:color w:val="404040"/>
              </w:rPr>
            </w:pPr>
          </w:p>
        </w:tc>
        <w:tc>
          <w:tcPr>
            <w:tcW w:w="1530" w:type="dxa"/>
            <w:shd w:val="clear" w:color="auto" w:fill="E6E6E6"/>
            <w:vAlign w:val="bottom"/>
          </w:tcPr>
          <w:p w:rsidR="000845B5" w:rsidRPr="00BE7B6B" w:rsidRDefault="00C34772" w:rsidP="00C37C88">
            <w:pPr>
              <w:rPr>
                <w:b/>
                <w:bCs/>
                <w:color w:val="404040"/>
              </w:rPr>
            </w:pPr>
            <w:r>
              <w:rPr>
                <w:b/>
                <w:bCs/>
                <w:color w:val="404040"/>
              </w:rPr>
              <w:t>DEPARTMENTAL APPROVAL</w:t>
            </w:r>
          </w:p>
        </w:tc>
      </w:tr>
      <w:tr w:rsidR="000845B5" w:rsidRPr="00303F50" w:rsidTr="00243895">
        <w:tc>
          <w:tcPr>
            <w:tcW w:w="6408" w:type="dxa"/>
          </w:tcPr>
          <w:p w:rsidR="000845B5" w:rsidRPr="00EB7956" w:rsidRDefault="000845B5" w:rsidP="000E67DE">
            <w:pPr>
              <w:pStyle w:val="Questions"/>
              <w:numPr>
                <w:ilvl w:val="0"/>
                <w:numId w:val="0"/>
              </w:numPr>
              <w:ind w:left="90"/>
            </w:pPr>
          </w:p>
        </w:tc>
        <w:tc>
          <w:tcPr>
            <w:tcW w:w="2250" w:type="dxa"/>
          </w:tcPr>
          <w:p w:rsidR="000845B5" w:rsidRPr="00303F50" w:rsidRDefault="000845B5" w:rsidP="00051A48">
            <w:pPr>
              <w:pStyle w:val="TableCheckboxes"/>
            </w:pPr>
          </w:p>
        </w:tc>
        <w:tc>
          <w:tcPr>
            <w:tcW w:w="1530" w:type="dxa"/>
            <w:shd w:val="clear" w:color="auto" w:fill="E6E6E6"/>
          </w:tcPr>
          <w:p w:rsidR="000845B5" w:rsidRPr="00303F50" w:rsidRDefault="000845B5" w:rsidP="00051A48">
            <w:pPr>
              <w:pStyle w:val="TableCheckboxes"/>
            </w:pPr>
          </w:p>
        </w:tc>
      </w:tr>
      <w:tr w:rsidR="000845B5" w:rsidRPr="00303F50" w:rsidTr="00243895">
        <w:tc>
          <w:tcPr>
            <w:tcW w:w="6408" w:type="dxa"/>
          </w:tcPr>
          <w:p w:rsidR="000845B5" w:rsidRPr="00EB7956" w:rsidRDefault="000845B5" w:rsidP="00654362">
            <w:pPr>
              <w:pStyle w:val="Questions"/>
            </w:pPr>
            <w:r w:rsidRPr="00EB7956">
              <w:t xml:space="preserve">When considering the overall design, does </w:t>
            </w:r>
            <w:r w:rsidR="00654362">
              <w:t>it</w:t>
            </w:r>
            <w:r w:rsidRPr="00EB7956">
              <w:t xml:space="preserve"> create</w:t>
            </w:r>
            <w:r w:rsidR="00F4199A">
              <w:t xml:space="preserve"> or enhance</w:t>
            </w:r>
            <w:r w:rsidRPr="00EB7956">
              <w:t xml:space="preserve"> a pedestrian environment that provides safe and comfortable access for all pedestrians</w:t>
            </w:r>
            <w:r w:rsidR="00600CF0">
              <w:t xml:space="preserve"> at all times of the day</w:t>
            </w:r>
            <w:r w:rsidRPr="00EB7956">
              <w:t>?</w:t>
            </w:r>
          </w:p>
        </w:tc>
        <w:tc>
          <w:tcPr>
            <w:tcW w:w="2250" w:type="dxa"/>
          </w:tcPr>
          <w:p w:rsidR="000845B5" w:rsidRPr="00051A48" w:rsidRDefault="00077482" w:rsidP="00E23EAA">
            <w:pPr>
              <w:tabs>
                <w:tab w:val="right" w:pos="2034"/>
              </w:tabs>
            </w:pPr>
            <w:r w:rsidRPr="00303F50">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303F50">
              <w:softHyphen/>
              <w:t xml:space="preserve">     </w:t>
            </w:r>
            <w:r w:rsidRPr="00303F50">
              <w:softHyphen/>
              <w:t xml:space="preserve">NO </w:t>
            </w:r>
            <w:r w:rsidR="00211B57" w:rsidRPr="00303F50">
              <w:fldChar w:fldCharType="begin">
                <w:ffData>
                  <w:name w:val="Check1"/>
                  <w:enabled/>
                  <w:calcOnExit w:val="0"/>
                  <w:checkBox>
                    <w:sizeAuto/>
                    <w:default w:val="0"/>
                  </w:checkBox>
                </w:ffData>
              </w:fldChar>
            </w:r>
            <w:r w:rsidRPr="00303F50">
              <w:instrText xml:space="preserve"> FORMCHECKBOX </w:instrText>
            </w:r>
            <w:r w:rsidR="004F6EC5">
              <w:fldChar w:fldCharType="separate"/>
            </w:r>
            <w:r w:rsidR="00211B57" w:rsidRPr="00303F50">
              <w:fldChar w:fldCharType="end"/>
            </w:r>
          </w:p>
        </w:tc>
        <w:tc>
          <w:tcPr>
            <w:tcW w:w="1530" w:type="dxa"/>
            <w:shd w:val="clear" w:color="auto" w:fill="E6E6E6"/>
          </w:tcPr>
          <w:p w:rsidR="000845B5" w:rsidRPr="00303F50" w:rsidRDefault="00515792" w:rsidP="00E23EAA">
            <w:pPr>
              <w:pStyle w:val="TableCheckboxes"/>
            </w:pPr>
            <w:r>
              <w:t>YES</w:t>
            </w:r>
            <w:r w:rsidR="000845B5" w:rsidRPr="00303F50">
              <w:t xml:space="preserve"> </w:t>
            </w:r>
            <w:r w:rsidR="0011001A">
              <w:fldChar w:fldCharType="begin">
                <w:ffData>
                  <w:name w:val=""/>
                  <w:enabled/>
                  <w:calcOnExit w:val="0"/>
                  <w:checkBox>
                    <w:sizeAuto/>
                    <w:default w:val="0"/>
                  </w:checkBox>
                </w:ffData>
              </w:fldChar>
            </w:r>
            <w:r w:rsidR="0011001A">
              <w:instrText xml:space="preserve"> FORMCHECKBOX </w:instrText>
            </w:r>
            <w:r w:rsidR="004F6EC5">
              <w:fldChar w:fldCharType="separate"/>
            </w:r>
            <w:r w:rsidR="0011001A">
              <w:fldChar w:fldCharType="end"/>
            </w:r>
            <w:r w:rsidR="000845B5">
              <w:t xml:space="preserve">     </w:t>
            </w:r>
            <w:r>
              <w:t>NO</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r>
    </w:tbl>
    <w:p w:rsidR="000845B5" w:rsidRPr="00FE42B2" w:rsidRDefault="000845B5" w:rsidP="005E55D6">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Pedestrian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5E55D6">
      <w:pPr>
        <w:ind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0845B5" w:rsidP="00B05DDD">
            <w:pPr>
              <w:ind w:right="180"/>
              <w:rPr>
                <w:b/>
                <w:bCs/>
                <w:color w:val="404040"/>
                <w:sz w:val="20"/>
                <w:szCs w:val="20"/>
              </w:rPr>
            </w:pPr>
            <w:r w:rsidRPr="00FE42B2">
              <w:rPr>
                <w:b/>
                <w:bCs/>
                <w:color w:val="404040"/>
                <w:sz w:val="20"/>
                <w:szCs w:val="20"/>
              </w:rPr>
              <w:t>DEPARTMENTAL REVIEW: Pedestrian Component</w:t>
            </w:r>
          </w:p>
          <w:p w:rsidR="000845B5" w:rsidRPr="00FE42B2" w:rsidRDefault="000845B5" w:rsidP="007C0FC1">
            <w:pPr>
              <w:ind w:right="180"/>
              <w:rPr>
                <w:color w:val="404040"/>
                <w:sz w:val="20"/>
                <w:szCs w:val="20"/>
              </w:rPr>
            </w:pPr>
            <w:r w:rsidRPr="00FE42B2">
              <w:rPr>
                <w:color w:val="404040"/>
                <w:sz w:val="20"/>
                <w:szCs w:val="20"/>
              </w:rPr>
              <w:t xml:space="preserve">Reviewer Comments: </w:t>
            </w:r>
            <w:r w:rsidR="00E23EAA" w:rsidRPr="00EB7956">
              <w:fldChar w:fldCharType="begin">
                <w:ffData>
                  <w:name w:val="Text1"/>
                  <w:enabled/>
                  <w:calcOnExit w:val="0"/>
                  <w:textInput/>
                </w:ffData>
              </w:fldChar>
            </w:r>
            <w:r w:rsidR="00E23EAA" w:rsidRPr="00EB7956">
              <w:instrText xml:space="preserve"> FORMTEXT </w:instrText>
            </w:r>
            <w:r w:rsidR="00E23EAA" w:rsidRPr="00EB7956">
              <w:fldChar w:fldCharType="separate"/>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fldChar w:fldCharType="end"/>
            </w:r>
          </w:p>
        </w:tc>
      </w:tr>
    </w:tbl>
    <w:p w:rsidR="000845B5" w:rsidRPr="00FE42B2" w:rsidRDefault="000845B5" w:rsidP="004247AF">
      <w:pPr>
        <w:rPr>
          <w:sz w:val="20"/>
          <w:szCs w:val="20"/>
        </w:rPr>
      </w:pPr>
    </w:p>
    <w:p w:rsidR="000845B5" w:rsidRPr="00FE42B2" w:rsidRDefault="000845B5" w:rsidP="00EF5F5E">
      <w:pPr>
        <w:pStyle w:val="SectionHeader"/>
        <w:outlineLvl w:val="0"/>
        <w:rPr>
          <w:sz w:val="20"/>
          <w:szCs w:val="20"/>
        </w:rPr>
        <w:sectPr w:rsidR="000845B5" w:rsidRPr="00FE42B2" w:rsidSect="00EF54D2">
          <w:pgSz w:w="12240" w:h="15840" w:code="1"/>
          <w:pgMar w:top="1080" w:right="1080" w:bottom="1080" w:left="1080" w:header="720" w:footer="720" w:gutter="0"/>
          <w:cols w:space="230"/>
          <w:docGrid w:linePitch="360"/>
        </w:sectPr>
      </w:pPr>
    </w:p>
    <w:p w:rsidR="000845B5" w:rsidRPr="00533D1E" w:rsidRDefault="000845B5" w:rsidP="00EF5F5E">
      <w:pPr>
        <w:pStyle w:val="SectionHeader"/>
        <w:outlineLvl w:val="0"/>
      </w:pPr>
      <w:r>
        <w:lastRenderedPageBreak/>
        <w:t>BUILDING &amp; FURNISHING COMPONENT (Handbook Section 4.4)</w:t>
      </w:r>
    </w:p>
    <w:p w:rsidR="000845B5" w:rsidRDefault="000845B5" w:rsidP="006F7553">
      <w:pPr>
        <w:pStyle w:val="Questions"/>
      </w:pPr>
      <w:r>
        <w:t xml:space="preserve">BUILDING ZONE: </w:t>
      </w:r>
      <w:r w:rsidR="00331AA6">
        <w:t xml:space="preserve">list the MAXIMUM, </w:t>
      </w:r>
      <w:r w:rsidR="0019117A" w:rsidRPr="0019117A">
        <w:rPr>
          <w:b/>
        </w:rPr>
        <w:t>existing and proposed</w:t>
      </w:r>
      <w:r w:rsidR="00331AA6">
        <w:t xml:space="preserve"> Building Zone width on each street frontage. The Building Zone is defined </w:t>
      </w:r>
      <w:r w:rsidR="00331AA6" w:rsidRPr="00A91E47">
        <w:t>as the area of the sidewalk immediately adjacent to the</w:t>
      </w:r>
      <w:r w:rsidR="00331AA6">
        <w:t xml:space="preserve"> </w:t>
      </w:r>
      <w:r w:rsidR="00331AA6" w:rsidRPr="00A91E47">
        <w:t xml:space="preserve">building face, wall, or fence marking the property line, or a lawn in lower density residential neighborhoods.  The Building Zone is further defined </w:t>
      </w:r>
      <w:r w:rsidR="00331AA6">
        <w:t>in section 4.4.1 of the Handbook.</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5490"/>
        <w:gridCol w:w="4230"/>
      </w:tblGrid>
      <w:tr w:rsidR="000845B5">
        <w:trPr>
          <w:trHeight w:val="319"/>
        </w:trPr>
        <w:tc>
          <w:tcPr>
            <w:tcW w:w="549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STREET FRONTAGE</w:t>
            </w:r>
          </w:p>
        </w:tc>
        <w:tc>
          <w:tcPr>
            <w:tcW w:w="423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 xml:space="preserve">MAXIMUM BUILDING </w:t>
            </w:r>
            <w:r w:rsidRPr="00A66ECC">
              <w:t>ZONE</w:t>
            </w:r>
            <w:r>
              <w:t xml:space="preserve"> WIDTH</w:t>
            </w:r>
          </w:p>
          <w:p w:rsidR="000845B5" w:rsidRPr="00A66ECC" w:rsidRDefault="000845B5" w:rsidP="008548BE">
            <w:pPr>
              <w:pStyle w:val="TableHeaders"/>
            </w:pPr>
            <w:r>
              <w:rPr>
                <w:sz w:val="16"/>
                <w:szCs w:val="16"/>
              </w:rPr>
              <w:t>Existing / P</w:t>
            </w:r>
            <w:r w:rsidRPr="00A66ECC">
              <w:rPr>
                <w:sz w:val="16"/>
                <w:szCs w:val="16"/>
              </w:rPr>
              <w:t>roposed</w:t>
            </w:r>
          </w:p>
        </w:tc>
      </w:tr>
      <w:tr w:rsidR="00E9344A">
        <w:trPr>
          <w:trHeight w:val="331"/>
        </w:trPr>
        <w:tc>
          <w:tcPr>
            <w:tcW w:w="5490" w:type="dxa"/>
            <w:tcBorders>
              <w:left w:val="nil"/>
              <w:right w:val="nil"/>
            </w:tcBorders>
          </w:tcPr>
          <w:p w:rsidR="00E9344A" w:rsidRPr="00E20E8F"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Borders>
              <w:left w:val="nil"/>
              <w:right w:val="nil"/>
            </w:tcBorders>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E9344A">
        <w:trPr>
          <w:trHeight w:val="331"/>
        </w:trPr>
        <w:tc>
          <w:tcPr>
            <w:tcW w:w="549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Pr>
          <w:p w:rsidR="00E9344A" w:rsidRPr="00813264"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Pr="00813264">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E9344A">
        <w:trPr>
          <w:trHeight w:val="331"/>
        </w:trPr>
        <w:tc>
          <w:tcPr>
            <w:tcW w:w="549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Pr>
          <w:p w:rsidR="00E9344A" w:rsidRPr="00A66ECC" w:rsidRDefault="00E9344A" w:rsidP="00E9344A">
            <w:pPr>
              <w:pStyle w:val="TableItems"/>
            </w:pPr>
            <w:r w:rsidRPr="00A66ECC">
              <w:fldChar w:fldCharType="begin">
                <w:ffData>
                  <w:name w:val="Text1"/>
                  <w:enabled/>
                  <w:calcOnExit w:val="0"/>
                  <w:textInput/>
                </w:ffData>
              </w:fldChar>
            </w:r>
            <w:r w:rsidRPr="00A66ECC">
              <w:instrText xml:space="preserve"> FORMTEXT </w:instrText>
            </w:r>
            <w:r w:rsidRPr="00A66ECC">
              <w:fldChar w:fldCharType="separate"/>
            </w:r>
            <w:r>
              <w:rPr>
                <w:noProof/>
              </w:rPr>
              <w:t> </w:t>
            </w:r>
            <w:r>
              <w:rPr>
                <w:noProof/>
              </w:rPr>
              <w:t> </w:t>
            </w:r>
            <w:r>
              <w:rPr>
                <w:noProof/>
              </w:rPr>
              <w:t> </w:t>
            </w:r>
            <w:r>
              <w:rPr>
                <w:noProof/>
              </w:rPr>
              <w:t> </w:t>
            </w:r>
            <w:r>
              <w:rPr>
                <w:noProof/>
              </w:rPr>
              <w:t> </w:t>
            </w:r>
            <w:r w:rsidRPr="00A66ECC">
              <w:fldChar w:fldCharType="end"/>
            </w:r>
            <w:r w:rsidRPr="002C5408">
              <w:rPr>
                <w:u w:val="none"/>
              </w:rPr>
              <w:t xml:space="preserve"> / </w:t>
            </w:r>
            <w:r w:rsidRPr="00A66ECC">
              <w:fldChar w:fldCharType="begin">
                <w:ffData>
                  <w:name w:val="Text1"/>
                  <w:enabled/>
                  <w:calcOnExit w:val="0"/>
                  <w:textInput/>
                </w:ffData>
              </w:fldChar>
            </w:r>
            <w:r w:rsidRPr="00A66ECC">
              <w:instrText xml:space="preserve"> FORMTEXT </w:instrText>
            </w:r>
            <w:r w:rsidRPr="00A66ECC">
              <w:fldChar w:fldCharType="separate"/>
            </w:r>
            <w:r>
              <w:rPr>
                <w:noProof/>
              </w:rPr>
              <w:t> </w:t>
            </w:r>
            <w:r>
              <w:rPr>
                <w:noProof/>
              </w:rPr>
              <w:t> </w:t>
            </w:r>
            <w:r>
              <w:rPr>
                <w:noProof/>
              </w:rPr>
              <w:t> </w:t>
            </w:r>
            <w:r>
              <w:rPr>
                <w:noProof/>
              </w:rPr>
              <w:t> </w:t>
            </w:r>
            <w:r>
              <w:rPr>
                <w:noProof/>
              </w:rPr>
              <w:t> </w:t>
            </w:r>
            <w:r w:rsidRPr="00A66ECC">
              <w:fldChar w:fldCharType="end"/>
            </w:r>
          </w:p>
        </w:tc>
      </w:tr>
      <w:tr w:rsidR="00E9344A">
        <w:trPr>
          <w:trHeight w:val="331"/>
        </w:trPr>
        <w:tc>
          <w:tcPr>
            <w:tcW w:w="5490" w:type="dxa"/>
            <w:tcBorders>
              <w:bottom w:val="single" w:sz="8" w:space="0" w:color="000000"/>
            </w:tcBorders>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Borders>
              <w:bottom w:val="single" w:sz="8" w:space="0" w:color="000000"/>
            </w:tcBorders>
          </w:tcPr>
          <w:p w:rsidR="00E9344A" w:rsidRPr="00A66ECC" w:rsidRDefault="00E9344A" w:rsidP="00E9344A">
            <w:pPr>
              <w:pStyle w:val="TableItems"/>
            </w:pPr>
            <w:r w:rsidRPr="00A66ECC">
              <w:fldChar w:fldCharType="begin">
                <w:ffData>
                  <w:name w:val="Text1"/>
                  <w:enabled/>
                  <w:calcOnExit w:val="0"/>
                  <w:textInput/>
                </w:ffData>
              </w:fldChar>
            </w:r>
            <w:r w:rsidRPr="00A66ECC">
              <w:instrText xml:space="preserve"> FORMTEXT </w:instrText>
            </w:r>
            <w:r w:rsidRPr="00A66ECC">
              <w:fldChar w:fldCharType="separate"/>
            </w:r>
            <w:r>
              <w:rPr>
                <w:noProof/>
              </w:rPr>
              <w:t> </w:t>
            </w:r>
            <w:r>
              <w:rPr>
                <w:noProof/>
              </w:rPr>
              <w:t> </w:t>
            </w:r>
            <w:r>
              <w:rPr>
                <w:noProof/>
              </w:rPr>
              <w:t> </w:t>
            </w:r>
            <w:r>
              <w:rPr>
                <w:noProof/>
              </w:rPr>
              <w:t> </w:t>
            </w:r>
            <w:r>
              <w:rPr>
                <w:noProof/>
              </w:rPr>
              <w:t> </w:t>
            </w:r>
            <w:r w:rsidRPr="00A66ECC">
              <w:fldChar w:fldCharType="end"/>
            </w:r>
            <w:r w:rsidRPr="002C5408">
              <w:rPr>
                <w:u w:val="none"/>
              </w:rPr>
              <w:t xml:space="preserve"> / </w:t>
            </w:r>
            <w:r w:rsidRPr="00A66ECC">
              <w:fldChar w:fldCharType="begin">
                <w:ffData>
                  <w:name w:val="Text1"/>
                  <w:enabled/>
                  <w:calcOnExit w:val="0"/>
                  <w:textInput/>
                </w:ffData>
              </w:fldChar>
            </w:r>
            <w:r w:rsidRPr="00A66ECC">
              <w:instrText xml:space="preserve"> FORMTEXT </w:instrText>
            </w:r>
            <w:r w:rsidRPr="00A66ECC">
              <w:fldChar w:fldCharType="separate"/>
            </w:r>
            <w:r>
              <w:rPr>
                <w:noProof/>
              </w:rPr>
              <w:t> </w:t>
            </w:r>
            <w:r>
              <w:rPr>
                <w:noProof/>
              </w:rPr>
              <w:t> </w:t>
            </w:r>
            <w:r>
              <w:rPr>
                <w:noProof/>
              </w:rPr>
              <w:t> </w:t>
            </w:r>
            <w:r>
              <w:rPr>
                <w:noProof/>
              </w:rPr>
              <w:t> </w:t>
            </w:r>
            <w:r>
              <w:rPr>
                <w:noProof/>
              </w:rPr>
              <w:t> </w:t>
            </w:r>
            <w:r w:rsidRPr="00A66ECC">
              <w:fldChar w:fldCharType="end"/>
            </w:r>
          </w:p>
        </w:tc>
      </w:tr>
    </w:tbl>
    <w:p w:rsidR="000845B5" w:rsidRDefault="000845B5" w:rsidP="00F823F4">
      <w:pPr>
        <w:pStyle w:val="Questions"/>
      </w:pPr>
      <w:r>
        <w:t xml:space="preserve">FURNISHING ZONE: </w:t>
      </w:r>
      <w:r w:rsidR="00AA1CCB">
        <w:t xml:space="preserve">list the MINIMUM, </w:t>
      </w:r>
      <w:r w:rsidR="0019117A" w:rsidRPr="0019117A">
        <w:rPr>
          <w:b/>
        </w:rPr>
        <w:t>recommended, existing, and proposed</w:t>
      </w:r>
      <w:r w:rsidR="00AA1CCB">
        <w:t xml:space="preserve"> Furnishing Zone widths on each street frontage. </w:t>
      </w:r>
      <w:r w:rsidR="00AA1CCB" w:rsidRPr="00A91E47">
        <w:t xml:space="preserve">The </w:t>
      </w:r>
      <w:r w:rsidR="00AA1CCB">
        <w:t xml:space="preserve">Furnishing </w:t>
      </w:r>
      <w:r w:rsidR="00AA1CCB" w:rsidRPr="00A91E47">
        <w:t xml:space="preserve">Zone is further defined </w:t>
      </w:r>
      <w:r w:rsidR="00AA1CCB">
        <w:t>in section 4.4.2 of the Handbook.</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5490"/>
        <w:gridCol w:w="4230"/>
      </w:tblGrid>
      <w:tr w:rsidR="000845B5">
        <w:trPr>
          <w:trHeight w:val="319"/>
        </w:trPr>
        <w:tc>
          <w:tcPr>
            <w:tcW w:w="549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STREET FRONTAGE</w:t>
            </w:r>
          </w:p>
        </w:tc>
        <w:tc>
          <w:tcPr>
            <w:tcW w:w="423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MINIMUM FURNISHING ZONE WIDTH</w:t>
            </w:r>
          </w:p>
          <w:p w:rsidR="000845B5" w:rsidRPr="00A66ECC" w:rsidRDefault="000845B5" w:rsidP="008548BE">
            <w:pPr>
              <w:pStyle w:val="TableHeaders"/>
            </w:pPr>
            <w:r>
              <w:rPr>
                <w:sz w:val="16"/>
                <w:szCs w:val="16"/>
              </w:rPr>
              <w:t>Recommended / Existing / P</w:t>
            </w:r>
            <w:r w:rsidRPr="00A66ECC">
              <w:rPr>
                <w:sz w:val="16"/>
                <w:szCs w:val="16"/>
              </w:rPr>
              <w:t>roposed</w:t>
            </w:r>
          </w:p>
        </w:tc>
      </w:tr>
      <w:tr w:rsidR="00E9344A">
        <w:trPr>
          <w:trHeight w:val="331"/>
        </w:trPr>
        <w:tc>
          <w:tcPr>
            <w:tcW w:w="5490" w:type="dxa"/>
            <w:tcBorders>
              <w:left w:val="nil"/>
              <w:right w:val="nil"/>
            </w:tcBorders>
          </w:tcPr>
          <w:p w:rsidR="00E9344A" w:rsidRPr="00E20E8F"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Borders>
              <w:left w:val="nil"/>
              <w:right w:val="nil"/>
            </w:tcBorders>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549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5490" w:type="dxa"/>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r w:rsidR="00E9344A">
        <w:trPr>
          <w:trHeight w:val="331"/>
        </w:trPr>
        <w:tc>
          <w:tcPr>
            <w:tcW w:w="5490" w:type="dxa"/>
            <w:tcBorders>
              <w:bottom w:val="single" w:sz="8" w:space="0" w:color="000000"/>
            </w:tcBorders>
          </w:tcPr>
          <w:p w:rsidR="00E9344A" w:rsidRPr="00A66ECC" w:rsidRDefault="00E9344A" w:rsidP="00E9344A">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4230" w:type="dxa"/>
            <w:tcBorders>
              <w:bottom w:val="single" w:sz="8" w:space="0" w:color="000000"/>
            </w:tcBorders>
          </w:tcPr>
          <w:p w:rsidR="00E9344A" w:rsidRPr="00A66ECC" w:rsidRDefault="00E9344A" w:rsidP="00E9344A">
            <w:pPr>
              <w:pStyle w:val="TableItems"/>
            </w:pP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r w:rsidRPr="002C5408">
              <w:rPr>
                <w:u w:val="none"/>
              </w:rPr>
              <w:t xml:space="preserve"> / </w:t>
            </w:r>
            <w:r w:rsidRPr="00E9344A">
              <w:fldChar w:fldCharType="begin">
                <w:ffData>
                  <w:name w:val="Text1"/>
                  <w:enabled/>
                  <w:calcOnExit w:val="0"/>
                  <w:textInput/>
                </w:ffData>
              </w:fldChar>
            </w:r>
            <w:r w:rsidRPr="00E9344A">
              <w:instrText xml:space="preserve"> FORMTEXT </w:instrText>
            </w:r>
            <w:r w:rsidRPr="00E9344A">
              <w:fldChar w:fldCharType="separate"/>
            </w:r>
            <w:r w:rsidRPr="00E9344A">
              <w:rPr>
                <w:noProof/>
              </w:rPr>
              <w:t> </w:t>
            </w:r>
            <w:r w:rsidRPr="00E9344A">
              <w:rPr>
                <w:noProof/>
              </w:rPr>
              <w:t> </w:t>
            </w:r>
            <w:r w:rsidRPr="00E9344A">
              <w:rPr>
                <w:noProof/>
              </w:rPr>
              <w:t> </w:t>
            </w:r>
            <w:r w:rsidRPr="00E9344A">
              <w:rPr>
                <w:noProof/>
              </w:rPr>
              <w:t> </w:t>
            </w:r>
            <w:r w:rsidRPr="00E9344A">
              <w:rPr>
                <w:noProof/>
              </w:rPr>
              <w:t> </w:t>
            </w:r>
            <w:r w:rsidRPr="00E9344A">
              <w:fldChar w:fldCharType="end"/>
            </w:r>
          </w:p>
        </w:tc>
      </w:tr>
    </w:tbl>
    <w:p w:rsidR="000845B5" w:rsidRDefault="000845B5" w:rsidP="00F60207">
      <w:pPr>
        <w:pStyle w:val="Questions"/>
        <w:numPr>
          <w:ilvl w:val="0"/>
          <w:numId w:val="0"/>
        </w:numPr>
      </w:pPr>
    </w:p>
    <w:tbl>
      <w:tblPr>
        <w:tblpPr w:leftFromText="180" w:rightFromText="180" w:vertAnchor="text" w:tblpX="72" w:tblpY="1"/>
        <w:tblOverlap w:val="never"/>
        <w:tblW w:w="10116" w:type="dxa"/>
        <w:tblLook w:val="00A0" w:firstRow="1" w:lastRow="0" w:firstColumn="1" w:lastColumn="0" w:noHBand="0" w:noVBand="0"/>
      </w:tblPr>
      <w:tblGrid>
        <w:gridCol w:w="6408"/>
        <w:gridCol w:w="2160"/>
        <w:gridCol w:w="1548"/>
      </w:tblGrid>
      <w:tr w:rsidR="000845B5" w:rsidRPr="00485641" w:rsidTr="00243895">
        <w:tc>
          <w:tcPr>
            <w:tcW w:w="8568" w:type="dxa"/>
            <w:gridSpan w:val="2"/>
          </w:tcPr>
          <w:p w:rsidR="000845B5" w:rsidRPr="00813264" w:rsidRDefault="000845B5" w:rsidP="00991467">
            <w:pPr>
              <w:pStyle w:val="Questions"/>
            </w:pPr>
            <w:r w:rsidRPr="00813264">
              <w:t>Identify proposed “high priority” building and furnishing zone design treatments that are incorporated into the design plan, where width permits (see Handbook Table 1).  Are the following treatments identified and dimensioned on the plan?</w:t>
            </w:r>
          </w:p>
        </w:tc>
        <w:tc>
          <w:tcPr>
            <w:tcW w:w="1548" w:type="dxa"/>
            <w:shd w:val="clear" w:color="auto" w:fill="E6E6E6"/>
            <w:vAlign w:val="bottom"/>
          </w:tcPr>
          <w:p w:rsidR="000845B5" w:rsidRPr="00813264" w:rsidRDefault="00C34772" w:rsidP="00EC5F72">
            <w:pPr>
              <w:spacing w:before="0"/>
              <w:rPr>
                <w:color w:val="404040"/>
              </w:rPr>
            </w:pPr>
            <w:r w:rsidRPr="00813264">
              <w:rPr>
                <w:b/>
                <w:bCs/>
                <w:color w:val="404040"/>
              </w:rPr>
              <w:t>DEPARTMENTAL APPROVAL</w:t>
            </w:r>
          </w:p>
        </w:tc>
      </w:tr>
      <w:tr w:rsidR="000845B5" w:rsidRPr="00485641" w:rsidTr="00243895">
        <w:tc>
          <w:tcPr>
            <w:tcW w:w="6408" w:type="dxa"/>
          </w:tcPr>
          <w:p w:rsidR="000845B5" w:rsidRPr="00813264" w:rsidRDefault="000845B5" w:rsidP="00EC5F72">
            <w:pPr>
              <w:numPr>
                <w:ilvl w:val="0"/>
                <w:numId w:val="40"/>
              </w:numPr>
              <w:autoSpaceDE w:val="0"/>
              <w:autoSpaceDN w:val="0"/>
              <w:adjustRightInd w:val="0"/>
              <w:spacing w:before="0"/>
              <w:rPr>
                <w:color w:val="404040"/>
              </w:rPr>
            </w:pPr>
            <w:r w:rsidRPr="00813264">
              <w:rPr>
                <w:color w:val="404040"/>
              </w:rPr>
              <w:t>Bicycle Parking</w:t>
            </w:r>
          </w:p>
        </w:tc>
        <w:tc>
          <w:tcPr>
            <w:tcW w:w="2160" w:type="dxa"/>
          </w:tcPr>
          <w:p w:rsidR="000845B5" w:rsidRPr="00813264" w:rsidRDefault="000845B5" w:rsidP="00E23EAA">
            <w:pPr>
              <w:pStyle w:val="TableCheckboxes"/>
              <w:spacing w:before="0"/>
            </w:pPr>
            <w:r w:rsidRPr="00813264">
              <w:t xml:space="preserve">YES </w:t>
            </w:r>
            <w:r w:rsidR="003E6456" w:rsidRPr="00813264">
              <w:fldChar w:fldCharType="begin">
                <w:ffData>
                  <w:name w:val=""/>
                  <w:enabled/>
                  <w:calcOnExit w:val="0"/>
                  <w:checkBox>
                    <w:sizeAuto/>
                    <w:default w:val="0"/>
                  </w:checkBox>
                </w:ffData>
              </w:fldChar>
            </w:r>
            <w:r w:rsidR="003E6456" w:rsidRPr="00813264">
              <w:instrText xml:space="preserve"> FORMCHECKBOX </w:instrText>
            </w:r>
            <w:r w:rsidR="004F6EC5">
              <w:fldChar w:fldCharType="separate"/>
            </w:r>
            <w:r w:rsidR="003E6456" w:rsidRPr="00813264">
              <w:fldChar w:fldCharType="end"/>
            </w:r>
            <w:r w:rsidRPr="00813264">
              <w:softHyphen/>
            </w:r>
            <w:r w:rsidRPr="00813264">
              <w:softHyphen/>
              <w:t xml:space="preserve">    NO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813264">
              <w:t xml:space="preserve">     N/A </w:t>
            </w:r>
            <w:r w:rsidR="000D45D8" w:rsidRPr="00813264">
              <w:fldChar w:fldCharType="begin">
                <w:ffData>
                  <w:name w:val=""/>
                  <w:enabled/>
                  <w:calcOnExit w:val="0"/>
                  <w:checkBox>
                    <w:sizeAuto/>
                    <w:default w:val="0"/>
                  </w:checkBox>
                </w:ffData>
              </w:fldChar>
            </w:r>
            <w:r w:rsidR="000D45D8" w:rsidRPr="00813264">
              <w:instrText xml:space="preserve"> FORMCHECKBOX </w:instrText>
            </w:r>
            <w:r w:rsidR="004F6EC5">
              <w:fldChar w:fldCharType="separate"/>
            </w:r>
            <w:r w:rsidR="000D45D8" w:rsidRPr="00813264">
              <w:fldChar w:fldCharType="end"/>
            </w:r>
          </w:p>
        </w:tc>
        <w:tc>
          <w:tcPr>
            <w:tcW w:w="1548" w:type="dxa"/>
            <w:shd w:val="clear" w:color="auto" w:fill="E6E6E6"/>
          </w:tcPr>
          <w:p w:rsidR="000845B5" w:rsidRPr="00813264" w:rsidRDefault="00515792" w:rsidP="00E23EAA">
            <w:pPr>
              <w:pStyle w:val="TableCheckboxes"/>
              <w:spacing w:before="0"/>
              <w:rPr>
                <w:color w:val="404040"/>
              </w:rPr>
            </w:pPr>
            <w:r w:rsidRPr="00813264">
              <w:t>YES</w:t>
            </w:r>
            <w:r w:rsidR="000845B5" w:rsidRPr="00813264">
              <w:t xml:space="preserve"> </w:t>
            </w:r>
            <w:r w:rsidR="00211B57" w:rsidRPr="00813264">
              <w:fldChar w:fldCharType="begin">
                <w:ffData>
                  <w:name w:val="Check1"/>
                  <w:enabled/>
                  <w:calcOnExit w:val="0"/>
                  <w:checkBox>
                    <w:sizeAuto/>
                    <w:default w:val="0"/>
                  </w:checkBox>
                </w:ffData>
              </w:fldChar>
            </w:r>
            <w:r w:rsidR="000845B5" w:rsidRPr="00813264">
              <w:instrText xml:space="preserve"> FORMCHECKBOX </w:instrText>
            </w:r>
            <w:r w:rsidR="004F6EC5">
              <w:fldChar w:fldCharType="separate"/>
            </w:r>
            <w:r w:rsidR="00211B57" w:rsidRPr="00813264">
              <w:fldChar w:fldCharType="end"/>
            </w:r>
            <w:r w:rsidR="000845B5" w:rsidRPr="00813264">
              <w:t xml:space="preserve">     </w:t>
            </w:r>
            <w:r w:rsidRPr="00813264">
              <w:t>NO</w:t>
            </w:r>
            <w:r w:rsidR="000845B5" w:rsidRPr="00813264">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r>
      <w:tr w:rsidR="000845B5" w:rsidRPr="00485641" w:rsidTr="00243895">
        <w:tc>
          <w:tcPr>
            <w:tcW w:w="6408" w:type="dxa"/>
          </w:tcPr>
          <w:p w:rsidR="000845B5" w:rsidRPr="00813264" w:rsidRDefault="000845B5" w:rsidP="00EC5F72">
            <w:pPr>
              <w:numPr>
                <w:ilvl w:val="0"/>
                <w:numId w:val="40"/>
              </w:numPr>
              <w:autoSpaceDE w:val="0"/>
              <w:autoSpaceDN w:val="0"/>
              <w:adjustRightInd w:val="0"/>
              <w:spacing w:before="0"/>
              <w:rPr>
                <w:color w:val="404040"/>
              </w:rPr>
            </w:pPr>
            <w:r w:rsidRPr="00813264">
              <w:rPr>
                <w:color w:val="404040"/>
              </w:rPr>
              <w:t>Lighting</w:t>
            </w:r>
          </w:p>
        </w:tc>
        <w:tc>
          <w:tcPr>
            <w:tcW w:w="2160" w:type="dxa"/>
          </w:tcPr>
          <w:p w:rsidR="000845B5" w:rsidRPr="00813264" w:rsidRDefault="000845B5" w:rsidP="00E23EAA">
            <w:pPr>
              <w:pStyle w:val="TableCheckboxes"/>
              <w:spacing w:before="0"/>
            </w:pPr>
            <w:r w:rsidRPr="00813264">
              <w:t xml:space="preserve">YES </w:t>
            </w:r>
            <w:r w:rsidR="003E6456" w:rsidRPr="00813264">
              <w:fldChar w:fldCharType="begin">
                <w:ffData>
                  <w:name w:val=""/>
                  <w:enabled/>
                  <w:calcOnExit w:val="0"/>
                  <w:checkBox>
                    <w:sizeAuto/>
                    <w:default w:val="0"/>
                  </w:checkBox>
                </w:ffData>
              </w:fldChar>
            </w:r>
            <w:r w:rsidR="003E6456" w:rsidRPr="00813264">
              <w:instrText xml:space="preserve"> FORMCHECKBOX </w:instrText>
            </w:r>
            <w:r w:rsidR="004F6EC5">
              <w:fldChar w:fldCharType="separate"/>
            </w:r>
            <w:r w:rsidR="003E6456" w:rsidRPr="00813264">
              <w:fldChar w:fldCharType="end"/>
            </w:r>
            <w:r w:rsidRPr="00813264">
              <w:softHyphen/>
            </w:r>
            <w:r w:rsidRPr="00813264">
              <w:softHyphen/>
              <w:t xml:space="preserve">    NO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813264">
              <w:t xml:space="preserve">     N/A </w:t>
            </w:r>
            <w:r w:rsidR="00211B57" w:rsidRPr="00813264">
              <w:fldChar w:fldCharType="begin">
                <w:ffData>
                  <w:name w:val=""/>
                  <w:enabled/>
                  <w:calcOnExit w:val="0"/>
                  <w:checkBox>
                    <w:sizeAuto/>
                    <w:default w:val="0"/>
                  </w:checkBox>
                </w:ffData>
              </w:fldChar>
            </w:r>
            <w:r w:rsidRPr="00813264">
              <w:instrText xml:space="preserve"> FORMCHECKBOX </w:instrText>
            </w:r>
            <w:r w:rsidR="004F6EC5">
              <w:fldChar w:fldCharType="separate"/>
            </w:r>
            <w:r w:rsidR="00211B57" w:rsidRPr="00813264">
              <w:fldChar w:fldCharType="end"/>
            </w:r>
          </w:p>
        </w:tc>
        <w:tc>
          <w:tcPr>
            <w:tcW w:w="1548" w:type="dxa"/>
            <w:shd w:val="clear" w:color="auto" w:fill="E6E6E6"/>
          </w:tcPr>
          <w:p w:rsidR="000845B5" w:rsidRPr="00813264" w:rsidRDefault="00515792" w:rsidP="00E23EAA">
            <w:pPr>
              <w:pStyle w:val="TableCheckboxes"/>
              <w:spacing w:before="0"/>
              <w:rPr>
                <w:color w:val="404040"/>
              </w:rPr>
            </w:pPr>
            <w:r w:rsidRPr="00813264">
              <w:t>YES</w:t>
            </w:r>
            <w:r w:rsidR="000845B5" w:rsidRPr="00813264">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rsidRPr="00813264">
              <w:t xml:space="preserve">     </w:t>
            </w:r>
            <w:r w:rsidRPr="00813264">
              <w:t>NO</w:t>
            </w:r>
            <w:r w:rsidR="000845B5" w:rsidRPr="00813264">
              <w:t xml:space="preserve"> </w:t>
            </w:r>
            <w:r w:rsidR="00211B57" w:rsidRPr="00813264">
              <w:fldChar w:fldCharType="begin">
                <w:ffData>
                  <w:name w:val="Check1"/>
                  <w:enabled/>
                  <w:calcOnExit w:val="0"/>
                  <w:checkBox>
                    <w:sizeAuto/>
                    <w:default w:val="0"/>
                  </w:checkBox>
                </w:ffData>
              </w:fldChar>
            </w:r>
            <w:r w:rsidR="000845B5" w:rsidRPr="00813264">
              <w:instrText xml:space="preserve"> FORMCHECKBOX </w:instrText>
            </w:r>
            <w:r w:rsidR="004F6EC5">
              <w:fldChar w:fldCharType="separate"/>
            </w:r>
            <w:r w:rsidR="00211B57" w:rsidRPr="00813264">
              <w:fldChar w:fldCharType="end"/>
            </w:r>
          </w:p>
        </w:tc>
      </w:tr>
      <w:tr w:rsidR="000845B5" w:rsidRPr="00485641" w:rsidTr="00243895">
        <w:tc>
          <w:tcPr>
            <w:tcW w:w="6408" w:type="dxa"/>
          </w:tcPr>
          <w:p w:rsidR="000845B5" w:rsidRPr="00813264" w:rsidRDefault="000845B5" w:rsidP="00EC5F72">
            <w:pPr>
              <w:numPr>
                <w:ilvl w:val="0"/>
                <w:numId w:val="40"/>
              </w:numPr>
              <w:autoSpaceDE w:val="0"/>
              <w:autoSpaceDN w:val="0"/>
              <w:adjustRightInd w:val="0"/>
              <w:spacing w:before="0"/>
              <w:rPr>
                <w:color w:val="404040"/>
              </w:rPr>
            </w:pPr>
            <w:r w:rsidRPr="00813264">
              <w:rPr>
                <w:color w:val="404040"/>
              </w:rPr>
              <w:t>Benches</w:t>
            </w:r>
          </w:p>
        </w:tc>
        <w:tc>
          <w:tcPr>
            <w:tcW w:w="2160" w:type="dxa"/>
          </w:tcPr>
          <w:p w:rsidR="000845B5" w:rsidRPr="00813264" w:rsidRDefault="000845B5" w:rsidP="00E23EAA">
            <w:pPr>
              <w:pStyle w:val="TableCheckboxes"/>
              <w:spacing w:before="0"/>
            </w:pPr>
            <w:r w:rsidRPr="00813264">
              <w:t xml:space="preserve">YES </w:t>
            </w:r>
            <w:r w:rsidR="00211B57" w:rsidRPr="00813264">
              <w:fldChar w:fldCharType="begin">
                <w:ffData>
                  <w:name w:val="Check1"/>
                  <w:enabled/>
                  <w:calcOnExit w:val="0"/>
                  <w:checkBox>
                    <w:sizeAuto/>
                    <w:default w:val="0"/>
                  </w:checkBox>
                </w:ffData>
              </w:fldChar>
            </w:r>
            <w:r w:rsidRPr="00813264">
              <w:instrText xml:space="preserve"> FORMCHECKBOX </w:instrText>
            </w:r>
            <w:r w:rsidR="004F6EC5">
              <w:fldChar w:fldCharType="separate"/>
            </w:r>
            <w:r w:rsidR="00211B57" w:rsidRPr="00813264">
              <w:fldChar w:fldCharType="end"/>
            </w:r>
            <w:r w:rsidRPr="00813264">
              <w:softHyphen/>
            </w:r>
            <w:r w:rsidRPr="00813264">
              <w:softHyphen/>
              <w:t xml:space="preserve">    NO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813264">
              <w:t xml:space="preserve">     N/A </w:t>
            </w:r>
            <w:r w:rsidR="003E6456" w:rsidRPr="00813264">
              <w:fldChar w:fldCharType="begin">
                <w:ffData>
                  <w:name w:val=""/>
                  <w:enabled/>
                  <w:calcOnExit w:val="0"/>
                  <w:checkBox>
                    <w:sizeAuto/>
                    <w:default w:val="0"/>
                  </w:checkBox>
                </w:ffData>
              </w:fldChar>
            </w:r>
            <w:r w:rsidR="003E6456" w:rsidRPr="00813264">
              <w:instrText xml:space="preserve"> FORMCHECKBOX </w:instrText>
            </w:r>
            <w:r w:rsidR="004F6EC5">
              <w:fldChar w:fldCharType="separate"/>
            </w:r>
            <w:r w:rsidR="003E6456" w:rsidRPr="00813264">
              <w:fldChar w:fldCharType="end"/>
            </w:r>
          </w:p>
        </w:tc>
        <w:tc>
          <w:tcPr>
            <w:tcW w:w="1548" w:type="dxa"/>
            <w:shd w:val="clear" w:color="auto" w:fill="E6E6E6"/>
          </w:tcPr>
          <w:p w:rsidR="000845B5" w:rsidRPr="00813264" w:rsidRDefault="00515792" w:rsidP="00E23EAA">
            <w:pPr>
              <w:pStyle w:val="TableCheckboxes"/>
              <w:spacing w:before="0"/>
              <w:rPr>
                <w:color w:val="404040"/>
              </w:rPr>
            </w:pPr>
            <w:r w:rsidRPr="00813264">
              <w:t>YES</w:t>
            </w:r>
            <w:r w:rsidR="000845B5" w:rsidRPr="00813264">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rsidRPr="00813264">
              <w:t xml:space="preserve">     </w:t>
            </w:r>
            <w:r w:rsidRPr="00813264">
              <w:t>NO</w:t>
            </w:r>
            <w:r w:rsidR="000845B5" w:rsidRPr="00813264">
              <w:t xml:space="preserve"> </w:t>
            </w:r>
            <w:r w:rsidR="00211B57" w:rsidRPr="00813264">
              <w:fldChar w:fldCharType="begin">
                <w:ffData>
                  <w:name w:val="Check1"/>
                  <w:enabled/>
                  <w:calcOnExit w:val="0"/>
                  <w:checkBox>
                    <w:sizeAuto/>
                    <w:default w:val="0"/>
                  </w:checkBox>
                </w:ffData>
              </w:fldChar>
            </w:r>
            <w:r w:rsidR="000845B5" w:rsidRPr="00813264">
              <w:instrText xml:space="preserve"> FORMCHECKBOX </w:instrText>
            </w:r>
            <w:r w:rsidR="004F6EC5">
              <w:fldChar w:fldCharType="separate"/>
            </w:r>
            <w:r w:rsidR="00211B57" w:rsidRPr="00813264">
              <w:fldChar w:fldCharType="end"/>
            </w:r>
          </w:p>
        </w:tc>
      </w:tr>
      <w:tr w:rsidR="000845B5" w:rsidRPr="00485641" w:rsidTr="00243895">
        <w:tc>
          <w:tcPr>
            <w:tcW w:w="6408" w:type="dxa"/>
          </w:tcPr>
          <w:p w:rsidR="000845B5" w:rsidRPr="00813264" w:rsidRDefault="000845B5" w:rsidP="00EC5F72">
            <w:pPr>
              <w:numPr>
                <w:ilvl w:val="0"/>
                <w:numId w:val="40"/>
              </w:numPr>
              <w:autoSpaceDE w:val="0"/>
              <w:autoSpaceDN w:val="0"/>
              <w:adjustRightInd w:val="0"/>
              <w:spacing w:before="0"/>
              <w:rPr>
                <w:color w:val="404040"/>
              </w:rPr>
            </w:pPr>
            <w:r w:rsidRPr="00813264">
              <w:rPr>
                <w:color w:val="404040"/>
              </w:rPr>
              <w:t>Street Trees</w:t>
            </w:r>
          </w:p>
        </w:tc>
        <w:tc>
          <w:tcPr>
            <w:tcW w:w="2160" w:type="dxa"/>
          </w:tcPr>
          <w:p w:rsidR="000845B5" w:rsidRPr="00813264" w:rsidRDefault="000845B5" w:rsidP="00E23EAA">
            <w:pPr>
              <w:pStyle w:val="TableCheckboxes"/>
              <w:spacing w:before="0"/>
            </w:pPr>
            <w:r w:rsidRPr="00813264">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813264">
              <w:softHyphen/>
            </w:r>
            <w:r w:rsidRPr="00813264">
              <w:softHyphen/>
              <w:t xml:space="preserve">    NO </w:t>
            </w:r>
            <w:r w:rsidR="00211B57" w:rsidRPr="00813264">
              <w:fldChar w:fldCharType="begin">
                <w:ffData>
                  <w:name w:val="Check1"/>
                  <w:enabled/>
                  <w:calcOnExit w:val="0"/>
                  <w:checkBox>
                    <w:sizeAuto/>
                    <w:default w:val="0"/>
                  </w:checkBox>
                </w:ffData>
              </w:fldChar>
            </w:r>
            <w:r w:rsidRPr="00813264">
              <w:instrText xml:space="preserve"> FORMCHECKBOX </w:instrText>
            </w:r>
            <w:r w:rsidR="004F6EC5">
              <w:fldChar w:fldCharType="separate"/>
            </w:r>
            <w:r w:rsidR="00211B57" w:rsidRPr="00813264">
              <w:fldChar w:fldCharType="end"/>
            </w:r>
            <w:r w:rsidRPr="00813264">
              <w:t xml:space="preserve">     N/A </w:t>
            </w:r>
            <w:r w:rsidR="00211B57" w:rsidRPr="00813264">
              <w:fldChar w:fldCharType="begin">
                <w:ffData>
                  <w:name w:val="Check1"/>
                  <w:enabled/>
                  <w:calcOnExit w:val="0"/>
                  <w:checkBox>
                    <w:sizeAuto/>
                    <w:default w:val="0"/>
                  </w:checkBox>
                </w:ffData>
              </w:fldChar>
            </w:r>
            <w:r w:rsidRPr="00813264">
              <w:instrText xml:space="preserve"> FORMCHECKBOX </w:instrText>
            </w:r>
            <w:r w:rsidR="004F6EC5">
              <w:fldChar w:fldCharType="separate"/>
            </w:r>
            <w:r w:rsidR="00211B57" w:rsidRPr="00813264">
              <w:fldChar w:fldCharType="end"/>
            </w:r>
          </w:p>
        </w:tc>
        <w:tc>
          <w:tcPr>
            <w:tcW w:w="1548" w:type="dxa"/>
            <w:shd w:val="clear" w:color="auto" w:fill="E6E6E6"/>
          </w:tcPr>
          <w:p w:rsidR="000845B5" w:rsidRPr="00813264" w:rsidRDefault="00515792" w:rsidP="00E23EAA">
            <w:pPr>
              <w:pStyle w:val="TableCheckboxes"/>
              <w:spacing w:before="0"/>
              <w:rPr>
                <w:color w:val="404040"/>
              </w:rPr>
            </w:pPr>
            <w:r w:rsidRPr="00813264">
              <w:t>YES</w:t>
            </w:r>
            <w:r w:rsidR="000845B5" w:rsidRPr="00813264">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rsidRPr="00813264">
              <w:t xml:space="preserve">     </w:t>
            </w:r>
            <w:r w:rsidRPr="00813264">
              <w:t>NO</w:t>
            </w:r>
            <w:r w:rsidR="000845B5" w:rsidRPr="00813264">
              <w:t xml:space="preserve"> </w:t>
            </w:r>
            <w:r w:rsidR="00211B57" w:rsidRPr="00813264">
              <w:fldChar w:fldCharType="begin">
                <w:ffData>
                  <w:name w:val="Check1"/>
                  <w:enabled/>
                  <w:calcOnExit w:val="0"/>
                  <w:checkBox>
                    <w:sizeAuto/>
                    <w:default w:val="0"/>
                  </w:checkBox>
                </w:ffData>
              </w:fldChar>
            </w:r>
            <w:r w:rsidR="000845B5" w:rsidRPr="00813264">
              <w:instrText xml:space="preserve"> FORMCHECKBOX </w:instrText>
            </w:r>
            <w:r w:rsidR="004F6EC5">
              <w:fldChar w:fldCharType="separate"/>
            </w:r>
            <w:r w:rsidR="00211B57" w:rsidRPr="00813264">
              <w:fldChar w:fldCharType="end"/>
            </w:r>
          </w:p>
        </w:tc>
      </w:tr>
      <w:tr w:rsidR="000845B5" w:rsidRPr="00485641" w:rsidTr="00243895">
        <w:tc>
          <w:tcPr>
            <w:tcW w:w="6408" w:type="dxa"/>
          </w:tcPr>
          <w:p w:rsidR="000845B5" w:rsidRPr="00813264" w:rsidRDefault="000845B5" w:rsidP="00EC5F72">
            <w:pPr>
              <w:numPr>
                <w:ilvl w:val="0"/>
                <w:numId w:val="40"/>
              </w:numPr>
              <w:autoSpaceDE w:val="0"/>
              <w:autoSpaceDN w:val="0"/>
              <w:adjustRightInd w:val="0"/>
              <w:spacing w:before="0"/>
              <w:rPr>
                <w:color w:val="404040"/>
              </w:rPr>
            </w:pPr>
            <w:r w:rsidRPr="00813264">
              <w:rPr>
                <w:color w:val="404040"/>
              </w:rPr>
              <w:t>Street Furniture</w:t>
            </w:r>
          </w:p>
        </w:tc>
        <w:tc>
          <w:tcPr>
            <w:tcW w:w="2160" w:type="dxa"/>
          </w:tcPr>
          <w:p w:rsidR="000845B5" w:rsidRPr="00813264" w:rsidRDefault="000845B5" w:rsidP="00E23EAA">
            <w:pPr>
              <w:pStyle w:val="TableCheckboxes"/>
              <w:spacing w:before="0"/>
            </w:pPr>
            <w:r w:rsidRPr="00813264">
              <w:t xml:space="preserve">YES </w:t>
            </w:r>
            <w:r w:rsidR="003E6456" w:rsidRPr="00813264">
              <w:fldChar w:fldCharType="begin">
                <w:ffData>
                  <w:name w:val=""/>
                  <w:enabled/>
                  <w:calcOnExit w:val="0"/>
                  <w:checkBox>
                    <w:sizeAuto/>
                    <w:default w:val="0"/>
                  </w:checkBox>
                </w:ffData>
              </w:fldChar>
            </w:r>
            <w:r w:rsidR="003E6456" w:rsidRPr="00813264">
              <w:instrText xml:space="preserve"> FORMCHECKBOX </w:instrText>
            </w:r>
            <w:r w:rsidR="004F6EC5">
              <w:fldChar w:fldCharType="separate"/>
            </w:r>
            <w:r w:rsidR="003E6456" w:rsidRPr="00813264">
              <w:fldChar w:fldCharType="end"/>
            </w:r>
            <w:r w:rsidRPr="00813264">
              <w:softHyphen/>
            </w:r>
            <w:r w:rsidRPr="00813264">
              <w:softHyphen/>
              <w:t xml:space="preserve">    NO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813264">
              <w:t xml:space="preserve">     N/A </w:t>
            </w:r>
            <w:r w:rsidR="000D45D8" w:rsidRPr="00813264">
              <w:fldChar w:fldCharType="begin">
                <w:ffData>
                  <w:name w:val=""/>
                  <w:enabled/>
                  <w:calcOnExit w:val="0"/>
                  <w:checkBox>
                    <w:sizeAuto/>
                    <w:default w:val="0"/>
                  </w:checkBox>
                </w:ffData>
              </w:fldChar>
            </w:r>
            <w:r w:rsidR="000D45D8" w:rsidRPr="00813264">
              <w:instrText xml:space="preserve"> FORMCHECKBOX </w:instrText>
            </w:r>
            <w:r w:rsidR="004F6EC5">
              <w:fldChar w:fldCharType="separate"/>
            </w:r>
            <w:r w:rsidR="000D45D8" w:rsidRPr="00813264">
              <w:fldChar w:fldCharType="end"/>
            </w:r>
          </w:p>
        </w:tc>
        <w:tc>
          <w:tcPr>
            <w:tcW w:w="1548" w:type="dxa"/>
            <w:shd w:val="clear" w:color="auto" w:fill="E6E6E6"/>
          </w:tcPr>
          <w:p w:rsidR="000845B5" w:rsidRPr="00813264" w:rsidRDefault="00515792" w:rsidP="00E23EAA">
            <w:pPr>
              <w:pStyle w:val="TableCheckboxes"/>
              <w:spacing w:before="0"/>
            </w:pPr>
            <w:r w:rsidRPr="00813264">
              <w:t>YES</w:t>
            </w:r>
            <w:r w:rsidR="000845B5" w:rsidRPr="00813264">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rsidRPr="00813264">
              <w:t xml:space="preserve">     </w:t>
            </w:r>
            <w:r w:rsidRPr="00813264">
              <w:t>NO</w:t>
            </w:r>
            <w:r w:rsidR="000845B5" w:rsidRPr="00813264">
              <w:t xml:space="preserve"> </w:t>
            </w:r>
            <w:r w:rsidR="00211B57" w:rsidRPr="00813264">
              <w:fldChar w:fldCharType="begin">
                <w:ffData>
                  <w:name w:val="Check1"/>
                  <w:enabled/>
                  <w:calcOnExit w:val="0"/>
                  <w:checkBox>
                    <w:sizeAuto/>
                    <w:default w:val="0"/>
                  </w:checkBox>
                </w:ffData>
              </w:fldChar>
            </w:r>
            <w:r w:rsidR="000845B5" w:rsidRPr="00813264">
              <w:instrText xml:space="preserve"> FORMCHECKBOX </w:instrText>
            </w:r>
            <w:r w:rsidR="004F6EC5">
              <w:fldChar w:fldCharType="separate"/>
            </w:r>
            <w:r w:rsidR="00211B57" w:rsidRPr="00813264">
              <w:fldChar w:fldCharType="end"/>
            </w:r>
          </w:p>
        </w:tc>
      </w:tr>
      <w:tr w:rsidR="000845B5" w:rsidRPr="008C09BC" w:rsidTr="00243895">
        <w:tc>
          <w:tcPr>
            <w:tcW w:w="6408" w:type="dxa"/>
          </w:tcPr>
          <w:p w:rsidR="000845B5" w:rsidRPr="00EB7956" w:rsidRDefault="000845B5" w:rsidP="00EC5F72">
            <w:pPr>
              <w:pStyle w:val="Questions"/>
            </w:pPr>
            <w:r w:rsidRPr="00EB7956">
              <w:t>Does the design avoid tripping hazards?</w:t>
            </w:r>
          </w:p>
        </w:tc>
        <w:tc>
          <w:tcPr>
            <w:tcW w:w="2160" w:type="dxa"/>
          </w:tcPr>
          <w:p w:rsidR="000845B5" w:rsidRPr="000654BE" w:rsidRDefault="000845B5" w:rsidP="00E23EAA">
            <w:pPr>
              <w:pStyle w:val="TableCheckboxes"/>
            </w:pPr>
            <w:r w:rsidRPr="000654BE">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0654BE">
              <w:softHyphen/>
            </w:r>
            <w:r w:rsidRPr="000654BE">
              <w:softHyphen/>
              <w:t xml:space="preserve">    NO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r w:rsidRPr="000654BE">
              <w:t xml:space="preserve">     N/A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p>
        </w:tc>
        <w:tc>
          <w:tcPr>
            <w:tcW w:w="1548" w:type="dxa"/>
            <w:shd w:val="clear" w:color="auto" w:fill="E6E6E6"/>
          </w:tcPr>
          <w:p w:rsidR="000845B5" w:rsidRPr="00EC5F72" w:rsidRDefault="00515792" w:rsidP="00E23EAA">
            <w:pPr>
              <w:pStyle w:val="TableCheckboxes"/>
              <w:rPr>
                <w:color w:val="404040"/>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8C09BC" w:rsidTr="00243895">
        <w:tc>
          <w:tcPr>
            <w:tcW w:w="6408" w:type="dxa"/>
          </w:tcPr>
          <w:p w:rsidR="000845B5" w:rsidRPr="00EB7956" w:rsidRDefault="00610C96" w:rsidP="00991467">
            <w:pPr>
              <w:pStyle w:val="Questions"/>
            </w:pPr>
            <w:r w:rsidRPr="00337975">
              <w:t>Does the design avoid pinch points?  Pinch points are locations where the Walking Zone width is less than the required width identified in item 1</w:t>
            </w:r>
            <w:r w:rsidRPr="002C020E">
              <w:t>3</w:t>
            </w:r>
            <w:r w:rsidRPr="00337975">
              <w:t>, or requires an exception</w:t>
            </w:r>
          </w:p>
        </w:tc>
        <w:tc>
          <w:tcPr>
            <w:tcW w:w="2160" w:type="dxa"/>
          </w:tcPr>
          <w:p w:rsidR="000845B5" w:rsidRPr="000654BE" w:rsidRDefault="000845B5" w:rsidP="00E23EAA">
            <w:pPr>
              <w:pStyle w:val="TableCheckboxes"/>
            </w:pPr>
            <w:r w:rsidRPr="000654BE">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0654BE">
              <w:softHyphen/>
            </w:r>
            <w:r w:rsidRPr="000654BE">
              <w:softHyphen/>
              <w:t xml:space="preserve">    NO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r w:rsidRPr="000654BE">
              <w:t xml:space="preserve">     N/A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p>
        </w:tc>
        <w:tc>
          <w:tcPr>
            <w:tcW w:w="1548" w:type="dxa"/>
            <w:shd w:val="clear" w:color="auto" w:fill="E6E6E6"/>
          </w:tcPr>
          <w:p w:rsidR="000845B5" w:rsidRPr="00EC5F72" w:rsidRDefault="00515792" w:rsidP="00E23EAA">
            <w:pPr>
              <w:pStyle w:val="TableCheckboxes"/>
              <w:rPr>
                <w:color w:val="404040"/>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bl>
    <w:p w:rsidR="000845B5" w:rsidRDefault="000845B5" w:rsidP="00AE59EC">
      <w:pPr>
        <w:ind w:left="180" w:right="180"/>
        <w:rPr>
          <w:color w:val="404040"/>
          <w:sz w:val="20"/>
          <w:szCs w:val="20"/>
        </w:rPr>
      </w:pPr>
    </w:p>
    <w:p w:rsidR="00367624" w:rsidRDefault="00367624" w:rsidP="00AE59EC">
      <w:pPr>
        <w:ind w:left="180" w:right="180"/>
        <w:rPr>
          <w:color w:val="404040"/>
          <w:sz w:val="20"/>
          <w:szCs w:val="20"/>
        </w:rPr>
      </w:pPr>
    </w:p>
    <w:p w:rsidR="00367624" w:rsidRDefault="00367624" w:rsidP="00AE59EC">
      <w:pPr>
        <w:ind w:left="180" w:right="180"/>
        <w:rPr>
          <w:color w:val="404040"/>
          <w:sz w:val="20"/>
          <w:szCs w:val="20"/>
        </w:rPr>
      </w:pPr>
    </w:p>
    <w:p w:rsidR="00367624" w:rsidRDefault="00367624" w:rsidP="00AE59EC">
      <w:pPr>
        <w:ind w:left="180" w:right="180"/>
        <w:rPr>
          <w:color w:val="404040"/>
          <w:sz w:val="20"/>
          <w:szCs w:val="20"/>
        </w:rPr>
        <w:sectPr w:rsidR="00367624" w:rsidSect="00EF54D2">
          <w:pgSz w:w="12240" w:h="15840" w:code="1"/>
          <w:pgMar w:top="1080" w:right="1080" w:bottom="1080" w:left="1080" w:header="720" w:footer="720" w:gutter="0"/>
          <w:cols w:space="230"/>
          <w:docGrid w:linePitch="360"/>
        </w:sectPr>
      </w:pPr>
    </w:p>
    <w:p w:rsidR="00367624" w:rsidRPr="00367624" w:rsidRDefault="00367624" w:rsidP="00367624">
      <w:pPr>
        <w:pStyle w:val="SectionHeader"/>
        <w:outlineLvl w:val="0"/>
      </w:pPr>
      <w:r>
        <w:lastRenderedPageBreak/>
        <w:t>BUILDING &amp; FURNISHING COMPONENT (continued)</w:t>
      </w:r>
    </w:p>
    <w:tbl>
      <w:tblPr>
        <w:tblpPr w:leftFromText="180" w:rightFromText="180" w:vertAnchor="text" w:tblpX="72" w:tblpY="1"/>
        <w:tblOverlap w:val="never"/>
        <w:tblW w:w="10116" w:type="dxa"/>
        <w:tblLook w:val="00A0" w:firstRow="1" w:lastRow="0" w:firstColumn="1" w:lastColumn="0" w:noHBand="0" w:noVBand="0"/>
      </w:tblPr>
      <w:tblGrid>
        <w:gridCol w:w="6408"/>
        <w:gridCol w:w="2160"/>
        <w:gridCol w:w="1548"/>
      </w:tblGrid>
      <w:tr w:rsidR="00367624" w:rsidRPr="008C09BC" w:rsidTr="001239DB">
        <w:tc>
          <w:tcPr>
            <w:tcW w:w="6408" w:type="dxa"/>
          </w:tcPr>
          <w:p w:rsidR="00367624" w:rsidRPr="00EB7956" w:rsidRDefault="00367624" w:rsidP="001239DB">
            <w:pPr>
              <w:pStyle w:val="Questions"/>
            </w:pPr>
            <w:r w:rsidRPr="00EB7956">
              <w:t>Do street trees and/or plants comply with street installation requirements (see sections 4.4.7 &amp; 4.4.8)</w:t>
            </w:r>
          </w:p>
        </w:tc>
        <w:tc>
          <w:tcPr>
            <w:tcW w:w="2160" w:type="dxa"/>
          </w:tcPr>
          <w:p w:rsidR="00367624" w:rsidRPr="000654BE" w:rsidRDefault="00367624" w:rsidP="00E23EAA">
            <w:pPr>
              <w:pStyle w:val="TableCheckboxes"/>
            </w:pPr>
            <w:r w:rsidRPr="000654BE">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0654BE">
              <w:softHyphen/>
            </w:r>
            <w:r w:rsidRPr="000654BE">
              <w:softHyphen/>
              <w:t xml:space="preserve">    NO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r w:rsidRPr="000654BE">
              <w:t xml:space="preserve">     N/A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p>
        </w:tc>
        <w:tc>
          <w:tcPr>
            <w:tcW w:w="1548" w:type="dxa"/>
            <w:shd w:val="clear" w:color="auto" w:fill="E6E6E6"/>
          </w:tcPr>
          <w:p w:rsidR="00367624" w:rsidRPr="00EC5F72" w:rsidRDefault="00367624" w:rsidP="00E23EAA">
            <w:pPr>
              <w:pStyle w:val="TableCheckboxes"/>
              <w:rPr>
                <w:color w:val="404040"/>
              </w:rPr>
            </w:pPr>
            <w:r>
              <w:t>YES</w:t>
            </w:r>
            <w:r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t xml:space="preserve">     NO</w:t>
            </w:r>
            <w:r w:rsidRPr="00303F50">
              <w:t xml:space="preserve"> </w:t>
            </w:r>
            <w:r w:rsidR="00211B57" w:rsidRPr="00303F50">
              <w:fldChar w:fldCharType="begin">
                <w:ffData>
                  <w:name w:val="Check1"/>
                  <w:enabled/>
                  <w:calcOnExit w:val="0"/>
                  <w:checkBox>
                    <w:sizeAuto/>
                    <w:default w:val="0"/>
                  </w:checkBox>
                </w:ffData>
              </w:fldChar>
            </w:r>
            <w:r w:rsidRPr="00303F50">
              <w:instrText xml:space="preserve"> FORMCHECKBOX </w:instrText>
            </w:r>
            <w:r w:rsidR="004F6EC5">
              <w:fldChar w:fldCharType="separate"/>
            </w:r>
            <w:r w:rsidR="00211B57" w:rsidRPr="00303F50">
              <w:fldChar w:fldCharType="end"/>
            </w:r>
          </w:p>
        </w:tc>
      </w:tr>
      <w:tr w:rsidR="00367624" w:rsidRPr="008C09BC" w:rsidTr="001239DB">
        <w:tc>
          <w:tcPr>
            <w:tcW w:w="6408" w:type="dxa"/>
          </w:tcPr>
          <w:p w:rsidR="00367624" w:rsidRPr="00EB7956" w:rsidRDefault="00367624" w:rsidP="001239DB">
            <w:pPr>
              <w:pStyle w:val="Questions"/>
            </w:pPr>
            <w:r w:rsidRPr="00EB7956">
              <w:t>Does the design maintain adequate visibility for all roadway users at intersections?</w:t>
            </w:r>
          </w:p>
        </w:tc>
        <w:tc>
          <w:tcPr>
            <w:tcW w:w="2160" w:type="dxa"/>
          </w:tcPr>
          <w:p w:rsidR="00367624" w:rsidRPr="000654BE" w:rsidRDefault="00367624" w:rsidP="00E23EAA">
            <w:pPr>
              <w:pStyle w:val="TableCheckboxes"/>
            </w:pPr>
            <w:r w:rsidRPr="000654BE">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0654BE">
              <w:softHyphen/>
            </w:r>
            <w:r w:rsidRPr="000654BE">
              <w:softHyphen/>
              <w:t xml:space="preserve">    NO </w:t>
            </w:r>
            <w:r w:rsidR="00211B57" w:rsidRPr="000654BE">
              <w:fldChar w:fldCharType="begin">
                <w:ffData>
                  <w:name w:val="Check1"/>
                  <w:enabled/>
                  <w:calcOnExit w:val="0"/>
                  <w:checkBox>
                    <w:sizeAuto/>
                    <w:default w:val="0"/>
                  </w:checkBox>
                </w:ffData>
              </w:fldChar>
            </w:r>
            <w:r w:rsidRPr="000654BE">
              <w:instrText xml:space="preserve"> FORMCHECKBOX </w:instrText>
            </w:r>
            <w:r w:rsidR="004F6EC5">
              <w:fldChar w:fldCharType="separate"/>
            </w:r>
            <w:r w:rsidR="00211B57" w:rsidRPr="000654BE">
              <w:fldChar w:fldCharType="end"/>
            </w:r>
            <w:r w:rsidR="00BD1810" w:rsidRPr="000654BE">
              <w:t xml:space="preserve"> </w:t>
            </w:r>
            <w:r w:rsidR="00BD1810">
              <w:t xml:space="preserve">    </w:t>
            </w:r>
            <w:r w:rsidR="00BD1810" w:rsidRPr="000654BE">
              <w:t xml:space="preserve">N/A </w:t>
            </w:r>
            <w:r w:rsidR="00211B57" w:rsidRPr="000654BE">
              <w:fldChar w:fldCharType="begin">
                <w:ffData>
                  <w:name w:val="Check1"/>
                  <w:enabled/>
                  <w:calcOnExit w:val="0"/>
                  <w:checkBox>
                    <w:sizeAuto/>
                    <w:default w:val="0"/>
                  </w:checkBox>
                </w:ffData>
              </w:fldChar>
            </w:r>
            <w:r w:rsidR="00BD1810" w:rsidRPr="000654BE">
              <w:instrText xml:space="preserve"> FORMCHECKBOX </w:instrText>
            </w:r>
            <w:r w:rsidR="004F6EC5">
              <w:fldChar w:fldCharType="separate"/>
            </w:r>
            <w:r w:rsidR="00211B57" w:rsidRPr="000654BE">
              <w:fldChar w:fldCharType="end"/>
            </w:r>
          </w:p>
        </w:tc>
        <w:tc>
          <w:tcPr>
            <w:tcW w:w="1548" w:type="dxa"/>
            <w:shd w:val="clear" w:color="auto" w:fill="E6E6E6"/>
          </w:tcPr>
          <w:p w:rsidR="00367624" w:rsidRPr="00EC5F72" w:rsidRDefault="00367624" w:rsidP="00E23EAA">
            <w:pPr>
              <w:pStyle w:val="TableCheckboxes"/>
              <w:rPr>
                <w:color w:val="404040"/>
              </w:rPr>
            </w:pPr>
            <w:r>
              <w:t>YES</w:t>
            </w:r>
            <w:r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t xml:space="preserve">     NO</w:t>
            </w:r>
            <w:r w:rsidRPr="00303F50">
              <w:t xml:space="preserve"> </w:t>
            </w:r>
            <w:r w:rsidR="00211B57" w:rsidRPr="00303F50">
              <w:fldChar w:fldCharType="begin">
                <w:ffData>
                  <w:name w:val="Check1"/>
                  <w:enabled/>
                  <w:calcOnExit w:val="0"/>
                  <w:checkBox>
                    <w:sizeAuto/>
                    <w:default w:val="0"/>
                  </w:checkBox>
                </w:ffData>
              </w:fldChar>
            </w:r>
            <w:r w:rsidRPr="00303F50">
              <w:instrText xml:space="preserve"> FORMCHECKBOX </w:instrText>
            </w:r>
            <w:r w:rsidR="004F6EC5">
              <w:fldChar w:fldCharType="separate"/>
            </w:r>
            <w:r w:rsidR="00211B57" w:rsidRPr="00303F50">
              <w:fldChar w:fldCharType="end"/>
            </w:r>
          </w:p>
        </w:tc>
      </w:tr>
      <w:tr w:rsidR="00367624" w:rsidRPr="008C09BC" w:rsidTr="001239DB">
        <w:tc>
          <w:tcPr>
            <w:tcW w:w="6408" w:type="dxa"/>
          </w:tcPr>
          <w:p w:rsidR="00367624" w:rsidRPr="00EB7956" w:rsidRDefault="00367624" w:rsidP="000E67DE">
            <w:pPr>
              <w:pStyle w:val="Questions"/>
              <w:numPr>
                <w:ilvl w:val="0"/>
                <w:numId w:val="0"/>
              </w:numPr>
              <w:ind w:left="90"/>
            </w:pPr>
          </w:p>
        </w:tc>
        <w:tc>
          <w:tcPr>
            <w:tcW w:w="2160" w:type="dxa"/>
          </w:tcPr>
          <w:p w:rsidR="00367624" w:rsidRPr="000654BE" w:rsidRDefault="00367624" w:rsidP="001239DB">
            <w:pPr>
              <w:pStyle w:val="TableCheckboxes"/>
            </w:pPr>
          </w:p>
        </w:tc>
        <w:tc>
          <w:tcPr>
            <w:tcW w:w="1548" w:type="dxa"/>
            <w:shd w:val="clear" w:color="auto" w:fill="E6E6E6"/>
          </w:tcPr>
          <w:p w:rsidR="00367624" w:rsidRPr="00EC5F72" w:rsidRDefault="00367624" w:rsidP="001239DB">
            <w:pPr>
              <w:pStyle w:val="TableCheckboxes"/>
              <w:rPr>
                <w:color w:val="404040"/>
              </w:rPr>
            </w:pPr>
          </w:p>
        </w:tc>
      </w:tr>
    </w:tbl>
    <w:p w:rsidR="00367624" w:rsidRDefault="00367624" w:rsidP="00367624">
      <w:pPr>
        <w:ind w:left="180" w:right="180"/>
        <w:rPr>
          <w:color w:val="404040"/>
          <w:sz w:val="20"/>
          <w:szCs w:val="20"/>
        </w:rPr>
      </w:pPr>
    </w:p>
    <w:p w:rsidR="00367624" w:rsidRPr="00FE42B2" w:rsidRDefault="00367624" w:rsidP="00367624">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Building &amp; Furnishing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E23EAA" w:rsidRPr="00EB7956">
              <w:fldChar w:fldCharType="begin">
                <w:ffData>
                  <w:name w:val="Text1"/>
                  <w:enabled/>
                  <w:calcOnExit w:val="0"/>
                  <w:textInput/>
                </w:ffData>
              </w:fldChar>
            </w:r>
            <w:r w:rsidR="00E23EAA" w:rsidRPr="00EB7956">
              <w:instrText xml:space="preserve"> FORMTEXT </w:instrText>
            </w:r>
            <w:r w:rsidR="00E23EAA" w:rsidRPr="00EB7956">
              <w:fldChar w:fldCharType="separate"/>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fldChar w:fldCharType="end"/>
            </w:r>
          </w:p>
        </w:tc>
      </w:tr>
    </w:tbl>
    <w:p w:rsidR="000845B5" w:rsidRPr="00FE42B2" w:rsidRDefault="000845B5" w:rsidP="00AE59EC">
      <w:pPr>
        <w:ind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C34772" w:rsidP="00B05DDD">
            <w:pPr>
              <w:ind w:right="180"/>
              <w:rPr>
                <w:b/>
                <w:bCs/>
                <w:color w:val="404040"/>
                <w:sz w:val="20"/>
                <w:szCs w:val="20"/>
              </w:rPr>
            </w:pPr>
            <w:r w:rsidRPr="00FE42B2">
              <w:rPr>
                <w:b/>
                <w:bCs/>
                <w:color w:val="404040"/>
                <w:sz w:val="20"/>
                <w:szCs w:val="20"/>
              </w:rPr>
              <w:t>DEPARTMENTAL REVIEW</w:t>
            </w:r>
            <w:r w:rsidR="000845B5" w:rsidRPr="00FE42B2">
              <w:rPr>
                <w:b/>
                <w:bCs/>
                <w:color w:val="404040"/>
                <w:sz w:val="20"/>
                <w:szCs w:val="20"/>
              </w:rPr>
              <w:t>: Building &amp; Furnishing Component</w:t>
            </w:r>
          </w:p>
          <w:p w:rsidR="000845B5" w:rsidRPr="00FE42B2" w:rsidRDefault="000845B5" w:rsidP="007D70ED">
            <w:pPr>
              <w:ind w:right="180"/>
              <w:rPr>
                <w:color w:val="404040"/>
                <w:sz w:val="20"/>
                <w:szCs w:val="20"/>
              </w:rPr>
            </w:pPr>
            <w:r w:rsidRPr="00FE42B2">
              <w:rPr>
                <w:color w:val="404040"/>
                <w:sz w:val="20"/>
                <w:szCs w:val="20"/>
              </w:rPr>
              <w:t xml:space="preserve">Reviewer Comments: </w:t>
            </w:r>
            <w:r w:rsidR="00E23EAA" w:rsidRPr="00EB7956">
              <w:fldChar w:fldCharType="begin">
                <w:ffData>
                  <w:name w:val="Text1"/>
                  <w:enabled/>
                  <w:calcOnExit w:val="0"/>
                  <w:textInput/>
                </w:ffData>
              </w:fldChar>
            </w:r>
            <w:r w:rsidR="00E23EAA" w:rsidRPr="00EB7956">
              <w:instrText xml:space="preserve"> FORMTEXT </w:instrText>
            </w:r>
            <w:r w:rsidR="00E23EAA" w:rsidRPr="00EB7956">
              <w:fldChar w:fldCharType="separate"/>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fldChar w:fldCharType="end"/>
            </w:r>
          </w:p>
        </w:tc>
      </w:tr>
    </w:tbl>
    <w:p w:rsidR="000845B5" w:rsidRDefault="000845B5" w:rsidP="00FE42B2">
      <w:pPr>
        <w:rPr>
          <w:sz w:val="20"/>
          <w:szCs w:val="20"/>
        </w:rPr>
      </w:pPr>
    </w:p>
    <w:p w:rsidR="00442E0A" w:rsidRPr="00FE42B2" w:rsidRDefault="00442E0A" w:rsidP="00FE42B2">
      <w:pPr>
        <w:rPr>
          <w:sz w:val="20"/>
          <w:szCs w:val="20"/>
        </w:rPr>
      </w:pPr>
    </w:p>
    <w:p w:rsidR="00FE42B2" w:rsidRPr="00FE42B2" w:rsidRDefault="00FE42B2" w:rsidP="00FE42B2">
      <w:pPr>
        <w:rPr>
          <w:sz w:val="20"/>
          <w:szCs w:val="20"/>
        </w:rPr>
      </w:pPr>
    </w:p>
    <w:p w:rsidR="00FE42B2" w:rsidRPr="00FE42B2" w:rsidRDefault="00FE42B2" w:rsidP="00FE42B2">
      <w:pPr>
        <w:rPr>
          <w:sz w:val="20"/>
          <w:szCs w:val="20"/>
        </w:rPr>
        <w:sectPr w:rsidR="00FE42B2" w:rsidRPr="00FE42B2" w:rsidSect="00EF54D2">
          <w:pgSz w:w="12240" w:h="15840" w:code="1"/>
          <w:pgMar w:top="1080" w:right="1080" w:bottom="1080" w:left="1080" w:header="720" w:footer="720" w:gutter="0"/>
          <w:cols w:space="230"/>
          <w:docGrid w:linePitch="360"/>
        </w:sectPr>
      </w:pPr>
    </w:p>
    <w:p w:rsidR="000845B5" w:rsidRPr="00533D1E" w:rsidRDefault="000845B5" w:rsidP="00EF5F5E">
      <w:pPr>
        <w:pStyle w:val="SectionHeader"/>
        <w:outlineLvl w:val="0"/>
      </w:pPr>
      <w:r>
        <w:lastRenderedPageBreak/>
        <w:t>BICYCLE COMPONENT (Handbook Section 4.5)</w:t>
      </w:r>
    </w:p>
    <w:p w:rsidR="000845B5" w:rsidRDefault="000845B5" w:rsidP="00C9744C">
      <w:pPr>
        <w:pStyle w:val="Questions"/>
      </w:pPr>
      <w:r w:rsidRPr="00BD4A3C">
        <w:t xml:space="preserve">List elements of the project that incorporate recommendations of </w:t>
      </w:r>
      <w:r>
        <w:t xml:space="preserve">the Pedestrian and Bicycle Plan, located online at </w:t>
      </w:r>
      <w:hyperlink r:id="rId18" w:history="1">
        <w:r>
          <w:rPr>
            <w:rStyle w:val="Hyperlink"/>
          </w:rPr>
          <w:t>http://phila2035.org/wp-content/uploads/2012/06/bikePedfinal2.pdf</w:t>
        </w:r>
      </w:hyperlink>
    </w:p>
    <w:p w:rsidR="000845B5" w:rsidRPr="00F9158A" w:rsidRDefault="00211B57" w:rsidP="00F9158A">
      <w:pPr>
        <w:pStyle w:val="Questions"/>
        <w:numPr>
          <w:ilvl w:val="0"/>
          <w:numId w:val="0"/>
        </w:numPr>
        <w:ind w:left="360"/>
        <w:rPr>
          <w:u w:val="single"/>
        </w:rPr>
      </w:pPr>
      <w:r w:rsidRPr="00C9744C">
        <w:rPr>
          <w:u w:val="single"/>
        </w:rPr>
        <w:fldChar w:fldCharType="begin">
          <w:ffData>
            <w:name w:val="Text1"/>
            <w:enabled/>
            <w:calcOnExit w:val="0"/>
            <w:textInput/>
          </w:ffData>
        </w:fldChar>
      </w:r>
      <w:r w:rsidR="000845B5" w:rsidRPr="00C9744C">
        <w:rPr>
          <w:u w:val="single"/>
        </w:rPr>
        <w:instrText xml:space="preserve"> FORMTEXT </w:instrText>
      </w:r>
      <w:r w:rsidRPr="00C9744C">
        <w:rPr>
          <w:u w:val="single"/>
        </w:rPr>
      </w:r>
      <w:r w:rsidRPr="00C9744C">
        <w:rPr>
          <w:u w:val="single"/>
        </w:rPr>
        <w:fldChar w:fldCharType="separate"/>
      </w:r>
      <w:r w:rsidR="000845B5" w:rsidRPr="00C9744C">
        <w:rPr>
          <w:noProof/>
          <w:u w:val="single"/>
        </w:rPr>
        <w:t> </w:t>
      </w:r>
      <w:r w:rsidR="000845B5" w:rsidRPr="00C9744C">
        <w:rPr>
          <w:noProof/>
          <w:u w:val="single"/>
        </w:rPr>
        <w:t> </w:t>
      </w:r>
      <w:r w:rsidR="000845B5" w:rsidRPr="00C9744C">
        <w:rPr>
          <w:noProof/>
          <w:u w:val="single"/>
        </w:rPr>
        <w:t> </w:t>
      </w:r>
      <w:r w:rsidR="000845B5" w:rsidRPr="00C9744C">
        <w:rPr>
          <w:noProof/>
          <w:u w:val="single"/>
        </w:rPr>
        <w:t> </w:t>
      </w:r>
      <w:r w:rsidR="000845B5" w:rsidRPr="00C9744C">
        <w:rPr>
          <w:noProof/>
          <w:u w:val="single"/>
        </w:rPr>
        <w:t> </w:t>
      </w:r>
      <w:r w:rsidRPr="00C9744C">
        <w:rPr>
          <w:u w:val="single"/>
        </w:rPr>
        <w:fldChar w:fldCharType="end"/>
      </w:r>
    </w:p>
    <w:p w:rsidR="000845B5" w:rsidRDefault="000845B5" w:rsidP="00FC7F95">
      <w:pPr>
        <w:pStyle w:val="Questions"/>
      </w:pPr>
      <w:r>
        <w:t>List the existing and proposed number of bicycle parking spaces, on- and off-street.  Bicycle parking requirements are provided in The Philadelphia Code, Section 14-804.</w:t>
      </w:r>
    </w:p>
    <w:tbl>
      <w:tblPr>
        <w:tblW w:w="9828" w:type="dxa"/>
        <w:tblInd w:w="468" w:type="dxa"/>
        <w:tblBorders>
          <w:top w:val="single" w:sz="8" w:space="0" w:color="000000"/>
          <w:bottom w:val="single" w:sz="8" w:space="0" w:color="000000"/>
        </w:tblBorders>
        <w:tblLook w:val="00A0" w:firstRow="1" w:lastRow="0" w:firstColumn="1" w:lastColumn="0" w:noHBand="0" w:noVBand="0"/>
      </w:tblPr>
      <w:tblGrid>
        <w:gridCol w:w="3632"/>
        <w:gridCol w:w="1278"/>
        <w:gridCol w:w="1637"/>
        <w:gridCol w:w="1733"/>
        <w:gridCol w:w="1548"/>
      </w:tblGrid>
      <w:tr w:rsidR="008C3C73" w:rsidTr="00387E6D">
        <w:trPr>
          <w:trHeight w:val="314"/>
        </w:trPr>
        <w:tc>
          <w:tcPr>
            <w:tcW w:w="3632" w:type="dxa"/>
            <w:tcBorders>
              <w:top w:val="single" w:sz="8" w:space="0" w:color="000000"/>
              <w:left w:val="nil"/>
              <w:bottom w:val="single" w:sz="8" w:space="0" w:color="000000"/>
              <w:right w:val="nil"/>
            </w:tcBorders>
            <w:shd w:val="clear" w:color="auto" w:fill="999999"/>
          </w:tcPr>
          <w:p w:rsidR="008C3C73" w:rsidRPr="00A66ECC" w:rsidRDefault="008C3C73" w:rsidP="008548BE">
            <w:pPr>
              <w:pStyle w:val="TableHeaders"/>
            </w:pPr>
            <w:r>
              <w:t>BUILDING / ADDRESS</w:t>
            </w:r>
          </w:p>
        </w:tc>
        <w:tc>
          <w:tcPr>
            <w:tcW w:w="1278" w:type="dxa"/>
            <w:tcBorders>
              <w:top w:val="single" w:sz="8" w:space="0" w:color="000000"/>
              <w:left w:val="nil"/>
              <w:bottom w:val="single" w:sz="8" w:space="0" w:color="000000"/>
              <w:right w:val="nil"/>
            </w:tcBorders>
            <w:shd w:val="clear" w:color="auto" w:fill="999999"/>
          </w:tcPr>
          <w:p w:rsidR="008C3C73" w:rsidRDefault="008C3C73" w:rsidP="008548BE">
            <w:pPr>
              <w:pStyle w:val="TableHeaders"/>
            </w:pPr>
            <w:r>
              <w:t>REQUIRED SPACES</w:t>
            </w:r>
          </w:p>
        </w:tc>
        <w:tc>
          <w:tcPr>
            <w:tcW w:w="1637" w:type="dxa"/>
            <w:tcBorders>
              <w:top w:val="single" w:sz="8" w:space="0" w:color="000000"/>
              <w:left w:val="nil"/>
              <w:bottom w:val="single" w:sz="8" w:space="0" w:color="000000"/>
              <w:right w:val="nil"/>
            </w:tcBorders>
            <w:shd w:val="clear" w:color="auto" w:fill="999999"/>
          </w:tcPr>
          <w:p w:rsidR="008C3C73" w:rsidRDefault="008C3C73" w:rsidP="008548BE">
            <w:pPr>
              <w:pStyle w:val="TableHeaders"/>
            </w:pPr>
            <w:r>
              <w:t>ON-STREET</w:t>
            </w:r>
          </w:p>
          <w:p w:rsidR="008C3C73" w:rsidRDefault="007A6C42" w:rsidP="008548BE">
            <w:pPr>
              <w:pStyle w:val="TableHeaders"/>
            </w:pPr>
            <w:r w:rsidRPr="00A66ECC">
              <w:rPr>
                <w:sz w:val="16"/>
                <w:szCs w:val="16"/>
              </w:rPr>
              <w:t xml:space="preserve">Existing / </w:t>
            </w:r>
            <w:r>
              <w:rPr>
                <w:sz w:val="16"/>
                <w:szCs w:val="16"/>
              </w:rPr>
              <w:t>P</w:t>
            </w:r>
            <w:r w:rsidRPr="00A66ECC">
              <w:rPr>
                <w:sz w:val="16"/>
                <w:szCs w:val="16"/>
              </w:rPr>
              <w:t>roposed</w:t>
            </w:r>
          </w:p>
        </w:tc>
        <w:tc>
          <w:tcPr>
            <w:tcW w:w="1733" w:type="dxa"/>
            <w:tcBorders>
              <w:top w:val="single" w:sz="8" w:space="0" w:color="000000"/>
              <w:left w:val="nil"/>
              <w:bottom w:val="single" w:sz="8" w:space="0" w:color="000000"/>
              <w:right w:val="nil"/>
            </w:tcBorders>
            <w:shd w:val="clear" w:color="auto" w:fill="999999"/>
          </w:tcPr>
          <w:p w:rsidR="008C3C73" w:rsidRPr="00A66ECC" w:rsidRDefault="008C3C73" w:rsidP="008548BE">
            <w:pPr>
              <w:pStyle w:val="TableHeaders"/>
            </w:pPr>
            <w:r>
              <w:t xml:space="preserve">ON SIDEWALK </w:t>
            </w:r>
          </w:p>
          <w:p w:rsidR="008C3C73" w:rsidRPr="00A66ECC" w:rsidRDefault="008C3C73" w:rsidP="008548BE">
            <w:pPr>
              <w:pStyle w:val="TableHeaders"/>
              <w:rPr>
                <w:sz w:val="16"/>
                <w:szCs w:val="16"/>
              </w:rPr>
            </w:pPr>
            <w:r w:rsidRPr="00A66ECC">
              <w:rPr>
                <w:sz w:val="16"/>
                <w:szCs w:val="16"/>
              </w:rPr>
              <w:t xml:space="preserve">Existing / </w:t>
            </w:r>
            <w:r>
              <w:rPr>
                <w:sz w:val="16"/>
                <w:szCs w:val="16"/>
              </w:rPr>
              <w:t>P</w:t>
            </w:r>
            <w:r w:rsidRPr="00A66ECC">
              <w:rPr>
                <w:sz w:val="16"/>
                <w:szCs w:val="16"/>
              </w:rPr>
              <w:t>roposed</w:t>
            </w:r>
          </w:p>
        </w:tc>
        <w:tc>
          <w:tcPr>
            <w:tcW w:w="1548" w:type="dxa"/>
            <w:tcBorders>
              <w:top w:val="single" w:sz="8" w:space="0" w:color="000000"/>
              <w:left w:val="nil"/>
              <w:bottom w:val="single" w:sz="8" w:space="0" w:color="000000"/>
              <w:right w:val="nil"/>
            </w:tcBorders>
            <w:shd w:val="clear" w:color="auto" w:fill="999999"/>
          </w:tcPr>
          <w:p w:rsidR="008C3C73" w:rsidRPr="00A66ECC" w:rsidRDefault="008C3C73" w:rsidP="008548BE">
            <w:pPr>
              <w:pStyle w:val="TableHeaders"/>
            </w:pPr>
            <w:r>
              <w:t>OFF-STREET</w:t>
            </w:r>
          </w:p>
          <w:p w:rsidR="008C3C73" w:rsidRPr="00A66ECC" w:rsidRDefault="008C3C73" w:rsidP="008548BE">
            <w:pPr>
              <w:pStyle w:val="TableHeaders"/>
            </w:pPr>
            <w:r w:rsidRPr="00A66ECC">
              <w:rPr>
                <w:sz w:val="16"/>
                <w:szCs w:val="16"/>
              </w:rPr>
              <w:t xml:space="preserve">Existing / </w:t>
            </w:r>
            <w:r>
              <w:rPr>
                <w:sz w:val="16"/>
                <w:szCs w:val="16"/>
              </w:rPr>
              <w:t>P</w:t>
            </w:r>
            <w:r w:rsidRPr="00A66ECC">
              <w:rPr>
                <w:sz w:val="16"/>
                <w:szCs w:val="16"/>
              </w:rPr>
              <w:t>roposed</w:t>
            </w:r>
          </w:p>
        </w:tc>
      </w:tr>
      <w:tr w:rsidR="008C3C73" w:rsidTr="00387E6D">
        <w:trPr>
          <w:trHeight w:val="325"/>
        </w:trPr>
        <w:tc>
          <w:tcPr>
            <w:tcW w:w="3632" w:type="dxa"/>
            <w:tcBorders>
              <w:left w:val="nil"/>
              <w:right w:val="nil"/>
            </w:tcBorders>
          </w:tcPr>
          <w:p w:rsidR="008C3C73" w:rsidRPr="00E20E8F" w:rsidRDefault="00E23EAA" w:rsidP="008B303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278" w:type="dxa"/>
            <w:tcBorders>
              <w:left w:val="nil"/>
              <w:right w:val="nil"/>
            </w:tcBorders>
          </w:tcPr>
          <w:p w:rsidR="008C3C73" w:rsidRPr="00E20E8F" w:rsidRDefault="00E23EAA" w:rsidP="008B303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637" w:type="dxa"/>
            <w:tcBorders>
              <w:left w:val="nil"/>
              <w:right w:val="nil"/>
            </w:tcBorders>
          </w:tcPr>
          <w:p w:rsidR="008C3C73" w:rsidRPr="00A66ECC" w:rsidRDefault="00E23EAA" w:rsidP="008B303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733" w:type="dxa"/>
            <w:tcBorders>
              <w:left w:val="nil"/>
              <w:right w:val="nil"/>
            </w:tcBorders>
          </w:tcPr>
          <w:p w:rsidR="008C3C73" w:rsidRPr="00A66ECC" w:rsidRDefault="00E23EAA" w:rsidP="008B303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548" w:type="dxa"/>
            <w:tcBorders>
              <w:left w:val="nil"/>
              <w:right w:val="nil"/>
            </w:tcBorders>
          </w:tcPr>
          <w:p w:rsidR="008C3C73" w:rsidRPr="00A66ECC" w:rsidRDefault="00E23EAA" w:rsidP="008B3037">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2C5408">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8C3C73" w:rsidTr="00387E6D">
        <w:trPr>
          <w:trHeight w:val="325"/>
        </w:trPr>
        <w:tc>
          <w:tcPr>
            <w:tcW w:w="3632" w:type="dxa"/>
            <w:tcBorders>
              <w:left w:val="nil"/>
              <w:right w:val="nil"/>
            </w:tcBorders>
          </w:tcPr>
          <w:p w:rsidR="008C3C73" w:rsidRPr="00813264" w:rsidRDefault="00E23EAA" w:rsidP="00363670">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278" w:type="dxa"/>
            <w:tcBorders>
              <w:left w:val="nil"/>
              <w:right w:val="nil"/>
            </w:tcBorders>
          </w:tcPr>
          <w:p w:rsidR="008C3C73" w:rsidRPr="00813264" w:rsidRDefault="00E23EAA" w:rsidP="00363670">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637" w:type="dxa"/>
            <w:tcBorders>
              <w:left w:val="nil"/>
              <w:right w:val="nil"/>
            </w:tcBorders>
          </w:tcPr>
          <w:p w:rsidR="008C3C73" w:rsidRPr="00813264" w:rsidRDefault="00E23EAA" w:rsidP="00363670">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813264">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733" w:type="dxa"/>
            <w:tcBorders>
              <w:left w:val="nil"/>
              <w:right w:val="nil"/>
            </w:tcBorders>
          </w:tcPr>
          <w:p w:rsidR="008C3C73" w:rsidRPr="00813264" w:rsidRDefault="00E23EAA" w:rsidP="00363670">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813264">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c>
          <w:tcPr>
            <w:tcW w:w="1548" w:type="dxa"/>
            <w:tcBorders>
              <w:left w:val="nil"/>
              <w:right w:val="nil"/>
            </w:tcBorders>
          </w:tcPr>
          <w:p w:rsidR="008C3C73" w:rsidRPr="00813264" w:rsidRDefault="00E23EAA" w:rsidP="00363670">
            <w:pPr>
              <w:pStyle w:val="TableItems"/>
            </w:pP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r w:rsidR="008C3C73" w:rsidRPr="00813264">
              <w:rPr>
                <w:u w:val="none"/>
              </w:rPr>
              <w:t xml:space="preserve"> / </w:t>
            </w:r>
            <w:r w:rsidRPr="00EB7956">
              <w:fldChar w:fldCharType="begin">
                <w:ffData>
                  <w:name w:val="Text1"/>
                  <w:enabled/>
                  <w:calcOnExit w:val="0"/>
                  <w:textInput/>
                </w:ffData>
              </w:fldChar>
            </w:r>
            <w:r w:rsidRPr="00EB7956">
              <w:instrText xml:space="preserve"> FORMTEXT </w:instrText>
            </w:r>
            <w:r w:rsidRPr="00EB7956">
              <w:fldChar w:fldCharType="separate"/>
            </w:r>
            <w:r w:rsidRPr="00EB7956">
              <w:rPr>
                <w:noProof/>
              </w:rPr>
              <w:t> </w:t>
            </w:r>
            <w:r w:rsidRPr="00EB7956">
              <w:rPr>
                <w:noProof/>
              </w:rPr>
              <w:t> </w:t>
            </w:r>
            <w:r w:rsidRPr="00EB7956">
              <w:rPr>
                <w:noProof/>
              </w:rPr>
              <w:t> </w:t>
            </w:r>
            <w:r w:rsidRPr="00EB7956">
              <w:rPr>
                <w:noProof/>
              </w:rPr>
              <w:t> </w:t>
            </w:r>
            <w:r w:rsidRPr="00EB7956">
              <w:rPr>
                <w:noProof/>
              </w:rPr>
              <w:t> </w:t>
            </w:r>
            <w:r w:rsidRPr="00EB7956">
              <w:fldChar w:fldCharType="end"/>
            </w:r>
          </w:p>
        </w:tc>
      </w:tr>
      <w:tr w:rsidR="008C3C73" w:rsidTr="00387E6D">
        <w:trPr>
          <w:trHeight w:val="325"/>
        </w:trPr>
        <w:tc>
          <w:tcPr>
            <w:tcW w:w="3632" w:type="dxa"/>
            <w:tcBorders>
              <w:left w:val="nil"/>
              <w:right w:val="nil"/>
            </w:tcBorders>
          </w:tcPr>
          <w:p w:rsidR="008C3C73" w:rsidRPr="00E20E8F" w:rsidRDefault="00211B57" w:rsidP="008B3037">
            <w:pPr>
              <w:pStyle w:val="TableItems"/>
            </w:pPr>
            <w:r w:rsidRPr="00E20E8F">
              <w:fldChar w:fldCharType="begin">
                <w:ffData>
                  <w:name w:val="Text3"/>
                  <w:enabled/>
                  <w:calcOnExit w:val="0"/>
                  <w:textInput/>
                </w:ffData>
              </w:fldChar>
            </w:r>
            <w:r w:rsidR="008C3C73" w:rsidRPr="00E20E8F">
              <w:instrText xml:space="preserve"> FORMTEXT </w:instrText>
            </w:r>
            <w:r w:rsidRPr="00E20E8F">
              <w:fldChar w:fldCharType="separate"/>
            </w:r>
            <w:r w:rsidR="008C3C73">
              <w:rPr>
                <w:noProof/>
              </w:rPr>
              <w:t> </w:t>
            </w:r>
            <w:r w:rsidR="008C3C73">
              <w:rPr>
                <w:noProof/>
              </w:rPr>
              <w:t> </w:t>
            </w:r>
            <w:r w:rsidR="008C3C73">
              <w:rPr>
                <w:noProof/>
              </w:rPr>
              <w:t> </w:t>
            </w:r>
            <w:r w:rsidR="008C3C73">
              <w:rPr>
                <w:noProof/>
              </w:rPr>
              <w:t> </w:t>
            </w:r>
            <w:r w:rsidR="008C3C73">
              <w:rPr>
                <w:noProof/>
              </w:rPr>
              <w:t> </w:t>
            </w:r>
            <w:r w:rsidRPr="00E20E8F">
              <w:fldChar w:fldCharType="end"/>
            </w:r>
          </w:p>
        </w:tc>
        <w:tc>
          <w:tcPr>
            <w:tcW w:w="1278" w:type="dxa"/>
            <w:tcBorders>
              <w:left w:val="nil"/>
              <w:right w:val="nil"/>
            </w:tcBorders>
          </w:tcPr>
          <w:p w:rsidR="008C3C73" w:rsidRPr="00E20E8F" w:rsidRDefault="00211B57" w:rsidP="008B3037">
            <w:pPr>
              <w:pStyle w:val="TableItems"/>
            </w:pPr>
            <w:r w:rsidRPr="00E20E8F">
              <w:fldChar w:fldCharType="begin">
                <w:ffData>
                  <w:name w:val=""/>
                  <w:enabled/>
                  <w:calcOnExit w:val="0"/>
                  <w:textInput/>
                </w:ffData>
              </w:fldChar>
            </w:r>
            <w:r w:rsidR="008C3C73" w:rsidRPr="00E20E8F">
              <w:instrText xml:space="preserve"> FORMTEXT </w:instrText>
            </w:r>
            <w:r w:rsidRPr="00E20E8F">
              <w:fldChar w:fldCharType="separate"/>
            </w:r>
            <w:r w:rsidR="008C3C73">
              <w:rPr>
                <w:noProof/>
              </w:rPr>
              <w:t> </w:t>
            </w:r>
            <w:r w:rsidR="008C3C73">
              <w:rPr>
                <w:noProof/>
              </w:rPr>
              <w:t> </w:t>
            </w:r>
            <w:r w:rsidR="008C3C73">
              <w:rPr>
                <w:noProof/>
              </w:rPr>
              <w:t> </w:t>
            </w:r>
            <w:r w:rsidR="008C3C73">
              <w:rPr>
                <w:noProof/>
              </w:rPr>
              <w:t> </w:t>
            </w:r>
            <w:r w:rsidR="008C3C73">
              <w:rPr>
                <w:noProof/>
              </w:rPr>
              <w:t> </w:t>
            </w:r>
            <w:r w:rsidRPr="00E20E8F">
              <w:fldChar w:fldCharType="end"/>
            </w:r>
          </w:p>
        </w:tc>
        <w:tc>
          <w:tcPr>
            <w:tcW w:w="1637" w:type="dxa"/>
            <w:tcBorders>
              <w:left w:val="nil"/>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c>
          <w:tcPr>
            <w:tcW w:w="1733" w:type="dxa"/>
            <w:tcBorders>
              <w:left w:val="nil"/>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c>
          <w:tcPr>
            <w:tcW w:w="1548" w:type="dxa"/>
            <w:tcBorders>
              <w:left w:val="nil"/>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r>
      <w:tr w:rsidR="008C3C73" w:rsidTr="00387E6D">
        <w:trPr>
          <w:trHeight w:val="325"/>
        </w:trPr>
        <w:tc>
          <w:tcPr>
            <w:tcW w:w="3632" w:type="dxa"/>
            <w:tcBorders>
              <w:left w:val="nil"/>
              <w:bottom w:val="single" w:sz="8" w:space="0" w:color="000000"/>
              <w:right w:val="nil"/>
            </w:tcBorders>
          </w:tcPr>
          <w:p w:rsidR="008C3C73" w:rsidRPr="00E20E8F" w:rsidRDefault="00211B57" w:rsidP="008B3037">
            <w:pPr>
              <w:pStyle w:val="TableItems"/>
            </w:pPr>
            <w:r w:rsidRPr="00E20E8F">
              <w:fldChar w:fldCharType="begin">
                <w:ffData>
                  <w:name w:val="Text3"/>
                  <w:enabled/>
                  <w:calcOnExit w:val="0"/>
                  <w:textInput/>
                </w:ffData>
              </w:fldChar>
            </w:r>
            <w:r w:rsidR="008C3C73" w:rsidRPr="00E20E8F">
              <w:instrText xml:space="preserve"> FORMTEXT </w:instrText>
            </w:r>
            <w:r w:rsidRPr="00E20E8F">
              <w:fldChar w:fldCharType="separate"/>
            </w:r>
            <w:r w:rsidR="008C3C73">
              <w:rPr>
                <w:noProof/>
              </w:rPr>
              <w:t> </w:t>
            </w:r>
            <w:r w:rsidR="008C3C73">
              <w:rPr>
                <w:noProof/>
              </w:rPr>
              <w:t> </w:t>
            </w:r>
            <w:r w:rsidR="008C3C73">
              <w:rPr>
                <w:noProof/>
              </w:rPr>
              <w:t> </w:t>
            </w:r>
            <w:r w:rsidR="008C3C73">
              <w:rPr>
                <w:noProof/>
              </w:rPr>
              <w:t> </w:t>
            </w:r>
            <w:r w:rsidR="008C3C73">
              <w:rPr>
                <w:noProof/>
              </w:rPr>
              <w:t> </w:t>
            </w:r>
            <w:r w:rsidRPr="00E20E8F">
              <w:fldChar w:fldCharType="end"/>
            </w:r>
          </w:p>
        </w:tc>
        <w:tc>
          <w:tcPr>
            <w:tcW w:w="1278" w:type="dxa"/>
            <w:tcBorders>
              <w:left w:val="nil"/>
              <w:bottom w:val="single" w:sz="8" w:space="0" w:color="000000"/>
              <w:right w:val="nil"/>
            </w:tcBorders>
          </w:tcPr>
          <w:p w:rsidR="008C3C73" w:rsidRPr="00E20E8F" w:rsidRDefault="00211B57" w:rsidP="008B3037">
            <w:pPr>
              <w:pStyle w:val="TableItems"/>
            </w:pPr>
            <w:r w:rsidRPr="00E20E8F">
              <w:fldChar w:fldCharType="begin">
                <w:ffData>
                  <w:name w:val=""/>
                  <w:enabled/>
                  <w:calcOnExit w:val="0"/>
                  <w:textInput/>
                </w:ffData>
              </w:fldChar>
            </w:r>
            <w:r w:rsidR="008C3C73" w:rsidRPr="00E20E8F">
              <w:instrText xml:space="preserve"> FORMTEXT </w:instrText>
            </w:r>
            <w:r w:rsidRPr="00E20E8F">
              <w:fldChar w:fldCharType="separate"/>
            </w:r>
            <w:r w:rsidR="008C3C73">
              <w:rPr>
                <w:noProof/>
              </w:rPr>
              <w:t> </w:t>
            </w:r>
            <w:r w:rsidR="008C3C73">
              <w:rPr>
                <w:noProof/>
              </w:rPr>
              <w:t> </w:t>
            </w:r>
            <w:r w:rsidR="008C3C73">
              <w:rPr>
                <w:noProof/>
              </w:rPr>
              <w:t> </w:t>
            </w:r>
            <w:r w:rsidR="008C3C73">
              <w:rPr>
                <w:noProof/>
              </w:rPr>
              <w:t> </w:t>
            </w:r>
            <w:r w:rsidR="008C3C73">
              <w:rPr>
                <w:noProof/>
              </w:rPr>
              <w:t> </w:t>
            </w:r>
            <w:r w:rsidRPr="00E20E8F">
              <w:fldChar w:fldCharType="end"/>
            </w:r>
          </w:p>
        </w:tc>
        <w:tc>
          <w:tcPr>
            <w:tcW w:w="1637" w:type="dxa"/>
            <w:tcBorders>
              <w:left w:val="nil"/>
              <w:bottom w:val="single" w:sz="8" w:space="0" w:color="000000"/>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c>
          <w:tcPr>
            <w:tcW w:w="1733" w:type="dxa"/>
            <w:tcBorders>
              <w:left w:val="nil"/>
              <w:bottom w:val="single" w:sz="8" w:space="0" w:color="000000"/>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c>
          <w:tcPr>
            <w:tcW w:w="1548" w:type="dxa"/>
            <w:tcBorders>
              <w:left w:val="nil"/>
              <w:bottom w:val="single" w:sz="8" w:space="0" w:color="000000"/>
              <w:right w:val="nil"/>
            </w:tcBorders>
          </w:tcPr>
          <w:p w:rsidR="008C3C73" w:rsidRPr="00A66ECC" w:rsidRDefault="00211B57" w:rsidP="008B3037">
            <w:pPr>
              <w:pStyle w:val="TableItems"/>
            </w:pP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r w:rsidR="008C3C73" w:rsidRPr="002C5408">
              <w:rPr>
                <w:u w:val="none"/>
              </w:rPr>
              <w:t xml:space="preserve"> / </w:t>
            </w:r>
            <w:r w:rsidRPr="00A66ECC">
              <w:fldChar w:fldCharType="begin">
                <w:ffData>
                  <w:name w:val="Text1"/>
                  <w:enabled/>
                  <w:calcOnExit w:val="0"/>
                  <w:textInput/>
                </w:ffData>
              </w:fldChar>
            </w:r>
            <w:r w:rsidR="008C3C73" w:rsidRPr="00A66ECC">
              <w:instrText xml:space="preserve"> FORMTEXT </w:instrText>
            </w:r>
            <w:r w:rsidRPr="00A66ECC">
              <w:fldChar w:fldCharType="separate"/>
            </w:r>
            <w:r w:rsidR="008C3C73">
              <w:rPr>
                <w:noProof/>
              </w:rPr>
              <w:t> </w:t>
            </w:r>
            <w:r w:rsidR="008C3C73">
              <w:rPr>
                <w:noProof/>
              </w:rPr>
              <w:t> </w:t>
            </w:r>
            <w:r w:rsidR="008C3C73">
              <w:rPr>
                <w:noProof/>
              </w:rPr>
              <w:t> </w:t>
            </w:r>
            <w:r w:rsidR="008C3C73">
              <w:rPr>
                <w:noProof/>
              </w:rPr>
              <w:t> </w:t>
            </w:r>
            <w:r w:rsidR="008C3C73">
              <w:rPr>
                <w:noProof/>
              </w:rPr>
              <w:t> </w:t>
            </w:r>
            <w:r w:rsidRPr="00A66ECC">
              <w:fldChar w:fldCharType="end"/>
            </w:r>
          </w:p>
        </w:tc>
      </w:tr>
    </w:tbl>
    <w:p w:rsidR="000845B5" w:rsidRDefault="000845B5" w:rsidP="00F12215">
      <w:pPr>
        <w:pStyle w:val="Questions"/>
        <w:numPr>
          <w:ilvl w:val="0"/>
          <w:numId w:val="0"/>
        </w:numPr>
        <w:ind w:left="360" w:hanging="360"/>
      </w:pPr>
    </w:p>
    <w:tbl>
      <w:tblPr>
        <w:tblW w:w="0" w:type="auto"/>
        <w:tblLook w:val="00A0" w:firstRow="1" w:lastRow="0" w:firstColumn="1" w:lastColumn="0" w:noHBand="0" w:noVBand="0"/>
      </w:tblPr>
      <w:tblGrid>
        <w:gridCol w:w="6333"/>
        <w:gridCol w:w="2218"/>
        <w:gridCol w:w="1529"/>
      </w:tblGrid>
      <w:tr w:rsidR="000845B5" w:rsidRPr="00F12215" w:rsidTr="00243895">
        <w:tc>
          <w:tcPr>
            <w:tcW w:w="8658" w:type="dxa"/>
            <w:gridSpan w:val="2"/>
          </w:tcPr>
          <w:p w:rsidR="000845B5" w:rsidRPr="00EB7956" w:rsidRDefault="000845B5" w:rsidP="00F9158A">
            <w:pPr>
              <w:pStyle w:val="Questions"/>
            </w:pPr>
            <w:r w:rsidRPr="00EB7956">
              <w:t>Identify proposed “high priority” bicycle design treatments (see Handbook Table 1) that are incorporated into the design plan, where width permits.  Are the following “High Priority” elements identified and dimensioned on the plan?</w:t>
            </w:r>
          </w:p>
        </w:tc>
        <w:tc>
          <w:tcPr>
            <w:tcW w:w="1530" w:type="dxa"/>
            <w:shd w:val="clear" w:color="auto" w:fill="E6E6E6"/>
            <w:vAlign w:val="bottom"/>
          </w:tcPr>
          <w:p w:rsidR="000845B5" w:rsidRPr="00EC5F72" w:rsidRDefault="00C34772" w:rsidP="00EC5F72">
            <w:pPr>
              <w:spacing w:before="0"/>
              <w:rPr>
                <w:color w:val="404040"/>
              </w:rPr>
            </w:pPr>
            <w:r>
              <w:rPr>
                <w:b/>
                <w:bCs/>
                <w:color w:val="404040"/>
              </w:rPr>
              <w:t>DEPARTMENTAL APPROVAL</w:t>
            </w:r>
          </w:p>
        </w:tc>
      </w:tr>
      <w:tr w:rsidR="000845B5" w:rsidRPr="00F12215" w:rsidTr="00243895">
        <w:tc>
          <w:tcPr>
            <w:tcW w:w="6408" w:type="dxa"/>
          </w:tcPr>
          <w:p w:rsidR="000845B5" w:rsidRPr="00EC5F72" w:rsidRDefault="000845B5" w:rsidP="00EC5F72">
            <w:pPr>
              <w:numPr>
                <w:ilvl w:val="0"/>
                <w:numId w:val="41"/>
              </w:numPr>
              <w:autoSpaceDE w:val="0"/>
              <w:autoSpaceDN w:val="0"/>
              <w:adjustRightInd w:val="0"/>
              <w:spacing w:before="0"/>
              <w:rPr>
                <w:color w:val="404040"/>
              </w:rPr>
            </w:pPr>
            <w:r w:rsidRPr="00EC5F72">
              <w:rPr>
                <w:color w:val="404040"/>
              </w:rPr>
              <w:t>Conventional Bike Lane</w:t>
            </w:r>
            <w:r w:rsidRPr="00EC5F72">
              <w:rPr>
                <w:color w:val="404040"/>
              </w:rPr>
              <w:tab/>
            </w:r>
            <w:r w:rsidRPr="00EC5F72">
              <w:rPr>
                <w:color w:val="404040"/>
              </w:rPr>
              <w:tab/>
            </w:r>
          </w:p>
        </w:tc>
        <w:tc>
          <w:tcPr>
            <w:tcW w:w="2250" w:type="dxa"/>
          </w:tcPr>
          <w:p w:rsidR="000845B5" w:rsidRPr="00F12215" w:rsidRDefault="000845B5" w:rsidP="00E23EAA">
            <w:pPr>
              <w:pStyle w:val="TableCheckboxes"/>
              <w:spacing w:before="0"/>
            </w:pPr>
            <w:r w:rsidRPr="00F12215">
              <w:t xml:space="preserve">YES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O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F12215" w:rsidRDefault="00515792" w:rsidP="00E23EAA">
            <w:pPr>
              <w:pStyle w:val="TableCheckboxes"/>
              <w:spacing w:before="0"/>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F12215" w:rsidTr="00243895">
        <w:tc>
          <w:tcPr>
            <w:tcW w:w="6408" w:type="dxa"/>
          </w:tcPr>
          <w:p w:rsidR="000845B5" w:rsidRPr="00EC5F72" w:rsidRDefault="000845B5" w:rsidP="00EC5F72">
            <w:pPr>
              <w:numPr>
                <w:ilvl w:val="0"/>
                <w:numId w:val="41"/>
              </w:numPr>
              <w:autoSpaceDE w:val="0"/>
              <w:autoSpaceDN w:val="0"/>
              <w:adjustRightInd w:val="0"/>
              <w:spacing w:before="0"/>
              <w:rPr>
                <w:color w:val="404040"/>
              </w:rPr>
            </w:pPr>
            <w:r w:rsidRPr="00EC5F72">
              <w:rPr>
                <w:color w:val="404040"/>
              </w:rPr>
              <w:t>Buffered Bike Lane</w:t>
            </w:r>
          </w:p>
        </w:tc>
        <w:tc>
          <w:tcPr>
            <w:tcW w:w="2250" w:type="dxa"/>
          </w:tcPr>
          <w:p w:rsidR="000845B5" w:rsidRPr="00F12215" w:rsidRDefault="000845B5" w:rsidP="00E23EAA">
            <w:pPr>
              <w:pStyle w:val="TableCheckboxes"/>
              <w:spacing w:before="0"/>
            </w:pPr>
            <w:r w:rsidRPr="00F12215">
              <w:t xml:space="preserve">YES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O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F12215" w:rsidRDefault="00515792" w:rsidP="00E23EAA">
            <w:pPr>
              <w:pStyle w:val="TableCheckboxes"/>
              <w:spacing w:before="0"/>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F12215" w:rsidTr="00243895">
        <w:tc>
          <w:tcPr>
            <w:tcW w:w="6408" w:type="dxa"/>
          </w:tcPr>
          <w:p w:rsidR="000845B5" w:rsidRDefault="000845B5" w:rsidP="00EC5F72">
            <w:pPr>
              <w:numPr>
                <w:ilvl w:val="0"/>
                <w:numId w:val="41"/>
              </w:numPr>
              <w:autoSpaceDE w:val="0"/>
              <w:autoSpaceDN w:val="0"/>
              <w:adjustRightInd w:val="0"/>
              <w:spacing w:before="0"/>
              <w:rPr>
                <w:color w:val="404040"/>
              </w:rPr>
            </w:pPr>
            <w:r w:rsidRPr="00EC5F72">
              <w:rPr>
                <w:color w:val="404040"/>
              </w:rPr>
              <w:t>Bicycle-Friendly Street</w:t>
            </w:r>
          </w:p>
          <w:p w:rsidR="00E9344A" w:rsidRPr="00EC5F72" w:rsidRDefault="00E9344A" w:rsidP="00EC5F72">
            <w:pPr>
              <w:numPr>
                <w:ilvl w:val="0"/>
                <w:numId w:val="41"/>
              </w:numPr>
              <w:autoSpaceDE w:val="0"/>
              <w:autoSpaceDN w:val="0"/>
              <w:adjustRightInd w:val="0"/>
              <w:spacing w:before="0"/>
              <w:rPr>
                <w:color w:val="404040"/>
              </w:rPr>
            </w:pPr>
            <w:r>
              <w:rPr>
                <w:color w:val="404040"/>
              </w:rPr>
              <w:t>Indego Bicycle Share Station</w:t>
            </w:r>
          </w:p>
        </w:tc>
        <w:tc>
          <w:tcPr>
            <w:tcW w:w="2250" w:type="dxa"/>
          </w:tcPr>
          <w:p w:rsidR="000845B5" w:rsidRDefault="000845B5" w:rsidP="00E23EAA">
            <w:pPr>
              <w:pStyle w:val="TableCheckboxes"/>
              <w:spacing w:before="0"/>
            </w:pPr>
            <w:r w:rsidRPr="00F12215">
              <w:t xml:space="preserve">YES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O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t xml:space="preserve">     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p w:rsidR="00E9344A" w:rsidRPr="00F12215" w:rsidRDefault="00E9344A" w:rsidP="00E23EAA">
            <w:pPr>
              <w:pStyle w:val="TableCheckboxes"/>
              <w:spacing w:before="0"/>
            </w:pPr>
            <w:r w:rsidRPr="00F12215">
              <w:t xml:space="preserve">YES </w:t>
            </w:r>
            <w:r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Pr="00F12215">
              <w:fldChar w:fldCharType="end"/>
            </w:r>
            <w:r w:rsidRPr="00F12215">
              <w:t xml:space="preserve">     NO </w:t>
            </w:r>
            <w:r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Pr="00F12215">
              <w:fldChar w:fldCharType="end"/>
            </w:r>
            <w:r w:rsidRPr="00F12215">
              <w:t xml:space="preserve">     N/A </w:t>
            </w:r>
            <w:r>
              <w:fldChar w:fldCharType="begin">
                <w:ffData>
                  <w:name w:val=""/>
                  <w:enabled/>
                  <w:calcOnExit w:val="0"/>
                  <w:checkBox>
                    <w:sizeAuto/>
                    <w:default w:val="0"/>
                  </w:checkBox>
                </w:ffData>
              </w:fldChar>
            </w:r>
            <w:r>
              <w:instrText xml:space="preserve"> FORMCHECKBOX </w:instrText>
            </w:r>
            <w:r w:rsidR="004F6EC5">
              <w:fldChar w:fldCharType="separate"/>
            </w:r>
            <w:r>
              <w:fldChar w:fldCharType="end"/>
            </w:r>
          </w:p>
        </w:tc>
        <w:tc>
          <w:tcPr>
            <w:tcW w:w="1530" w:type="dxa"/>
            <w:shd w:val="clear" w:color="auto" w:fill="E6E6E6"/>
          </w:tcPr>
          <w:p w:rsidR="000845B5" w:rsidRDefault="00515792" w:rsidP="00E23EAA">
            <w:pPr>
              <w:pStyle w:val="TableCheckboxes"/>
              <w:spacing w:before="0"/>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p w:rsidR="00E9344A" w:rsidRDefault="00E9344A" w:rsidP="00E9344A">
            <w:pPr>
              <w:pStyle w:val="TableCheckboxes"/>
              <w:spacing w:before="0"/>
            </w:pPr>
            <w:r>
              <w:t>YES</w:t>
            </w:r>
            <w:r w:rsidRPr="00303F50">
              <w:t xml:space="preserve"> </w:t>
            </w:r>
            <w:r>
              <w:fldChar w:fldCharType="begin">
                <w:ffData>
                  <w:name w:val=""/>
                  <w:enabled/>
                  <w:calcOnExit w:val="0"/>
                  <w:checkBox>
                    <w:sizeAuto/>
                    <w:default w:val="0"/>
                  </w:checkBox>
                </w:ffData>
              </w:fldChar>
            </w:r>
            <w:r>
              <w:instrText xml:space="preserve"> FORMCHECKBOX </w:instrText>
            </w:r>
            <w:r w:rsidR="004F6EC5">
              <w:fldChar w:fldCharType="separate"/>
            </w:r>
            <w:r>
              <w:fldChar w:fldCharType="end"/>
            </w:r>
            <w:r>
              <w:t xml:space="preserve">     NO</w:t>
            </w:r>
            <w:r w:rsidRPr="00303F50">
              <w:t xml:space="preserve"> </w:t>
            </w:r>
            <w:r w:rsidRPr="00303F50">
              <w:fldChar w:fldCharType="begin">
                <w:ffData>
                  <w:name w:val="Check1"/>
                  <w:enabled/>
                  <w:calcOnExit w:val="0"/>
                  <w:checkBox>
                    <w:sizeAuto/>
                    <w:default w:val="0"/>
                  </w:checkBox>
                </w:ffData>
              </w:fldChar>
            </w:r>
            <w:r w:rsidRPr="00303F50">
              <w:instrText xml:space="preserve"> FORMCHECKBOX </w:instrText>
            </w:r>
            <w:r w:rsidR="004F6EC5">
              <w:fldChar w:fldCharType="separate"/>
            </w:r>
            <w:r w:rsidRPr="00303F50">
              <w:fldChar w:fldCharType="end"/>
            </w:r>
          </w:p>
          <w:p w:rsidR="00E9344A" w:rsidRPr="00F12215" w:rsidRDefault="00E9344A" w:rsidP="00E23EAA">
            <w:pPr>
              <w:pStyle w:val="TableCheckboxes"/>
              <w:spacing w:before="0"/>
            </w:pPr>
          </w:p>
        </w:tc>
      </w:tr>
      <w:tr w:rsidR="000845B5" w:rsidRPr="00F12215" w:rsidTr="00243895">
        <w:tc>
          <w:tcPr>
            <w:tcW w:w="6408" w:type="dxa"/>
          </w:tcPr>
          <w:p w:rsidR="000845B5" w:rsidRPr="00EB7956" w:rsidRDefault="000845B5" w:rsidP="00F12215">
            <w:pPr>
              <w:pStyle w:val="Questions"/>
            </w:pPr>
            <w:r w:rsidRPr="00EB7956">
              <w:t>Does the design provide bicycle connections to local bicycle, trail, and transit networks?</w:t>
            </w:r>
          </w:p>
        </w:tc>
        <w:tc>
          <w:tcPr>
            <w:tcW w:w="2250" w:type="dxa"/>
          </w:tcPr>
          <w:p w:rsidR="000845B5" w:rsidRPr="00EC5F72" w:rsidRDefault="000845B5" w:rsidP="00E23EAA">
            <w:pPr>
              <w:pStyle w:val="TableCheckboxes"/>
            </w:pPr>
            <w:r w:rsidRPr="00F12215">
              <w:t xml:space="preserve">YES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Pr="00F12215">
              <w:softHyphen/>
              <w:t xml:space="preserve">     NO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000D25B4" w:rsidRPr="00F12215">
              <w:t xml:space="preserve"> </w:t>
            </w:r>
            <w:r w:rsidR="000D25B4">
              <w:t xml:space="preserve">    </w:t>
            </w:r>
            <w:r w:rsidR="000D25B4" w:rsidRPr="00F12215">
              <w:t xml:space="preserve">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EC5F72" w:rsidRDefault="00515792" w:rsidP="00E23EAA">
            <w:pPr>
              <w:pStyle w:val="TableCheckboxes"/>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F12215" w:rsidTr="00243895">
        <w:tc>
          <w:tcPr>
            <w:tcW w:w="6408" w:type="dxa"/>
          </w:tcPr>
          <w:p w:rsidR="000845B5" w:rsidRPr="00EB7956" w:rsidRDefault="000845B5" w:rsidP="00F12215">
            <w:pPr>
              <w:pStyle w:val="Questions"/>
            </w:pPr>
            <w:r w:rsidRPr="00EB7956">
              <w:t xml:space="preserve">Does the design provide convenient bicycle connections to residences, work places, and other destinations?                                                      </w:t>
            </w:r>
          </w:p>
        </w:tc>
        <w:tc>
          <w:tcPr>
            <w:tcW w:w="2250" w:type="dxa"/>
          </w:tcPr>
          <w:p w:rsidR="000845B5" w:rsidRPr="00EC5F72" w:rsidRDefault="000845B5" w:rsidP="00E23EAA">
            <w:pPr>
              <w:pStyle w:val="TableCheckboxes"/>
            </w:pPr>
            <w:r w:rsidRPr="00F12215">
              <w:t xml:space="preserve">YES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r w:rsidRPr="00F12215">
              <w:softHyphen/>
              <w:t xml:space="preserve">     NO </w:t>
            </w:r>
            <w:r w:rsidR="00211B57" w:rsidRPr="00F12215">
              <w:fldChar w:fldCharType="begin">
                <w:ffData>
                  <w:name w:val="Check1"/>
                  <w:enabled/>
                  <w:calcOnExit w:val="0"/>
                  <w:checkBox>
                    <w:sizeAuto/>
                    <w:default w:val="0"/>
                  </w:checkBox>
                </w:ffData>
              </w:fldChar>
            </w:r>
            <w:r w:rsidRPr="00F12215">
              <w:instrText xml:space="preserve"> FORMCHECKBOX </w:instrText>
            </w:r>
            <w:r w:rsidR="004F6EC5">
              <w:fldChar w:fldCharType="separate"/>
            </w:r>
            <w:r w:rsidR="00211B57" w:rsidRPr="00F12215">
              <w:fldChar w:fldCharType="end"/>
            </w:r>
            <w:r w:rsidR="000D25B4">
              <w:t xml:space="preserve">     </w:t>
            </w:r>
            <w:r w:rsidR="000D25B4" w:rsidRPr="00F12215">
              <w:t xml:space="preserve">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EC5F72" w:rsidRDefault="00515792" w:rsidP="00E23EAA">
            <w:pPr>
              <w:pStyle w:val="TableCheckboxes"/>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r>
    </w:tbl>
    <w:p w:rsidR="000845B5" w:rsidRPr="00FE42B2" w:rsidRDefault="000845B5" w:rsidP="008A6DAE">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Bicycle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8A6DAE">
      <w:pPr>
        <w:ind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C34772" w:rsidP="00B05DDD">
            <w:pPr>
              <w:ind w:right="180"/>
              <w:rPr>
                <w:b/>
                <w:bCs/>
                <w:color w:val="404040"/>
                <w:sz w:val="20"/>
                <w:szCs w:val="20"/>
              </w:rPr>
            </w:pPr>
            <w:r w:rsidRPr="00FE42B2">
              <w:rPr>
                <w:b/>
                <w:bCs/>
                <w:color w:val="404040"/>
                <w:sz w:val="20"/>
                <w:szCs w:val="20"/>
              </w:rPr>
              <w:t>DEPARTMENTAL REVIEW</w:t>
            </w:r>
            <w:r w:rsidR="000845B5" w:rsidRPr="00FE42B2">
              <w:rPr>
                <w:b/>
                <w:bCs/>
                <w:color w:val="404040"/>
                <w:sz w:val="20"/>
                <w:szCs w:val="20"/>
              </w:rPr>
              <w:t>: Bicycle Component</w:t>
            </w:r>
          </w:p>
          <w:p w:rsidR="000845B5" w:rsidRPr="00FE42B2" w:rsidRDefault="000845B5" w:rsidP="007D70ED">
            <w:pPr>
              <w:ind w:right="180"/>
              <w:rPr>
                <w:color w:val="404040"/>
                <w:sz w:val="20"/>
                <w:szCs w:val="20"/>
              </w:rPr>
            </w:pPr>
            <w:r w:rsidRPr="00FE42B2">
              <w:rPr>
                <w:color w:val="404040"/>
                <w:sz w:val="20"/>
                <w:szCs w:val="20"/>
              </w:rPr>
              <w:t xml:space="preserve">Reviewer Comments: </w:t>
            </w:r>
            <w:r w:rsidR="00E23EAA" w:rsidRPr="00EB7956">
              <w:fldChar w:fldCharType="begin">
                <w:ffData>
                  <w:name w:val="Text1"/>
                  <w:enabled/>
                  <w:calcOnExit w:val="0"/>
                  <w:textInput/>
                </w:ffData>
              </w:fldChar>
            </w:r>
            <w:r w:rsidR="00E23EAA" w:rsidRPr="00EB7956">
              <w:instrText xml:space="preserve"> FORMTEXT </w:instrText>
            </w:r>
            <w:r w:rsidR="00E23EAA" w:rsidRPr="00EB7956">
              <w:fldChar w:fldCharType="separate"/>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fldChar w:fldCharType="end"/>
            </w:r>
          </w:p>
        </w:tc>
      </w:tr>
    </w:tbl>
    <w:p w:rsidR="000845B5" w:rsidRPr="00FE42B2" w:rsidRDefault="000845B5" w:rsidP="000F52B3">
      <w:pPr>
        <w:rPr>
          <w:sz w:val="20"/>
          <w:szCs w:val="20"/>
        </w:rPr>
      </w:pPr>
    </w:p>
    <w:p w:rsidR="000845B5" w:rsidRPr="00FE42B2" w:rsidRDefault="000845B5" w:rsidP="000F52B3">
      <w:pPr>
        <w:rPr>
          <w:sz w:val="20"/>
          <w:szCs w:val="20"/>
        </w:rPr>
      </w:pPr>
    </w:p>
    <w:p w:rsidR="000845B5" w:rsidRPr="00FE42B2" w:rsidRDefault="000845B5" w:rsidP="00975EC5">
      <w:pPr>
        <w:pStyle w:val="SectionHeader"/>
        <w:rPr>
          <w:sz w:val="20"/>
          <w:szCs w:val="20"/>
        </w:rPr>
        <w:sectPr w:rsidR="000845B5" w:rsidRPr="00FE42B2" w:rsidSect="00EF54D2">
          <w:pgSz w:w="12240" w:h="15840" w:code="1"/>
          <w:pgMar w:top="1080" w:right="1080" w:bottom="1080" w:left="1080" w:header="720" w:footer="720" w:gutter="0"/>
          <w:cols w:space="230"/>
          <w:docGrid w:linePitch="360"/>
        </w:sectPr>
      </w:pPr>
    </w:p>
    <w:p w:rsidR="000845B5" w:rsidRPr="00BD4A3C" w:rsidRDefault="000845B5" w:rsidP="00EF5F5E">
      <w:pPr>
        <w:pStyle w:val="SectionHeader"/>
        <w:outlineLvl w:val="0"/>
      </w:pPr>
      <w:r w:rsidRPr="00BD4A3C">
        <w:lastRenderedPageBreak/>
        <w:t>CURBSIDE MANAGEMENT COMPONENT</w:t>
      </w:r>
      <w:r>
        <w:t xml:space="preserve"> (Handbook Section 4.6)</w:t>
      </w:r>
    </w:p>
    <w:tbl>
      <w:tblPr>
        <w:tblW w:w="10170" w:type="dxa"/>
        <w:tblInd w:w="18" w:type="dxa"/>
        <w:tblLook w:val="00A0" w:firstRow="1" w:lastRow="0" w:firstColumn="1" w:lastColumn="0" w:noHBand="0" w:noVBand="0"/>
      </w:tblPr>
      <w:tblGrid>
        <w:gridCol w:w="6390"/>
        <w:gridCol w:w="2250"/>
        <w:gridCol w:w="1530"/>
      </w:tblGrid>
      <w:tr w:rsidR="000845B5" w:rsidRPr="004711D6" w:rsidTr="00243895">
        <w:tc>
          <w:tcPr>
            <w:tcW w:w="6390" w:type="dxa"/>
          </w:tcPr>
          <w:p w:rsidR="000845B5" w:rsidRPr="00EB7956" w:rsidRDefault="000845B5" w:rsidP="00EC5F72">
            <w:pPr>
              <w:pStyle w:val="Questions"/>
              <w:numPr>
                <w:ilvl w:val="0"/>
                <w:numId w:val="0"/>
              </w:numPr>
              <w:ind w:left="360" w:hanging="360"/>
            </w:pPr>
          </w:p>
        </w:tc>
        <w:tc>
          <w:tcPr>
            <w:tcW w:w="2250" w:type="dxa"/>
          </w:tcPr>
          <w:p w:rsidR="000845B5" w:rsidRPr="00EC5F72" w:rsidRDefault="000845B5" w:rsidP="00EC5F72">
            <w:pPr>
              <w:spacing w:before="0"/>
              <w:rPr>
                <w:color w:val="404040"/>
              </w:rPr>
            </w:pPr>
          </w:p>
        </w:tc>
        <w:tc>
          <w:tcPr>
            <w:tcW w:w="1530" w:type="dxa"/>
            <w:shd w:val="clear" w:color="auto" w:fill="E6E6E6"/>
            <w:vAlign w:val="bottom"/>
          </w:tcPr>
          <w:p w:rsidR="000845B5" w:rsidRPr="00EC5F72" w:rsidRDefault="00C34772" w:rsidP="00EC5F72">
            <w:pPr>
              <w:spacing w:before="0"/>
              <w:rPr>
                <w:b/>
                <w:bCs/>
                <w:color w:val="404040"/>
              </w:rPr>
            </w:pPr>
            <w:r>
              <w:rPr>
                <w:b/>
                <w:bCs/>
                <w:color w:val="404040"/>
              </w:rPr>
              <w:t>DEPARTMENTAL APPROVAL</w:t>
            </w:r>
          </w:p>
        </w:tc>
      </w:tr>
      <w:tr w:rsidR="000845B5" w:rsidRPr="004711D6" w:rsidTr="00243895">
        <w:tc>
          <w:tcPr>
            <w:tcW w:w="6390" w:type="dxa"/>
          </w:tcPr>
          <w:p w:rsidR="000845B5" w:rsidRPr="00813264" w:rsidRDefault="00240217" w:rsidP="00240217">
            <w:pPr>
              <w:pStyle w:val="Questions"/>
            </w:pPr>
            <w:r w:rsidRPr="00813264">
              <w:t>Does the design limit conflict</w:t>
            </w:r>
            <w:r w:rsidR="000845B5" w:rsidRPr="00813264">
              <w:t xml:space="preserve"> </w:t>
            </w:r>
            <w:r w:rsidRPr="00813264">
              <w:t xml:space="preserve">among </w:t>
            </w:r>
            <w:r w:rsidR="000845B5" w:rsidRPr="00813264">
              <w:t>transportation modes along the curb?</w:t>
            </w:r>
          </w:p>
        </w:tc>
        <w:tc>
          <w:tcPr>
            <w:tcW w:w="2250" w:type="dxa"/>
          </w:tcPr>
          <w:p w:rsidR="000845B5" w:rsidRPr="00EC5F72" w:rsidRDefault="000845B5" w:rsidP="00E23EAA">
            <w:pPr>
              <w:pStyle w:val="TableCheckboxes"/>
            </w:pPr>
            <w:r w:rsidRPr="004711D6">
              <w:t xml:space="preserve">YES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Pr="004711D6">
              <w:softHyphen/>
            </w:r>
            <w:r w:rsidRPr="004711D6">
              <w:softHyphen/>
              <w:t xml:space="preserve">     NO </w:t>
            </w:r>
            <w:r w:rsidR="000D45D8">
              <w:fldChar w:fldCharType="begin">
                <w:ffData>
                  <w:name w:val=""/>
                  <w:enabled/>
                  <w:calcOnExit w:val="0"/>
                  <w:checkBox>
                    <w:sizeAuto/>
                    <w:default w:val="0"/>
                  </w:checkBox>
                </w:ffData>
              </w:fldChar>
            </w:r>
            <w:r w:rsidR="000D45D8">
              <w:instrText xml:space="preserve"> FORMCHECKBOX </w:instrText>
            </w:r>
            <w:r w:rsidR="004F6EC5">
              <w:fldChar w:fldCharType="separate"/>
            </w:r>
            <w:r w:rsidR="000D45D8">
              <w:fldChar w:fldCharType="end"/>
            </w:r>
          </w:p>
        </w:tc>
        <w:tc>
          <w:tcPr>
            <w:tcW w:w="1530" w:type="dxa"/>
            <w:shd w:val="clear" w:color="auto" w:fill="E6E6E6"/>
          </w:tcPr>
          <w:p w:rsidR="000845B5" w:rsidRPr="00EC5F72" w:rsidRDefault="00515792" w:rsidP="00E23EAA">
            <w:pPr>
              <w:pStyle w:val="TableCheckboxes"/>
              <w:rPr>
                <w:color w:val="404040"/>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4711D6" w:rsidTr="00243895">
        <w:tc>
          <w:tcPr>
            <w:tcW w:w="6390" w:type="dxa"/>
          </w:tcPr>
          <w:p w:rsidR="000845B5" w:rsidRPr="00813264" w:rsidRDefault="000845B5" w:rsidP="00E83B6D">
            <w:pPr>
              <w:pStyle w:val="Questions"/>
            </w:pPr>
            <w:r w:rsidRPr="00813264">
              <w:t>Does the design connect transit stops to the surrounding pedestrian network and destinations?</w:t>
            </w:r>
          </w:p>
        </w:tc>
        <w:tc>
          <w:tcPr>
            <w:tcW w:w="2250" w:type="dxa"/>
          </w:tcPr>
          <w:p w:rsidR="000845B5" w:rsidRPr="00EC5F72" w:rsidRDefault="000845B5" w:rsidP="00E23EAA">
            <w:pPr>
              <w:pStyle w:val="TableCheckboxes"/>
            </w:pPr>
            <w:r w:rsidRPr="004711D6">
              <w:t xml:space="preserve">YES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r w:rsidRPr="004711D6">
              <w:softHyphen/>
            </w:r>
            <w:r w:rsidRPr="004711D6">
              <w:softHyphen/>
              <w:t xml:space="preserve">     NO </w:t>
            </w:r>
            <w:r w:rsidR="00211B57" w:rsidRPr="004711D6">
              <w:fldChar w:fldCharType="begin">
                <w:ffData>
                  <w:name w:val="Check1"/>
                  <w:enabled/>
                  <w:calcOnExit w:val="0"/>
                  <w:checkBox>
                    <w:sizeAuto/>
                    <w:default w:val="0"/>
                  </w:checkBox>
                </w:ffData>
              </w:fldChar>
            </w:r>
            <w:r w:rsidRPr="004711D6">
              <w:instrText xml:space="preserve"> FORMCHECKBOX </w:instrText>
            </w:r>
            <w:r w:rsidR="004F6EC5">
              <w:fldChar w:fldCharType="separate"/>
            </w:r>
            <w:r w:rsidR="00211B57" w:rsidRPr="004711D6">
              <w:fldChar w:fldCharType="end"/>
            </w:r>
            <w:r w:rsidRPr="004711D6">
              <w:t xml:space="preserve">     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EC5F72" w:rsidRDefault="00515792" w:rsidP="00E23EAA">
            <w:pPr>
              <w:pStyle w:val="TableCheckboxes"/>
              <w:rPr>
                <w:color w:val="404040"/>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4711D6" w:rsidTr="00243895">
        <w:tc>
          <w:tcPr>
            <w:tcW w:w="6390" w:type="dxa"/>
          </w:tcPr>
          <w:p w:rsidR="000845B5" w:rsidRPr="00813264" w:rsidRDefault="000845B5" w:rsidP="00F9158A">
            <w:pPr>
              <w:pStyle w:val="Questions"/>
            </w:pPr>
            <w:r w:rsidRPr="00813264">
              <w:t>Does the design provide a buffer between the roadway and pedestrian traffic?</w:t>
            </w:r>
          </w:p>
        </w:tc>
        <w:tc>
          <w:tcPr>
            <w:tcW w:w="2250" w:type="dxa"/>
          </w:tcPr>
          <w:p w:rsidR="000845B5" w:rsidRPr="00EC5F72" w:rsidRDefault="000845B5" w:rsidP="00E23EAA">
            <w:pPr>
              <w:pStyle w:val="TableCheckboxes"/>
            </w:pPr>
            <w:r w:rsidRPr="004711D6">
              <w:t xml:space="preserve">YES </w:t>
            </w:r>
            <w:r w:rsidR="00211B57" w:rsidRPr="004711D6">
              <w:fldChar w:fldCharType="begin">
                <w:ffData>
                  <w:name w:val="Check1"/>
                  <w:enabled/>
                  <w:calcOnExit w:val="0"/>
                  <w:checkBox>
                    <w:sizeAuto/>
                    <w:default w:val="0"/>
                  </w:checkBox>
                </w:ffData>
              </w:fldChar>
            </w:r>
            <w:r w:rsidRPr="004711D6">
              <w:instrText xml:space="preserve"> FORMCHECKBOX </w:instrText>
            </w:r>
            <w:r w:rsidR="004F6EC5">
              <w:fldChar w:fldCharType="separate"/>
            </w:r>
            <w:r w:rsidR="00211B57" w:rsidRPr="004711D6">
              <w:fldChar w:fldCharType="end"/>
            </w:r>
            <w:r w:rsidRPr="004711D6">
              <w:softHyphen/>
            </w:r>
            <w:r w:rsidRPr="004711D6">
              <w:softHyphen/>
              <w:t xml:space="preserve">     NO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r w:rsidRPr="004711D6">
              <w:t xml:space="preserve">     N/A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EC5F72" w:rsidRDefault="00515792" w:rsidP="00E23EAA">
            <w:pPr>
              <w:pStyle w:val="TableCheckboxes"/>
              <w:rPr>
                <w:color w:val="404040"/>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4711D6" w:rsidTr="00243895">
        <w:tc>
          <w:tcPr>
            <w:tcW w:w="8640" w:type="dxa"/>
            <w:gridSpan w:val="2"/>
          </w:tcPr>
          <w:p w:rsidR="000845B5" w:rsidRPr="00813264" w:rsidRDefault="000845B5" w:rsidP="00E9344A">
            <w:pPr>
              <w:pStyle w:val="Questions"/>
            </w:pPr>
            <w:r w:rsidRPr="00813264">
              <w:t>How does the proposed plan affect the accessibility, visibility, connectivity, and/or attractiveness of public transit?</w:t>
            </w:r>
          </w:p>
        </w:tc>
        <w:tc>
          <w:tcPr>
            <w:tcW w:w="1530" w:type="dxa"/>
            <w:shd w:val="clear" w:color="auto" w:fill="E6E6E6"/>
          </w:tcPr>
          <w:p w:rsidR="000845B5" w:rsidRPr="00EC5F72" w:rsidRDefault="00515792" w:rsidP="00E23EAA">
            <w:pPr>
              <w:pStyle w:val="TableCheckboxes"/>
              <w:rPr>
                <w:color w:val="404040"/>
                <w:u w:val="single"/>
              </w:rPr>
            </w:pPr>
            <w:r>
              <w:t>YES</w:t>
            </w:r>
            <w:r w:rsidR="000845B5" w:rsidRPr="00303F50">
              <w:t xml:space="preserve">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bl>
    <w:p w:rsidR="000845B5" w:rsidRPr="00FE42B2" w:rsidRDefault="000845B5" w:rsidP="005D1E48">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Curbside Management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5D1E48">
      <w:pPr>
        <w:ind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C34772" w:rsidP="00B05DDD">
            <w:pPr>
              <w:ind w:right="180"/>
              <w:rPr>
                <w:b/>
                <w:bCs/>
                <w:color w:val="404040"/>
                <w:sz w:val="20"/>
                <w:szCs w:val="20"/>
              </w:rPr>
            </w:pPr>
            <w:r w:rsidRPr="00FE42B2">
              <w:rPr>
                <w:b/>
                <w:bCs/>
                <w:color w:val="404040"/>
                <w:sz w:val="20"/>
                <w:szCs w:val="20"/>
              </w:rPr>
              <w:t>DEPARTMENTAL REVIEW</w:t>
            </w:r>
            <w:r w:rsidR="000845B5" w:rsidRPr="00FE42B2">
              <w:rPr>
                <w:b/>
                <w:bCs/>
                <w:color w:val="404040"/>
                <w:sz w:val="20"/>
                <w:szCs w:val="20"/>
              </w:rPr>
              <w:t>: Curbside Management Component</w:t>
            </w:r>
          </w:p>
          <w:p w:rsidR="000845B5" w:rsidRPr="00FE42B2" w:rsidRDefault="000845B5" w:rsidP="007C0FC1">
            <w:pPr>
              <w:ind w:right="180"/>
              <w:rPr>
                <w:color w:val="404040"/>
                <w:sz w:val="20"/>
                <w:szCs w:val="20"/>
              </w:rPr>
            </w:pPr>
            <w:r w:rsidRPr="00FE42B2">
              <w:rPr>
                <w:color w:val="404040"/>
                <w:sz w:val="20"/>
                <w:szCs w:val="20"/>
              </w:rPr>
              <w:t xml:space="preserve">Reviewer Comments: </w:t>
            </w:r>
            <w:r w:rsidR="00E23EAA" w:rsidRPr="00EB7956">
              <w:fldChar w:fldCharType="begin">
                <w:ffData>
                  <w:name w:val="Text1"/>
                  <w:enabled/>
                  <w:calcOnExit w:val="0"/>
                  <w:textInput/>
                </w:ffData>
              </w:fldChar>
            </w:r>
            <w:r w:rsidR="00E23EAA" w:rsidRPr="00EB7956">
              <w:instrText xml:space="preserve"> FORMTEXT </w:instrText>
            </w:r>
            <w:r w:rsidR="00E23EAA" w:rsidRPr="00EB7956">
              <w:fldChar w:fldCharType="separate"/>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rPr>
                <w:noProof/>
              </w:rPr>
              <w:t> </w:t>
            </w:r>
            <w:r w:rsidR="00E23EAA" w:rsidRPr="00EB7956">
              <w:fldChar w:fldCharType="end"/>
            </w:r>
          </w:p>
        </w:tc>
      </w:tr>
    </w:tbl>
    <w:p w:rsidR="000845B5" w:rsidRPr="00FE42B2" w:rsidRDefault="000845B5" w:rsidP="007216A5">
      <w:pPr>
        <w:ind w:right="-31"/>
        <w:rPr>
          <w:sz w:val="20"/>
          <w:szCs w:val="20"/>
        </w:rPr>
      </w:pPr>
    </w:p>
    <w:p w:rsidR="000845B5" w:rsidRPr="00FE42B2" w:rsidRDefault="000845B5" w:rsidP="007216A5">
      <w:pPr>
        <w:ind w:right="-31"/>
        <w:rPr>
          <w:sz w:val="20"/>
          <w:szCs w:val="20"/>
        </w:rPr>
      </w:pPr>
    </w:p>
    <w:p w:rsidR="000845B5" w:rsidRPr="00813264" w:rsidRDefault="000845B5" w:rsidP="00F3116E">
      <w:pPr>
        <w:pStyle w:val="SectionHeader"/>
        <w:rPr>
          <w:b w:val="0"/>
          <w:sz w:val="20"/>
          <w:szCs w:val="20"/>
        </w:rPr>
        <w:sectPr w:rsidR="000845B5" w:rsidRPr="00813264" w:rsidSect="00EF54D2">
          <w:pgSz w:w="12240" w:h="15840" w:code="1"/>
          <w:pgMar w:top="1080" w:right="1080" w:bottom="1080" w:left="1080" w:header="720" w:footer="720" w:gutter="0"/>
          <w:cols w:space="230"/>
          <w:docGrid w:linePitch="360"/>
        </w:sectPr>
      </w:pPr>
    </w:p>
    <w:p w:rsidR="000845B5" w:rsidRPr="009D1E04" w:rsidRDefault="000845B5" w:rsidP="00EF5F5E">
      <w:pPr>
        <w:pStyle w:val="SectionHeader"/>
        <w:outlineLvl w:val="0"/>
      </w:pPr>
      <w:r>
        <w:lastRenderedPageBreak/>
        <w:t>VEHICLE / CARTWAY COMPONENT (Handbook Section 4.7)</w:t>
      </w:r>
    </w:p>
    <w:p w:rsidR="000845B5" w:rsidRDefault="00693283" w:rsidP="001A1062">
      <w:pPr>
        <w:pStyle w:val="Questions"/>
      </w:pPr>
      <w:r>
        <w:t xml:space="preserve">If lane changes are proposed, </w:t>
      </w:r>
      <w:r w:rsidR="000845B5">
        <w:t>, identify existing and proposed lane widths and the design speed</w:t>
      </w:r>
      <w:r>
        <w:t xml:space="preserve"> for each street frontage; </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2370"/>
        <w:gridCol w:w="2370"/>
        <w:gridCol w:w="2370"/>
        <w:gridCol w:w="1620"/>
        <w:gridCol w:w="990"/>
      </w:tblGrid>
      <w:tr w:rsidR="000845B5">
        <w:trPr>
          <w:trHeight w:val="314"/>
        </w:trPr>
        <w:tc>
          <w:tcPr>
            <w:tcW w:w="237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rsidRPr="00A66ECC">
              <w:t>STREET</w:t>
            </w:r>
          </w:p>
        </w:tc>
        <w:tc>
          <w:tcPr>
            <w:tcW w:w="237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rsidRPr="00A66ECC">
              <w:t>FROM</w:t>
            </w:r>
          </w:p>
        </w:tc>
        <w:tc>
          <w:tcPr>
            <w:tcW w:w="237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rsidRPr="00A66ECC">
              <w:t>TO</w:t>
            </w:r>
          </w:p>
        </w:tc>
        <w:tc>
          <w:tcPr>
            <w:tcW w:w="1620" w:type="dxa"/>
            <w:tcBorders>
              <w:top w:val="single" w:sz="8" w:space="0" w:color="000000"/>
              <w:left w:val="nil"/>
              <w:bottom w:val="single" w:sz="8" w:space="0" w:color="000000"/>
              <w:right w:val="nil"/>
            </w:tcBorders>
            <w:shd w:val="clear" w:color="auto" w:fill="999999"/>
          </w:tcPr>
          <w:p w:rsidR="000845B5" w:rsidRDefault="000845B5" w:rsidP="008548BE">
            <w:pPr>
              <w:pStyle w:val="TableHeaders"/>
            </w:pPr>
            <w:r>
              <w:t>LANE WIDTHS</w:t>
            </w:r>
          </w:p>
          <w:p w:rsidR="000845B5" w:rsidRPr="00A66ECC" w:rsidRDefault="000845B5" w:rsidP="008548BE">
            <w:pPr>
              <w:pStyle w:val="TableHeaders"/>
            </w:pPr>
            <w:r>
              <w:rPr>
                <w:sz w:val="16"/>
                <w:szCs w:val="16"/>
              </w:rPr>
              <w:t>Existing / P</w:t>
            </w:r>
            <w:r w:rsidRPr="00A66ECC">
              <w:rPr>
                <w:sz w:val="16"/>
                <w:szCs w:val="16"/>
              </w:rPr>
              <w:t>roposed</w:t>
            </w:r>
          </w:p>
        </w:tc>
        <w:tc>
          <w:tcPr>
            <w:tcW w:w="990" w:type="dxa"/>
            <w:tcBorders>
              <w:top w:val="single" w:sz="8" w:space="0" w:color="000000"/>
              <w:left w:val="nil"/>
              <w:bottom w:val="single" w:sz="8" w:space="0" w:color="000000"/>
              <w:right w:val="nil"/>
            </w:tcBorders>
            <w:shd w:val="clear" w:color="auto" w:fill="999999"/>
          </w:tcPr>
          <w:p w:rsidR="000845B5" w:rsidRDefault="000845B5" w:rsidP="008548BE">
            <w:pPr>
              <w:pStyle w:val="TableHeaders"/>
            </w:pPr>
            <w:r>
              <w:t>DESIGN SPEED</w:t>
            </w:r>
          </w:p>
        </w:tc>
      </w:tr>
      <w:tr w:rsidR="000845B5">
        <w:trPr>
          <w:trHeight w:val="325"/>
        </w:trPr>
        <w:tc>
          <w:tcPr>
            <w:tcW w:w="2370" w:type="dxa"/>
            <w:tcBorders>
              <w:left w:val="nil"/>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Borders>
              <w:left w:val="nil"/>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Borders>
              <w:left w:val="nil"/>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1620" w:type="dxa"/>
            <w:tcBorders>
              <w:left w:val="nil"/>
              <w:right w:val="nil"/>
            </w:tcBorders>
          </w:tcPr>
          <w:p w:rsidR="000845B5" w:rsidRDefault="00211B57" w:rsidP="00621F94">
            <w:pPr>
              <w:pStyle w:val="TableItems"/>
            </w:pP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r w:rsidR="000845B5" w:rsidRPr="00A41C35">
              <w:rPr>
                <w:u w:val="none"/>
              </w:rPr>
              <w:t xml:space="preserve"> / </w:t>
            </w: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p>
        </w:tc>
        <w:tc>
          <w:tcPr>
            <w:tcW w:w="990" w:type="dxa"/>
            <w:tcBorders>
              <w:left w:val="nil"/>
              <w:right w:val="nil"/>
            </w:tcBorders>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r>
      <w:tr w:rsidR="000845B5">
        <w:trPr>
          <w:trHeight w:val="325"/>
        </w:trPr>
        <w:tc>
          <w:tcPr>
            <w:tcW w:w="2370" w:type="dxa"/>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1620" w:type="dxa"/>
          </w:tcPr>
          <w:p w:rsidR="000845B5" w:rsidRDefault="00211B57" w:rsidP="00621F94">
            <w:pPr>
              <w:pStyle w:val="TableItems"/>
            </w:pP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r w:rsidR="000845B5" w:rsidRPr="00A41C35">
              <w:rPr>
                <w:u w:val="none"/>
              </w:rPr>
              <w:t xml:space="preserve"> / </w:t>
            </w: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p>
        </w:tc>
        <w:tc>
          <w:tcPr>
            <w:tcW w:w="990" w:type="dxa"/>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r>
      <w:tr w:rsidR="000845B5">
        <w:trPr>
          <w:trHeight w:val="325"/>
        </w:trPr>
        <w:tc>
          <w:tcPr>
            <w:tcW w:w="2370" w:type="dxa"/>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1620" w:type="dxa"/>
          </w:tcPr>
          <w:p w:rsidR="000845B5" w:rsidRDefault="00211B57" w:rsidP="002E240B">
            <w:pPr>
              <w:pStyle w:val="TableItems"/>
            </w:pP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r w:rsidR="000845B5" w:rsidRPr="00A41C35">
              <w:rPr>
                <w:u w:val="none"/>
              </w:rPr>
              <w:t xml:space="preserve"> / </w:t>
            </w: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p>
        </w:tc>
        <w:tc>
          <w:tcPr>
            <w:tcW w:w="990" w:type="dxa"/>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r>
      <w:tr w:rsidR="000845B5">
        <w:trPr>
          <w:trHeight w:val="325"/>
        </w:trPr>
        <w:tc>
          <w:tcPr>
            <w:tcW w:w="2370" w:type="dxa"/>
            <w:tcBorders>
              <w:left w:val="nil"/>
              <w:bottom w:val="single" w:sz="8" w:space="0" w:color="000000"/>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Borders>
              <w:left w:val="nil"/>
              <w:bottom w:val="single" w:sz="8" w:space="0" w:color="000000"/>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2370" w:type="dxa"/>
            <w:tcBorders>
              <w:left w:val="nil"/>
              <w:bottom w:val="single" w:sz="8" w:space="0" w:color="000000"/>
              <w:right w:val="nil"/>
            </w:tcBorders>
          </w:tcPr>
          <w:p w:rsidR="000845B5" w:rsidRPr="00A66ECC" w:rsidRDefault="00211B57" w:rsidP="00621F94">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c>
          <w:tcPr>
            <w:tcW w:w="1620" w:type="dxa"/>
            <w:tcBorders>
              <w:left w:val="nil"/>
              <w:bottom w:val="single" w:sz="8" w:space="0" w:color="000000"/>
              <w:right w:val="nil"/>
            </w:tcBorders>
          </w:tcPr>
          <w:p w:rsidR="000845B5" w:rsidRDefault="00211B57" w:rsidP="00621F94">
            <w:pPr>
              <w:pStyle w:val="TableItems"/>
            </w:pP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r w:rsidR="000845B5" w:rsidRPr="00A41C35">
              <w:rPr>
                <w:u w:val="none"/>
              </w:rPr>
              <w:t xml:space="preserve"> / </w:t>
            </w:r>
            <w:r w:rsidRPr="00A41C35">
              <w:fldChar w:fldCharType="begin">
                <w:ffData>
                  <w:name w:val="Text1"/>
                  <w:enabled/>
                  <w:calcOnExit w:val="0"/>
                  <w:textInput/>
                </w:ffData>
              </w:fldChar>
            </w:r>
            <w:r w:rsidR="000845B5" w:rsidRPr="00A41C35">
              <w:instrText xml:space="preserve"> FORMTEXT </w:instrText>
            </w:r>
            <w:r w:rsidRPr="00A41C35">
              <w:fldChar w:fldCharType="separate"/>
            </w:r>
            <w:r w:rsidR="000845B5">
              <w:rPr>
                <w:noProof/>
              </w:rPr>
              <w:t> </w:t>
            </w:r>
            <w:r w:rsidR="000845B5">
              <w:rPr>
                <w:noProof/>
              </w:rPr>
              <w:t> </w:t>
            </w:r>
            <w:r w:rsidR="000845B5">
              <w:rPr>
                <w:noProof/>
              </w:rPr>
              <w:t> </w:t>
            </w:r>
            <w:r w:rsidR="000845B5">
              <w:rPr>
                <w:noProof/>
              </w:rPr>
              <w:t> </w:t>
            </w:r>
            <w:r w:rsidR="000845B5">
              <w:rPr>
                <w:noProof/>
              </w:rPr>
              <w:t> </w:t>
            </w:r>
            <w:r w:rsidRPr="00A41C35">
              <w:fldChar w:fldCharType="end"/>
            </w:r>
          </w:p>
        </w:tc>
        <w:tc>
          <w:tcPr>
            <w:tcW w:w="990" w:type="dxa"/>
            <w:tcBorders>
              <w:left w:val="nil"/>
              <w:bottom w:val="single" w:sz="8" w:space="0" w:color="000000"/>
              <w:right w:val="nil"/>
            </w:tcBorders>
          </w:tcPr>
          <w:p w:rsidR="000845B5" w:rsidRPr="00A66ECC" w:rsidRDefault="00211B57" w:rsidP="002E240B">
            <w:pPr>
              <w:pStyle w:val="TableItems"/>
            </w:pPr>
            <w:r w:rsidRPr="00A66ECC">
              <w:fldChar w:fldCharType="begin">
                <w:ffData>
                  <w:name w:val="Text1"/>
                  <w:enabled/>
                  <w:calcOnExit w:val="0"/>
                  <w:textInput/>
                </w:ffData>
              </w:fldChar>
            </w:r>
            <w:r w:rsidR="000845B5" w:rsidRPr="00A66ECC">
              <w:instrText xml:space="preserve"> FORMTEXT </w:instrText>
            </w:r>
            <w:r w:rsidRPr="00A66ECC">
              <w:fldChar w:fldCharType="separate"/>
            </w:r>
            <w:r w:rsidR="000845B5">
              <w:rPr>
                <w:noProof/>
              </w:rPr>
              <w:t> </w:t>
            </w:r>
            <w:r w:rsidR="000845B5">
              <w:rPr>
                <w:noProof/>
              </w:rPr>
              <w:t> </w:t>
            </w:r>
            <w:r w:rsidR="000845B5">
              <w:rPr>
                <w:noProof/>
              </w:rPr>
              <w:t> </w:t>
            </w:r>
            <w:r w:rsidR="000845B5">
              <w:rPr>
                <w:noProof/>
              </w:rPr>
              <w:t> </w:t>
            </w:r>
            <w:r w:rsidR="000845B5">
              <w:rPr>
                <w:noProof/>
              </w:rPr>
              <w:t> </w:t>
            </w:r>
            <w:r w:rsidRPr="00A66ECC">
              <w:fldChar w:fldCharType="end"/>
            </w:r>
          </w:p>
        </w:tc>
      </w:tr>
    </w:tbl>
    <w:p w:rsidR="000845B5" w:rsidRDefault="000845B5" w:rsidP="00725686">
      <w:pPr>
        <w:pStyle w:val="Questions"/>
        <w:numPr>
          <w:ilvl w:val="0"/>
          <w:numId w:val="0"/>
        </w:numPr>
        <w:ind w:left="360"/>
      </w:pPr>
    </w:p>
    <w:tbl>
      <w:tblPr>
        <w:tblW w:w="0" w:type="auto"/>
        <w:tblLook w:val="00A0" w:firstRow="1" w:lastRow="0" w:firstColumn="1" w:lastColumn="0" w:noHBand="0" w:noVBand="0"/>
      </w:tblPr>
      <w:tblGrid>
        <w:gridCol w:w="6328"/>
        <w:gridCol w:w="2223"/>
        <w:gridCol w:w="1529"/>
      </w:tblGrid>
      <w:tr w:rsidR="000845B5" w:rsidRPr="00725686" w:rsidTr="00243895">
        <w:tc>
          <w:tcPr>
            <w:tcW w:w="6408" w:type="dxa"/>
          </w:tcPr>
          <w:p w:rsidR="000845B5" w:rsidRPr="00EB7956" w:rsidRDefault="000845B5" w:rsidP="00EC5F72">
            <w:pPr>
              <w:pStyle w:val="Questions"/>
              <w:numPr>
                <w:ilvl w:val="0"/>
                <w:numId w:val="0"/>
              </w:numPr>
              <w:ind w:left="360" w:hanging="360"/>
            </w:pPr>
          </w:p>
        </w:tc>
        <w:tc>
          <w:tcPr>
            <w:tcW w:w="2250" w:type="dxa"/>
          </w:tcPr>
          <w:p w:rsidR="000845B5" w:rsidRPr="00EC5F72" w:rsidRDefault="000845B5" w:rsidP="00EC5F72">
            <w:pPr>
              <w:spacing w:before="0"/>
              <w:rPr>
                <w:color w:val="404040"/>
                <w:u w:val="single"/>
              </w:rPr>
            </w:pPr>
          </w:p>
        </w:tc>
        <w:tc>
          <w:tcPr>
            <w:tcW w:w="1530" w:type="dxa"/>
            <w:shd w:val="clear" w:color="auto" w:fill="E6E6E6"/>
            <w:vAlign w:val="bottom"/>
          </w:tcPr>
          <w:p w:rsidR="000845B5" w:rsidRPr="00EC5F72" w:rsidRDefault="00C34772" w:rsidP="00EC5F72">
            <w:pPr>
              <w:spacing w:before="0"/>
              <w:rPr>
                <w:color w:val="404040"/>
                <w:u w:val="single"/>
              </w:rPr>
            </w:pPr>
            <w:r>
              <w:rPr>
                <w:b/>
                <w:bCs/>
                <w:color w:val="404040"/>
              </w:rPr>
              <w:t>DEPARTMENTAL APPROVAL</w:t>
            </w:r>
          </w:p>
        </w:tc>
      </w:tr>
      <w:tr w:rsidR="000845B5" w:rsidRPr="00725686" w:rsidTr="00243895">
        <w:tc>
          <w:tcPr>
            <w:tcW w:w="6408" w:type="dxa"/>
          </w:tcPr>
          <w:p w:rsidR="000845B5" w:rsidRPr="00EB7956" w:rsidRDefault="000845B5" w:rsidP="00E83B6D">
            <w:pPr>
              <w:pStyle w:val="Questions"/>
            </w:pPr>
            <w:r w:rsidRPr="00EB7956">
              <w:t>What is the maximum AASHTO design vehicle being accommodated by the design?</w:t>
            </w:r>
          </w:p>
        </w:tc>
        <w:tc>
          <w:tcPr>
            <w:tcW w:w="2250" w:type="dxa"/>
          </w:tcPr>
          <w:p w:rsidR="000845B5" w:rsidRPr="00E9344A" w:rsidRDefault="00E9344A" w:rsidP="00114BAB">
            <w:pPr>
              <w:pStyle w:val="TableCheckboxes"/>
              <w:rPr>
                <w:u w:val="single"/>
              </w:rPr>
            </w:pPr>
            <w:r w:rsidRPr="00E9344A">
              <w:rPr>
                <w:u w:val="single"/>
              </w:rPr>
              <w:fldChar w:fldCharType="begin">
                <w:ffData>
                  <w:name w:val="Text1"/>
                  <w:enabled/>
                  <w:calcOnExit w:val="0"/>
                  <w:textInput/>
                </w:ffData>
              </w:fldChar>
            </w:r>
            <w:r w:rsidRPr="00E9344A">
              <w:rPr>
                <w:u w:val="single"/>
              </w:rPr>
              <w:instrText xml:space="preserve"> FORMTEXT </w:instrText>
            </w:r>
            <w:r w:rsidRPr="00E9344A">
              <w:rPr>
                <w:u w:val="single"/>
              </w:rPr>
            </w:r>
            <w:r w:rsidRPr="00E9344A">
              <w:rPr>
                <w:u w:val="single"/>
              </w:rPr>
              <w:fldChar w:fldCharType="separate"/>
            </w:r>
            <w:r w:rsidRPr="00E9344A">
              <w:rPr>
                <w:noProof/>
                <w:u w:val="single"/>
              </w:rPr>
              <w:t> </w:t>
            </w:r>
            <w:r w:rsidRPr="00E9344A">
              <w:rPr>
                <w:noProof/>
                <w:u w:val="single"/>
              </w:rPr>
              <w:t> </w:t>
            </w:r>
            <w:r w:rsidRPr="00E9344A">
              <w:rPr>
                <w:noProof/>
                <w:u w:val="single"/>
              </w:rPr>
              <w:t> </w:t>
            </w:r>
            <w:r w:rsidRPr="00E9344A">
              <w:rPr>
                <w:noProof/>
                <w:u w:val="single"/>
              </w:rPr>
              <w:t> </w:t>
            </w:r>
            <w:r w:rsidRPr="00E9344A">
              <w:rPr>
                <w:noProof/>
                <w:u w:val="single"/>
              </w:rPr>
              <w:t> </w:t>
            </w:r>
            <w:r w:rsidRPr="00E9344A">
              <w:rPr>
                <w:u w:val="single"/>
              </w:rPr>
              <w:fldChar w:fldCharType="end"/>
            </w:r>
          </w:p>
        </w:tc>
        <w:tc>
          <w:tcPr>
            <w:tcW w:w="1530" w:type="dxa"/>
            <w:shd w:val="clear" w:color="auto" w:fill="E6E6E6"/>
          </w:tcPr>
          <w:p w:rsidR="000845B5" w:rsidRPr="00725686" w:rsidRDefault="00515792" w:rsidP="00114BAB">
            <w:pPr>
              <w:pStyle w:val="TableCheckboxes"/>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25686" w:rsidTr="00243895">
        <w:tc>
          <w:tcPr>
            <w:tcW w:w="6408" w:type="dxa"/>
          </w:tcPr>
          <w:p w:rsidR="000845B5" w:rsidRPr="00EB7956" w:rsidRDefault="000845B5" w:rsidP="00363670">
            <w:pPr>
              <w:pStyle w:val="Questions"/>
            </w:pPr>
            <w:r w:rsidRPr="00EB7956">
              <w:t xml:space="preserve">Will the project affect a historically certified street? An </w:t>
            </w:r>
            <w:hyperlink r:id="rId19" w:history="1">
              <w:r w:rsidRPr="00EB7956">
                <w:rPr>
                  <w:rStyle w:val="Hyperlink"/>
                </w:rPr>
                <w:t>inventory of historic streets</w:t>
              </w:r>
            </w:hyperlink>
            <w:r w:rsidRPr="00EB7956">
              <w:rPr>
                <w:vertAlign w:val="superscript"/>
              </w:rPr>
              <w:t>(1)</w:t>
            </w:r>
            <w:r w:rsidRPr="00EB7956">
              <w:t xml:space="preserve"> is maintained by the Philadelphia Historical Commission. </w:t>
            </w:r>
          </w:p>
        </w:tc>
        <w:tc>
          <w:tcPr>
            <w:tcW w:w="2250" w:type="dxa"/>
          </w:tcPr>
          <w:p w:rsidR="000845B5" w:rsidRPr="00EC5F72" w:rsidRDefault="000845B5" w:rsidP="00E23EAA">
            <w:pPr>
              <w:pStyle w:val="TableCheckboxes"/>
            </w:pPr>
            <w:r w:rsidRPr="00725686">
              <w:t xml:space="preserve">YES </w:t>
            </w:r>
            <w:r w:rsidR="00211B57" w:rsidRPr="00725686">
              <w:fldChar w:fldCharType="begin">
                <w:ffData>
                  <w:name w:val="Check1"/>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softHyphen/>
            </w:r>
            <w:r w:rsidRPr="00725686">
              <w:softHyphen/>
              <w:t xml:space="preserve">     NO </w:t>
            </w:r>
            <w:r w:rsidR="00E23EAA">
              <w:fldChar w:fldCharType="begin">
                <w:ffData>
                  <w:name w:val=""/>
                  <w:enabled/>
                  <w:calcOnExit w:val="0"/>
                  <w:checkBox>
                    <w:sizeAuto/>
                    <w:default w:val="0"/>
                  </w:checkBox>
                </w:ffData>
              </w:fldChar>
            </w:r>
            <w:r w:rsidR="00E23EAA">
              <w:instrText xml:space="preserve"> FORMCHECKBOX </w:instrText>
            </w:r>
            <w:r w:rsidR="004F6EC5">
              <w:fldChar w:fldCharType="separate"/>
            </w:r>
            <w:r w:rsidR="00E23EAA">
              <w:fldChar w:fldCharType="end"/>
            </w:r>
          </w:p>
        </w:tc>
        <w:tc>
          <w:tcPr>
            <w:tcW w:w="1530" w:type="dxa"/>
            <w:shd w:val="clear" w:color="auto" w:fill="E6E6E6"/>
          </w:tcPr>
          <w:p w:rsidR="000845B5" w:rsidRPr="00725686" w:rsidRDefault="00515792" w:rsidP="00114BAB">
            <w:pPr>
              <w:pStyle w:val="TableCheckboxes"/>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25686" w:rsidTr="00243895">
        <w:tc>
          <w:tcPr>
            <w:tcW w:w="6408" w:type="dxa"/>
          </w:tcPr>
          <w:p w:rsidR="000845B5" w:rsidRPr="00EB7956" w:rsidRDefault="000845B5" w:rsidP="00E83B6D">
            <w:pPr>
              <w:pStyle w:val="Questions"/>
            </w:pPr>
            <w:r w:rsidRPr="00EB7956">
              <w:t>Will the public right-of-way be used for loading and unloading activities?</w:t>
            </w:r>
          </w:p>
        </w:tc>
        <w:tc>
          <w:tcPr>
            <w:tcW w:w="2250" w:type="dxa"/>
          </w:tcPr>
          <w:p w:rsidR="000845B5" w:rsidRPr="00EC5F72" w:rsidRDefault="000845B5" w:rsidP="00E9344A">
            <w:pPr>
              <w:pStyle w:val="TableCheckboxes"/>
            </w:pPr>
            <w:r w:rsidRPr="00725686">
              <w:t xml:space="preserve">YES </w:t>
            </w:r>
            <w:r w:rsidR="00211B57" w:rsidRPr="00725686">
              <w:fldChar w:fldCharType="begin">
                <w:ffData>
                  <w:name w:val="Check1"/>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softHyphen/>
            </w:r>
            <w:r w:rsidRPr="00725686">
              <w:softHyphen/>
              <w:t xml:space="preserve">     NO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725686" w:rsidRDefault="00515792" w:rsidP="00E9344A">
            <w:pPr>
              <w:pStyle w:val="TableCheckboxes"/>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r>
      <w:tr w:rsidR="000845B5" w:rsidRPr="00725686" w:rsidTr="00243895">
        <w:tc>
          <w:tcPr>
            <w:tcW w:w="6408" w:type="dxa"/>
          </w:tcPr>
          <w:p w:rsidR="000845B5" w:rsidRPr="00EB7956" w:rsidRDefault="000845B5" w:rsidP="00E83B6D">
            <w:pPr>
              <w:pStyle w:val="Questions"/>
            </w:pPr>
            <w:r w:rsidRPr="00EB7956">
              <w:t>Does the design maintain emergency vehicle access?</w:t>
            </w:r>
          </w:p>
        </w:tc>
        <w:tc>
          <w:tcPr>
            <w:tcW w:w="2250" w:type="dxa"/>
          </w:tcPr>
          <w:p w:rsidR="000845B5" w:rsidRPr="00EC5F72" w:rsidRDefault="000845B5" w:rsidP="00E9344A">
            <w:pPr>
              <w:pStyle w:val="TableCheckboxes"/>
            </w:pPr>
            <w:r w:rsidRPr="00725686">
              <w:t xml:space="preserve">YES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Pr="00725686">
              <w:softHyphen/>
            </w:r>
            <w:r w:rsidRPr="00725686">
              <w:softHyphen/>
              <w:t xml:space="preserve">     NO </w:t>
            </w:r>
            <w:r w:rsidR="00211B57" w:rsidRPr="00725686">
              <w:fldChar w:fldCharType="begin">
                <w:ffData>
                  <w:name w:val="Check1"/>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p>
        </w:tc>
        <w:tc>
          <w:tcPr>
            <w:tcW w:w="1530" w:type="dxa"/>
            <w:shd w:val="clear" w:color="auto" w:fill="E6E6E6"/>
          </w:tcPr>
          <w:p w:rsidR="000845B5" w:rsidRPr="00725686" w:rsidRDefault="00515792" w:rsidP="00E9344A">
            <w:pPr>
              <w:pStyle w:val="TableCheckboxes"/>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25686" w:rsidTr="00243895">
        <w:tc>
          <w:tcPr>
            <w:tcW w:w="6408" w:type="dxa"/>
          </w:tcPr>
          <w:p w:rsidR="000845B5" w:rsidRPr="00EB7956" w:rsidRDefault="000845B5" w:rsidP="00F9158A">
            <w:pPr>
              <w:pStyle w:val="Questions"/>
            </w:pPr>
            <w:r w:rsidRPr="00EB7956">
              <w:t>Where new streets are being developed, does the design connect and extend the street grid?</w:t>
            </w:r>
          </w:p>
        </w:tc>
        <w:tc>
          <w:tcPr>
            <w:tcW w:w="2250" w:type="dxa"/>
          </w:tcPr>
          <w:p w:rsidR="000845B5" w:rsidRPr="00EC5F72" w:rsidRDefault="000845B5" w:rsidP="00E9344A">
            <w:pPr>
              <w:pStyle w:val="TableCheckboxes"/>
            </w:pPr>
            <w:r w:rsidRPr="00725686">
              <w:t xml:space="preserve">YES </w:t>
            </w:r>
            <w:r w:rsidR="00211B57" w:rsidRPr="00725686">
              <w:fldChar w:fldCharType="begin">
                <w:ffData>
                  <w:name w:val="Check1"/>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softHyphen/>
              <w:t xml:space="preserve">     NO </w:t>
            </w:r>
            <w:r w:rsidR="00211B57" w:rsidRPr="00725686">
              <w:fldChar w:fldCharType="begin">
                <w:ffData>
                  <w:name w:val=""/>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725686" w:rsidRDefault="00515792" w:rsidP="00E9344A">
            <w:pPr>
              <w:pStyle w:val="TableCheckboxes"/>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25686" w:rsidTr="00243895">
        <w:tc>
          <w:tcPr>
            <w:tcW w:w="6408" w:type="dxa"/>
          </w:tcPr>
          <w:p w:rsidR="000845B5" w:rsidRPr="00EB7956" w:rsidRDefault="000845B5" w:rsidP="00991467">
            <w:pPr>
              <w:pStyle w:val="Questions"/>
            </w:pPr>
            <w:r w:rsidRPr="00EB7956">
              <w:t>Does the design support multiple alternative routes to and from destinations as well as within the site?</w:t>
            </w:r>
          </w:p>
        </w:tc>
        <w:tc>
          <w:tcPr>
            <w:tcW w:w="2250" w:type="dxa"/>
          </w:tcPr>
          <w:p w:rsidR="000845B5" w:rsidRPr="00EC5F72" w:rsidRDefault="000845B5" w:rsidP="00E9344A">
            <w:pPr>
              <w:pStyle w:val="TableCheckboxes"/>
            </w:pPr>
            <w:r w:rsidRPr="00725686">
              <w:t xml:space="preserve">YES </w:t>
            </w:r>
            <w:r w:rsidR="00211B57" w:rsidRPr="00725686">
              <w:fldChar w:fldCharType="begin">
                <w:ffData>
                  <w:name w:val=""/>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softHyphen/>
              <w:t xml:space="preserve">     NO </w:t>
            </w:r>
            <w:r w:rsidR="00211B57" w:rsidRPr="00725686">
              <w:fldChar w:fldCharType="begin">
                <w:ffData>
                  <w:name w:val=""/>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r w:rsidRPr="00725686">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725686" w:rsidRDefault="00515792" w:rsidP="00E9344A">
            <w:pPr>
              <w:pStyle w:val="TableCheckboxes"/>
            </w:pPr>
            <w:r>
              <w:t>YES</w:t>
            </w:r>
            <w:r w:rsidR="000845B5" w:rsidRPr="00303F50">
              <w:t xml:space="preserve"> </w:t>
            </w:r>
            <w:r w:rsidR="00211B57" w:rsidRPr="00303F50">
              <w:fldChar w:fldCharType="begin">
                <w:ffData>
                  <w:name w:val=""/>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r>
      <w:tr w:rsidR="000845B5" w:rsidRPr="00725686" w:rsidTr="00243895">
        <w:tc>
          <w:tcPr>
            <w:tcW w:w="6408" w:type="dxa"/>
          </w:tcPr>
          <w:p w:rsidR="000845B5" w:rsidRPr="00EB7956" w:rsidRDefault="000845B5" w:rsidP="00E83B6D">
            <w:pPr>
              <w:pStyle w:val="Questions"/>
            </w:pPr>
            <w:r w:rsidRPr="00EB7956">
              <w:t>Overall, does the design balance vehicle mobility with the mobility and access of all other roadway users?</w:t>
            </w:r>
          </w:p>
        </w:tc>
        <w:tc>
          <w:tcPr>
            <w:tcW w:w="2250" w:type="dxa"/>
          </w:tcPr>
          <w:p w:rsidR="000845B5" w:rsidRPr="00EC5F72" w:rsidRDefault="000845B5" w:rsidP="00E9344A">
            <w:pPr>
              <w:pStyle w:val="TableCheckboxes"/>
            </w:pPr>
            <w:r w:rsidRPr="00725686">
              <w:t xml:space="preserve">YES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Pr="00725686">
              <w:softHyphen/>
            </w:r>
            <w:r w:rsidRPr="00725686">
              <w:softHyphen/>
              <w:t xml:space="preserve">     NO </w:t>
            </w:r>
            <w:r w:rsidR="00211B57" w:rsidRPr="00725686">
              <w:fldChar w:fldCharType="begin">
                <w:ffData>
                  <w:name w:val="Check1"/>
                  <w:enabled/>
                  <w:calcOnExit w:val="0"/>
                  <w:checkBox>
                    <w:sizeAuto/>
                    <w:default w:val="0"/>
                  </w:checkBox>
                </w:ffData>
              </w:fldChar>
            </w:r>
            <w:r w:rsidRPr="00725686">
              <w:instrText xml:space="preserve"> FORMCHECKBOX </w:instrText>
            </w:r>
            <w:r w:rsidR="004F6EC5">
              <w:fldChar w:fldCharType="separate"/>
            </w:r>
            <w:r w:rsidR="00211B57" w:rsidRPr="00725686">
              <w:fldChar w:fldCharType="end"/>
            </w:r>
          </w:p>
        </w:tc>
        <w:tc>
          <w:tcPr>
            <w:tcW w:w="1530" w:type="dxa"/>
            <w:shd w:val="clear" w:color="auto" w:fill="E6E6E6"/>
          </w:tcPr>
          <w:p w:rsidR="000845B5" w:rsidRPr="00725686" w:rsidRDefault="00515792" w:rsidP="00E9344A">
            <w:pPr>
              <w:pStyle w:val="TableCheckboxes"/>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bl>
    <w:p w:rsidR="000845B5" w:rsidRPr="00FE42B2" w:rsidRDefault="000845B5" w:rsidP="006237DB">
      <w:pPr>
        <w:spacing w:before="0"/>
        <w:ind w:right="187"/>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Vehicle / Cartway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391BCD">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C34772" w:rsidP="00B05DDD">
            <w:pPr>
              <w:ind w:right="180"/>
              <w:rPr>
                <w:b/>
                <w:bCs/>
                <w:color w:val="404040"/>
                <w:sz w:val="20"/>
                <w:szCs w:val="20"/>
              </w:rPr>
            </w:pPr>
            <w:r w:rsidRPr="00FE42B2">
              <w:rPr>
                <w:b/>
                <w:bCs/>
                <w:color w:val="404040"/>
                <w:sz w:val="20"/>
                <w:szCs w:val="20"/>
              </w:rPr>
              <w:t>DEPARTMENTAL REVIEW</w:t>
            </w:r>
            <w:r w:rsidR="000845B5" w:rsidRPr="00FE42B2">
              <w:rPr>
                <w:b/>
                <w:bCs/>
                <w:color w:val="404040"/>
                <w:sz w:val="20"/>
                <w:szCs w:val="20"/>
              </w:rPr>
              <w:t>: Vehicle / Cartway Component</w:t>
            </w:r>
          </w:p>
          <w:p w:rsidR="000845B5" w:rsidRPr="00FE42B2" w:rsidRDefault="000845B5" w:rsidP="00E9344A">
            <w:pPr>
              <w:ind w:right="180"/>
              <w:rPr>
                <w:color w:val="404040"/>
                <w:sz w:val="20"/>
                <w:szCs w:val="20"/>
              </w:rPr>
            </w:pPr>
            <w:r w:rsidRPr="00FE42B2">
              <w:rPr>
                <w:color w:val="404040"/>
                <w:sz w:val="20"/>
                <w:szCs w:val="20"/>
              </w:rPr>
              <w:t xml:space="preserve">Reviewer Comments: </w:t>
            </w:r>
            <w:r w:rsidR="00E9344A" w:rsidRPr="00EB7956">
              <w:fldChar w:fldCharType="begin">
                <w:ffData>
                  <w:name w:val="Text1"/>
                  <w:enabled/>
                  <w:calcOnExit w:val="0"/>
                  <w:textInput/>
                </w:ffData>
              </w:fldChar>
            </w:r>
            <w:r w:rsidR="00E9344A" w:rsidRPr="00EB7956">
              <w:instrText xml:space="preserve"> FORMTEXT </w:instrText>
            </w:r>
            <w:r w:rsidR="00E9344A" w:rsidRPr="00EB7956">
              <w:fldChar w:fldCharType="separate"/>
            </w:r>
            <w:r w:rsidR="00E9344A" w:rsidRPr="00EB7956">
              <w:rPr>
                <w:noProof/>
              </w:rPr>
              <w:t> </w:t>
            </w:r>
            <w:r w:rsidR="00E9344A" w:rsidRPr="00EB7956">
              <w:rPr>
                <w:noProof/>
              </w:rPr>
              <w:t> </w:t>
            </w:r>
            <w:r w:rsidR="00E9344A" w:rsidRPr="00EB7956">
              <w:rPr>
                <w:noProof/>
              </w:rPr>
              <w:t> </w:t>
            </w:r>
            <w:r w:rsidR="00E9344A" w:rsidRPr="00EB7956">
              <w:rPr>
                <w:noProof/>
              </w:rPr>
              <w:t> </w:t>
            </w:r>
            <w:r w:rsidR="00E9344A" w:rsidRPr="00EB7956">
              <w:rPr>
                <w:noProof/>
              </w:rPr>
              <w:t> </w:t>
            </w:r>
            <w:r w:rsidR="00E9344A" w:rsidRPr="00EB7956">
              <w:fldChar w:fldCharType="end"/>
            </w:r>
          </w:p>
        </w:tc>
      </w:tr>
    </w:tbl>
    <w:p w:rsidR="000845B5" w:rsidRPr="00FE42B2" w:rsidRDefault="000845B5" w:rsidP="006C4192">
      <w:pPr>
        <w:spacing w:before="0"/>
        <w:ind w:right="187"/>
        <w:rPr>
          <w:color w:val="404040"/>
          <w:sz w:val="20"/>
          <w:szCs w:val="20"/>
        </w:rPr>
      </w:pPr>
    </w:p>
    <w:p w:rsidR="000845B5" w:rsidRPr="00FE42B2" w:rsidRDefault="004F6EC5" w:rsidP="006C4192">
      <w:pPr>
        <w:numPr>
          <w:ilvl w:val="0"/>
          <w:numId w:val="43"/>
        </w:numPr>
        <w:spacing w:before="0"/>
        <w:ind w:right="187"/>
        <w:rPr>
          <w:color w:val="404040"/>
          <w:sz w:val="20"/>
          <w:szCs w:val="20"/>
        </w:rPr>
      </w:pPr>
      <w:hyperlink r:id="rId20" w:history="1">
        <w:r w:rsidR="0045173A" w:rsidRPr="00673F59">
          <w:rPr>
            <w:rStyle w:val="Hyperlink"/>
          </w:rPr>
          <w:t>http://www.philadelphiastreets.com/images/uploads/documents/Historical_Street_Paving.pdf</w:t>
        </w:r>
      </w:hyperlink>
      <w:r w:rsidR="0045173A">
        <w:t xml:space="preserve"> </w:t>
      </w:r>
    </w:p>
    <w:p w:rsidR="000845B5" w:rsidRPr="00FE42B2" w:rsidRDefault="000845B5" w:rsidP="007216A5">
      <w:pPr>
        <w:ind w:right="-31"/>
        <w:rPr>
          <w:sz w:val="20"/>
          <w:szCs w:val="20"/>
        </w:rPr>
      </w:pPr>
    </w:p>
    <w:p w:rsidR="000845B5" w:rsidRPr="00FE42B2" w:rsidRDefault="000845B5" w:rsidP="00975EC5">
      <w:pPr>
        <w:pStyle w:val="SectionHeader"/>
        <w:rPr>
          <w:sz w:val="20"/>
          <w:szCs w:val="20"/>
        </w:rPr>
        <w:sectPr w:rsidR="000845B5" w:rsidRPr="00FE42B2" w:rsidSect="00EF54D2">
          <w:pgSz w:w="12240" w:h="15840" w:code="1"/>
          <w:pgMar w:top="1080" w:right="1080" w:bottom="1080" w:left="1080" w:header="720" w:footer="720" w:gutter="0"/>
          <w:cols w:space="230"/>
          <w:docGrid w:linePitch="360"/>
        </w:sectPr>
      </w:pPr>
    </w:p>
    <w:p w:rsidR="000845B5" w:rsidRPr="004C7FBE" w:rsidRDefault="000845B5" w:rsidP="00EF5F5E">
      <w:pPr>
        <w:pStyle w:val="SectionHeader"/>
        <w:outlineLvl w:val="0"/>
      </w:pPr>
      <w:r>
        <w:lastRenderedPageBreak/>
        <w:t>URBAN DESIGN COMPONENT (Handbook Section 4.8)</w:t>
      </w:r>
    </w:p>
    <w:tbl>
      <w:tblPr>
        <w:tblW w:w="0" w:type="auto"/>
        <w:tblLook w:val="00A0" w:firstRow="1" w:lastRow="0" w:firstColumn="1" w:lastColumn="0" w:noHBand="0" w:noVBand="0"/>
      </w:tblPr>
      <w:tblGrid>
        <w:gridCol w:w="6330"/>
        <w:gridCol w:w="2221"/>
        <w:gridCol w:w="1529"/>
      </w:tblGrid>
      <w:tr w:rsidR="000845B5" w:rsidRPr="00381A04" w:rsidTr="00243895">
        <w:tc>
          <w:tcPr>
            <w:tcW w:w="6408" w:type="dxa"/>
          </w:tcPr>
          <w:p w:rsidR="000845B5" w:rsidRPr="00EB7956" w:rsidRDefault="000845B5" w:rsidP="00EC5F72">
            <w:pPr>
              <w:pStyle w:val="Questions"/>
              <w:numPr>
                <w:ilvl w:val="0"/>
                <w:numId w:val="0"/>
              </w:numPr>
              <w:ind w:left="360" w:hanging="360"/>
            </w:pPr>
          </w:p>
        </w:tc>
        <w:tc>
          <w:tcPr>
            <w:tcW w:w="2250" w:type="dxa"/>
          </w:tcPr>
          <w:p w:rsidR="000845B5" w:rsidRPr="00EC5F72" w:rsidRDefault="000845B5" w:rsidP="00EC5F72">
            <w:pPr>
              <w:spacing w:before="0"/>
              <w:rPr>
                <w:color w:val="404040"/>
              </w:rPr>
            </w:pPr>
          </w:p>
        </w:tc>
        <w:tc>
          <w:tcPr>
            <w:tcW w:w="1530" w:type="dxa"/>
            <w:shd w:val="clear" w:color="auto" w:fill="E6E6E6"/>
            <w:vAlign w:val="bottom"/>
          </w:tcPr>
          <w:p w:rsidR="000845B5" w:rsidRPr="00EC5F72" w:rsidRDefault="00C34772" w:rsidP="00EC5F72">
            <w:pPr>
              <w:spacing w:before="0"/>
              <w:rPr>
                <w:color w:val="404040"/>
              </w:rPr>
            </w:pPr>
            <w:r>
              <w:rPr>
                <w:b/>
                <w:bCs/>
                <w:color w:val="404040"/>
              </w:rPr>
              <w:t>DEPARTMENTAL APPROVAL</w:t>
            </w:r>
          </w:p>
        </w:tc>
      </w:tr>
      <w:tr w:rsidR="000845B5" w:rsidRPr="00381A04" w:rsidTr="00243895">
        <w:tc>
          <w:tcPr>
            <w:tcW w:w="6408" w:type="dxa"/>
          </w:tcPr>
          <w:p w:rsidR="000845B5" w:rsidRPr="00EB7956" w:rsidRDefault="000845B5" w:rsidP="00534493">
            <w:pPr>
              <w:pStyle w:val="Questions"/>
            </w:pPr>
            <w:r w:rsidRPr="00EB7956">
              <w:t>Does the design incorporate windows, storefronts, and other active uses facing the street?</w:t>
            </w:r>
          </w:p>
        </w:tc>
        <w:tc>
          <w:tcPr>
            <w:tcW w:w="2250" w:type="dxa"/>
          </w:tcPr>
          <w:p w:rsidR="000845B5" w:rsidRPr="00EC5F72" w:rsidRDefault="000845B5" w:rsidP="00E9344A">
            <w:pPr>
              <w:pStyle w:val="TableCheckboxes"/>
            </w:pPr>
            <w:r w:rsidRPr="00381A04">
              <w:t xml:space="preserve">YES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Pr="00381A04">
              <w:softHyphen/>
              <w:t xml:space="preserve">     NO </w:t>
            </w:r>
            <w:r w:rsidR="00211B57" w:rsidRPr="00381A04">
              <w:fldChar w:fldCharType="begin">
                <w:ffData>
                  <w:name w:val=""/>
                  <w:enabled/>
                  <w:calcOnExit w:val="0"/>
                  <w:checkBox>
                    <w:sizeAuto/>
                    <w:default w:val="0"/>
                  </w:checkBox>
                </w:ffData>
              </w:fldChar>
            </w:r>
            <w:r w:rsidRPr="00381A04">
              <w:instrText xml:space="preserve"> FORMCHECKBOX </w:instrText>
            </w:r>
            <w:r w:rsidR="004F6EC5">
              <w:fldChar w:fldCharType="separate"/>
            </w:r>
            <w:r w:rsidR="00211B57" w:rsidRPr="00381A04">
              <w:fldChar w:fldCharType="end"/>
            </w:r>
            <w:r w:rsidRPr="00381A04">
              <w:t xml:space="preserve">     N/A </w:t>
            </w:r>
            <w:r w:rsidR="00211B57" w:rsidRPr="00381A04">
              <w:fldChar w:fldCharType="begin">
                <w:ffData>
                  <w:name w:val=""/>
                  <w:enabled/>
                  <w:calcOnExit w:val="0"/>
                  <w:checkBox>
                    <w:sizeAuto/>
                    <w:default w:val="0"/>
                  </w:checkBox>
                </w:ffData>
              </w:fldChar>
            </w:r>
            <w:r w:rsidRPr="00381A04">
              <w:instrText xml:space="preserve"> FORMCHECKBOX </w:instrText>
            </w:r>
            <w:r w:rsidR="004F6EC5">
              <w:fldChar w:fldCharType="separate"/>
            </w:r>
            <w:r w:rsidR="00211B57" w:rsidRPr="00381A04">
              <w:fldChar w:fldCharType="end"/>
            </w:r>
          </w:p>
        </w:tc>
        <w:tc>
          <w:tcPr>
            <w:tcW w:w="1530" w:type="dxa"/>
            <w:shd w:val="clear" w:color="auto" w:fill="E6E6E6"/>
          </w:tcPr>
          <w:p w:rsidR="000845B5" w:rsidRPr="00EC5F72" w:rsidRDefault="00515792" w:rsidP="00E9344A">
            <w:pPr>
              <w:pStyle w:val="TableCheckboxes"/>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r>
      <w:tr w:rsidR="000845B5" w:rsidRPr="00381A04" w:rsidTr="00243895">
        <w:tc>
          <w:tcPr>
            <w:tcW w:w="6408" w:type="dxa"/>
          </w:tcPr>
          <w:p w:rsidR="000845B5" w:rsidRPr="00EB7956" w:rsidRDefault="000845B5" w:rsidP="00E83B6D">
            <w:pPr>
              <w:pStyle w:val="Questions"/>
            </w:pPr>
            <w:r w:rsidRPr="00EB7956">
              <w:t>Does the design provide driveway access that safely manages pedestrian / bicycle conflicts with vehicles (see Section 4.8.1)?</w:t>
            </w:r>
          </w:p>
        </w:tc>
        <w:tc>
          <w:tcPr>
            <w:tcW w:w="2250" w:type="dxa"/>
          </w:tcPr>
          <w:p w:rsidR="000845B5" w:rsidRPr="00EC5F72" w:rsidRDefault="000845B5" w:rsidP="00E9344A">
            <w:pPr>
              <w:pStyle w:val="TableCheckboxes"/>
            </w:pPr>
            <w:r w:rsidRPr="00381A04">
              <w:t xml:space="preserve">YES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Pr="00381A04">
              <w:softHyphen/>
              <w:t xml:space="preserve">     NO </w:t>
            </w:r>
            <w:r w:rsidR="00211B57" w:rsidRPr="00381A04">
              <w:fldChar w:fldCharType="begin">
                <w:ffData>
                  <w:name w:val=""/>
                  <w:enabled/>
                  <w:calcOnExit w:val="0"/>
                  <w:checkBox>
                    <w:sizeAuto/>
                    <w:default w:val="0"/>
                  </w:checkBox>
                </w:ffData>
              </w:fldChar>
            </w:r>
            <w:r w:rsidRPr="00381A04">
              <w:instrText xml:space="preserve"> FORMCHECKBOX </w:instrText>
            </w:r>
            <w:r w:rsidR="004F6EC5">
              <w:fldChar w:fldCharType="separate"/>
            </w:r>
            <w:r w:rsidR="00211B57" w:rsidRPr="00381A04">
              <w:fldChar w:fldCharType="end"/>
            </w:r>
            <w:r w:rsidRPr="00381A04">
              <w:t xml:space="preserve">     N/A </w:t>
            </w:r>
            <w:r w:rsidR="00211B57" w:rsidRPr="00381A04">
              <w:fldChar w:fldCharType="begin">
                <w:ffData>
                  <w:name w:val=""/>
                  <w:enabled/>
                  <w:calcOnExit w:val="0"/>
                  <w:checkBox>
                    <w:sizeAuto/>
                    <w:default w:val="0"/>
                  </w:checkBox>
                </w:ffData>
              </w:fldChar>
            </w:r>
            <w:r w:rsidRPr="00381A04">
              <w:instrText xml:space="preserve"> FORMCHECKBOX </w:instrText>
            </w:r>
            <w:r w:rsidR="004F6EC5">
              <w:fldChar w:fldCharType="separate"/>
            </w:r>
            <w:r w:rsidR="00211B57" w:rsidRPr="00381A04">
              <w:fldChar w:fldCharType="end"/>
            </w:r>
          </w:p>
        </w:tc>
        <w:tc>
          <w:tcPr>
            <w:tcW w:w="1530" w:type="dxa"/>
            <w:shd w:val="clear" w:color="auto" w:fill="E6E6E6"/>
          </w:tcPr>
          <w:p w:rsidR="000845B5" w:rsidRPr="00EC5F72" w:rsidRDefault="00515792" w:rsidP="007D383E">
            <w:pPr>
              <w:pStyle w:val="TableCheckboxes"/>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p w:rsidR="000845B5" w:rsidRPr="00EC5F72" w:rsidRDefault="000845B5" w:rsidP="007D383E">
            <w:pPr>
              <w:pStyle w:val="TableCheckboxes"/>
            </w:pPr>
            <w:r w:rsidRPr="00EC5F72">
              <w:tab/>
            </w:r>
          </w:p>
        </w:tc>
      </w:tr>
      <w:tr w:rsidR="000845B5" w:rsidRPr="00381A04" w:rsidTr="00243895">
        <w:tc>
          <w:tcPr>
            <w:tcW w:w="6408" w:type="dxa"/>
          </w:tcPr>
          <w:p w:rsidR="000845B5" w:rsidRPr="00EB7956" w:rsidRDefault="000845B5" w:rsidP="00E83B6D">
            <w:pPr>
              <w:pStyle w:val="Questions"/>
            </w:pPr>
            <w:r w:rsidRPr="00EB7956">
              <w:t>Does the design provide direct, safe, and accessible connections between transit stops</w:t>
            </w:r>
            <w:r w:rsidR="00534493">
              <w:t>/stations</w:t>
            </w:r>
            <w:r w:rsidRPr="00EB7956">
              <w:t xml:space="preserve"> and building access points and destinations within the site?</w:t>
            </w:r>
          </w:p>
        </w:tc>
        <w:tc>
          <w:tcPr>
            <w:tcW w:w="2250" w:type="dxa"/>
          </w:tcPr>
          <w:p w:rsidR="000845B5" w:rsidRPr="00EC5F72" w:rsidRDefault="000845B5" w:rsidP="00E9344A">
            <w:pPr>
              <w:pStyle w:val="TableCheckboxes"/>
            </w:pPr>
            <w:r w:rsidRPr="00381A04">
              <w:t xml:space="preserve">YES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Pr="00381A04">
              <w:softHyphen/>
              <w:t xml:space="preserve">     NO </w:t>
            </w:r>
            <w:r w:rsidR="00211B57" w:rsidRPr="00381A04">
              <w:fldChar w:fldCharType="begin">
                <w:ffData>
                  <w:name w:val=""/>
                  <w:enabled/>
                  <w:calcOnExit w:val="0"/>
                  <w:checkBox>
                    <w:sizeAuto/>
                    <w:default w:val="0"/>
                  </w:checkBox>
                </w:ffData>
              </w:fldChar>
            </w:r>
            <w:r w:rsidRPr="00381A04">
              <w:instrText xml:space="preserve"> FORMCHECKBOX </w:instrText>
            </w:r>
            <w:r w:rsidR="004F6EC5">
              <w:fldChar w:fldCharType="separate"/>
            </w:r>
            <w:r w:rsidR="00211B57" w:rsidRPr="00381A04">
              <w:fldChar w:fldCharType="end"/>
            </w:r>
            <w:r w:rsidRPr="00381A04">
              <w:t xml:space="preserve">     N/A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p>
        </w:tc>
        <w:tc>
          <w:tcPr>
            <w:tcW w:w="1530" w:type="dxa"/>
            <w:shd w:val="clear" w:color="auto" w:fill="E6E6E6"/>
          </w:tcPr>
          <w:p w:rsidR="000845B5" w:rsidRPr="00EC5F72" w:rsidRDefault="00515792" w:rsidP="007D383E">
            <w:pPr>
              <w:pStyle w:val="TableCheckboxes"/>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p w:rsidR="000845B5" w:rsidRPr="00EC5F72" w:rsidRDefault="000845B5" w:rsidP="007D383E">
            <w:pPr>
              <w:pStyle w:val="TableCheckboxes"/>
            </w:pPr>
            <w:r w:rsidRPr="00EC5F72">
              <w:tab/>
            </w:r>
          </w:p>
        </w:tc>
      </w:tr>
    </w:tbl>
    <w:p w:rsidR="000845B5" w:rsidRPr="00FE42B2" w:rsidRDefault="000845B5" w:rsidP="0011222D">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Urban Design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11222D">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C34772" w:rsidP="00B05DDD">
            <w:pPr>
              <w:ind w:right="180"/>
              <w:rPr>
                <w:b/>
                <w:bCs/>
                <w:color w:val="404040"/>
                <w:sz w:val="20"/>
                <w:szCs w:val="20"/>
              </w:rPr>
            </w:pPr>
            <w:r w:rsidRPr="00FE42B2">
              <w:rPr>
                <w:b/>
                <w:bCs/>
                <w:color w:val="404040"/>
                <w:sz w:val="20"/>
                <w:szCs w:val="20"/>
              </w:rPr>
              <w:t>DEPARTMENTAL REVIEW</w:t>
            </w:r>
            <w:r w:rsidR="000845B5" w:rsidRPr="00FE42B2">
              <w:rPr>
                <w:b/>
                <w:bCs/>
                <w:color w:val="404040"/>
                <w:sz w:val="20"/>
                <w:szCs w:val="20"/>
              </w:rPr>
              <w:t>: Urban Design Component</w:t>
            </w:r>
          </w:p>
          <w:p w:rsidR="000845B5" w:rsidRPr="00FE42B2" w:rsidRDefault="000845B5" w:rsidP="007D70ED">
            <w:pPr>
              <w:ind w:right="180"/>
              <w:rPr>
                <w:color w:val="404040"/>
                <w:sz w:val="20"/>
                <w:szCs w:val="20"/>
              </w:rPr>
            </w:pPr>
            <w:r w:rsidRPr="00FE42B2">
              <w:rPr>
                <w:color w:val="404040"/>
                <w:sz w:val="20"/>
                <w:szCs w:val="20"/>
              </w:rPr>
              <w:t xml:space="preserve">Reviewer Comments: </w:t>
            </w:r>
            <w:r w:rsidR="00E9344A" w:rsidRPr="00E9344A">
              <w:rPr>
                <w:u w:val="single"/>
              </w:rPr>
              <w:fldChar w:fldCharType="begin">
                <w:ffData>
                  <w:name w:val="Text1"/>
                  <w:enabled/>
                  <w:calcOnExit w:val="0"/>
                  <w:textInput/>
                </w:ffData>
              </w:fldChar>
            </w:r>
            <w:r w:rsidR="00E9344A" w:rsidRPr="00E9344A">
              <w:rPr>
                <w:u w:val="single"/>
              </w:rPr>
              <w:instrText xml:space="preserve"> FORMTEXT </w:instrText>
            </w:r>
            <w:r w:rsidR="00E9344A" w:rsidRPr="00E9344A">
              <w:rPr>
                <w:u w:val="single"/>
              </w:rPr>
            </w:r>
            <w:r w:rsidR="00E9344A" w:rsidRPr="00E9344A">
              <w:rPr>
                <w:u w:val="single"/>
              </w:rPr>
              <w:fldChar w:fldCharType="separate"/>
            </w:r>
            <w:r w:rsidR="00E9344A" w:rsidRPr="00E9344A">
              <w:rPr>
                <w:noProof/>
                <w:u w:val="single"/>
              </w:rPr>
              <w:t> </w:t>
            </w:r>
            <w:r w:rsidR="00E9344A" w:rsidRPr="00E9344A">
              <w:rPr>
                <w:noProof/>
                <w:u w:val="single"/>
              </w:rPr>
              <w:t> </w:t>
            </w:r>
            <w:r w:rsidR="00E9344A" w:rsidRPr="00E9344A">
              <w:rPr>
                <w:noProof/>
                <w:u w:val="single"/>
              </w:rPr>
              <w:t> </w:t>
            </w:r>
            <w:r w:rsidR="00E9344A" w:rsidRPr="00E9344A">
              <w:rPr>
                <w:noProof/>
                <w:u w:val="single"/>
              </w:rPr>
              <w:t> </w:t>
            </w:r>
            <w:r w:rsidR="00E9344A" w:rsidRPr="00E9344A">
              <w:rPr>
                <w:noProof/>
                <w:u w:val="single"/>
              </w:rPr>
              <w:t> </w:t>
            </w:r>
            <w:r w:rsidR="00E9344A" w:rsidRPr="00E9344A">
              <w:rPr>
                <w:u w:val="single"/>
              </w:rPr>
              <w:fldChar w:fldCharType="end"/>
            </w:r>
          </w:p>
        </w:tc>
      </w:tr>
    </w:tbl>
    <w:p w:rsidR="000845B5" w:rsidRPr="00FE42B2" w:rsidRDefault="000845B5" w:rsidP="00B2185D">
      <w:pPr>
        <w:ind w:right="-31"/>
        <w:rPr>
          <w:sz w:val="20"/>
          <w:szCs w:val="20"/>
        </w:rPr>
      </w:pPr>
    </w:p>
    <w:p w:rsidR="000845B5" w:rsidRPr="00FE42B2" w:rsidRDefault="000845B5" w:rsidP="005252D3">
      <w:pPr>
        <w:rPr>
          <w:sz w:val="20"/>
          <w:szCs w:val="20"/>
        </w:rPr>
      </w:pPr>
    </w:p>
    <w:p w:rsidR="000845B5" w:rsidRPr="00FE42B2" w:rsidRDefault="000845B5" w:rsidP="00975EC5">
      <w:pPr>
        <w:pStyle w:val="SectionHeader"/>
        <w:rPr>
          <w:sz w:val="20"/>
          <w:szCs w:val="20"/>
        </w:rPr>
        <w:sectPr w:rsidR="000845B5" w:rsidRPr="00FE42B2" w:rsidSect="00EF54D2">
          <w:pgSz w:w="12240" w:h="15840" w:code="1"/>
          <w:pgMar w:top="1080" w:right="1080" w:bottom="1080" w:left="1080" w:header="720" w:footer="720" w:gutter="0"/>
          <w:cols w:space="230"/>
          <w:docGrid w:linePitch="360"/>
        </w:sectPr>
      </w:pPr>
    </w:p>
    <w:p w:rsidR="000845B5" w:rsidRPr="00BD4A3C" w:rsidRDefault="000845B5" w:rsidP="00975EC5">
      <w:pPr>
        <w:pStyle w:val="SectionHeader"/>
      </w:pPr>
      <w:r>
        <w:lastRenderedPageBreak/>
        <w:t>INTERSECTIONS &amp; CROSSINGS</w:t>
      </w:r>
      <w:r w:rsidRPr="00BD4A3C">
        <w:t xml:space="preserve"> COMPONENT</w:t>
      </w:r>
      <w:r>
        <w:t xml:space="preserve"> (Handbook Section 4.9)</w:t>
      </w:r>
    </w:p>
    <w:p w:rsidR="000845B5" w:rsidRPr="004B1D81" w:rsidRDefault="003C6539" w:rsidP="00DE1820">
      <w:pPr>
        <w:pStyle w:val="Questions"/>
        <w:rPr>
          <w:b/>
        </w:rPr>
      </w:pPr>
      <w:r>
        <w:t>If signal cycle changes are proposed, please i</w:t>
      </w:r>
      <w:r w:rsidR="000845B5">
        <w:t>dentify Existing and Proposed Signal Cycle lengths</w:t>
      </w:r>
      <w:r>
        <w:t xml:space="preserve">; </w:t>
      </w:r>
      <w:r w:rsidR="00C50100" w:rsidRPr="0019117A">
        <w:rPr>
          <w:b/>
        </w:rPr>
        <w:t>if</w:t>
      </w:r>
      <w:r w:rsidR="0019117A" w:rsidRPr="0019117A">
        <w:rPr>
          <w:b/>
        </w:rPr>
        <w:t xml:space="preserve"> not, go to question No. </w:t>
      </w:r>
      <w:r w:rsidR="00C50100">
        <w:rPr>
          <w:b/>
        </w:rPr>
        <w:t>48</w:t>
      </w:r>
      <w:r w:rsidR="0019117A" w:rsidRPr="0019117A">
        <w:rPr>
          <w:b/>
        </w:rPr>
        <w:t>.</w:t>
      </w:r>
    </w:p>
    <w:tbl>
      <w:tblPr>
        <w:tblW w:w="9720" w:type="dxa"/>
        <w:tblInd w:w="468" w:type="dxa"/>
        <w:tblBorders>
          <w:top w:val="single" w:sz="8" w:space="0" w:color="000000"/>
          <w:bottom w:val="single" w:sz="8" w:space="0" w:color="000000"/>
        </w:tblBorders>
        <w:tblLook w:val="00A0" w:firstRow="1" w:lastRow="0" w:firstColumn="1" w:lastColumn="0" w:noHBand="0" w:noVBand="0"/>
      </w:tblPr>
      <w:tblGrid>
        <w:gridCol w:w="6570"/>
        <w:gridCol w:w="1620"/>
        <w:gridCol w:w="1530"/>
      </w:tblGrid>
      <w:tr w:rsidR="000845B5">
        <w:trPr>
          <w:trHeight w:val="314"/>
        </w:trPr>
        <w:tc>
          <w:tcPr>
            <w:tcW w:w="657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SIGNAL LOCATION</w:t>
            </w:r>
          </w:p>
        </w:tc>
        <w:tc>
          <w:tcPr>
            <w:tcW w:w="162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EXISTING</w:t>
            </w:r>
            <w:r>
              <w:br/>
              <w:t>CYCLE LENGTH</w:t>
            </w:r>
          </w:p>
        </w:tc>
        <w:tc>
          <w:tcPr>
            <w:tcW w:w="1530" w:type="dxa"/>
            <w:tcBorders>
              <w:top w:val="single" w:sz="8" w:space="0" w:color="000000"/>
              <w:left w:val="nil"/>
              <w:bottom w:val="single" w:sz="8" w:space="0" w:color="000000"/>
              <w:right w:val="nil"/>
            </w:tcBorders>
            <w:shd w:val="clear" w:color="auto" w:fill="999999"/>
          </w:tcPr>
          <w:p w:rsidR="000845B5" w:rsidRPr="00A66ECC" w:rsidRDefault="000845B5" w:rsidP="008548BE">
            <w:pPr>
              <w:pStyle w:val="TableHeaders"/>
            </w:pPr>
            <w:r>
              <w:t>PROPOSED</w:t>
            </w:r>
            <w:r>
              <w:br/>
              <w:t>CYCLE LENGTH</w:t>
            </w:r>
          </w:p>
        </w:tc>
      </w:tr>
      <w:tr w:rsidR="000845B5" w:rsidRPr="00942EAA">
        <w:trPr>
          <w:trHeight w:val="325"/>
        </w:trPr>
        <w:tc>
          <w:tcPr>
            <w:tcW w:w="6570" w:type="dxa"/>
            <w:tcBorders>
              <w:left w:val="nil"/>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620" w:type="dxa"/>
            <w:tcBorders>
              <w:left w:val="nil"/>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530" w:type="dxa"/>
            <w:tcBorders>
              <w:left w:val="nil"/>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r>
      <w:tr w:rsidR="000845B5" w:rsidRPr="00942EAA">
        <w:trPr>
          <w:trHeight w:val="325"/>
        </w:trPr>
        <w:tc>
          <w:tcPr>
            <w:tcW w:w="6570" w:type="dxa"/>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620" w:type="dxa"/>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530" w:type="dxa"/>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r>
      <w:tr w:rsidR="000845B5" w:rsidRPr="00942EAA">
        <w:trPr>
          <w:trHeight w:val="325"/>
        </w:trPr>
        <w:tc>
          <w:tcPr>
            <w:tcW w:w="6570" w:type="dxa"/>
          </w:tcPr>
          <w:p w:rsidR="000845B5" w:rsidRPr="00942EAA" w:rsidRDefault="00211B57" w:rsidP="00D32D63">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620" w:type="dxa"/>
          </w:tcPr>
          <w:p w:rsidR="000845B5" w:rsidRPr="00942EAA" w:rsidRDefault="00211B57" w:rsidP="00D32D63">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530" w:type="dxa"/>
          </w:tcPr>
          <w:p w:rsidR="000845B5" w:rsidRPr="00942EAA" w:rsidRDefault="00211B57" w:rsidP="00D32D63">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r>
      <w:tr w:rsidR="000845B5" w:rsidRPr="00942EAA">
        <w:trPr>
          <w:trHeight w:val="325"/>
        </w:trPr>
        <w:tc>
          <w:tcPr>
            <w:tcW w:w="6570" w:type="dxa"/>
            <w:tcBorders>
              <w:left w:val="nil"/>
              <w:bottom w:val="single" w:sz="8" w:space="0" w:color="000000"/>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620" w:type="dxa"/>
            <w:tcBorders>
              <w:left w:val="nil"/>
              <w:bottom w:val="single" w:sz="8" w:space="0" w:color="000000"/>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c>
          <w:tcPr>
            <w:tcW w:w="1530" w:type="dxa"/>
            <w:tcBorders>
              <w:left w:val="nil"/>
              <w:bottom w:val="single" w:sz="8" w:space="0" w:color="000000"/>
              <w:right w:val="nil"/>
            </w:tcBorders>
          </w:tcPr>
          <w:p w:rsidR="000845B5" w:rsidRPr="00942EAA" w:rsidRDefault="00211B57" w:rsidP="00942EAA">
            <w:pPr>
              <w:pStyle w:val="TableItems"/>
            </w:pPr>
            <w:r w:rsidRPr="00942EAA">
              <w:fldChar w:fldCharType="begin">
                <w:ffData>
                  <w:name w:val="Text1"/>
                  <w:enabled/>
                  <w:calcOnExit w:val="0"/>
                  <w:textInput/>
                </w:ffData>
              </w:fldChar>
            </w:r>
            <w:r w:rsidR="000845B5" w:rsidRPr="00942EAA">
              <w:instrText xml:space="preserve"> FORMTEXT </w:instrText>
            </w:r>
            <w:r w:rsidRPr="00942EAA">
              <w:fldChar w:fldCharType="separate"/>
            </w:r>
            <w:r w:rsidR="000845B5">
              <w:rPr>
                <w:noProof/>
              </w:rPr>
              <w:t> </w:t>
            </w:r>
            <w:r w:rsidR="000845B5">
              <w:rPr>
                <w:noProof/>
              </w:rPr>
              <w:t> </w:t>
            </w:r>
            <w:r w:rsidR="000845B5">
              <w:rPr>
                <w:noProof/>
              </w:rPr>
              <w:t> </w:t>
            </w:r>
            <w:r w:rsidR="000845B5">
              <w:rPr>
                <w:noProof/>
              </w:rPr>
              <w:t> </w:t>
            </w:r>
            <w:r w:rsidR="000845B5">
              <w:rPr>
                <w:noProof/>
              </w:rPr>
              <w:t> </w:t>
            </w:r>
            <w:r w:rsidRPr="00942EAA">
              <w:fldChar w:fldCharType="end"/>
            </w:r>
          </w:p>
        </w:tc>
      </w:tr>
    </w:tbl>
    <w:p w:rsidR="000845B5" w:rsidRDefault="000845B5" w:rsidP="007D383E">
      <w:pPr>
        <w:pStyle w:val="Questions"/>
        <w:numPr>
          <w:ilvl w:val="0"/>
          <w:numId w:val="0"/>
        </w:numPr>
        <w:ind w:left="360" w:hanging="360"/>
      </w:pPr>
    </w:p>
    <w:tbl>
      <w:tblPr>
        <w:tblW w:w="0" w:type="auto"/>
        <w:tblLook w:val="00A0" w:firstRow="1" w:lastRow="0" w:firstColumn="1" w:lastColumn="0" w:noHBand="0" w:noVBand="0"/>
      </w:tblPr>
      <w:tblGrid>
        <w:gridCol w:w="6332"/>
        <w:gridCol w:w="2219"/>
        <w:gridCol w:w="1529"/>
      </w:tblGrid>
      <w:tr w:rsidR="000845B5" w:rsidRPr="007D383E" w:rsidTr="00243895">
        <w:tc>
          <w:tcPr>
            <w:tcW w:w="6408" w:type="dxa"/>
          </w:tcPr>
          <w:p w:rsidR="000845B5" w:rsidRPr="00EB7956" w:rsidRDefault="000845B5" w:rsidP="00EC5F72">
            <w:pPr>
              <w:pStyle w:val="Questions"/>
              <w:numPr>
                <w:ilvl w:val="0"/>
                <w:numId w:val="0"/>
              </w:numPr>
              <w:ind w:left="360" w:hanging="360"/>
            </w:pPr>
          </w:p>
        </w:tc>
        <w:tc>
          <w:tcPr>
            <w:tcW w:w="2250" w:type="dxa"/>
          </w:tcPr>
          <w:p w:rsidR="000845B5" w:rsidRPr="00EC5F72" w:rsidRDefault="000845B5" w:rsidP="00EC5F72">
            <w:pPr>
              <w:spacing w:before="0"/>
              <w:rPr>
                <w:color w:val="404040"/>
              </w:rPr>
            </w:pPr>
          </w:p>
        </w:tc>
        <w:tc>
          <w:tcPr>
            <w:tcW w:w="1530" w:type="dxa"/>
            <w:shd w:val="clear" w:color="auto" w:fill="E6E6E6"/>
            <w:vAlign w:val="bottom"/>
          </w:tcPr>
          <w:p w:rsidR="000845B5" w:rsidRPr="00EC5F72" w:rsidRDefault="00C34772" w:rsidP="00EC5F72">
            <w:pPr>
              <w:spacing w:before="0"/>
              <w:rPr>
                <w:color w:val="404040"/>
              </w:rPr>
            </w:pPr>
            <w:r>
              <w:rPr>
                <w:b/>
                <w:bCs/>
                <w:color w:val="404040"/>
              </w:rPr>
              <w:t>DEPARTMENTAL APPROVAL</w:t>
            </w:r>
          </w:p>
        </w:tc>
      </w:tr>
      <w:tr w:rsidR="000845B5" w:rsidRPr="007D383E" w:rsidTr="00243895">
        <w:tc>
          <w:tcPr>
            <w:tcW w:w="6408" w:type="dxa"/>
          </w:tcPr>
          <w:p w:rsidR="000845B5" w:rsidRPr="00EB7956" w:rsidRDefault="000845B5" w:rsidP="00E83B6D">
            <w:pPr>
              <w:pStyle w:val="Questions"/>
            </w:pPr>
            <w:r w:rsidRPr="00EB7956">
              <w:t>Does the design minimize the signal cycle length to reduce pedestrian wait time?</w:t>
            </w:r>
          </w:p>
        </w:tc>
        <w:tc>
          <w:tcPr>
            <w:tcW w:w="2250" w:type="dxa"/>
          </w:tcPr>
          <w:p w:rsidR="000845B5" w:rsidRPr="00EC5F72" w:rsidRDefault="000845B5" w:rsidP="00E9344A">
            <w:pPr>
              <w:pStyle w:val="TableCheckboxes"/>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21E60">
            <w:pPr>
              <w:pStyle w:val="TableCheckboxes"/>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B7956" w:rsidRDefault="000845B5" w:rsidP="00E83B6D">
            <w:pPr>
              <w:pStyle w:val="Questions"/>
            </w:pPr>
            <w:r w:rsidRPr="00EB7956">
              <w:t>Does the design provide adequate clearance time for pedestrians to cross streets?</w:t>
            </w:r>
          </w:p>
        </w:tc>
        <w:tc>
          <w:tcPr>
            <w:tcW w:w="2250" w:type="dxa"/>
          </w:tcPr>
          <w:p w:rsidR="000845B5" w:rsidRPr="00EC5F72" w:rsidRDefault="000845B5" w:rsidP="00E9344A">
            <w:pPr>
              <w:pStyle w:val="TableCheckboxes"/>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21E60">
            <w:pPr>
              <w:pStyle w:val="TableCheckboxes"/>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B7956" w:rsidRDefault="000845B5" w:rsidP="00E83B6D">
            <w:pPr>
              <w:pStyle w:val="Questions"/>
            </w:pPr>
            <w:r w:rsidRPr="00EB7956">
              <w:t>Does the design minimize pedestrian crossing distances by narrowing streets or travel lanes, extending curbs, reducing curb radii, or using medians or refuge islands to break up long crossings?</w:t>
            </w:r>
          </w:p>
          <w:p w:rsidR="000845B5" w:rsidRPr="00EB7956" w:rsidRDefault="000845B5" w:rsidP="00EC5F72">
            <w:pPr>
              <w:pStyle w:val="Questions"/>
              <w:numPr>
                <w:ilvl w:val="0"/>
                <w:numId w:val="0"/>
              </w:numPr>
              <w:ind w:left="360"/>
            </w:pPr>
            <w:r w:rsidRPr="00EB7956">
              <w:rPr>
                <w:i/>
                <w:iCs/>
              </w:rPr>
              <w:t>If yes, City Plan Action may be required.</w:t>
            </w:r>
          </w:p>
        </w:tc>
        <w:tc>
          <w:tcPr>
            <w:tcW w:w="2250" w:type="dxa"/>
          </w:tcPr>
          <w:p w:rsidR="000845B5" w:rsidRPr="00EC5F72" w:rsidRDefault="000845B5" w:rsidP="00E9344A">
            <w:pPr>
              <w:pStyle w:val="TableCheckboxes"/>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21E60">
            <w:pPr>
              <w:pStyle w:val="TableCheckboxes"/>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8658" w:type="dxa"/>
            <w:gridSpan w:val="2"/>
          </w:tcPr>
          <w:p w:rsidR="000845B5" w:rsidRPr="00EB7956" w:rsidRDefault="000845B5" w:rsidP="00991467">
            <w:pPr>
              <w:pStyle w:val="Questions"/>
            </w:pPr>
            <w:r w:rsidRPr="00EB7956">
              <w:t>Identify “High Priority” intersection and crossing design treatments (see Handbook Table 1) that will be incorporated into the design, where width permits.  Are the following “High Priority” design treatments identified and dimensioned on the plan?</w:t>
            </w:r>
          </w:p>
        </w:tc>
        <w:tc>
          <w:tcPr>
            <w:tcW w:w="1530" w:type="dxa"/>
            <w:shd w:val="clear" w:color="auto" w:fill="E6E6E6"/>
          </w:tcPr>
          <w:p w:rsidR="000845B5" w:rsidRPr="00EC5F72" w:rsidRDefault="00515792" w:rsidP="00E21E60">
            <w:pPr>
              <w:pStyle w:val="TableCheckboxes"/>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C5F72" w:rsidRDefault="000845B5" w:rsidP="00EC5F72">
            <w:pPr>
              <w:numPr>
                <w:ilvl w:val="0"/>
                <w:numId w:val="42"/>
              </w:numPr>
              <w:autoSpaceDE w:val="0"/>
              <w:autoSpaceDN w:val="0"/>
              <w:adjustRightInd w:val="0"/>
              <w:spacing w:before="0"/>
              <w:rPr>
                <w:color w:val="404040"/>
              </w:rPr>
            </w:pPr>
            <w:r w:rsidRPr="00EC5F72">
              <w:rPr>
                <w:color w:val="404040"/>
              </w:rPr>
              <w:t>Marked Crosswalks</w:t>
            </w:r>
          </w:p>
        </w:tc>
        <w:tc>
          <w:tcPr>
            <w:tcW w:w="2250" w:type="dxa"/>
          </w:tcPr>
          <w:p w:rsidR="000845B5" w:rsidRPr="007D383E" w:rsidRDefault="000845B5" w:rsidP="00E9344A">
            <w:pPr>
              <w:pStyle w:val="TableCheckboxes"/>
              <w:spacing w:before="0"/>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C5F72">
            <w:pPr>
              <w:pStyle w:val="TableCheckboxes"/>
              <w:spacing w:before="0"/>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7D383E" w:rsidRDefault="000845B5" w:rsidP="00EC5F72">
            <w:pPr>
              <w:numPr>
                <w:ilvl w:val="0"/>
                <w:numId w:val="42"/>
              </w:numPr>
              <w:autoSpaceDE w:val="0"/>
              <w:autoSpaceDN w:val="0"/>
              <w:adjustRightInd w:val="0"/>
              <w:spacing w:before="0"/>
            </w:pPr>
            <w:r w:rsidRPr="00EC5F72">
              <w:rPr>
                <w:color w:val="404040"/>
              </w:rPr>
              <w:t>Pedestrian Refuge Islands</w:t>
            </w:r>
            <w:r w:rsidRPr="00EC5F72">
              <w:rPr>
                <w:color w:val="404040"/>
              </w:rPr>
              <w:tab/>
            </w:r>
          </w:p>
        </w:tc>
        <w:tc>
          <w:tcPr>
            <w:tcW w:w="2250" w:type="dxa"/>
          </w:tcPr>
          <w:p w:rsidR="000845B5" w:rsidRPr="007D383E" w:rsidRDefault="000845B5" w:rsidP="00E9344A">
            <w:pPr>
              <w:pStyle w:val="TableCheckboxes"/>
              <w:spacing w:before="0"/>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7D383E" w:rsidRDefault="00515792" w:rsidP="00EC5F72">
            <w:pPr>
              <w:pStyle w:val="TableCheckboxes"/>
              <w:spacing w:before="0"/>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C5F72" w:rsidRDefault="000845B5" w:rsidP="00EC5F72">
            <w:pPr>
              <w:numPr>
                <w:ilvl w:val="0"/>
                <w:numId w:val="42"/>
              </w:numPr>
              <w:autoSpaceDE w:val="0"/>
              <w:autoSpaceDN w:val="0"/>
              <w:adjustRightInd w:val="0"/>
              <w:spacing w:before="0"/>
              <w:rPr>
                <w:color w:val="404040"/>
              </w:rPr>
            </w:pPr>
            <w:r w:rsidRPr="00EC5F72">
              <w:rPr>
                <w:color w:val="404040"/>
              </w:rPr>
              <w:t>Signal Timing and Operation</w:t>
            </w:r>
          </w:p>
        </w:tc>
        <w:tc>
          <w:tcPr>
            <w:tcW w:w="2250" w:type="dxa"/>
          </w:tcPr>
          <w:p w:rsidR="000845B5" w:rsidRPr="007D383E" w:rsidRDefault="000845B5" w:rsidP="00E9344A">
            <w:pPr>
              <w:pStyle w:val="TableCheckboxes"/>
              <w:spacing w:before="0"/>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C5F72">
            <w:pPr>
              <w:pStyle w:val="TableCheckboxes"/>
              <w:spacing w:before="0"/>
              <w:rPr>
                <w:color w:val="404040"/>
              </w:rPr>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C5F72" w:rsidRDefault="000845B5" w:rsidP="00EC5F72">
            <w:pPr>
              <w:numPr>
                <w:ilvl w:val="0"/>
                <w:numId w:val="42"/>
              </w:numPr>
              <w:autoSpaceDE w:val="0"/>
              <w:autoSpaceDN w:val="0"/>
              <w:adjustRightInd w:val="0"/>
              <w:spacing w:before="0"/>
              <w:rPr>
                <w:color w:val="404040"/>
              </w:rPr>
            </w:pPr>
            <w:r w:rsidRPr="00EC5F72">
              <w:rPr>
                <w:color w:val="404040"/>
              </w:rPr>
              <w:t>Bike Boxes</w:t>
            </w:r>
          </w:p>
        </w:tc>
        <w:tc>
          <w:tcPr>
            <w:tcW w:w="2250" w:type="dxa"/>
          </w:tcPr>
          <w:p w:rsidR="000845B5" w:rsidRPr="007D383E" w:rsidRDefault="000845B5" w:rsidP="00E9344A">
            <w:pPr>
              <w:pStyle w:val="TableCheckboxes"/>
              <w:spacing w:before="0"/>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7D383E" w:rsidRDefault="00515792" w:rsidP="00EC5F72">
            <w:pPr>
              <w:pStyle w:val="TableCheckboxes"/>
              <w:spacing w:before="0"/>
            </w:pPr>
            <w:r>
              <w:t>YES</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B7956" w:rsidRDefault="000845B5" w:rsidP="00E83B6D">
            <w:pPr>
              <w:pStyle w:val="Questions"/>
            </w:pPr>
            <w:r w:rsidRPr="00EB7956">
              <w:t xml:space="preserve">Does the design reduce vehicle speeds and increase visibility </w:t>
            </w:r>
            <w:r w:rsidR="007B7DEA">
              <w:t xml:space="preserve">for all modes </w:t>
            </w:r>
            <w:r w:rsidRPr="00EB7956">
              <w:t>at intersections?</w:t>
            </w:r>
          </w:p>
        </w:tc>
        <w:tc>
          <w:tcPr>
            <w:tcW w:w="2250" w:type="dxa"/>
          </w:tcPr>
          <w:p w:rsidR="000845B5" w:rsidRPr="00EC5F72" w:rsidRDefault="000845B5" w:rsidP="00E9344A">
            <w:pPr>
              <w:pStyle w:val="TableCheckboxes"/>
            </w:pPr>
            <w:r w:rsidRPr="007D383E">
              <w:t xml:space="preserve">YES </w:t>
            </w:r>
            <w:r w:rsidR="00211B57" w:rsidRPr="007D383E">
              <w:fldChar w:fldCharType="begin">
                <w:ffData>
                  <w:name w:val="Check1"/>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9344A">
            <w:pPr>
              <w:pStyle w:val="TableCheckboxes"/>
              <w:rPr>
                <w:color w:val="404040"/>
              </w:rPr>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r w:rsidR="000845B5" w:rsidRPr="007D383E" w:rsidTr="00243895">
        <w:tc>
          <w:tcPr>
            <w:tcW w:w="6408" w:type="dxa"/>
          </w:tcPr>
          <w:p w:rsidR="000845B5" w:rsidRPr="00EB7956" w:rsidRDefault="000845B5" w:rsidP="002F7422">
            <w:pPr>
              <w:pStyle w:val="Questions"/>
            </w:pPr>
            <w:r w:rsidRPr="00EB7956">
              <w:t xml:space="preserve">Overall, do intersection designs limit conflicts between </w:t>
            </w:r>
            <w:r w:rsidR="00AD4E57">
              <w:t xml:space="preserve">all </w:t>
            </w:r>
            <w:r w:rsidRPr="00EB7956">
              <w:t>modes and promote pedestrian and bicycle safety?</w:t>
            </w:r>
          </w:p>
        </w:tc>
        <w:tc>
          <w:tcPr>
            <w:tcW w:w="2250" w:type="dxa"/>
          </w:tcPr>
          <w:p w:rsidR="000845B5" w:rsidRPr="00EC5F72" w:rsidRDefault="000845B5" w:rsidP="00E9344A">
            <w:pPr>
              <w:pStyle w:val="TableCheckboxes"/>
            </w:pPr>
            <w:r w:rsidRPr="007D383E">
              <w:t xml:space="preserve">YES </w:t>
            </w:r>
            <w:r w:rsidR="003E6456">
              <w:fldChar w:fldCharType="begin">
                <w:ffData>
                  <w:name w:val=""/>
                  <w:enabled/>
                  <w:calcOnExit w:val="0"/>
                  <w:checkBox>
                    <w:sizeAuto/>
                    <w:default w:val="0"/>
                  </w:checkBox>
                </w:ffData>
              </w:fldChar>
            </w:r>
            <w:r w:rsidR="003E6456">
              <w:instrText xml:space="preserve"> FORMCHECKBOX </w:instrText>
            </w:r>
            <w:r w:rsidR="004F6EC5">
              <w:fldChar w:fldCharType="separate"/>
            </w:r>
            <w:r w:rsidR="003E6456">
              <w:fldChar w:fldCharType="end"/>
            </w:r>
            <w:r w:rsidRPr="007D383E">
              <w:softHyphen/>
              <w:t xml:space="preserve">     NO </w:t>
            </w:r>
            <w:r w:rsidR="00211B57" w:rsidRPr="007D383E">
              <w:fldChar w:fldCharType="begin">
                <w:ffData>
                  <w:name w:val=""/>
                  <w:enabled/>
                  <w:calcOnExit w:val="0"/>
                  <w:checkBox>
                    <w:sizeAuto/>
                    <w:default w:val="0"/>
                  </w:checkBox>
                </w:ffData>
              </w:fldChar>
            </w:r>
            <w:r w:rsidRPr="007D383E">
              <w:instrText xml:space="preserve"> FORMCHECKBOX </w:instrText>
            </w:r>
            <w:r w:rsidR="004F6EC5">
              <w:fldChar w:fldCharType="separate"/>
            </w:r>
            <w:r w:rsidR="00211B57" w:rsidRPr="007D383E">
              <w:fldChar w:fldCharType="end"/>
            </w:r>
            <w:r w:rsidRPr="007D383E">
              <w:t xml:space="preserve">     N/A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p>
        </w:tc>
        <w:tc>
          <w:tcPr>
            <w:tcW w:w="1530" w:type="dxa"/>
            <w:shd w:val="clear" w:color="auto" w:fill="E6E6E6"/>
          </w:tcPr>
          <w:p w:rsidR="000845B5" w:rsidRPr="00EC5F72" w:rsidRDefault="00515792" w:rsidP="00E9344A">
            <w:pPr>
              <w:pStyle w:val="TableCheckboxes"/>
              <w:rPr>
                <w:color w:val="404040"/>
              </w:rPr>
            </w:pPr>
            <w:r>
              <w:t>YES</w:t>
            </w:r>
            <w:r w:rsidR="000845B5" w:rsidRPr="00303F50">
              <w:t xml:space="preserve"> </w:t>
            </w:r>
            <w:r w:rsidR="00E9344A">
              <w:fldChar w:fldCharType="begin">
                <w:ffData>
                  <w:name w:val=""/>
                  <w:enabled/>
                  <w:calcOnExit w:val="0"/>
                  <w:checkBox>
                    <w:sizeAuto/>
                    <w:default w:val="0"/>
                  </w:checkBox>
                </w:ffData>
              </w:fldChar>
            </w:r>
            <w:r w:rsidR="00E9344A">
              <w:instrText xml:space="preserve"> FORMCHECKBOX </w:instrText>
            </w:r>
            <w:r w:rsidR="004F6EC5">
              <w:fldChar w:fldCharType="separate"/>
            </w:r>
            <w:r w:rsidR="00E9344A">
              <w:fldChar w:fldCharType="end"/>
            </w:r>
            <w:r w:rsidR="000845B5">
              <w:t xml:space="preserve">     </w:t>
            </w:r>
            <w:r>
              <w:t>NO</w:t>
            </w:r>
            <w:r w:rsidR="000845B5" w:rsidRPr="00303F50">
              <w:t xml:space="preserve"> </w:t>
            </w:r>
            <w:r w:rsidR="00211B57" w:rsidRPr="00303F50">
              <w:fldChar w:fldCharType="begin">
                <w:ffData>
                  <w:name w:val="Check1"/>
                  <w:enabled/>
                  <w:calcOnExit w:val="0"/>
                  <w:checkBox>
                    <w:sizeAuto/>
                    <w:default w:val="0"/>
                  </w:checkBox>
                </w:ffData>
              </w:fldChar>
            </w:r>
            <w:r w:rsidR="000845B5" w:rsidRPr="00303F50">
              <w:instrText xml:space="preserve"> FORMCHECKBOX </w:instrText>
            </w:r>
            <w:r w:rsidR="004F6EC5">
              <w:fldChar w:fldCharType="separate"/>
            </w:r>
            <w:r w:rsidR="00211B57" w:rsidRPr="00303F50">
              <w:fldChar w:fldCharType="end"/>
            </w:r>
          </w:p>
        </w:tc>
      </w:tr>
    </w:tbl>
    <w:p w:rsidR="000845B5" w:rsidRPr="00FE42B2" w:rsidRDefault="000845B5" w:rsidP="0011222D">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88"/>
      </w:tblGrid>
      <w:tr w:rsidR="000845B5" w:rsidRPr="00FE42B2">
        <w:trPr>
          <w:trHeight w:val="720"/>
        </w:trPr>
        <w:tc>
          <w:tcPr>
            <w:tcW w:w="10188" w:type="dxa"/>
            <w:tcBorders>
              <w:top w:val="single" w:sz="4" w:space="0" w:color="auto"/>
              <w:bottom w:val="single" w:sz="4" w:space="0" w:color="auto"/>
            </w:tcBorders>
          </w:tcPr>
          <w:p w:rsidR="000845B5" w:rsidRPr="00FE42B2" w:rsidRDefault="000845B5" w:rsidP="00363670">
            <w:pPr>
              <w:ind w:right="180"/>
              <w:rPr>
                <w:b/>
                <w:bCs/>
                <w:color w:val="404040"/>
                <w:sz w:val="20"/>
                <w:szCs w:val="20"/>
              </w:rPr>
            </w:pPr>
            <w:r w:rsidRPr="00FE42B2">
              <w:rPr>
                <w:b/>
                <w:bCs/>
                <w:color w:val="404040"/>
                <w:sz w:val="20"/>
                <w:szCs w:val="20"/>
              </w:rPr>
              <w:t>APPLICANT: Intersections &amp; Crossings Component</w:t>
            </w:r>
          </w:p>
          <w:p w:rsidR="000845B5" w:rsidRPr="00FE42B2" w:rsidRDefault="000845B5" w:rsidP="00363670">
            <w:pPr>
              <w:ind w:right="180"/>
              <w:rPr>
                <w:color w:val="404040"/>
                <w:sz w:val="20"/>
                <w:szCs w:val="20"/>
              </w:rPr>
            </w:pPr>
            <w:r w:rsidRPr="00FE42B2">
              <w:rPr>
                <w:color w:val="404040"/>
                <w:sz w:val="20"/>
                <w:szCs w:val="20"/>
              </w:rPr>
              <w:t xml:space="preserve">Additional Explanation /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203742">
      <w:pPr>
        <w:ind w:left="180" w:right="180"/>
        <w:rPr>
          <w:color w:val="404040"/>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0845B5" w:rsidRPr="00FE42B2">
        <w:trPr>
          <w:trHeight w:val="720"/>
        </w:trPr>
        <w:tc>
          <w:tcPr>
            <w:tcW w:w="10188" w:type="dxa"/>
            <w:shd w:val="clear" w:color="auto" w:fill="E6E6E6"/>
          </w:tcPr>
          <w:p w:rsidR="000845B5" w:rsidRPr="00FE42B2" w:rsidRDefault="000845B5" w:rsidP="00B05DDD">
            <w:pPr>
              <w:ind w:right="180"/>
              <w:rPr>
                <w:b/>
                <w:bCs/>
                <w:color w:val="404040"/>
                <w:sz w:val="20"/>
                <w:szCs w:val="20"/>
              </w:rPr>
            </w:pPr>
            <w:r w:rsidRPr="00FE42B2">
              <w:rPr>
                <w:b/>
                <w:bCs/>
                <w:color w:val="404040"/>
                <w:sz w:val="20"/>
                <w:szCs w:val="20"/>
              </w:rPr>
              <w:t>DEPARTMENTAL REVIEW: Intersections &amp; Crossings Component</w:t>
            </w:r>
          </w:p>
          <w:p w:rsidR="000845B5" w:rsidRPr="00FE42B2" w:rsidRDefault="000845B5" w:rsidP="00B05DDD">
            <w:pPr>
              <w:ind w:right="180"/>
              <w:rPr>
                <w:color w:val="404040"/>
                <w:sz w:val="20"/>
                <w:szCs w:val="20"/>
              </w:rPr>
            </w:pPr>
            <w:r w:rsidRPr="00FE42B2">
              <w:rPr>
                <w:color w:val="404040"/>
                <w:sz w:val="20"/>
                <w:szCs w:val="20"/>
              </w:rPr>
              <w:t xml:space="preserve">Reviewer Comments: </w:t>
            </w:r>
            <w:r w:rsidR="00211B57" w:rsidRPr="00FE42B2">
              <w:rPr>
                <w:color w:val="404040"/>
                <w:sz w:val="20"/>
                <w:szCs w:val="20"/>
                <w:u w:val="single"/>
              </w:rPr>
              <w:fldChar w:fldCharType="begin">
                <w:ffData>
                  <w:name w:val="Text4"/>
                  <w:enabled/>
                  <w:calcOnExit w:val="0"/>
                  <w:textInput/>
                </w:ffData>
              </w:fldChar>
            </w:r>
            <w:r w:rsidRPr="00FE42B2">
              <w:rPr>
                <w:color w:val="404040"/>
                <w:sz w:val="20"/>
                <w:szCs w:val="20"/>
                <w:u w:val="single"/>
              </w:rPr>
              <w:instrText xml:space="preserve"> FORMTEXT </w:instrText>
            </w:r>
            <w:r w:rsidR="00211B57" w:rsidRPr="00FE42B2">
              <w:rPr>
                <w:color w:val="404040"/>
                <w:sz w:val="20"/>
                <w:szCs w:val="20"/>
                <w:u w:val="single"/>
              </w:rPr>
            </w:r>
            <w:r w:rsidR="00211B57" w:rsidRPr="00FE42B2">
              <w:rPr>
                <w:color w:val="404040"/>
                <w:sz w:val="20"/>
                <w:szCs w:val="20"/>
                <w:u w:val="single"/>
              </w:rPr>
              <w:fldChar w:fldCharType="separate"/>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Pr="00FE42B2">
              <w:rPr>
                <w:noProof/>
                <w:color w:val="404040"/>
                <w:sz w:val="20"/>
                <w:szCs w:val="20"/>
                <w:u w:val="single"/>
              </w:rPr>
              <w:t> </w:t>
            </w:r>
            <w:r w:rsidR="00211B57" w:rsidRPr="00FE42B2">
              <w:rPr>
                <w:color w:val="404040"/>
                <w:sz w:val="20"/>
                <w:szCs w:val="20"/>
                <w:u w:val="single"/>
              </w:rPr>
              <w:fldChar w:fldCharType="end"/>
            </w:r>
          </w:p>
        </w:tc>
      </w:tr>
    </w:tbl>
    <w:p w:rsidR="000845B5" w:rsidRPr="00FE42B2" w:rsidRDefault="000845B5" w:rsidP="00203742">
      <w:pPr>
        <w:ind w:right="-31"/>
        <w:rPr>
          <w:sz w:val="20"/>
          <w:szCs w:val="20"/>
        </w:rPr>
      </w:pPr>
    </w:p>
    <w:p w:rsidR="000845B5" w:rsidRPr="00FE42B2" w:rsidRDefault="000845B5" w:rsidP="00873E5D">
      <w:pPr>
        <w:pStyle w:val="StyleGray-75Right013After0pt"/>
        <w:rPr>
          <w:rFonts w:cs="Times New Roman"/>
          <w:sz w:val="20"/>
          <w:szCs w:val="20"/>
        </w:rPr>
      </w:pPr>
    </w:p>
    <w:p w:rsidR="000845B5" w:rsidRPr="00FE42B2" w:rsidRDefault="000845B5" w:rsidP="00873E5D">
      <w:pPr>
        <w:pStyle w:val="StyleGray-75Right013After0pt"/>
        <w:rPr>
          <w:rFonts w:cs="Times New Roman"/>
          <w:sz w:val="20"/>
          <w:szCs w:val="20"/>
        </w:rPr>
        <w:sectPr w:rsidR="000845B5" w:rsidRPr="00FE42B2" w:rsidSect="00EF54D2">
          <w:pgSz w:w="12240" w:h="15840" w:code="1"/>
          <w:pgMar w:top="1080" w:right="1080" w:bottom="1080" w:left="1080" w:header="720" w:footer="720" w:gutter="0"/>
          <w:cols w:space="230"/>
          <w:docGrid w:linePitch="360"/>
        </w:sectPr>
      </w:pPr>
    </w:p>
    <w:p w:rsidR="000845B5" w:rsidRDefault="000845B5" w:rsidP="00EF5F5E">
      <w:pPr>
        <w:pStyle w:val="SectionHeader"/>
        <w:outlineLvl w:val="0"/>
      </w:pPr>
      <w:r>
        <w:lastRenderedPageBreak/>
        <w:t>ADDITIONAL COMMENTS</w:t>
      </w:r>
    </w:p>
    <w:p w:rsidR="000845B5" w:rsidRPr="00FE42B2" w:rsidRDefault="000845B5" w:rsidP="004603B7">
      <w:pPr>
        <w:ind w:left="180" w:right="180"/>
        <w:rPr>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0845B5" w:rsidRPr="00FE42B2">
        <w:trPr>
          <w:trHeight w:val="1440"/>
        </w:trPr>
        <w:tc>
          <w:tcPr>
            <w:tcW w:w="10278" w:type="dxa"/>
          </w:tcPr>
          <w:p w:rsidR="000845B5" w:rsidRPr="00FE42B2" w:rsidRDefault="000845B5" w:rsidP="00363670">
            <w:pPr>
              <w:pStyle w:val="StyleGray-75Right013After0pt"/>
              <w:rPr>
                <w:rFonts w:cs="Times New Roman"/>
                <w:sz w:val="20"/>
                <w:szCs w:val="20"/>
              </w:rPr>
            </w:pPr>
            <w:r w:rsidRPr="00FE42B2">
              <w:rPr>
                <w:b/>
                <w:bCs/>
                <w:sz w:val="20"/>
                <w:szCs w:val="20"/>
              </w:rPr>
              <w:t>APPLICANT</w:t>
            </w:r>
          </w:p>
          <w:p w:rsidR="000845B5" w:rsidRPr="00FE42B2" w:rsidRDefault="000845B5" w:rsidP="00363670">
            <w:pPr>
              <w:pStyle w:val="StyleGray-75Right013After0pt"/>
              <w:rPr>
                <w:rFonts w:cs="Times New Roman"/>
                <w:sz w:val="20"/>
                <w:szCs w:val="20"/>
              </w:rPr>
            </w:pPr>
            <w:r w:rsidRPr="00FE42B2">
              <w:rPr>
                <w:sz w:val="20"/>
                <w:szCs w:val="20"/>
              </w:rPr>
              <w:t xml:space="preserve">Additional Explanation / Comments: </w:t>
            </w:r>
            <w:r w:rsidR="00211B57" w:rsidRPr="00FE42B2">
              <w:rPr>
                <w:sz w:val="20"/>
                <w:szCs w:val="20"/>
                <w:u w:val="single"/>
              </w:rPr>
              <w:fldChar w:fldCharType="begin">
                <w:ffData>
                  <w:name w:val="Text5"/>
                  <w:enabled/>
                  <w:calcOnExit w:val="0"/>
                  <w:textInput/>
                </w:ffData>
              </w:fldChar>
            </w:r>
            <w:r w:rsidRPr="00FE42B2">
              <w:rPr>
                <w:sz w:val="20"/>
                <w:szCs w:val="20"/>
                <w:u w:val="single"/>
              </w:rPr>
              <w:instrText xml:space="preserve"> FORMTEXT </w:instrText>
            </w:r>
            <w:r w:rsidR="00211B57" w:rsidRPr="00FE42B2">
              <w:rPr>
                <w:sz w:val="20"/>
                <w:szCs w:val="20"/>
                <w:u w:val="single"/>
              </w:rPr>
            </w:r>
            <w:r w:rsidR="00211B57" w:rsidRPr="00FE42B2">
              <w:rPr>
                <w:sz w:val="20"/>
                <w:szCs w:val="20"/>
                <w:u w:val="single"/>
              </w:rPr>
              <w:fldChar w:fldCharType="separate"/>
            </w:r>
            <w:r w:rsidRPr="00FE42B2">
              <w:rPr>
                <w:noProof/>
                <w:sz w:val="20"/>
                <w:szCs w:val="20"/>
                <w:u w:val="single"/>
              </w:rPr>
              <w:t> </w:t>
            </w:r>
            <w:r w:rsidRPr="00FE42B2">
              <w:rPr>
                <w:noProof/>
                <w:sz w:val="20"/>
                <w:szCs w:val="20"/>
                <w:u w:val="single"/>
              </w:rPr>
              <w:t> </w:t>
            </w:r>
            <w:r w:rsidRPr="00FE42B2">
              <w:rPr>
                <w:noProof/>
                <w:sz w:val="20"/>
                <w:szCs w:val="20"/>
                <w:u w:val="single"/>
              </w:rPr>
              <w:t> </w:t>
            </w:r>
            <w:r w:rsidRPr="00FE42B2">
              <w:rPr>
                <w:noProof/>
                <w:sz w:val="20"/>
                <w:szCs w:val="20"/>
                <w:u w:val="single"/>
              </w:rPr>
              <w:t> </w:t>
            </w:r>
            <w:r w:rsidRPr="00FE42B2">
              <w:rPr>
                <w:noProof/>
                <w:sz w:val="20"/>
                <w:szCs w:val="20"/>
                <w:u w:val="single"/>
              </w:rPr>
              <w:t> </w:t>
            </w:r>
            <w:r w:rsidR="00211B57" w:rsidRPr="00FE42B2">
              <w:rPr>
                <w:sz w:val="20"/>
                <w:szCs w:val="20"/>
                <w:u w:val="single"/>
              </w:rPr>
              <w:fldChar w:fldCharType="end"/>
            </w:r>
          </w:p>
        </w:tc>
      </w:tr>
    </w:tbl>
    <w:p w:rsidR="000845B5" w:rsidRPr="00FE42B2" w:rsidRDefault="000845B5" w:rsidP="004603B7">
      <w:pPr>
        <w:ind w:left="180" w:right="180"/>
        <w:rPr>
          <w:color w:val="404040"/>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8"/>
      </w:tblGrid>
      <w:tr w:rsidR="000845B5" w:rsidRPr="00FE42B2">
        <w:trPr>
          <w:trHeight w:val="1448"/>
        </w:trPr>
        <w:tc>
          <w:tcPr>
            <w:tcW w:w="10278" w:type="dxa"/>
            <w:shd w:val="clear" w:color="auto" w:fill="E6E6E6"/>
          </w:tcPr>
          <w:p w:rsidR="000845B5" w:rsidRPr="00FE42B2" w:rsidRDefault="00C34772" w:rsidP="00BF606A">
            <w:pPr>
              <w:ind w:right="180"/>
              <w:rPr>
                <w:b/>
                <w:bCs/>
                <w:color w:val="404040"/>
                <w:sz w:val="20"/>
                <w:szCs w:val="20"/>
              </w:rPr>
            </w:pPr>
            <w:r w:rsidRPr="00FE42B2">
              <w:rPr>
                <w:b/>
                <w:bCs/>
                <w:color w:val="404040"/>
                <w:sz w:val="20"/>
                <w:szCs w:val="20"/>
              </w:rPr>
              <w:t>DEPARTMENTAL REVIEW</w:t>
            </w:r>
          </w:p>
          <w:p w:rsidR="000845B5" w:rsidRPr="00FE42B2" w:rsidRDefault="000845B5" w:rsidP="007C0FC1">
            <w:pPr>
              <w:ind w:right="180"/>
              <w:rPr>
                <w:color w:val="404040"/>
                <w:sz w:val="20"/>
                <w:szCs w:val="20"/>
              </w:rPr>
            </w:pPr>
            <w:r w:rsidRPr="00FE42B2">
              <w:rPr>
                <w:color w:val="404040"/>
                <w:sz w:val="20"/>
                <w:szCs w:val="20"/>
              </w:rPr>
              <w:t xml:space="preserve">Additional Reviewer Comments: </w:t>
            </w:r>
            <w:r w:rsidR="00E9344A" w:rsidRPr="00E9344A">
              <w:rPr>
                <w:u w:val="single"/>
              </w:rPr>
              <w:fldChar w:fldCharType="begin">
                <w:ffData>
                  <w:name w:val="Text1"/>
                  <w:enabled/>
                  <w:calcOnExit w:val="0"/>
                  <w:textInput/>
                </w:ffData>
              </w:fldChar>
            </w:r>
            <w:r w:rsidR="00E9344A" w:rsidRPr="00E9344A">
              <w:rPr>
                <w:u w:val="single"/>
              </w:rPr>
              <w:instrText xml:space="preserve"> FORMTEXT </w:instrText>
            </w:r>
            <w:r w:rsidR="00E9344A" w:rsidRPr="00E9344A">
              <w:rPr>
                <w:u w:val="single"/>
              </w:rPr>
            </w:r>
            <w:r w:rsidR="00E9344A" w:rsidRPr="00E9344A">
              <w:rPr>
                <w:u w:val="single"/>
              </w:rPr>
              <w:fldChar w:fldCharType="separate"/>
            </w:r>
            <w:r w:rsidR="00E9344A" w:rsidRPr="00E9344A">
              <w:rPr>
                <w:noProof/>
                <w:u w:val="single"/>
              </w:rPr>
              <w:t> </w:t>
            </w:r>
            <w:r w:rsidR="00E9344A" w:rsidRPr="00E9344A">
              <w:rPr>
                <w:noProof/>
                <w:u w:val="single"/>
              </w:rPr>
              <w:t> </w:t>
            </w:r>
            <w:r w:rsidR="00E9344A" w:rsidRPr="00E9344A">
              <w:rPr>
                <w:noProof/>
                <w:u w:val="single"/>
              </w:rPr>
              <w:t> </w:t>
            </w:r>
            <w:r w:rsidR="00E9344A" w:rsidRPr="00E9344A">
              <w:rPr>
                <w:noProof/>
                <w:u w:val="single"/>
              </w:rPr>
              <w:t> </w:t>
            </w:r>
            <w:r w:rsidR="00E9344A" w:rsidRPr="00E9344A">
              <w:rPr>
                <w:noProof/>
                <w:u w:val="single"/>
              </w:rPr>
              <w:t> </w:t>
            </w:r>
            <w:r w:rsidR="00E9344A" w:rsidRPr="00E9344A">
              <w:rPr>
                <w:u w:val="single"/>
              </w:rPr>
              <w:fldChar w:fldCharType="end"/>
            </w:r>
          </w:p>
        </w:tc>
      </w:tr>
    </w:tbl>
    <w:p w:rsidR="000845B5" w:rsidRPr="00FE42B2" w:rsidRDefault="000845B5" w:rsidP="00873E5D">
      <w:pPr>
        <w:pStyle w:val="StyleGray-75Right013After0pt"/>
        <w:rPr>
          <w:rFonts w:cs="Times New Roman"/>
          <w:sz w:val="20"/>
          <w:szCs w:val="20"/>
        </w:rPr>
      </w:pPr>
    </w:p>
    <w:p w:rsidR="000845B5" w:rsidRDefault="000845B5" w:rsidP="00882F54">
      <w:pPr>
        <w:ind w:right="180"/>
        <w:rPr>
          <w:color w:val="404040"/>
        </w:rPr>
      </w:pPr>
    </w:p>
    <w:sectPr w:rsidR="000845B5" w:rsidSect="00EF54D2">
      <w:pgSz w:w="12240" w:h="15840" w:code="1"/>
      <w:pgMar w:top="1080" w:right="1080" w:bottom="1080" w:left="1080" w:header="720" w:footer="720" w:gutter="0"/>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AA" w:rsidRDefault="00E23EAA" w:rsidP="00F855D9">
      <w:r>
        <w:separator/>
      </w:r>
    </w:p>
  </w:endnote>
  <w:endnote w:type="continuationSeparator" w:id="0">
    <w:p w:rsidR="00E23EAA" w:rsidRDefault="00E23EAA" w:rsidP="00F8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EAA" w:rsidRDefault="00E23EAA">
    <w:pPr>
      <w:pStyle w:val="Footer"/>
      <w:jc w:val="center"/>
    </w:pPr>
    <w:r>
      <w:fldChar w:fldCharType="begin"/>
    </w:r>
    <w:r>
      <w:instrText xml:space="preserve"> PAGE   \* MERGEFORMAT </w:instrText>
    </w:r>
    <w:r>
      <w:fldChar w:fldCharType="separate"/>
    </w:r>
    <w:r w:rsidR="004F6EC5">
      <w:rPr>
        <w:noProof/>
      </w:rPr>
      <w:t>4</w:t>
    </w:r>
    <w:r>
      <w:rPr>
        <w:noProof/>
      </w:rPr>
      <w:fldChar w:fldCharType="end"/>
    </w:r>
  </w:p>
  <w:p w:rsidR="00E23EAA" w:rsidRDefault="00E2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AA" w:rsidRDefault="00E23EAA" w:rsidP="00F855D9">
      <w:r>
        <w:separator/>
      </w:r>
    </w:p>
  </w:footnote>
  <w:footnote w:type="continuationSeparator" w:id="0">
    <w:p w:rsidR="00E23EAA" w:rsidRDefault="00E23EAA" w:rsidP="00F8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EAA" w:rsidRPr="00AE6424" w:rsidRDefault="00E23EAA" w:rsidP="00603F22">
    <w:pPr>
      <w:pStyle w:val="Header"/>
      <w:spacing w:before="0"/>
      <w:jc w:val="center"/>
      <w:rPr>
        <w:b/>
        <w:bCs/>
        <w:sz w:val="36"/>
        <w:szCs w:val="36"/>
      </w:rPr>
    </w:pPr>
    <w:r w:rsidRPr="00AE6424">
      <w:rPr>
        <w:b/>
        <w:bCs/>
        <w:sz w:val="36"/>
        <w:szCs w:val="36"/>
      </w:rPr>
      <w:t>COMPLETE STREETS HANDBOOK CHECKLIST</w:t>
    </w:r>
  </w:p>
  <w:p w:rsidR="00E23EAA" w:rsidRDefault="00E23EAA" w:rsidP="00B61EEC">
    <w:pPr>
      <w:pStyle w:val="Header"/>
      <w:spacing w:before="0"/>
      <w:jc w:val="center"/>
      <w:rPr>
        <w:b/>
        <w:bCs/>
        <w:sz w:val="24"/>
        <w:szCs w:val="24"/>
      </w:rPr>
    </w:pPr>
    <w:r w:rsidRPr="00AE6424">
      <w:rPr>
        <w:b/>
        <w:bCs/>
        <w:sz w:val="24"/>
        <w:szCs w:val="24"/>
      </w:rPr>
      <w:t>Philadelphia City Planning Commission</w:t>
    </w:r>
  </w:p>
  <w:p w:rsidR="00E23EAA" w:rsidRPr="005252D3" w:rsidRDefault="00E23EAA" w:rsidP="00B61EEC">
    <w:pPr>
      <w:pStyle w:val="Header"/>
      <w:spacing w:before="0"/>
      <w:jc w:val="center"/>
      <w:rPr>
        <w:rFonts w:ascii="Myriad Pro" w:hAnsi="Myriad Pro" w:cs="Myriad Pro"/>
        <w:b/>
        <w:bCs/>
        <w:sz w:val="12"/>
        <w:szCs w:val="12"/>
      </w:rPr>
    </w:pPr>
    <w:r>
      <w:rPr>
        <w:rFonts w:ascii="Myriad Pro" w:hAnsi="Myriad Pro" w:cs="Myriad Pro"/>
        <w:b/>
        <w:bCs/>
        <w:noProof/>
        <w:sz w:val="12"/>
        <w:szCs w:val="12"/>
      </w:rPr>
      <mc:AlternateContent>
        <mc:Choice Requires="wpg">
          <w:drawing>
            <wp:inline distT="0" distB="0" distL="0" distR="0">
              <wp:extent cx="5029200" cy="36576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65760"/>
                        <a:chOff x="2160" y="1260"/>
                        <a:chExt cx="7920" cy="576"/>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04" y="1260"/>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32" y="1260"/>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68" y="1260"/>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96" y="1260"/>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60" y="1260"/>
                          <a:ext cx="576"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76C47" id="Group 1" o:spid="_x0000_s1026" style="width:396pt;height:28.8pt;mso-position-horizontal-relative:char;mso-position-vertical-relative:line" coordorigin="2160,1260" coordsize="792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DhCSU0D7QAAAAAAEAEsAAAAAQABASwAAAAB&#10;AAE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WAAA&#10;AABSZ2h0bG9uZwAAAl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JOEJJTQQMAAAAAA2mAAAAAQAAAKAAAACgAAAB4AABLAAAAA2K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OEJJTQPtAAAAAAAQASwAAAABAAEBLAAAAAEAAT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GgAAAAEAAAJAAAACQAAAAAIAACWAAAAAJYABOEJJ&#10;TQQeAAAAAAAEAAAAADhCSU0EGgAAAAADOwAAAAYAAAAAAAAAAAAAAlgAAAJYAAAAAwBCAHUAcw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s4QklNBAwAAAAADMUAAAABAAAA&#10;oAAAAKAAAAHgAAEsAAAADKk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CWAJYAwERAAIRAQMRAf/dAAQA&#10;S//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04;top:1260;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">
                <v:imagedata r:id="rId6" o:title=""/>
              </v:shape>
              <v:shape id="Picture 3" o:spid="_x0000_s1028" type="#_x0000_t75" style="position:absolute;left:5832;top:1260;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">
                <v:imagedata r:id="rId7" o:title=""/>
              </v:shape>
              <v:shape id="Picture 4" o:spid="_x0000_s1029" type="#_x0000_t75" style="position:absolute;left:7668;top:1260;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">
                <v:imagedata r:id="rId8" o:title=""/>
              </v:shape>
              <v:shape id="Picture 5" o:spid="_x0000_s1030" type="#_x0000_t75" style="position:absolute;left:3996;top:1260;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">
                <v:imagedata r:id="rId9" o:title=""/>
              </v:shape>
              <v:shape id="Picture 6" o:spid="_x0000_s1031" type="#_x0000_t75" style="position:absolute;left:2160;top:1260;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">
                <v:imagedata r:id="rId10" o:title=""/>
              </v:shape>
              <w10:anchorlock/>
            </v:group>
          </w:pict>
        </mc:Fallback>
      </mc:AlternateContent>
    </w:r>
    <w:r w:rsidR="004F6EC5">
      <w:rPr>
        <w:rFonts w:ascii="Myriad Pro" w:hAnsi="Myriad Pro" w:cs="Myriad Pro"/>
        <w:b/>
        <w:bCs/>
        <w:sz w:val="12"/>
        <w:szCs w:val="12"/>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A894D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40D496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2E7D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AA55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4ABD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6125780"/>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3894D928"/>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87B0EA6E"/>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754DB96"/>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260CE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42D498"/>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5E3739B"/>
    <w:multiLevelType w:val="hybridMultilevel"/>
    <w:tmpl w:val="912A79FE"/>
    <w:lvl w:ilvl="0" w:tplc="4282D30E">
      <w:start w:val="1"/>
      <w:numFmt w:val="upperLetter"/>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8D6F84"/>
    <w:multiLevelType w:val="hybridMultilevel"/>
    <w:tmpl w:val="B0C87DA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12158F9"/>
    <w:multiLevelType w:val="hybridMultilevel"/>
    <w:tmpl w:val="1FA41CF6"/>
    <w:lvl w:ilvl="0" w:tplc="5EE8748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BF6FFA"/>
    <w:multiLevelType w:val="multilevel"/>
    <w:tmpl w:val="DD1C2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A142D"/>
    <w:multiLevelType w:val="hybridMultilevel"/>
    <w:tmpl w:val="701C5096"/>
    <w:lvl w:ilvl="0" w:tplc="CF1E7078">
      <w:start w:val="1"/>
      <w:numFmt w:val="upperLetter"/>
      <w:lvlText w:val="%1."/>
      <w:lvlJc w:val="left"/>
      <w:pPr>
        <w:tabs>
          <w:tab w:val="num" w:pos="360"/>
        </w:tabs>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880F0C"/>
    <w:multiLevelType w:val="hybridMultilevel"/>
    <w:tmpl w:val="8EBE78A6"/>
    <w:lvl w:ilvl="0" w:tplc="9652638E">
      <w:start w:val="1"/>
      <w:numFmt w:val="upperLetter"/>
      <w:pStyle w:val="ReviewerListItems"/>
      <w:lvlText w:val="10%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0C02D4"/>
    <w:multiLevelType w:val="multilevel"/>
    <w:tmpl w:val="DD1C2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9B605D"/>
    <w:multiLevelType w:val="multilevel"/>
    <w:tmpl w:val="DAF8E5F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757AE1"/>
    <w:multiLevelType w:val="hybridMultilevel"/>
    <w:tmpl w:val="B3DEF320"/>
    <w:lvl w:ilvl="0" w:tplc="1A383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A66E5"/>
    <w:multiLevelType w:val="hybridMultilevel"/>
    <w:tmpl w:val="4D2C12E6"/>
    <w:lvl w:ilvl="0" w:tplc="13EE16F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83D74F6"/>
    <w:multiLevelType w:val="hybridMultilevel"/>
    <w:tmpl w:val="39166184"/>
    <w:lvl w:ilvl="0" w:tplc="71183B26">
      <w:start w:val="1"/>
      <w:numFmt w:val="upperLetter"/>
      <w:pStyle w:val="QuestionsInTabl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26537C"/>
    <w:multiLevelType w:val="hybridMultilevel"/>
    <w:tmpl w:val="3B08FF48"/>
    <w:lvl w:ilvl="0" w:tplc="4DB2083C">
      <w:start w:val="1"/>
      <w:numFmt w:val="decimal"/>
      <w:pStyle w:val="Questions"/>
      <w:lvlText w:val="%1."/>
      <w:lvlJc w:val="left"/>
      <w:pPr>
        <w:tabs>
          <w:tab w:val="num" w:pos="9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A06F3"/>
    <w:multiLevelType w:val="hybridMultilevel"/>
    <w:tmpl w:val="8A52D9F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02B261C"/>
    <w:multiLevelType w:val="hybridMultilevel"/>
    <w:tmpl w:val="535E951C"/>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1221833"/>
    <w:multiLevelType w:val="multilevel"/>
    <w:tmpl w:val="B76C1FC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C278DA"/>
    <w:multiLevelType w:val="multilevel"/>
    <w:tmpl w:val="701C5096"/>
    <w:lvl w:ilvl="0">
      <w:start w:val="1"/>
      <w:numFmt w:val="upperLetter"/>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237B50"/>
    <w:multiLevelType w:val="hybridMultilevel"/>
    <w:tmpl w:val="EB4A3E22"/>
    <w:lvl w:ilvl="0" w:tplc="F7400DAA">
      <w:start w:val="1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B74138"/>
    <w:multiLevelType w:val="hybridMultilevel"/>
    <w:tmpl w:val="94DE9B0C"/>
    <w:lvl w:ilvl="0" w:tplc="03EAA73E">
      <w:start w:val="2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CE56BF4"/>
    <w:multiLevelType w:val="multilevel"/>
    <w:tmpl w:val="EB3603BE"/>
    <w:lvl w:ilvl="0">
      <w:start w:val="1"/>
      <w:numFmt w:val="upperLetter"/>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BB7CB8"/>
    <w:multiLevelType w:val="hybridMultilevel"/>
    <w:tmpl w:val="DAF8E5FE"/>
    <w:lvl w:ilvl="0" w:tplc="E9B6884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8766A1"/>
    <w:multiLevelType w:val="hybridMultilevel"/>
    <w:tmpl w:val="E0B64B94"/>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5403E9F"/>
    <w:multiLevelType w:val="multilevel"/>
    <w:tmpl w:val="1FA41CF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6868C1"/>
    <w:multiLevelType w:val="hybridMultilevel"/>
    <w:tmpl w:val="1F5A3DF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A7367"/>
    <w:multiLevelType w:val="hybridMultilevel"/>
    <w:tmpl w:val="1BFCED2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0C4C94"/>
    <w:multiLevelType w:val="multilevel"/>
    <w:tmpl w:val="912A79FE"/>
    <w:lvl w:ilvl="0">
      <w:start w:val="1"/>
      <w:numFmt w:val="upperLetter"/>
      <w:lvlText w:val="%1:"/>
      <w:lvlJc w:val="left"/>
      <w:pPr>
        <w:tabs>
          <w:tab w:val="num" w:pos="72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C329B7"/>
    <w:multiLevelType w:val="hybridMultilevel"/>
    <w:tmpl w:val="2DD25B6E"/>
    <w:lvl w:ilvl="0" w:tplc="04090001">
      <w:start w:val="1"/>
      <w:numFmt w:val="bullet"/>
      <w:lvlText w:val=""/>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C6981"/>
    <w:multiLevelType w:val="hybridMultilevel"/>
    <w:tmpl w:val="954C0EE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57471"/>
    <w:multiLevelType w:val="hybridMultilevel"/>
    <w:tmpl w:val="B76C1FC6"/>
    <w:lvl w:ilvl="0" w:tplc="F49A69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DF7979"/>
    <w:multiLevelType w:val="hybridMultilevel"/>
    <w:tmpl w:val="D152C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F237A"/>
    <w:multiLevelType w:val="multilevel"/>
    <w:tmpl w:val="EB3603BE"/>
    <w:lvl w:ilvl="0">
      <w:start w:val="1"/>
      <w:numFmt w:val="upperLetter"/>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3B091D"/>
    <w:multiLevelType w:val="hybridMultilevel"/>
    <w:tmpl w:val="8496F2CC"/>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0000EE6"/>
    <w:multiLevelType w:val="hybridMultilevel"/>
    <w:tmpl w:val="5C3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4195F"/>
    <w:multiLevelType w:val="hybridMultilevel"/>
    <w:tmpl w:val="3204448E"/>
    <w:lvl w:ilvl="0" w:tplc="04090005">
      <w:start w:val="1"/>
      <w:numFmt w:val="bullet"/>
      <w:lvlText w:val=""/>
      <w:lvlJc w:val="left"/>
      <w:pPr>
        <w:ind w:left="1080" w:hanging="360"/>
      </w:pPr>
      <w:rPr>
        <w:rFonts w:ascii="Wingdings" w:hAnsi="Wingdings" w:cs="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E91CB5"/>
    <w:multiLevelType w:val="hybridMultilevel"/>
    <w:tmpl w:val="E932C0B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50513EE"/>
    <w:multiLevelType w:val="hybridMultilevel"/>
    <w:tmpl w:val="1116B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44"/>
  </w:num>
  <w:num w:numId="4">
    <w:abstractNumId w:val="24"/>
  </w:num>
  <w:num w:numId="5">
    <w:abstractNumId w:val="45"/>
  </w:num>
  <w:num w:numId="6">
    <w:abstractNumId w:val="3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8"/>
  </w:num>
  <w:num w:numId="18">
    <w:abstractNumId w:val="25"/>
  </w:num>
  <w:num w:numId="19">
    <w:abstractNumId w:val="11"/>
  </w:num>
  <w:num w:numId="20">
    <w:abstractNumId w:val="35"/>
  </w:num>
  <w:num w:numId="21">
    <w:abstractNumId w:val="13"/>
  </w:num>
  <w:num w:numId="22">
    <w:abstractNumId w:val="32"/>
  </w:num>
  <w:num w:numId="23">
    <w:abstractNumId w:val="16"/>
  </w:num>
  <w:num w:numId="24">
    <w:abstractNumId w:val="29"/>
  </w:num>
  <w:num w:numId="25">
    <w:abstractNumId w:val="27"/>
  </w:num>
  <w:num w:numId="26">
    <w:abstractNumId w:val="40"/>
  </w:num>
  <w:num w:numId="27">
    <w:abstractNumId w:val="16"/>
    <w:lvlOverride w:ilvl="0">
      <w:startOverride w:val="1"/>
    </w:lvlOverride>
  </w:num>
  <w:num w:numId="28">
    <w:abstractNumId w:val="12"/>
  </w:num>
  <w:num w:numId="29">
    <w:abstractNumId w:val="14"/>
  </w:num>
  <w:num w:numId="30">
    <w:abstractNumId w:val="17"/>
  </w:num>
  <w:num w:numId="31">
    <w:abstractNumId w:val="30"/>
  </w:num>
  <w:num w:numId="32">
    <w:abstractNumId w:val="18"/>
  </w:num>
  <w:num w:numId="33">
    <w:abstractNumId w:val="15"/>
  </w:num>
  <w:num w:numId="34">
    <w:abstractNumId w:val="26"/>
  </w:num>
  <w:num w:numId="35">
    <w:abstractNumId w:val="21"/>
  </w:num>
  <w:num w:numId="36">
    <w:abstractNumId w:val="33"/>
  </w:num>
  <w:num w:numId="37">
    <w:abstractNumId w:val="0"/>
  </w:num>
  <w:num w:numId="38">
    <w:abstractNumId w:val="39"/>
  </w:num>
  <w:num w:numId="39">
    <w:abstractNumId w:val="36"/>
  </w:num>
  <w:num w:numId="40">
    <w:abstractNumId w:val="43"/>
  </w:num>
  <w:num w:numId="41">
    <w:abstractNumId w:val="23"/>
  </w:num>
  <w:num w:numId="42">
    <w:abstractNumId w:val="41"/>
  </w:num>
  <w:num w:numId="43">
    <w:abstractNumId w:val="20"/>
  </w:num>
  <w:num w:numId="44">
    <w:abstractNumId w:val="34"/>
  </w:num>
  <w:num w:numId="45">
    <w:abstractNumId w:val="37"/>
  </w:num>
  <w:num w:numId="46">
    <w:abstractNumId w:val="22"/>
    <w:lvlOverride w:ilvl="0">
      <w:startOverride w:val="11"/>
    </w:lvlOverride>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73"/>
    <w:rsid w:val="00007719"/>
    <w:rsid w:val="000142ED"/>
    <w:rsid w:val="00020CE0"/>
    <w:rsid w:val="00020D04"/>
    <w:rsid w:val="00031E6F"/>
    <w:rsid w:val="00034187"/>
    <w:rsid w:val="0003516B"/>
    <w:rsid w:val="00036605"/>
    <w:rsid w:val="000461B0"/>
    <w:rsid w:val="00050501"/>
    <w:rsid w:val="00051A48"/>
    <w:rsid w:val="00053654"/>
    <w:rsid w:val="00057817"/>
    <w:rsid w:val="00060AB7"/>
    <w:rsid w:val="000648BA"/>
    <w:rsid w:val="000654BE"/>
    <w:rsid w:val="00071E3D"/>
    <w:rsid w:val="00073E52"/>
    <w:rsid w:val="00074B84"/>
    <w:rsid w:val="00076B27"/>
    <w:rsid w:val="00077482"/>
    <w:rsid w:val="00077CFF"/>
    <w:rsid w:val="0008455E"/>
    <w:rsid w:val="000845B5"/>
    <w:rsid w:val="00090EAF"/>
    <w:rsid w:val="00091869"/>
    <w:rsid w:val="00094CAC"/>
    <w:rsid w:val="00094E4D"/>
    <w:rsid w:val="000959BC"/>
    <w:rsid w:val="00095F41"/>
    <w:rsid w:val="000969F2"/>
    <w:rsid w:val="00096D64"/>
    <w:rsid w:val="000A04EE"/>
    <w:rsid w:val="000A24D3"/>
    <w:rsid w:val="000A2F91"/>
    <w:rsid w:val="000A3951"/>
    <w:rsid w:val="000A6207"/>
    <w:rsid w:val="000A7315"/>
    <w:rsid w:val="000B26D1"/>
    <w:rsid w:val="000B38AD"/>
    <w:rsid w:val="000C3326"/>
    <w:rsid w:val="000C4AB8"/>
    <w:rsid w:val="000D25B4"/>
    <w:rsid w:val="000D45D8"/>
    <w:rsid w:val="000D71D0"/>
    <w:rsid w:val="000E0EEF"/>
    <w:rsid w:val="000E136C"/>
    <w:rsid w:val="000E1C01"/>
    <w:rsid w:val="000E3B55"/>
    <w:rsid w:val="000E67DE"/>
    <w:rsid w:val="000E700E"/>
    <w:rsid w:val="000E7A60"/>
    <w:rsid w:val="000F428E"/>
    <w:rsid w:val="000F52B3"/>
    <w:rsid w:val="000F5B30"/>
    <w:rsid w:val="001008DC"/>
    <w:rsid w:val="00104B50"/>
    <w:rsid w:val="0011001A"/>
    <w:rsid w:val="00111135"/>
    <w:rsid w:val="0011222D"/>
    <w:rsid w:val="00114BAB"/>
    <w:rsid w:val="001175D5"/>
    <w:rsid w:val="0012007E"/>
    <w:rsid w:val="001239DB"/>
    <w:rsid w:val="00127B0C"/>
    <w:rsid w:val="001357D2"/>
    <w:rsid w:val="00137047"/>
    <w:rsid w:val="0013772D"/>
    <w:rsid w:val="00137C85"/>
    <w:rsid w:val="0014041C"/>
    <w:rsid w:val="00141B93"/>
    <w:rsid w:val="00142323"/>
    <w:rsid w:val="00144ADE"/>
    <w:rsid w:val="001522DC"/>
    <w:rsid w:val="00153BA8"/>
    <w:rsid w:val="001543A4"/>
    <w:rsid w:val="00160C9D"/>
    <w:rsid w:val="00163472"/>
    <w:rsid w:val="00163734"/>
    <w:rsid w:val="0016647C"/>
    <w:rsid w:val="0017185C"/>
    <w:rsid w:val="001815FA"/>
    <w:rsid w:val="00183B6C"/>
    <w:rsid w:val="0018413D"/>
    <w:rsid w:val="0019117A"/>
    <w:rsid w:val="0019155E"/>
    <w:rsid w:val="001A1062"/>
    <w:rsid w:val="001A259A"/>
    <w:rsid w:val="001A5134"/>
    <w:rsid w:val="001B2EE0"/>
    <w:rsid w:val="001B3138"/>
    <w:rsid w:val="001B620A"/>
    <w:rsid w:val="001C005C"/>
    <w:rsid w:val="001C0130"/>
    <w:rsid w:val="001C0C20"/>
    <w:rsid w:val="001C13A1"/>
    <w:rsid w:val="001C1AF1"/>
    <w:rsid w:val="001C299E"/>
    <w:rsid w:val="001C331C"/>
    <w:rsid w:val="001C5006"/>
    <w:rsid w:val="001C795B"/>
    <w:rsid w:val="001E271C"/>
    <w:rsid w:val="001E5B01"/>
    <w:rsid w:val="001F0E0A"/>
    <w:rsid w:val="001F1324"/>
    <w:rsid w:val="001F1F6F"/>
    <w:rsid w:val="001F6BB1"/>
    <w:rsid w:val="001F7B69"/>
    <w:rsid w:val="001F7F6F"/>
    <w:rsid w:val="00203742"/>
    <w:rsid w:val="002068D6"/>
    <w:rsid w:val="00211B57"/>
    <w:rsid w:val="00213121"/>
    <w:rsid w:val="00216C22"/>
    <w:rsid w:val="00216E73"/>
    <w:rsid w:val="00227B35"/>
    <w:rsid w:val="00233A8C"/>
    <w:rsid w:val="00240217"/>
    <w:rsid w:val="00240649"/>
    <w:rsid w:val="0024231F"/>
    <w:rsid w:val="00243895"/>
    <w:rsid w:val="00245CDB"/>
    <w:rsid w:val="00245D33"/>
    <w:rsid w:val="002511F3"/>
    <w:rsid w:val="0025280C"/>
    <w:rsid w:val="00255CFF"/>
    <w:rsid w:val="00262209"/>
    <w:rsid w:val="00264C81"/>
    <w:rsid w:val="002650A2"/>
    <w:rsid w:val="00265B7B"/>
    <w:rsid w:val="002732A5"/>
    <w:rsid w:val="00275DB8"/>
    <w:rsid w:val="00285EBE"/>
    <w:rsid w:val="002874E8"/>
    <w:rsid w:val="002876C6"/>
    <w:rsid w:val="002A2040"/>
    <w:rsid w:val="002B2E21"/>
    <w:rsid w:val="002B325C"/>
    <w:rsid w:val="002C00C8"/>
    <w:rsid w:val="002C2334"/>
    <w:rsid w:val="002C5408"/>
    <w:rsid w:val="002D0943"/>
    <w:rsid w:val="002D336A"/>
    <w:rsid w:val="002D3F5E"/>
    <w:rsid w:val="002D5733"/>
    <w:rsid w:val="002E0C84"/>
    <w:rsid w:val="002E240B"/>
    <w:rsid w:val="002E2AEE"/>
    <w:rsid w:val="002E51EC"/>
    <w:rsid w:val="002E5B96"/>
    <w:rsid w:val="002F00AF"/>
    <w:rsid w:val="002F0609"/>
    <w:rsid w:val="002F4232"/>
    <w:rsid w:val="002F5860"/>
    <w:rsid w:val="002F7422"/>
    <w:rsid w:val="003003E2"/>
    <w:rsid w:val="00303F50"/>
    <w:rsid w:val="0031161D"/>
    <w:rsid w:val="003129B0"/>
    <w:rsid w:val="00315338"/>
    <w:rsid w:val="00316D70"/>
    <w:rsid w:val="00321F87"/>
    <w:rsid w:val="003261AA"/>
    <w:rsid w:val="00327511"/>
    <w:rsid w:val="00330313"/>
    <w:rsid w:val="00331AA6"/>
    <w:rsid w:val="00332F72"/>
    <w:rsid w:val="00333FBB"/>
    <w:rsid w:val="00334688"/>
    <w:rsid w:val="0033590B"/>
    <w:rsid w:val="00336212"/>
    <w:rsid w:val="00340A79"/>
    <w:rsid w:val="00340FB0"/>
    <w:rsid w:val="003424F7"/>
    <w:rsid w:val="00342806"/>
    <w:rsid w:val="00343865"/>
    <w:rsid w:val="00343994"/>
    <w:rsid w:val="003542FC"/>
    <w:rsid w:val="00354E7B"/>
    <w:rsid w:val="0035551C"/>
    <w:rsid w:val="00357C60"/>
    <w:rsid w:val="00363670"/>
    <w:rsid w:val="00363BAA"/>
    <w:rsid w:val="00365816"/>
    <w:rsid w:val="00366FEC"/>
    <w:rsid w:val="00367624"/>
    <w:rsid w:val="003714FE"/>
    <w:rsid w:val="00374BD0"/>
    <w:rsid w:val="003817FA"/>
    <w:rsid w:val="00381A04"/>
    <w:rsid w:val="003840B8"/>
    <w:rsid w:val="00384846"/>
    <w:rsid w:val="00384EF3"/>
    <w:rsid w:val="0038745B"/>
    <w:rsid w:val="00387E6D"/>
    <w:rsid w:val="0039103D"/>
    <w:rsid w:val="00391BCD"/>
    <w:rsid w:val="00393B08"/>
    <w:rsid w:val="003940A3"/>
    <w:rsid w:val="00394137"/>
    <w:rsid w:val="00396FC5"/>
    <w:rsid w:val="00397EC4"/>
    <w:rsid w:val="003A0C67"/>
    <w:rsid w:val="003A1CAA"/>
    <w:rsid w:val="003A3CCB"/>
    <w:rsid w:val="003A766D"/>
    <w:rsid w:val="003B3267"/>
    <w:rsid w:val="003B3274"/>
    <w:rsid w:val="003B7FB0"/>
    <w:rsid w:val="003C6539"/>
    <w:rsid w:val="003C73D5"/>
    <w:rsid w:val="003D2ABC"/>
    <w:rsid w:val="003D2B5F"/>
    <w:rsid w:val="003D3A30"/>
    <w:rsid w:val="003D774B"/>
    <w:rsid w:val="003E0532"/>
    <w:rsid w:val="003E2570"/>
    <w:rsid w:val="003E421A"/>
    <w:rsid w:val="003E6456"/>
    <w:rsid w:val="003F0488"/>
    <w:rsid w:val="003F0F6F"/>
    <w:rsid w:val="003F2646"/>
    <w:rsid w:val="003F6EF1"/>
    <w:rsid w:val="0040205B"/>
    <w:rsid w:val="00402AC8"/>
    <w:rsid w:val="004056BE"/>
    <w:rsid w:val="00415442"/>
    <w:rsid w:val="00423B8B"/>
    <w:rsid w:val="004247AF"/>
    <w:rsid w:val="00434478"/>
    <w:rsid w:val="004425E8"/>
    <w:rsid w:val="00442E0A"/>
    <w:rsid w:val="0044395B"/>
    <w:rsid w:val="00444F5F"/>
    <w:rsid w:val="004451A9"/>
    <w:rsid w:val="0045173A"/>
    <w:rsid w:val="00452E89"/>
    <w:rsid w:val="004603B7"/>
    <w:rsid w:val="00460921"/>
    <w:rsid w:val="0046123F"/>
    <w:rsid w:val="00461C54"/>
    <w:rsid w:val="004711D6"/>
    <w:rsid w:val="00482A12"/>
    <w:rsid w:val="004847C8"/>
    <w:rsid w:val="00485641"/>
    <w:rsid w:val="00487068"/>
    <w:rsid w:val="0049446B"/>
    <w:rsid w:val="00497078"/>
    <w:rsid w:val="004A0841"/>
    <w:rsid w:val="004A1749"/>
    <w:rsid w:val="004A3524"/>
    <w:rsid w:val="004B07E8"/>
    <w:rsid w:val="004B1D81"/>
    <w:rsid w:val="004B4779"/>
    <w:rsid w:val="004B4DF0"/>
    <w:rsid w:val="004B5976"/>
    <w:rsid w:val="004B7BA9"/>
    <w:rsid w:val="004C4999"/>
    <w:rsid w:val="004C4A04"/>
    <w:rsid w:val="004C6464"/>
    <w:rsid w:val="004C79B3"/>
    <w:rsid w:val="004C7FBE"/>
    <w:rsid w:val="004D12F3"/>
    <w:rsid w:val="004D7B59"/>
    <w:rsid w:val="004E21A7"/>
    <w:rsid w:val="004E3047"/>
    <w:rsid w:val="004E317A"/>
    <w:rsid w:val="004E37FF"/>
    <w:rsid w:val="004E4FED"/>
    <w:rsid w:val="004E6F0F"/>
    <w:rsid w:val="004E7404"/>
    <w:rsid w:val="004F0D17"/>
    <w:rsid w:val="004F6EC5"/>
    <w:rsid w:val="0050389E"/>
    <w:rsid w:val="005052BB"/>
    <w:rsid w:val="00511217"/>
    <w:rsid w:val="005148EE"/>
    <w:rsid w:val="00515792"/>
    <w:rsid w:val="005204FE"/>
    <w:rsid w:val="0052052D"/>
    <w:rsid w:val="00520574"/>
    <w:rsid w:val="005206C5"/>
    <w:rsid w:val="0052082A"/>
    <w:rsid w:val="0052161F"/>
    <w:rsid w:val="00522F68"/>
    <w:rsid w:val="005232A5"/>
    <w:rsid w:val="005237F3"/>
    <w:rsid w:val="005239A9"/>
    <w:rsid w:val="00524831"/>
    <w:rsid w:val="005252D3"/>
    <w:rsid w:val="00531730"/>
    <w:rsid w:val="00533C64"/>
    <w:rsid w:val="00533D1E"/>
    <w:rsid w:val="00534493"/>
    <w:rsid w:val="005355B0"/>
    <w:rsid w:val="0054199C"/>
    <w:rsid w:val="00545AB0"/>
    <w:rsid w:val="00546202"/>
    <w:rsid w:val="0055273B"/>
    <w:rsid w:val="0056041F"/>
    <w:rsid w:val="005616DF"/>
    <w:rsid w:val="00565250"/>
    <w:rsid w:val="0057116B"/>
    <w:rsid w:val="00571FD9"/>
    <w:rsid w:val="005748D3"/>
    <w:rsid w:val="00580BD8"/>
    <w:rsid w:val="0058190C"/>
    <w:rsid w:val="00586394"/>
    <w:rsid w:val="005A1EF9"/>
    <w:rsid w:val="005A4A40"/>
    <w:rsid w:val="005A6B64"/>
    <w:rsid w:val="005B04FA"/>
    <w:rsid w:val="005B557E"/>
    <w:rsid w:val="005B7BBC"/>
    <w:rsid w:val="005B7DE2"/>
    <w:rsid w:val="005C6A37"/>
    <w:rsid w:val="005D1E48"/>
    <w:rsid w:val="005D37BD"/>
    <w:rsid w:val="005D3BD2"/>
    <w:rsid w:val="005E008B"/>
    <w:rsid w:val="005E1A11"/>
    <w:rsid w:val="005E3A44"/>
    <w:rsid w:val="005E5437"/>
    <w:rsid w:val="005E55D6"/>
    <w:rsid w:val="005F07EE"/>
    <w:rsid w:val="005F690A"/>
    <w:rsid w:val="00600CF0"/>
    <w:rsid w:val="00603F22"/>
    <w:rsid w:val="0060658A"/>
    <w:rsid w:val="0060661B"/>
    <w:rsid w:val="00610C96"/>
    <w:rsid w:val="00621F94"/>
    <w:rsid w:val="006237DB"/>
    <w:rsid w:val="006301F8"/>
    <w:rsid w:val="00631FD4"/>
    <w:rsid w:val="00640E24"/>
    <w:rsid w:val="0064114D"/>
    <w:rsid w:val="00641699"/>
    <w:rsid w:val="006416A4"/>
    <w:rsid w:val="0064511B"/>
    <w:rsid w:val="00646514"/>
    <w:rsid w:val="00646B98"/>
    <w:rsid w:val="00647128"/>
    <w:rsid w:val="006524A0"/>
    <w:rsid w:val="00654362"/>
    <w:rsid w:val="006555D2"/>
    <w:rsid w:val="00655CF1"/>
    <w:rsid w:val="006568D2"/>
    <w:rsid w:val="0065704F"/>
    <w:rsid w:val="006573C9"/>
    <w:rsid w:val="0066007F"/>
    <w:rsid w:val="006724CF"/>
    <w:rsid w:val="006734A6"/>
    <w:rsid w:val="00676866"/>
    <w:rsid w:val="0067717E"/>
    <w:rsid w:val="00677530"/>
    <w:rsid w:val="00677B0D"/>
    <w:rsid w:val="00680FDA"/>
    <w:rsid w:val="00681BC4"/>
    <w:rsid w:val="00690044"/>
    <w:rsid w:val="00693283"/>
    <w:rsid w:val="006A0FCB"/>
    <w:rsid w:val="006A159F"/>
    <w:rsid w:val="006A4325"/>
    <w:rsid w:val="006A6224"/>
    <w:rsid w:val="006A76E6"/>
    <w:rsid w:val="006B0778"/>
    <w:rsid w:val="006B09E3"/>
    <w:rsid w:val="006B3FC1"/>
    <w:rsid w:val="006C1E79"/>
    <w:rsid w:val="006C4192"/>
    <w:rsid w:val="006C57BB"/>
    <w:rsid w:val="006D32CB"/>
    <w:rsid w:val="006D3B48"/>
    <w:rsid w:val="006D46DE"/>
    <w:rsid w:val="006E09E6"/>
    <w:rsid w:val="006F1905"/>
    <w:rsid w:val="006F45D6"/>
    <w:rsid w:val="006F7553"/>
    <w:rsid w:val="00702FB7"/>
    <w:rsid w:val="00704201"/>
    <w:rsid w:val="007078E6"/>
    <w:rsid w:val="0071041E"/>
    <w:rsid w:val="0071530F"/>
    <w:rsid w:val="00720B38"/>
    <w:rsid w:val="007210CC"/>
    <w:rsid w:val="007216A5"/>
    <w:rsid w:val="00721D6C"/>
    <w:rsid w:val="007220BD"/>
    <w:rsid w:val="007238E1"/>
    <w:rsid w:val="00725300"/>
    <w:rsid w:val="00725686"/>
    <w:rsid w:val="00726081"/>
    <w:rsid w:val="0073378F"/>
    <w:rsid w:val="0073405D"/>
    <w:rsid w:val="0073450B"/>
    <w:rsid w:val="00736BC6"/>
    <w:rsid w:val="00740085"/>
    <w:rsid w:val="00742178"/>
    <w:rsid w:val="00751106"/>
    <w:rsid w:val="007560C0"/>
    <w:rsid w:val="007563C7"/>
    <w:rsid w:val="00756EF4"/>
    <w:rsid w:val="00763DAE"/>
    <w:rsid w:val="00764C8B"/>
    <w:rsid w:val="00770306"/>
    <w:rsid w:val="007718ED"/>
    <w:rsid w:val="00772168"/>
    <w:rsid w:val="00774991"/>
    <w:rsid w:val="007755A4"/>
    <w:rsid w:val="0078292D"/>
    <w:rsid w:val="00782D17"/>
    <w:rsid w:val="00784CD9"/>
    <w:rsid w:val="00786530"/>
    <w:rsid w:val="0079186C"/>
    <w:rsid w:val="00791A56"/>
    <w:rsid w:val="00793485"/>
    <w:rsid w:val="00794CF2"/>
    <w:rsid w:val="00794D13"/>
    <w:rsid w:val="00795C8B"/>
    <w:rsid w:val="00795EB7"/>
    <w:rsid w:val="007A0BB0"/>
    <w:rsid w:val="007A1D68"/>
    <w:rsid w:val="007A3C44"/>
    <w:rsid w:val="007A4B19"/>
    <w:rsid w:val="007A6C42"/>
    <w:rsid w:val="007B7DEA"/>
    <w:rsid w:val="007C0C66"/>
    <w:rsid w:val="007C0FC1"/>
    <w:rsid w:val="007C24C4"/>
    <w:rsid w:val="007C69AC"/>
    <w:rsid w:val="007C725C"/>
    <w:rsid w:val="007D10D2"/>
    <w:rsid w:val="007D383E"/>
    <w:rsid w:val="007D4AE1"/>
    <w:rsid w:val="007D5BCD"/>
    <w:rsid w:val="007D6064"/>
    <w:rsid w:val="007D6645"/>
    <w:rsid w:val="007D6CE9"/>
    <w:rsid w:val="007D70ED"/>
    <w:rsid w:val="007E4ABA"/>
    <w:rsid w:val="007E54FC"/>
    <w:rsid w:val="007E5AA9"/>
    <w:rsid w:val="008004AD"/>
    <w:rsid w:val="008007C9"/>
    <w:rsid w:val="00801184"/>
    <w:rsid w:val="00803E6D"/>
    <w:rsid w:val="00806F33"/>
    <w:rsid w:val="0081069C"/>
    <w:rsid w:val="00813264"/>
    <w:rsid w:val="00813BE6"/>
    <w:rsid w:val="008162CE"/>
    <w:rsid w:val="008171A9"/>
    <w:rsid w:val="00817C63"/>
    <w:rsid w:val="00822F6D"/>
    <w:rsid w:val="008239B0"/>
    <w:rsid w:val="00824F58"/>
    <w:rsid w:val="008311AD"/>
    <w:rsid w:val="00835FB9"/>
    <w:rsid w:val="008370BE"/>
    <w:rsid w:val="008435B7"/>
    <w:rsid w:val="00843BEE"/>
    <w:rsid w:val="00844F5B"/>
    <w:rsid w:val="008454A5"/>
    <w:rsid w:val="00845DE6"/>
    <w:rsid w:val="008548BE"/>
    <w:rsid w:val="00854B64"/>
    <w:rsid w:val="00863CC9"/>
    <w:rsid w:val="008653FD"/>
    <w:rsid w:val="008722B6"/>
    <w:rsid w:val="008727CF"/>
    <w:rsid w:val="00873E5D"/>
    <w:rsid w:val="0088076D"/>
    <w:rsid w:val="008818A3"/>
    <w:rsid w:val="00882F54"/>
    <w:rsid w:val="00893F6B"/>
    <w:rsid w:val="00896DE2"/>
    <w:rsid w:val="008A01F9"/>
    <w:rsid w:val="008A1DC1"/>
    <w:rsid w:val="008A2D7F"/>
    <w:rsid w:val="008A41DB"/>
    <w:rsid w:val="008A49BE"/>
    <w:rsid w:val="008A6DAE"/>
    <w:rsid w:val="008B3037"/>
    <w:rsid w:val="008B324B"/>
    <w:rsid w:val="008B46A3"/>
    <w:rsid w:val="008B715F"/>
    <w:rsid w:val="008C09BC"/>
    <w:rsid w:val="008C16EE"/>
    <w:rsid w:val="008C3C34"/>
    <w:rsid w:val="008C3C73"/>
    <w:rsid w:val="008C3E8D"/>
    <w:rsid w:val="008C7F5E"/>
    <w:rsid w:val="008E138E"/>
    <w:rsid w:val="008F00A2"/>
    <w:rsid w:val="008F18B3"/>
    <w:rsid w:val="008F3AE6"/>
    <w:rsid w:val="0090036E"/>
    <w:rsid w:val="00900F46"/>
    <w:rsid w:val="00901B30"/>
    <w:rsid w:val="00902706"/>
    <w:rsid w:val="00910721"/>
    <w:rsid w:val="00920660"/>
    <w:rsid w:val="00920E84"/>
    <w:rsid w:val="00922EF5"/>
    <w:rsid w:val="0092612F"/>
    <w:rsid w:val="00932164"/>
    <w:rsid w:val="00935673"/>
    <w:rsid w:val="00936CEF"/>
    <w:rsid w:val="00942EAA"/>
    <w:rsid w:val="0094735B"/>
    <w:rsid w:val="009552E2"/>
    <w:rsid w:val="00956D27"/>
    <w:rsid w:val="0096265B"/>
    <w:rsid w:val="00965E12"/>
    <w:rsid w:val="00966F46"/>
    <w:rsid w:val="0097064D"/>
    <w:rsid w:val="00974F7A"/>
    <w:rsid w:val="00975EC5"/>
    <w:rsid w:val="00981EC3"/>
    <w:rsid w:val="009847D7"/>
    <w:rsid w:val="009904E2"/>
    <w:rsid w:val="00990979"/>
    <w:rsid w:val="00991467"/>
    <w:rsid w:val="00993239"/>
    <w:rsid w:val="009940E6"/>
    <w:rsid w:val="00995864"/>
    <w:rsid w:val="009A0068"/>
    <w:rsid w:val="009A1C99"/>
    <w:rsid w:val="009A39D4"/>
    <w:rsid w:val="009A3D2A"/>
    <w:rsid w:val="009A4826"/>
    <w:rsid w:val="009B43E7"/>
    <w:rsid w:val="009B4822"/>
    <w:rsid w:val="009B7C27"/>
    <w:rsid w:val="009C04B1"/>
    <w:rsid w:val="009C0B3E"/>
    <w:rsid w:val="009C52CB"/>
    <w:rsid w:val="009C5BCC"/>
    <w:rsid w:val="009D0CBD"/>
    <w:rsid w:val="009D1E04"/>
    <w:rsid w:val="009D42EE"/>
    <w:rsid w:val="009D4E08"/>
    <w:rsid w:val="009E144D"/>
    <w:rsid w:val="009E21E1"/>
    <w:rsid w:val="009E385B"/>
    <w:rsid w:val="009E70F1"/>
    <w:rsid w:val="009F2221"/>
    <w:rsid w:val="009F51D8"/>
    <w:rsid w:val="00A06187"/>
    <w:rsid w:val="00A10D28"/>
    <w:rsid w:val="00A118C5"/>
    <w:rsid w:val="00A13F02"/>
    <w:rsid w:val="00A22B52"/>
    <w:rsid w:val="00A2612D"/>
    <w:rsid w:val="00A27A2E"/>
    <w:rsid w:val="00A319F7"/>
    <w:rsid w:val="00A3403F"/>
    <w:rsid w:val="00A41C35"/>
    <w:rsid w:val="00A4205A"/>
    <w:rsid w:val="00A46F38"/>
    <w:rsid w:val="00A47446"/>
    <w:rsid w:val="00A47BCE"/>
    <w:rsid w:val="00A50C9B"/>
    <w:rsid w:val="00A530B4"/>
    <w:rsid w:val="00A554DC"/>
    <w:rsid w:val="00A573B1"/>
    <w:rsid w:val="00A573FA"/>
    <w:rsid w:val="00A6024D"/>
    <w:rsid w:val="00A61657"/>
    <w:rsid w:val="00A66ECC"/>
    <w:rsid w:val="00A67618"/>
    <w:rsid w:val="00A72EBF"/>
    <w:rsid w:val="00A7406B"/>
    <w:rsid w:val="00A74369"/>
    <w:rsid w:val="00A75223"/>
    <w:rsid w:val="00A76C73"/>
    <w:rsid w:val="00A81D60"/>
    <w:rsid w:val="00A84238"/>
    <w:rsid w:val="00A85ADC"/>
    <w:rsid w:val="00A87680"/>
    <w:rsid w:val="00A91E47"/>
    <w:rsid w:val="00A95673"/>
    <w:rsid w:val="00A961D9"/>
    <w:rsid w:val="00AA07A0"/>
    <w:rsid w:val="00AA0FE9"/>
    <w:rsid w:val="00AA1CCB"/>
    <w:rsid w:val="00AA36A5"/>
    <w:rsid w:val="00AB329E"/>
    <w:rsid w:val="00AB3F0A"/>
    <w:rsid w:val="00AC1122"/>
    <w:rsid w:val="00AC34D8"/>
    <w:rsid w:val="00AC4421"/>
    <w:rsid w:val="00AC4AAA"/>
    <w:rsid w:val="00AC5CE0"/>
    <w:rsid w:val="00AD1B5B"/>
    <w:rsid w:val="00AD2A46"/>
    <w:rsid w:val="00AD4E57"/>
    <w:rsid w:val="00AE25D6"/>
    <w:rsid w:val="00AE4067"/>
    <w:rsid w:val="00AE59EC"/>
    <w:rsid w:val="00AE6424"/>
    <w:rsid w:val="00AE6AF1"/>
    <w:rsid w:val="00AF34F9"/>
    <w:rsid w:val="00AF4A67"/>
    <w:rsid w:val="00AF69CF"/>
    <w:rsid w:val="00AF7FA0"/>
    <w:rsid w:val="00B000FD"/>
    <w:rsid w:val="00B01903"/>
    <w:rsid w:val="00B05DDD"/>
    <w:rsid w:val="00B11CE0"/>
    <w:rsid w:val="00B123BF"/>
    <w:rsid w:val="00B130ED"/>
    <w:rsid w:val="00B14AAB"/>
    <w:rsid w:val="00B168EA"/>
    <w:rsid w:val="00B20626"/>
    <w:rsid w:val="00B2185D"/>
    <w:rsid w:val="00B23E97"/>
    <w:rsid w:val="00B24DA5"/>
    <w:rsid w:val="00B2781E"/>
    <w:rsid w:val="00B27DA4"/>
    <w:rsid w:val="00B31802"/>
    <w:rsid w:val="00B32E98"/>
    <w:rsid w:val="00B3649E"/>
    <w:rsid w:val="00B42194"/>
    <w:rsid w:val="00B42BCD"/>
    <w:rsid w:val="00B42BF4"/>
    <w:rsid w:val="00B42F75"/>
    <w:rsid w:val="00B46E36"/>
    <w:rsid w:val="00B47CD5"/>
    <w:rsid w:val="00B5213F"/>
    <w:rsid w:val="00B55209"/>
    <w:rsid w:val="00B5689C"/>
    <w:rsid w:val="00B56DC4"/>
    <w:rsid w:val="00B57D36"/>
    <w:rsid w:val="00B61A0C"/>
    <w:rsid w:val="00B61EEC"/>
    <w:rsid w:val="00B664F8"/>
    <w:rsid w:val="00B67449"/>
    <w:rsid w:val="00B67495"/>
    <w:rsid w:val="00B71852"/>
    <w:rsid w:val="00B71B6D"/>
    <w:rsid w:val="00B73ECD"/>
    <w:rsid w:val="00B756F9"/>
    <w:rsid w:val="00B75720"/>
    <w:rsid w:val="00B818C2"/>
    <w:rsid w:val="00B82500"/>
    <w:rsid w:val="00B86229"/>
    <w:rsid w:val="00B90439"/>
    <w:rsid w:val="00B91707"/>
    <w:rsid w:val="00B96521"/>
    <w:rsid w:val="00B97C70"/>
    <w:rsid w:val="00BA0566"/>
    <w:rsid w:val="00BA13B8"/>
    <w:rsid w:val="00BA471B"/>
    <w:rsid w:val="00BA5246"/>
    <w:rsid w:val="00BB06A0"/>
    <w:rsid w:val="00BB0947"/>
    <w:rsid w:val="00BB5B77"/>
    <w:rsid w:val="00BC4C58"/>
    <w:rsid w:val="00BC6667"/>
    <w:rsid w:val="00BC7B2D"/>
    <w:rsid w:val="00BD0EFE"/>
    <w:rsid w:val="00BD1810"/>
    <w:rsid w:val="00BD3CC6"/>
    <w:rsid w:val="00BD4300"/>
    <w:rsid w:val="00BD4A3C"/>
    <w:rsid w:val="00BD5686"/>
    <w:rsid w:val="00BD6F0A"/>
    <w:rsid w:val="00BD7027"/>
    <w:rsid w:val="00BE486E"/>
    <w:rsid w:val="00BE7B6B"/>
    <w:rsid w:val="00BF19BA"/>
    <w:rsid w:val="00BF410E"/>
    <w:rsid w:val="00BF606A"/>
    <w:rsid w:val="00BF6DFA"/>
    <w:rsid w:val="00C00325"/>
    <w:rsid w:val="00C009C4"/>
    <w:rsid w:val="00C00D49"/>
    <w:rsid w:val="00C124DD"/>
    <w:rsid w:val="00C12CEB"/>
    <w:rsid w:val="00C12DB5"/>
    <w:rsid w:val="00C16030"/>
    <w:rsid w:val="00C2486E"/>
    <w:rsid w:val="00C32BF0"/>
    <w:rsid w:val="00C330B5"/>
    <w:rsid w:val="00C33457"/>
    <w:rsid w:val="00C34772"/>
    <w:rsid w:val="00C37C4D"/>
    <w:rsid w:val="00C37C88"/>
    <w:rsid w:val="00C4005D"/>
    <w:rsid w:val="00C44571"/>
    <w:rsid w:val="00C450E6"/>
    <w:rsid w:val="00C47C6A"/>
    <w:rsid w:val="00C50100"/>
    <w:rsid w:val="00C5039D"/>
    <w:rsid w:val="00C51D87"/>
    <w:rsid w:val="00C520BE"/>
    <w:rsid w:val="00C548F2"/>
    <w:rsid w:val="00C655A7"/>
    <w:rsid w:val="00C66DE5"/>
    <w:rsid w:val="00C72B55"/>
    <w:rsid w:val="00C746DD"/>
    <w:rsid w:val="00C75100"/>
    <w:rsid w:val="00C84D18"/>
    <w:rsid w:val="00C855E5"/>
    <w:rsid w:val="00C952E7"/>
    <w:rsid w:val="00C9744C"/>
    <w:rsid w:val="00C97D57"/>
    <w:rsid w:val="00CB2D15"/>
    <w:rsid w:val="00CB3EEA"/>
    <w:rsid w:val="00CB3FFB"/>
    <w:rsid w:val="00CB477B"/>
    <w:rsid w:val="00CB634A"/>
    <w:rsid w:val="00CB7E54"/>
    <w:rsid w:val="00CC09D2"/>
    <w:rsid w:val="00CC25E1"/>
    <w:rsid w:val="00CC3ACA"/>
    <w:rsid w:val="00CC695C"/>
    <w:rsid w:val="00CD1E8A"/>
    <w:rsid w:val="00CF1ECE"/>
    <w:rsid w:val="00CF248D"/>
    <w:rsid w:val="00CF2796"/>
    <w:rsid w:val="00CF38AA"/>
    <w:rsid w:val="00CF3E86"/>
    <w:rsid w:val="00CF6925"/>
    <w:rsid w:val="00D01071"/>
    <w:rsid w:val="00D01414"/>
    <w:rsid w:val="00D0328E"/>
    <w:rsid w:val="00D10CBF"/>
    <w:rsid w:val="00D17ED6"/>
    <w:rsid w:val="00D26C55"/>
    <w:rsid w:val="00D31928"/>
    <w:rsid w:val="00D32D63"/>
    <w:rsid w:val="00D33329"/>
    <w:rsid w:val="00D37D09"/>
    <w:rsid w:val="00D466B0"/>
    <w:rsid w:val="00D479E0"/>
    <w:rsid w:val="00D50206"/>
    <w:rsid w:val="00D53360"/>
    <w:rsid w:val="00D54937"/>
    <w:rsid w:val="00D55130"/>
    <w:rsid w:val="00D61DAF"/>
    <w:rsid w:val="00D64268"/>
    <w:rsid w:val="00D650BC"/>
    <w:rsid w:val="00D6714B"/>
    <w:rsid w:val="00D74855"/>
    <w:rsid w:val="00D74F29"/>
    <w:rsid w:val="00D87232"/>
    <w:rsid w:val="00D87E16"/>
    <w:rsid w:val="00D95018"/>
    <w:rsid w:val="00DA0EC2"/>
    <w:rsid w:val="00DA23A6"/>
    <w:rsid w:val="00DA646C"/>
    <w:rsid w:val="00DB20C1"/>
    <w:rsid w:val="00DB4A29"/>
    <w:rsid w:val="00DB5A76"/>
    <w:rsid w:val="00DB66AF"/>
    <w:rsid w:val="00DC1A88"/>
    <w:rsid w:val="00DC74F4"/>
    <w:rsid w:val="00DD250B"/>
    <w:rsid w:val="00DE1820"/>
    <w:rsid w:val="00DE6AAC"/>
    <w:rsid w:val="00DF1B90"/>
    <w:rsid w:val="00DF201C"/>
    <w:rsid w:val="00DF3866"/>
    <w:rsid w:val="00DF3E73"/>
    <w:rsid w:val="00DF59A4"/>
    <w:rsid w:val="00DF59DC"/>
    <w:rsid w:val="00E00EB0"/>
    <w:rsid w:val="00E01CEC"/>
    <w:rsid w:val="00E156DA"/>
    <w:rsid w:val="00E16730"/>
    <w:rsid w:val="00E20E8F"/>
    <w:rsid w:val="00E21E60"/>
    <w:rsid w:val="00E238FD"/>
    <w:rsid w:val="00E23EAA"/>
    <w:rsid w:val="00E3008C"/>
    <w:rsid w:val="00E3109E"/>
    <w:rsid w:val="00E3262A"/>
    <w:rsid w:val="00E363AC"/>
    <w:rsid w:val="00E42962"/>
    <w:rsid w:val="00E43336"/>
    <w:rsid w:val="00E4467A"/>
    <w:rsid w:val="00E45596"/>
    <w:rsid w:val="00E479C2"/>
    <w:rsid w:val="00E500AE"/>
    <w:rsid w:val="00E51C64"/>
    <w:rsid w:val="00E56B76"/>
    <w:rsid w:val="00E6131C"/>
    <w:rsid w:val="00E638D6"/>
    <w:rsid w:val="00E66202"/>
    <w:rsid w:val="00E76DF6"/>
    <w:rsid w:val="00E83B6D"/>
    <w:rsid w:val="00E8422C"/>
    <w:rsid w:val="00E85754"/>
    <w:rsid w:val="00E913D1"/>
    <w:rsid w:val="00E9344A"/>
    <w:rsid w:val="00E95B7A"/>
    <w:rsid w:val="00E95CFB"/>
    <w:rsid w:val="00E960F3"/>
    <w:rsid w:val="00EA0410"/>
    <w:rsid w:val="00EA6ECA"/>
    <w:rsid w:val="00EB065B"/>
    <w:rsid w:val="00EB371D"/>
    <w:rsid w:val="00EB7956"/>
    <w:rsid w:val="00EC17B5"/>
    <w:rsid w:val="00EC42CD"/>
    <w:rsid w:val="00EC5F72"/>
    <w:rsid w:val="00ED035A"/>
    <w:rsid w:val="00ED197E"/>
    <w:rsid w:val="00ED7858"/>
    <w:rsid w:val="00EE07F6"/>
    <w:rsid w:val="00EE63AE"/>
    <w:rsid w:val="00EF1C3B"/>
    <w:rsid w:val="00EF54D2"/>
    <w:rsid w:val="00EF5F5E"/>
    <w:rsid w:val="00EF63D9"/>
    <w:rsid w:val="00EF6484"/>
    <w:rsid w:val="00F01171"/>
    <w:rsid w:val="00F059D6"/>
    <w:rsid w:val="00F07172"/>
    <w:rsid w:val="00F07F83"/>
    <w:rsid w:val="00F10349"/>
    <w:rsid w:val="00F115D7"/>
    <w:rsid w:val="00F12215"/>
    <w:rsid w:val="00F20938"/>
    <w:rsid w:val="00F23F1A"/>
    <w:rsid w:val="00F261DC"/>
    <w:rsid w:val="00F3116E"/>
    <w:rsid w:val="00F31F62"/>
    <w:rsid w:val="00F36444"/>
    <w:rsid w:val="00F37E13"/>
    <w:rsid w:val="00F400D2"/>
    <w:rsid w:val="00F4199A"/>
    <w:rsid w:val="00F41AE1"/>
    <w:rsid w:val="00F448E2"/>
    <w:rsid w:val="00F55AB8"/>
    <w:rsid w:val="00F5654B"/>
    <w:rsid w:val="00F60207"/>
    <w:rsid w:val="00F62D89"/>
    <w:rsid w:val="00F71DDB"/>
    <w:rsid w:val="00F73D23"/>
    <w:rsid w:val="00F823F4"/>
    <w:rsid w:val="00F84EC5"/>
    <w:rsid w:val="00F855D9"/>
    <w:rsid w:val="00F90BD6"/>
    <w:rsid w:val="00F910E5"/>
    <w:rsid w:val="00F9158A"/>
    <w:rsid w:val="00F964AB"/>
    <w:rsid w:val="00FA02B2"/>
    <w:rsid w:val="00FA4C73"/>
    <w:rsid w:val="00FA6BBE"/>
    <w:rsid w:val="00FB0E59"/>
    <w:rsid w:val="00FB3429"/>
    <w:rsid w:val="00FB52DB"/>
    <w:rsid w:val="00FC0774"/>
    <w:rsid w:val="00FC22B1"/>
    <w:rsid w:val="00FC6D64"/>
    <w:rsid w:val="00FC7F95"/>
    <w:rsid w:val="00FD3249"/>
    <w:rsid w:val="00FD3887"/>
    <w:rsid w:val="00FD52B3"/>
    <w:rsid w:val="00FE13AB"/>
    <w:rsid w:val="00FE42B2"/>
    <w:rsid w:val="00FE5866"/>
    <w:rsid w:val="00FE7B4B"/>
    <w:rsid w:val="00FF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E6620698-0ADA-4C5E-A37B-5880A633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F50"/>
    <w:pPr>
      <w:spacing w:before="80"/>
    </w:pPr>
    <w:rPr>
      <w:rFonts w:cs="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5D9"/>
    <w:pPr>
      <w:tabs>
        <w:tab w:val="center" w:pos="4680"/>
        <w:tab w:val="right" w:pos="9360"/>
      </w:tabs>
    </w:pPr>
    <w:rPr>
      <w:sz w:val="22"/>
      <w:szCs w:val="22"/>
    </w:rPr>
  </w:style>
  <w:style w:type="character" w:customStyle="1" w:styleId="HeaderChar">
    <w:name w:val="Header Char"/>
    <w:basedOn w:val="DefaultParagraphFont"/>
    <w:link w:val="Header"/>
    <w:uiPriority w:val="99"/>
    <w:rsid w:val="00F855D9"/>
    <w:rPr>
      <w:sz w:val="22"/>
      <w:szCs w:val="22"/>
    </w:rPr>
  </w:style>
  <w:style w:type="paragraph" w:styleId="Footer">
    <w:name w:val="footer"/>
    <w:basedOn w:val="Normal"/>
    <w:link w:val="FooterChar"/>
    <w:uiPriority w:val="99"/>
    <w:rsid w:val="00F855D9"/>
    <w:pPr>
      <w:tabs>
        <w:tab w:val="center" w:pos="4680"/>
        <w:tab w:val="right" w:pos="9360"/>
      </w:tabs>
    </w:pPr>
    <w:rPr>
      <w:sz w:val="22"/>
      <w:szCs w:val="22"/>
    </w:rPr>
  </w:style>
  <w:style w:type="character" w:customStyle="1" w:styleId="FooterChar">
    <w:name w:val="Footer Char"/>
    <w:basedOn w:val="DefaultParagraphFont"/>
    <w:link w:val="Footer"/>
    <w:uiPriority w:val="99"/>
    <w:rsid w:val="00F855D9"/>
    <w:rPr>
      <w:sz w:val="22"/>
      <w:szCs w:val="22"/>
    </w:rPr>
  </w:style>
  <w:style w:type="paragraph" w:styleId="BalloonText">
    <w:name w:val="Balloon Text"/>
    <w:basedOn w:val="Normal"/>
    <w:link w:val="BalloonTextChar"/>
    <w:uiPriority w:val="99"/>
    <w:semiHidden/>
    <w:rsid w:val="00F855D9"/>
    <w:rPr>
      <w:rFonts w:ascii="Tahoma" w:hAnsi="Tahoma" w:cs="Tahoma"/>
      <w:sz w:val="16"/>
      <w:szCs w:val="16"/>
    </w:rPr>
  </w:style>
  <w:style w:type="character" w:customStyle="1" w:styleId="BalloonTextChar">
    <w:name w:val="Balloon Text Char"/>
    <w:basedOn w:val="DefaultParagraphFont"/>
    <w:link w:val="BalloonText"/>
    <w:uiPriority w:val="99"/>
    <w:semiHidden/>
    <w:rsid w:val="00F855D9"/>
    <w:rPr>
      <w:rFonts w:ascii="Tahoma" w:hAnsi="Tahoma" w:cs="Tahoma"/>
      <w:sz w:val="16"/>
      <w:szCs w:val="16"/>
    </w:rPr>
  </w:style>
  <w:style w:type="character" w:styleId="PlaceholderText">
    <w:name w:val="Placeholder Text"/>
    <w:basedOn w:val="DefaultParagraphFont"/>
    <w:uiPriority w:val="99"/>
    <w:semiHidden/>
    <w:rsid w:val="00F855D9"/>
    <w:rPr>
      <w:color w:val="808080"/>
    </w:rPr>
  </w:style>
  <w:style w:type="table" w:styleId="TableGrid">
    <w:name w:val="Table Grid"/>
    <w:basedOn w:val="TableNormal"/>
    <w:uiPriority w:val="99"/>
    <w:rsid w:val="005E1A1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5E1A11"/>
    <w:rPr>
      <w:rFonts w:cs="Calibri"/>
      <w:b/>
      <w:bC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216C22"/>
    <w:pPr>
      <w:ind w:left="720"/>
    </w:pPr>
  </w:style>
  <w:style w:type="character" w:styleId="CommentReference">
    <w:name w:val="annotation reference"/>
    <w:basedOn w:val="DefaultParagraphFont"/>
    <w:uiPriority w:val="99"/>
    <w:semiHidden/>
    <w:rsid w:val="00763DAE"/>
    <w:rPr>
      <w:sz w:val="16"/>
      <w:szCs w:val="16"/>
    </w:rPr>
  </w:style>
  <w:style w:type="paragraph" w:styleId="CommentText">
    <w:name w:val="annotation text"/>
    <w:basedOn w:val="Normal"/>
    <w:link w:val="CommentTextChar"/>
    <w:uiPriority w:val="99"/>
    <w:semiHidden/>
    <w:rsid w:val="00763DAE"/>
    <w:rPr>
      <w:sz w:val="20"/>
      <w:szCs w:val="20"/>
    </w:rPr>
  </w:style>
  <w:style w:type="character" w:customStyle="1" w:styleId="CommentTextChar">
    <w:name w:val="Comment Text Char"/>
    <w:basedOn w:val="DefaultParagraphFont"/>
    <w:link w:val="CommentText"/>
    <w:uiPriority w:val="99"/>
    <w:semiHidden/>
    <w:rsid w:val="00763DAE"/>
  </w:style>
  <w:style w:type="paragraph" w:styleId="CommentSubject">
    <w:name w:val="annotation subject"/>
    <w:basedOn w:val="CommentText"/>
    <w:next w:val="CommentText"/>
    <w:link w:val="CommentSubjectChar"/>
    <w:uiPriority w:val="99"/>
    <w:semiHidden/>
    <w:rsid w:val="00763DAE"/>
    <w:rPr>
      <w:b/>
      <w:bCs/>
    </w:rPr>
  </w:style>
  <w:style w:type="character" w:customStyle="1" w:styleId="CommentSubjectChar">
    <w:name w:val="Comment Subject Char"/>
    <w:basedOn w:val="CommentTextChar"/>
    <w:link w:val="CommentSubject"/>
    <w:uiPriority w:val="99"/>
    <w:semiHidden/>
    <w:rsid w:val="00763DAE"/>
    <w:rPr>
      <w:b/>
      <w:bCs/>
    </w:rPr>
  </w:style>
  <w:style w:type="paragraph" w:customStyle="1" w:styleId="SectionHeader">
    <w:name w:val="SectionHeader"/>
    <w:basedOn w:val="Normal"/>
    <w:uiPriority w:val="99"/>
    <w:rsid w:val="002D0943"/>
    <w:pPr>
      <w:shd w:val="clear" w:color="auto" w:fill="4C4C4C"/>
      <w:spacing w:before="0"/>
    </w:pPr>
    <w:rPr>
      <w:b/>
      <w:bCs/>
      <w:color w:val="FFFFFF"/>
      <w:sz w:val="28"/>
      <w:szCs w:val="28"/>
    </w:rPr>
  </w:style>
  <w:style w:type="paragraph" w:customStyle="1" w:styleId="Questions">
    <w:name w:val="Questions"/>
    <w:basedOn w:val="Normal"/>
    <w:link w:val="QuestionsChar"/>
    <w:uiPriority w:val="99"/>
    <w:rsid w:val="002F0609"/>
    <w:pPr>
      <w:numPr>
        <w:numId w:val="1"/>
      </w:numPr>
      <w:tabs>
        <w:tab w:val="clear" w:pos="90"/>
        <w:tab w:val="num" w:pos="0"/>
      </w:tabs>
      <w:ind w:left="360"/>
    </w:pPr>
    <w:rPr>
      <w:color w:val="404040"/>
      <w:sz w:val="20"/>
    </w:rPr>
  </w:style>
  <w:style w:type="character" w:styleId="Hyperlink">
    <w:name w:val="Hyperlink"/>
    <w:basedOn w:val="DefaultParagraphFont"/>
    <w:uiPriority w:val="99"/>
    <w:rsid w:val="004B07E8"/>
    <w:rPr>
      <w:color w:val="0000FF"/>
      <w:u w:val="single"/>
    </w:rPr>
  </w:style>
  <w:style w:type="character" w:customStyle="1" w:styleId="QuestionsChar">
    <w:name w:val="Questions Char"/>
    <w:link w:val="Questions"/>
    <w:uiPriority w:val="99"/>
    <w:rsid w:val="002F0609"/>
    <w:rPr>
      <w:rFonts w:cs="Calibri"/>
      <w:color w:val="404040"/>
      <w:sz w:val="20"/>
      <w:szCs w:val="18"/>
    </w:rPr>
  </w:style>
  <w:style w:type="paragraph" w:customStyle="1" w:styleId="DeptReviewText">
    <w:name w:val="DeptReviewText"/>
    <w:basedOn w:val="Normal"/>
    <w:uiPriority w:val="99"/>
    <w:rsid w:val="004D12F3"/>
    <w:pPr>
      <w:ind w:right="180"/>
    </w:pPr>
    <w:rPr>
      <w:color w:val="404040"/>
    </w:rPr>
  </w:style>
  <w:style w:type="paragraph" w:customStyle="1" w:styleId="TableItems">
    <w:name w:val="TableItems"/>
    <w:basedOn w:val="Normal"/>
    <w:uiPriority w:val="99"/>
    <w:rsid w:val="005748D3"/>
    <w:rPr>
      <w:b/>
      <w:bCs/>
      <w:color w:val="000000"/>
      <w:sz w:val="20"/>
      <w:u w:val="single"/>
    </w:rPr>
  </w:style>
  <w:style w:type="paragraph" w:customStyle="1" w:styleId="ReviewerListItems">
    <w:name w:val="ReviewerListItems"/>
    <w:basedOn w:val="Normal"/>
    <w:uiPriority w:val="99"/>
    <w:rsid w:val="00D61DAF"/>
    <w:pPr>
      <w:numPr>
        <w:numId w:val="23"/>
      </w:numPr>
      <w:ind w:right="180"/>
    </w:pPr>
    <w:rPr>
      <w:color w:val="404040"/>
      <w:sz w:val="20"/>
      <w:szCs w:val="20"/>
    </w:rPr>
  </w:style>
  <w:style w:type="character" w:styleId="FollowedHyperlink">
    <w:name w:val="FollowedHyperlink"/>
    <w:basedOn w:val="DefaultParagraphFont"/>
    <w:uiPriority w:val="99"/>
    <w:rsid w:val="00F10349"/>
    <w:rPr>
      <w:color w:val="800080"/>
      <w:u w:val="single"/>
    </w:rPr>
  </w:style>
  <w:style w:type="paragraph" w:styleId="DocumentMap">
    <w:name w:val="Document Map"/>
    <w:basedOn w:val="Normal"/>
    <w:link w:val="DocumentMapChar"/>
    <w:uiPriority w:val="99"/>
    <w:semiHidden/>
    <w:rsid w:val="00EF5F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175D5"/>
    <w:rPr>
      <w:rFonts w:ascii="Times New Roman" w:hAnsi="Times New Roman" w:cs="Times New Roman"/>
      <w:sz w:val="2"/>
      <w:szCs w:val="2"/>
    </w:rPr>
  </w:style>
  <w:style w:type="paragraph" w:customStyle="1" w:styleId="StyleGray-75Right013After0pt">
    <w:name w:val="Style Gray-75% Right:  0.13&quot; After:  0 pt"/>
    <w:basedOn w:val="Normal"/>
    <w:uiPriority w:val="99"/>
    <w:rsid w:val="00873E5D"/>
    <w:rPr>
      <w:rFonts w:eastAsia="Times New Roman"/>
      <w:color w:val="404040"/>
    </w:rPr>
  </w:style>
  <w:style w:type="paragraph" w:customStyle="1" w:styleId="Questions-inTable">
    <w:name w:val="Questions-inTable"/>
    <w:basedOn w:val="Questions"/>
    <w:uiPriority w:val="99"/>
    <w:rsid w:val="00137047"/>
    <w:pPr>
      <w:numPr>
        <w:numId w:val="0"/>
      </w:numPr>
      <w:tabs>
        <w:tab w:val="num" w:pos="360"/>
      </w:tabs>
      <w:spacing w:before="0"/>
      <w:ind w:left="360" w:hanging="360"/>
    </w:pPr>
  </w:style>
  <w:style w:type="paragraph" w:customStyle="1" w:styleId="QuestionsInTable">
    <w:name w:val="QuestionsInTable"/>
    <w:basedOn w:val="Questions"/>
    <w:uiPriority w:val="99"/>
    <w:rsid w:val="00137047"/>
    <w:pPr>
      <w:numPr>
        <w:numId w:val="35"/>
      </w:numPr>
      <w:spacing w:before="0"/>
    </w:pPr>
  </w:style>
  <w:style w:type="paragraph" w:customStyle="1" w:styleId="TableHeaders">
    <w:name w:val="TableHeaders"/>
    <w:basedOn w:val="Normal"/>
    <w:uiPriority w:val="99"/>
    <w:rsid w:val="002F0609"/>
    <w:pPr>
      <w:spacing w:before="0"/>
      <w:contextualSpacing/>
    </w:pPr>
    <w:rPr>
      <w:b/>
      <w:bCs/>
      <w:color w:val="FFFFFF"/>
      <w:sz w:val="20"/>
    </w:rPr>
  </w:style>
  <w:style w:type="paragraph" w:customStyle="1" w:styleId="TableCheckboxes">
    <w:name w:val="TableCheckboxes"/>
    <w:basedOn w:val="Normal"/>
    <w:uiPriority w:val="99"/>
    <w:rsid w:val="00051A48"/>
  </w:style>
  <w:style w:type="paragraph" w:customStyle="1" w:styleId="NeedsMod">
    <w:name w:val="NeedsMod"/>
    <w:basedOn w:val="Questions"/>
    <w:uiPriority w:val="99"/>
    <w:rsid w:val="009B4822"/>
    <w:pPr>
      <w:numPr>
        <w:numId w:val="0"/>
      </w:numPr>
      <w:spacing w:before="0"/>
      <w:ind w:left="360" w:hanging="360"/>
    </w:pPr>
    <w:rPr>
      <w:sz w:val="14"/>
      <w:szCs w:val="14"/>
    </w:rPr>
  </w:style>
  <w:style w:type="paragraph" w:customStyle="1" w:styleId="MultiLineBlanks">
    <w:name w:val="MultiLine Blanks"/>
    <w:qFormat/>
    <w:rsid w:val="002F0609"/>
    <w:pPr>
      <w:spacing w:before="80"/>
      <w:ind w:left="360"/>
    </w:pPr>
    <w:rPr>
      <w:rFonts w:cs="Calibri"/>
      <w:color w:val="404040"/>
      <w:sz w:val="20"/>
      <w:szCs w:val="18"/>
      <w:u w:val="single"/>
    </w:rPr>
  </w:style>
  <w:style w:type="character" w:customStyle="1" w:styleId="UnresolvedMention1">
    <w:name w:val="Unresolved Mention1"/>
    <w:basedOn w:val="DefaultParagraphFont"/>
    <w:uiPriority w:val="99"/>
    <w:semiHidden/>
    <w:unhideWhenUsed/>
    <w:rsid w:val="004A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phila2035.org/wp-content/uploads/2012/06/bikePedfinal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metadata.phila.gov/" TargetMode="External"/><Relationship Id="rId2" Type="http://schemas.openxmlformats.org/officeDocument/2006/relationships/customXml" Target="../customXml/item2.xml"/><Relationship Id="rId16" Type="http://schemas.openxmlformats.org/officeDocument/2006/relationships/hyperlink" Target="http://www.phila.gov/map" TargetMode="External"/><Relationship Id="rId20" Type="http://schemas.openxmlformats.org/officeDocument/2006/relationships/hyperlink" Target="http://www.philadelphiastreets.com/images/uploads/documents/Historical_Street_Pav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a.gov/CityPlanning/projectreviews/Pages/CivicDesignReview.aspx" TargetMode="External"/><Relationship Id="rId5" Type="http://schemas.openxmlformats.org/officeDocument/2006/relationships/numbering" Target="numbering.xml"/><Relationship Id="rId15" Type="http://schemas.openxmlformats.org/officeDocument/2006/relationships/hyperlink" Target="http://www.philadelphiastreets.com/survey-and-design-bureau/city-plans-unit" TargetMode="External"/><Relationship Id="rId10" Type="http://schemas.openxmlformats.org/officeDocument/2006/relationships/endnotes" Target="endnotes.xml"/><Relationship Id="rId19" Type="http://schemas.openxmlformats.org/officeDocument/2006/relationships/hyperlink" Target="http://www.phila.gov/historical/PDF/Historic%20Street%20Paving%20District%20Invent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FED44D6207A4F14AB682151E31DA804A000B56185980329A48A352CF3AF84B91B0" ma:contentTypeVersion="3" ma:contentTypeDescription="" ma:contentTypeScope="" ma:versionID="3807ab517fd945fd62ab1d61c615ca39">
  <xsd:schema xmlns:xsd="http://www.w3.org/2001/XMLSchema" xmlns:p="http://schemas.microsoft.com/office/2006/metadata/properties" xmlns:ns2="a8a5fffc-a375-4559-b439-464528779aba" xmlns:ns3="64a6258f-c8b9-459d-9bcf-b379f200345d" targetNamespace="http://schemas.microsoft.com/office/2006/metadata/properties" ma:root="true" ma:fieldsID="aba0c2e8cf2a605870aa70804497bc9b" ns2:_="" ns3:_="">
    <xsd:import namespace="a8a5fffc-a375-4559-b439-464528779aba"/>
    <xsd:import namespace="64a6258f-c8b9-459d-9bcf-b379f200345d"/>
    <xsd:element name="properties">
      <xsd:complexType>
        <xsd:sequence>
          <xsd:element name="documentManagement">
            <xsd:complexType>
              <xsd:all>
                <xsd:element ref="ns2:Description" minOccurs="0"/>
                <xsd:element ref="ns2:Featured" minOccurs="0"/>
                <xsd:element ref="ns2:Highlighted" minOccurs="0"/>
                <xsd:element ref="ns2:Image" minOccurs="0"/>
                <xsd:element ref="ns2:PhilaInterests" minOccurs="0"/>
                <xsd:element ref="ns2:PhilaPplWeServe" minOccurs="0"/>
                <xsd:element ref="ns2:Publish_x0020_Date" minOccurs="0"/>
                <xsd:element ref="ns2:PhilaTopics" minOccurs="0"/>
                <xsd:element ref="ns2:URL_x0020_Link" minOccurs="0"/>
                <xsd:element ref="ns2:Expiration_x0020_Date" minOccurs="0"/>
                <xsd:element ref="ns3:Category" minOccurs="0"/>
              </xsd:all>
            </xsd:complexType>
          </xsd:element>
        </xsd:sequence>
      </xsd:complexType>
    </xsd:element>
  </xsd:schema>
  <xsd:schema xmlns:xsd="http://www.w3.org/2001/XMLSchema" xmlns:dms="http://schemas.microsoft.com/office/2006/documentManagement/types" targetNamespace="a8a5fffc-a375-4559-b439-464528779aba" elementFormDefault="qualified">
    <xsd:import namespace="http://schemas.microsoft.com/office/2006/documentManagement/types"/>
    <xsd:element name="Description" ma:index="8" nillable="true" ma:displayName="Description" ma:internalName="Description">
      <xsd:simpleType>
        <xsd:restriction base="dms:Note"/>
      </xsd:simpleType>
    </xsd:element>
    <xsd:element name="Featured" ma:index="9" nillable="true" ma:displayName="Featured" ma:default="0" ma:description="Used to show or hide items, items that have Featured = Yes are shown" ma:internalName="Featured">
      <xsd:simpleType>
        <xsd:restriction base="dms:Boolean"/>
      </xsd:simpleType>
    </xsd:element>
    <xsd:element name="Highlighted" ma:index="10" nillable="true" ma:displayName="Highlighted" ma:description="Used to determine if this document, list item, or page should be featured as a link under the site description on the Home page of the site or a top level Section page of the site.  (There are a maximum  of 3 links featured per topic on those pages.)&#10;" ma:internalName="Highlighted">
      <xsd:complexType>
        <xsd:complexContent>
          <xsd:extension base="dms:MultiChoice">
            <xsd:sequence>
              <xsd:element name="Value" maxOccurs="unbounded" minOccurs="0" nillable="true">
                <xsd:simpleType>
                  <xsd:restriction base="dms:Choice">
                    <xsd:enumeration value="Home"/>
                    <xsd:enumeration value="Section"/>
                  </xsd:restriction>
                </xsd:simpleType>
              </xsd:element>
            </xsd:sequence>
          </xsd:extension>
        </xsd:complexContent>
      </xsd:complexType>
    </xsd:element>
    <xsd:element name="Image" ma:index="11" nillable="true" ma:displayName="Image" ma:description="Choose an image from within SharePoint" ma:internalName="Image">
      <xsd:simpleType>
        <xsd:restriction base="dms:Unknown"/>
      </xsd:simpleType>
    </xsd:element>
    <xsd:element name="PhilaInterests" ma:index="12" nillable="true" ma:displayName="Interests" ma:description="Interests that people have - choose the interests that are relevant to this content" ma:list="{a3e78407-da94-40b3-ac44-932b3b98887f}" ma:internalName="PhilaInterests" ma:showField="Title" ma:web="a8a5fffc-a375-4559-b439-464528779aba">
      <xsd:complexType>
        <xsd:complexContent>
          <xsd:extension base="dms:MultiChoiceLookup">
            <xsd:sequence>
              <xsd:element name="Value" type="dms:Lookup" maxOccurs="unbounded" minOccurs="0" nillable="true"/>
            </xsd:sequence>
          </xsd:extension>
        </xsd:complexContent>
      </xsd:complexType>
    </xsd:element>
    <xsd:element name="PhilaPplWeServe" ma:index="13" nillable="true" ma:displayName="People We Serve" ma:description="To whom does this content pertain?" ma:list="{c4f0c547-7ba2-4c96-ac61-9ec9f518592f}" ma:internalName="PhilaPplWeServe" ma:showField="Title" ma:web="a8a5fffc-a375-4559-b439-464528779aba" ma:requiredMultiChoice="true">
      <xsd:complexType>
        <xsd:complexContent>
          <xsd:extension base="dms:MultiChoiceLookup">
            <xsd:sequence>
              <xsd:element name="Value" type="dms:Lookup" maxOccurs="unbounded" minOccurs="0" nillable="true"/>
            </xsd:sequence>
          </xsd:extension>
        </xsd:complexContent>
      </xsd:complexType>
    </xsd:element>
    <xsd:element name="Publish_x0020_Date" ma:index="14" nillable="true" ma:displayName="Publish Date" ma:default="[today]" ma:description="Date when this item will be published" ma:format="DateTime" ma:internalName="Publish_x0020_Date">
      <xsd:simpleType>
        <xsd:restriction base="dms:DateTime"/>
      </xsd:simpleType>
    </xsd:element>
    <xsd:element name="PhilaTopics" ma:index="15" nillable="true" ma:displayName="Topics" ma:description="What topics are related to this content?" ma:list="{61b9055a-9bd2-4a90-8666-a1453d7ba5ac}" ma:internalName="PhilaTopics" ma:showField="Title" ma:web="a8a5fffc-a375-4559-b439-464528779aba" ma:requiredMultiChoice="true">
      <xsd:complexType>
        <xsd:complexContent>
          <xsd:extension base="dms:MultiChoiceLookup">
            <xsd:sequence>
              <xsd:element name="Value" type="dms:Lookup" maxOccurs="unbounded" minOccurs="0" nillable="true"/>
            </xsd:sequence>
          </xsd:extension>
        </xsd:complexContent>
      </xsd:complexType>
    </xsd:element>
    <xsd:element name="URL_x0020_Link" ma:index="16" nillable="true" ma:displayName="URL Link" ma:internalName="URL_x0020_Link">
      <xsd:simpleType>
        <xsd:restriction base="dms:Unknown"/>
      </xsd:simpleType>
    </xsd:element>
    <xsd:element name="Expiration_x0020_Date" ma:index="17" nillable="true" ma:displayName="Expiration Date" ma:description="Date when item will be removed from site" ma:format="DateTime" ma:internalName="Expiration_x0020_Date">
      <xsd:simpleType>
        <xsd:restriction base="dms:DateTime"/>
      </xsd:simpleType>
    </xsd:element>
  </xsd:schema>
  <xsd:schema xmlns:xsd="http://www.w3.org/2001/XMLSchema" xmlns:dms="http://schemas.microsoft.com/office/2006/documentManagement/types" targetNamespace="64a6258f-c8b9-459d-9bcf-b379f200345d" elementFormDefault="qualified">
    <xsd:import namespace="http://schemas.microsoft.com/office/2006/documentManagement/types"/>
    <xsd:element name="Category" ma:index="18" nillable="true" ma:displayName="Category" ma:list="{575330e6-5eb6-4fda-aa6c-6f97e113946f}"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xpiration_x0020_Date xmlns="a8a5fffc-a375-4559-b439-464528779aba" xsi:nil="true"/>
    <PhilaPplWeServe xmlns="a8a5fffc-a375-4559-b439-464528779aba">
      <Value>12</Value>
      <Value>13</Value>
    </PhilaPplWeServe>
    <Image xmlns="a8a5fffc-a375-4559-b439-464528779aba" xsi:nil="true"/>
    <Publish_x0020_Date xmlns="a8a5fffc-a375-4559-b439-464528779aba">2014-12-18T14:54:00+00:00</Publish_x0020_Date>
    <PhilaInterests xmlns="a8a5fffc-a375-4559-b439-464528779aba">
      <Value>38</Value>
      <Value>32</Value>
      <Value>31</Value>
    </PhilaInterests>
    <Category xmlns="64a6258f-c8b9-459d-9bcf-b379f200345d" xsi:nil="true"/>
    <PhilaTopics xmlns="a8a5fffc-a375-4559-b439-464528779aba">
      <Value>11</Value>
      <Value>10</Value>
      <Value>9</Value>
    </PhilaTopics>
    <Highlighted xmlns="a8a5fffc-a375-4559-b439-464528779aba"/>
    <Featured xmlns="a8a5fffc-a375-4559-b439-464528779aba">false</Featured>
    <URL_x0020_Link xmlns="a8a5fffc-a375-4559-b439-464528779aba" xsi:nil="true"/>
    <Description xmlns="a8a5fffc-a375-4559-b439-464528779a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4E29-B553-47BF-8300-E0381D07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5fffc-a375-4559-b439-464528779aba"/>
    <ds:schemaRef ds:uri="64a6258f-c8b9-459d-9bcf-b379f20034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61ADE4-66AC-45BB-810F-9F6BD505ACFC}">
  <ds:schemaRefs>
    <ds:schemaRef ds:uri="http://schemas.microsoft.com/sharepoint/v3/contenttype/forms"/>
  </ds:schemaRefs>
</ds:datastoreItem>
</file>

<file path=customXml/itemProps3.xml><?xml version="1.0" encoding="utf-8"?>
<ds:datastoreItem xmlns:ds="http://schemas.openxmlformats.org/officeDocument/2006/customXml" ds:itemID="{39C454F4-3481-4385-9DB9-41C5FA42120C}">
  <ds:schemaRefs>
    <ds:schemaRef ds:uri="http://schemas.microsoft.com/office/2006/documentManagement/types"/>
    <ds:schemaRef ds:uri="a8a5fffc-a375-4559-b439-464528779aba"/>
    <ds:schemaRef ds:uri="http://purl.org/dc/dcmitype/"/>
    <ds:schemaRef ds:uri="http://purl.org/dc/terms/"/>
    <ds:schemaRef ds:uri="http://purl.org/dc/elements/1.1/"/>
    <ds:schemaRef ds:uri="http://www.w3.org/XML/1998/namespace"/>
    <ds:schemaRef ds:uri="http://schemas.openxmlformats.org/package/2006/metadata/core-properties"/>
    <ds:schemaRef ds:uri="64a6258f-c8b9-459d-9bcf-b379f200345d"/>
    <ds:schemaRef ds:uri="http://schemas.microsoft.com/office/2006/metadata/properties"/>
  </ds:schemaRefs>
</ds:datastoreItem>
</file>

<file path=customXml/itemProps4.xml><?xml version="1.0" encoding="utf-8"?>
<ds:datastoreItem xmlns:ds="http://schemas.openxmlformats.org/officeDocument/2006/customXml" ds:itemID="{8B55C9C1-B56B-455F-899A-04295CF4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9</Words>
  <Characters>20430</Characters>
  <Application>Microsoft Office Word</Application>
  <DocSecurity>4</DocSecurity>
  <Lines>170</Lines>
  <Paragraphs>45</Paragraphs>
  <ScaleCrop>false</ScaleCrop>
  <HeadingPairs>
    <vt:vector size="2" baseType="variant">
      <vt:variant>
        <vt:lpstr>Title</vt:lpstr>
      </vt:variant>
      <vt:variant>
        <vt:i4>1</vt:i4>
      </vt:variant>
    </vt:vector>
  </HeadingPairs>
  <TitlesOfParts>
    <vt:vector size="1" baseType="lpstr">
      <vt:lpstr>Complete Streets Checklist</vt:lpstr>
    </vt:vector>
  </TitlesOfParts>
  <Company>City of Philadelphia</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treets Checklist</dc:title>
  <dc:creator>City of Philadelphia</dc:creator>
  <cp:lastModifiedBy>Jack Conviser</cp:lastModifiedBy>
  <cp:revision>2</cp:revision>
  <cp:lastPrinted>2013-06-28T15:01:00Z</cp:lastPrinted>
  <dcterms:created xsi:type="dcterms:W3CDTF">2019-03-12T15:13:00Z</dcterms:created>
  <dcterms:modified xsi:type="dcterms:W3CDTF">2019-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4D6207A4F14AB682151E31DA804A000B56185980329A48A352CF3AF84B91B0</vt:lpwstr>
  </property>
</Properties>
</file>